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617F0" w14:textId="77777777" w:rsidR="006E32B5" w:rsidRPr="006E32B5" w:rsidRDefault="00495D79" w:rsidP="00452C6A">
      <w:pPr>
        <w:widowControl w:val="0"/>
        <w:jc w:val="center"/>
        <w:outlineLvl w:val="0"/>
        <w:rPr>
          <w:b/>
          <w:caps/>
          <w:sz w:val="22"/>
          <w:szCs w:val="22"/>
        </w:rPr>
      </w:pPr>
      <w:r w:rsidRPr="00452C6A">
        <w:rPr>
          <w:b/>
          <w:caps/>
          <w:sz w:val="22"/>
          <w:szCs w:val="22"/>
        </w:rPr>
        <w:t>Договор</w:t>
      </w:r>
    </w:p>
    <w:p w14:paraId="113F85C5" w14:textId="7F978016" w:rsidR="00924143" w:rsidRPr="00452C6A" w:rsidRDefault="006E32B5" w:rsidP="00452C6A">
      <w:pPr>
        <w:widowControl w:val="0"/>
        <w:jc w:val="center"/>
        <w:outlineLvl w:val="0"/>
        <w:rPr>
          <w:b/>
          <w:sz w:val="22"/>
          <w:szCs w:val="22"/>
        </w:rPr>
      </w:pPr>
      <w:r>
        <w:rPr>
          <w:b/>
          <w:caps/>
          <w:sz w:val="22"/>
          <w:szCs w:val="22"/>
        </w:rPr>
        <w:t>на оказание услуг по организации питания</w:t>
      </w:r>
      <w:r w:rsidR="009D3570" w:rsidRPr="00452C6A">
        <w:rPr>
          <w:b/>
          <w:sz w:val="22"/>
          <w:szCs w:val="22"/>
        </w:rPr>
        <w:t xml:space="preserve"> </w:t>
      </w:r>
      <w:r w:rsidR="006D19DB" w:rsidRPr="00452C6A">
        <w:rPr>
          <w:b/>
          <w:sz w:val="22"/>
          <w:szCs w:val="22"/>
        </w:rPr>
        <w:t xml:space="preserve">№ </w:t>
      </w:r>
      <w:r w:rsidR="00832144">
        <w:rPr>
          <w:b/>
          <w:sz w:val="22"/>
          <w:szCs w:val="22"/>
        </w:rPr>
        <w:t>______________</w:t>
      </w:r>
    </w:p>
    <w:p w14:paraId="4CFB882B" w14:textId="77777777" w:rsidR="00924143" w:rsidRPr="00452C6A" w:rsidRDefault="00924143" w:rsidP="00452C6A">
      <w:pPr>
        <w:widowControl w:val="0"/>
        <w:jc w:val="center"/>
        <w:rPr>
          <w:sz w:val="22"/>
          <w:szCs w:val="22"/>
        </w:rPr>
      </w:pPr>
    </w:p>
    <w:p w14:paraId="68A3BCE6" w14:textId="57485928" w:rsidR="00924143" w:rsidRPr="00452C6A" w:rsidRDefault="00924143" w:rsidP="00452C6A">
      <w:pPr>
        <w:widowControl w:val="0"/>
        <w:rPr>
          <w:sz w:val="22"/>
          <w:szCs w:val="22"/>
        </w:rPr>
      </w:pPr>
      <w:r w:rsidRPr="00452C6A">
        <w:rPr>
          <w:sz w:val="22"/>
          <w:szCs w:val="22"/>
        </w:rPr>
        <w:t xml:space="preserve">г. </w:t>
      </w:r>
      <w:r w:rsidR="00833E49">
        <w:rPr>
          <w:sz w:val="22"/>
          <w:szCs w:val="22"/>
        </w:rPr>
        <w:t>Санкт-Петербург</w:t>
      </w:r>
      <w:r w:rsidRPr="00452C6A">
        <w:rPr>
          <w:sz w:val="22"/>
          <w:szCs w:val="22"/>
        </w:rPr>
        <w:t xml:space="preserve">                                              </w:t>
      </w:r>
      <w:r w:rsidR="008C6A10" w:rsidRPr="00452C6A">
        <w:rPr>
          <w:sz w:val="22"/>
          <w:szCs w:val="22"/>
        </w:rPr>
        <w:t xml:space="preserve">                   </w:t>
      </w:r>
      <w:r w:rsidR="004B0F2E" w:rsidRPr="00452C6A">
        <w:rPr>
          <w:sz w:val="22"/>
          <w:szCs w:val="22"/>
        </w:rPr>
        <w:t xml:space="preserve">   </w:t>
      </w:r>
      <w:r w:rsidR="00B3276F">
        <w:rPr>
          <w:sz w:val="22"/>
          <w:szCs w:val="22"/>
        </w:rPr>
        <w:t xml:space="preserve">             </w:t>
      </w:r>
      <w:r w:rsidR="004B0F2E" w:rsidRPr="00452C6A">
        <w:rPr>
          <w:sz w:val="22"/>
          <w:szCs w:val="22"/>
        </w:rPr>
        <w:t xml:space="preserve">     </w:t>
      </w:r>
      <w:r w:rsidR="0068728A" w:rsidRPr="00452C6A">
        <w:rPr>
          <w:sz w:val="22"/>
          <w:szCs w:val="22"/>
        </w:rPr>
        <w:t xml:space="preserve"> </w:t>
      </w:r>
      <w:r w:rsidR="0060403E" w:rsidRPr="00452C6A">
        <w:rPr>
          <w:sz w:val="22"/>
          <w:szCs w:val="22"/>
        </w:rPr>
        <w:t xml:space="preserve">         </w:t>
      </w:r>
      <w:r w:rsidR="00D747A0" w:rsidRPr="00D747A0">
        <w:rPr>
          <w:sz w:val="22"/>
          <w:szCs w:val="22"/>
        </w:rPr>
        <w:t xml:space="preserve">        </w:t>
      </w:r>
      <w:r w:rsidR="003D6781">
        <w:rPr>
          <w:sz w:val="22"/>
          <w:szCs w:val="22"/>
        </w:rPr>
        <w:t xml:space="preserve">    </w:t>
      </w:r>
      <w:r w:rsidR="00453F33" w:rsidRPr="00452C6A">
        <w:rPr>
          <w:sz w:val="22"/>
          <w:szCs w:val="22"/>
        </w:rPr>
        <w:t>«</w:t>
      </w:r>
      <w:r w:rsidR="00D02AB5" w:rsidRPr="007E3A34">
        <w:rPr>
          <w:sz w:val="22"/>
          <w:szCs w:val="22"/>
        </w:rPr>
        <w:t>___</w:t>
      </w:r>
      <w:r w:rsidR="00453F33" w:rsidRPr="00452C6A">
        <w:rPr>
          <w:sz w:val="22"/>
          <w:szCs w:val="22"/>
        </w:rPr>
        <w:t xml:space="preserve">»  </w:t>
      </w:r>
      <w:r w:rsidR="00D02AB5" w:rsidRPr="007E3A34">
        <w:rPr>
          <w:sz w:val="22"/>
          <w:szCs w:val="22"/>
        </w:rPr>
        <w:t xml:space="preserve">______ </w:t>
      </w:r>
      <w:r w:rsidR="008320A0" w:rsidRPr="00452C6A">
        <w:rPr>
          <w:sz w:val="22"/>
          <w:szCs w:val="22"/>
        </w:rPr>
        <w:t>201</w:t>
      </w:r>
      <w:r w:rsidR="003D6781" w:rsidRPr="007E3A34">
        <w:rPr>
          <w:sz w:val="22"/>
          <w:szCs w:val="22"/>
        </w:rPr>
        <w:t>__</w:t>
      </w:r>
      <w:r w:rsidR="008320A0" w:rsidRPr="00452C6A">
        <w:rPr>
          <w:sz w:val="22"/>
          <w:szCs w:val="22"/>
        </w:rPr>
        <w:t xml:space="preserve"> </w:t>
      </w:r>
      <w:r w:rsidR="0060403E" w:rsidRPr="00452C6A">
        <w:rPr>
          <w:sz w:val="22"/>
          <w:szCs w:val="22"/>
        </w:rPr>
        <w:t>г.</w:t>
      </w:r>
    </w:p>
    <w:p w14:paraId="6C92B73E" w14:textId="77777777" w:rsidR="004075ED" w:rsidRPr="00233ADD" w:rsidRDefault="004075ED" w:rsidP="00452C6A">
      <w:pPr>
        <w:widowControl w:val="0"/>
        <w:rPr>
          <w:sz w:val="22"/>
          <w:szCs w:val="22"/>
        </w:rPr>
      </w:pPr>
    </w:p>
    <w:p w14:paraId="579B9EF0" w14:textId="6DC8C39A" w:rsidR="006E32B5" w:rsidRDefault="006E32B5" w:rsidP="006E32B5">
      <w:pPr>
        <w:ind w:firstLine="709"/>
        <w:jc w:val="both"/>
      </w:pPr>
      <w:proofErr w:type="gramStart"/>
      <w:r w:rsidRPr="006E32B5">
        <w:rPr>
          <w:b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  <w:r w:rsidRPr="006E32B5">
        <w:t>, именуемое в дальнейшем «</w:t>
      </w:r>
      <w:r w:rsidRPr="006E32B5">
        <w:rPr>
          <w:b/>
        </w:rPr>
        <w:t>Заказчик</w:t>
      </w:r>
      <w:r w:rsidRPr="006E32B5">
        <w:t xml:space="preserve">», в лице </w:t>
      </w:r>
      <w:sdt>
        <w:sdtPr>
          <w:id w:val="947355626"/>
          <w:placeholder>
            <w:docPart w:val="41F8D060BFF649A59D7664B3B731BCEF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Pr="006E32B5">
            <w:rPr>
              <w:color w:val="A6A6A6"/>
            </w:rPr>
            <w:t>[</w:t>
          </w:r>
          <w:r w:rsidRPr="006E32B5">
            <w:rPr>
              <w:i/>
              <w:color w:val="A6A6A6"/>
            </w:rPr>
            <w:t>укажите должность и полное имя подписанта от лица НИУ ВШЭ</w:t>
          </w:r>
          <w:r w:rsidRPr="006E32B5">
            <w:rPr>
              <w:color w:val="A6A6A6"/>
            </w:rPr>
            <w:t>]</w:t>
          </w:r>
        </w:sdtContent>
      </w:sdt>
      <w:r w:rsidRPr="006E32B5">
        <w:t xml:space="preserve">, действующего на основании </w:t>
      </w:r>
      <w:sdt>
        <w:sdtPr>
          <w:id w:val="-1485613099"/>
          <w:placeholder>
            <w:docPart w:val="41F8D060BFF649A59D7664B3B731BCEF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Pr="006E32B5">
            <w:rPr>
              <w:color w:val="A6A6A6"/>
            </w:rPr>
            <w:t>[</w:t>
          </w:r>
          <w:r w:rsidRPr="006E32B5">
            <w:rPr>
              <w:i/>
              <w:color w:val="A6A6A6"/>
            </w:rPr>
            <w:t>укажите вид документа и его реквизиты, на основании которого подписывается договор</w:t>
          </w:r>
          <w:r w:rsidRPr="006E32B5">
            <w:rPr>
              <w:color w:val="A6A6A6"/>
            </w:rPr>
            <w:t>]</w:t>
          </w:r>
        </w:sdtContent>
      </w:sdt>
      <w:r w:rsidRPr="006E32B5">
        <w:t xml:space="preserve">, с одной стороны, </w:t>
      </w:r>
      <w:r w:rsidRPr="006E32B5">
        <w:rPr>
          <w:color w:val="000000"/>
        </w:rPr>
        <w:t xml:space="preserve">и </w:t>
      </w:r>
      <w:sdt>
        <w:sdtPr>
          <w:rPr>
            <w:color w:val="000000"/>
          </w:rPr>
          <w:id w:val="451911903"/>
          <w:placeholder>
            <w:docPart w:val="41F8D060BFF649A59D7664B3B731BCEF"/>
          </w:placeholder>
          <w:docPartList>
            <w:docPartGallery w:val="Quick Parts"/>
          </w:docPartList>
        </w:sdtPr>
        <w:sdtEndPr>
          <w:rPr>
            <w:b/>
            <w:color w:val="A6A6A6"/>
          </w:rPr>
        </w:sdtEndPr>
        <w:sdtContent>
          <w:r w:rsidRPr="006E32B5">
            <w:rPr>
              <w:b/>
              <w:color w:val="A6A6A6"/>
            </w:rPr>
            <w:t>[</w:t>
          </w:r>
          <w:r w:rsidRPr="006E32B5">
            <w:rPr>
              <w:b/>
              <w:i/>
              <w:color w:val="A6A6A6"/>
            </w:rPr>
            <w:t>укажите наименование контрагента</w:t>
          </w:r>
          <w:r w:rsidRPr="006E32B5">
            <w:rPr>
              <w:b/>
              <w:color w:val="A6A6A6"/>
            </w:rPr>
            <w:t>]</w:t>
          </w:r>
        </w:sdtContent>
      </w:sdt>
      <w:r w:rsidRPr="006E32B5">
        <w:t>, именуемое в дальнейшем «</w:t>
      </w:r>
      <w:r w:rsidRPr="006E32B5">
        <w:rPr>
          <w:b/>
        </w:rPr>
        <w:t>Исполнитель</w:t>
      </w:r>
      <w:r w:rsidRPr="006E32B5">
        <w:t xml:space="preserve">», в лице </w:t>
      </w:r>
      <w:sdt>
        <w:sdtPr>
          <w:id w:val="-2011367993"/>
          <w:placeholder>
            <w:docPart w:val="41F8D060BFF649A59D7664B3B731BCEF"/>
          </w:placeholder>
          <w:docPartList>
            <w:docPartGallery w:val="Quick Parts"/>
          </w:docPartList>
        </w:sdtPr>
        <w:sdtEndPr>
          <w:rPr>
            <w:rFonts w:eastAsia="Calibri"/>
            <w:color w:val="A6A6A6"/>
            <w:lang w:eastAsia="en-US"/>
          </w:rPr>
        </w:sdtEndPr>
        <w:sdtContent>
          <w:r w:rsidRPr="006E32B5">
            <w:rPr>
              <w:rFonts w:eastAsia="Calibri"/>
              <w:color w:val="A6A6A6"/>
              <w:lang w:eastAsia="en-US"/>
            </w:rPr>
            <w:t>[</w:t>
          </w:r>
          <w:r w:rsidRPr="006E32B5">
            <w:rPr>
              <w:rFonts w:eastAsia="Calibri"/>
              <w:i/>
              <w:color w:val="A6A6A6"/>
              <w:lang w:eastAsia="en-US"/>
            </w:rPr>
            <w:t>укажите должность и полное</w:t>
          </w:r>
          <w:proofErr w:type="gramEnd"/>
          <w:r w:rsidRPr="006E32B5">
            <w:rPr>
              <w:rFonts w:eastAsia="Calibri"/>
              <w:i/>
              <w:color w:val="A6A6A6"/>
              <w:lang w:eastAsia="en-US"/>
            </w:rPr>
            <w:t xml:space="preserve"> </w:t>
          </w:r>
          <w:proofErr w:type="gramStart"/>
          <w:r w:rsidRPr="006E32B5">
            <w:rPr>
              <w:rFonts w:eastAsia="Calibri"/>
              <w:i/>
              <w:color w:val="A6A6A6"/>
              <w:lang w:eastAsia="en-US"/>
            </w:rPr>
            <w:t>имя подписанта от лица контрагента</w:t>
          </w:r>
          <w:r w:rsidRPr="006E32B5">
            <w:rPr>
              <w:rFonts w:eastAsia="Calibri"/>
              <w:color w:val="A6A6A6"/>
              <w:lang w:eastAsia="en-US"/>
            </w:rPr>
            <w:t>]</w:t>
          </w:r>
        </w:sdtContent>
      </w:sdt>
      <w:r w:rsidRPr="006E32B5">
        <w:rPr>
          <w:rFonts w:eastAsia="Calibri"/>
          <w:color w:val="A6A6A6"/>
          <w:lang w:eastAsia="en-US"/>
        </w:rPr>
        <w:t xml:space="preserve">, </w:t>
      </w:r>
      <w:r w:rsidRPr="006E32B5">
        <w:rPr>
          <w:rFonts w:eastAsia="Calibri"/>
          <w:color w:val="000000"/>
          <w:lang w:eastAsia="en-US"/>
        </w:rPr>
        <w:t xml:space="preserve">действующего на основании </w:t>
      </w:r>
      <w:sdt>
        <w:sdtPr>
          <w:rPr>
            <w:rFonts w:eastAsia="Calibri"/>
            <w:color w:val="000000"/>
            <w:lang w:eastAsia="en-US"/>
          </w:rPr>
          <w:id w:val="-1067340167"/>
          <w:placeholder>
            <w:docPart w:val="41F8D060BFF649A59D7664B3B731BCEF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Pr="006E32B5">
            <w:rPr>
              <w:rFonts w:eastAsia="Calibri"/>
              <w:color w:val="A6A6A6"/>
              <w:lang w:eastAsia="en-US"/>
            </w:rPr>
            <w:t>[</w:t>
          </w:r>
          <w:r w:rsidRPr="006E32B5">
            <w:rPr>
              <w:rFonts w:eastAsia="Calibri"/>
              <w:i/>
              <w:color w:val="A6A6A6"/>
              <w:lang w:eastAsia="en-US"/>
            </w:rPr>
            <w:t>укажите вид документа и его реквизиты, на основании которого подписывается договор</w:t>
          </w:r>
          <w:r w:rsidRPr="006E32B5">
            <w:rPr>
              <w:rFonts w:eastAsia="Calibri"/>
              <w:color w:val="A6A6A6"/>
              <w:lang w:eastAsia="en-US"/>
            </w:rPr>
            <w:t>]</w:t>
          </w:r>
        </w:sdtContent>
      </w:sdt>
      <w:r w:rsidRPr="006E32B5">
        <w:t>, с другой стороны, совместно именуемые «Стороны», а по отдельности - «Сторона», в целях обеспечения нужд автономного учреждения в порядке, предусмотренном Гражданским кодексом Российской Федерации, Федеральным законом от 18.07.2011 г. № 223-ФЗ «О закупках товаров, работ, услуг отдельными видами юридических лиц» и иными федеральными</w:t>
      </w:r>
      <w:proofErr w:type="gramEnd"/>
      <w:r w:rsidRPr="006E32B5">
        <w:t xml:space="preserve"> законами, на основании пп. </w:t>
      </w:r>
      <w:sdt>
        <w:sdtPr>
          <w:alias w:val="выбрать"/>
          <w:tag w:val="выбрать"/>
          <w:id w:val="478962284"/>
          <w:placeholder>
            <w:docPart w:val="402A73DBD04642FCAA6502C1CB95F9A3"/>
          </w:placeholder>
          <w:showingPlcHdr/>
          <w:comboBox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8.1" w:value="18.1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</w:comboBox>
        </w:sdtPr>
        <w:sdtEndPr/>
        <w:sdtContent>
          <w:r w:rsidR="00290FFB" w:rsidRPr="00E72663">
            <w:rPr>
              <w:rStyle w:val="afd"/>
              <w:rFonts w:eastAsiaTheme="minorHAnsi"/>
              <w:i/>
              <w:color w:val="9BBB59" w:themeColor="accent3"/>
            </w:rPr>
            <w:t>Выберите элемент.</w:t>
          </w:r>
        </w:sdtContent>
      </w:sdt>
      <w:r w:rsidR="003D6781">
        <w:t xml:space="preserve"> п. 12.10</w:t>
      </w:r>
      <w:r w:rsidRPr="006E32B5">
        <w:t>.1. Положения о закупке товаров, работ, услуг для нужд НИУ ВШЭ</w:t>
      </w:r>
      <w:r w:rsidR="00833E49">
        <w:t xml:space="preserve"> </w:t>
      </w:r>
      <w:r w:rsidRPr="006E32B5">
        <w:t xml:space="preserve">заключили настоящий Договор на оказание </w:t>
      </w:r>
      <w:r w:rsidR="00927193">
        <w:t xml:space="preserve">услуг по </w:t>
      </w:r>
      <w:r>
        <w:t>организации питания</w:t>
      </w:r>
      <w:r w:rsidRPr="006E32B5">
        <w:t xml:space="preserve"> (далее – Договор) о нижеследующем:</w:t>
      </w:r>
    </w:p>
    <w:p w14:paraId="232C37FB" w14:textId="77777777" w:rsidR="006E32B5" w:rsidRPr="006E32B5" w:rsidRDefault="006E32B5" w:rsidP="006E32B5">
      <w:pPr>
        <w:ind w:firstLine="709"/>
        <w:jc w:val="both"/>
      </w:pPr>
    </w:p>
    <w:p w14:paraId="75831959" w14:textId="77777777" w:rsidR="00376300" w:rsidRPr="00452C6A" w:rsidRDefault="00376300" w:rsidP="00452C6A">
      <w:pPr>
        <w:widowControl w:val="0"/>
        <w:numPr>
          <w:ilvl w:val="0"/>
          <w:numId w:val="1"/>
        </w:numPr>
        <w:tabs>
          <w:tab w:val="num" w:pos="360"/>
        </w:tabs>
        <w:ind w:left="0" w:firstLine="0"/>
        <w:jc w:val="center"/>
        <w:rPr>
          <w:b/>
          <w:bCs/>
          <w:caps/>
          <w:sz w:val="22"/>
          <w:szCs w:val="22"/>
        </w:rPr>
      </w:pPr>
      <w:r w:rsidRPr="00452C6A">
        <w:rPr>
          <w:b/>
          <w:bCs/>
          <w:caps/>
          <w:sz w:val="22"/>
          <w:szCs w:val="22"/>
        </w:rPr>
        <w:t>Предмет Договора</w:t>
      </w:r>
    </w:p>
    <w:p w14:paraId="4170526F" w14:textId="59A941CB" w:rsidR="00376300" w:rsidRPr="006E32B5" w:rsidRDefault="006E32B5" w:rsidP="006E32B5">
      <w:pPr>
        <w:pStyle w:val="af9"/>
        <w:widowControl w:val="0"/>
        <w:numPr>
          <w:ilvl w:val="1"/>
          <w:numId w:val="1"/>
        </w:numPr>
        <w:tabs>
          <w:tab w:val="left" w:pos="284"/>
          <w:tab w:val="left" w:pos="993"/>
        </w:tabs>
        <w:ind w:left="0" w:firstLine="360"/>
        <w:jc w:val="both"/>
        <w:rPr>
          <w:b/>
          <w:bCs/>
        </w:rPr>
      </w:pPr>
      <w:r w:rsidRPr="006E32B5">
        <w:t xml:space="preserve"> </w:t>
      </w:r>
      <w:r w:rsidR="00376300" w:rsidRPr="006E32B5">
        <w:t xml:space="preserve">Исполнитель по заданию Заказчика обязуется оказать услуги </w:t>
      </w:r>
      <w:r w:rsidR="0060403E" w:rsidRPr="006E32B5">
        <w:t xml:space="preserve">по </w:t>
      </w:r>
      <w:r w:rsidR="00D67537" w:rsidRPr="006E32B5">
        <w:t xml:space="preserve">организации и </w:t>
      </w:r>
      <w:r w:rsidR="00233ADD" w:rsidRPr="006E32B5">
        <w:t>обеспечени</w:t>
      </w:r>
      <w:r w:rsidR="003F22EA" w:rsidRPr="006E32B5">
        <w:t>ю</w:t>
      </w:r>
      <w:r w:rsidR="00233ADD" w:rsidRPr="006E32B5">
        <w:t xml:space="preserve"> </w:t>
      </w:r>
      <w:r w:rsidR="003F22EA" w:rsidRPr="006E32B5">
        <w:t>питанием</w:t>
      </w:r>
      <w:r w:rsidR="00233ADD" w:rsidRPr="006E32B5">
        <w:t xml:space="preserve"> </w:t>
      </w:r>
      <w:r w:rsidR="0038621D" w:rsidRPr="006E32B5">
        <w:t xml:space="preserve">участников </w:t>
      </w:r>
      <w:r w:rsidRPr="006E32B5">
        <w:rPr>
          <w:b/>
          <w:i/>
          <w:color w:val="A6A6A6" w:themeColor="background1" w:themeShade="A6"/>
        </w:rPr>
        <w:t>[указать наименование мероприятия]</w:t>
      </w:r>
      <w:r w:rsidRPr="006E32B5">
        <w:rPr>
          <w:color w:val="A6A6A6" w:themeColor="background1" w:themeShade="A6"/>
        </w:rPr>
        <w:t xml:space="preserve"> </w:t>
      </w:r>
      <w:r w:rsidR="00980348" w:rsidRPr="006E32B5">
        <w:t>НИУ ВШЭ</w:t>
      </w:r>
      <w:r w:rsidR="00833E49">
        <w:t xml:space="preserve"> – Санкт-Петербург</w:t>
      </w:r>
      <w:r w:rsidR="00980348" w:rsidRPr="006E32B5">
        <w:t xml:space="preserve"> </w:t>
      </w:r>
      <w:r w:rsidR="006F0DC4" w:rsidRPr="006E32B5">
        <w:rPr>
          <w:bCs/>
        </w:rPr>
        <w:t>на условиях, в порядке и в сроки, определяемые Сторонами в Договоре</w:t>
      </w:r>
      <w:r w:rsidR="00405233" w:rsidRPr="006E32B5">
        <w:rPr>
          <w:bCs/>
        </w:rPr>
        <w:t xml:space="preserve"> </w:t>
      </w:r>
      <w:r w:rsidR="00405233" w:rsidRPr="006E32B5">
        <w:t>(далее –</w:t>
      </w:r>
      <w:r>
        <w:t xml:space="preserve"> Мероприятие,</w:t>
      </w:r>
      <w:r w:rsidR="00405233" w:rsidRPr="006E32B5">
        <w:t xml:space="preserve"> услуги)</w:t>
      </w:r>
      <w:r w:rsidR="006F0DC4" w:rsidRPr="006E32B5">
        <w:rPr>
          <w:bCs/>
        </w:rPr>
        <w:t>, а Заказчик обязуетс</w:t>
      </w:r>
      <w:r w:rsidR="003E7D00" w:rsidRPr="006E32B5">
        <w:rPr>
          <w:bCs/>
        </w:rPr>
        <w:t>я принять и оплатить оказанные у</w:t>
      </w:r>
      <w:r w:rsidR="006F0DC4" w:rsidRPr="006E32B5">
        <w:rPr>
          <w:bCs/>
        </w:rPr>
        <w:t>слуги.</w:t>
      </w:r>
    </w:p>
    <w:p w14:paraId="0D1743C5" w14:textId="3A90C15F" w:rsidR="00376300" w:rsidRPr="006E32B5" w:rsidRDefault="006E32B5" w:rsidP="006E32B5">
      <w:pPr>
        <w:pStyle w:val="af9"/>
        <w:widowControl w:val="0"/>
        <w:numPr>
          <w:ilvl w:val="1"/>
          <w:numId w:val="1"/>
        </w:numPr>
        <w:tabs>
          <w:tab w:val="left" w:pos="284"/>
          <w:tab w:val="left" w:pos="993"/>
        </w:tabs>
        <w:ind w:left="0" w:firstLine="360"/>
        <w:jc w:val="both"/>
      </w:pPr>
      <w:r w:rsidRPr="006E32B5">
        <w:t xml:space="preserve"> </w:t>
      </w:r>
      <w:r w:rsidR="00376300" w:rsidRPr="006E32B5">
        <w:t>Наименование, объем и характеристики услуг, оказываемых по Договору, указаны в Техническом</w:t>
      </w:r>
      <w:r w:rsidR="00943E0D" w:rsidRPr="006E32B5">
        <w:t xml:space="preserve"> задании (Приложение </w:t>
      </w:r>
      <w:r>
        <w:t>1</w:t>
      </w:r>
      <w:r w:rsidR="00943E0D" w:rsidRPr="006E32B5">
        <w:t>), являюще</w:t>
      </w:r>
      <w:r w:rsidR="00376300" w:rsidRPr="006E32B5">
        <w:t>мся неотъемлемой частью Договора.</w:t>
      </w:r>
    </w:p>
    <w:p w14:paraId="2E70695A" w14:textId="497D564C" w:rsidR="00203EAC" w:rsidRPr="00BA4302" w:rsidRDefault="006E32B5" w:rsidP="00452C6A">
      <w:pPr>
        <w:pStyle w:val="af9"/>
        <w:widowControl w:val="0"/>
        <w:numPr>
          <w:ilvl w:val="1"/>
          <w:numId w:val="1"/>
        </w:numPr>
        <w:tabs>
          <w:tab w:val="left" w:pos="284"/>
          <w:tab w:val="left" w:pos="993"/>
        </w:tabs>
        <w:ind w:left="0" w:firstLine="360"/>
        <w:jc w:val="both"/>
      </w:pPr>
      <w:r>
        <w:t>Общий срок оказания услуг составляет</w:t>
      </w:r>
      <w:r w:rsidR="00376300" w:rsidRPr="006E32B5">
        <w:t xml:space="preserve"> с </w:t>
      </w:r>
      <w:r>
        <w:t xml:space="preserve">даты </w:t>
      </w:r>
      <w:r w:rsidR="00376300" w:rsidRPr="006E32B5">
        <w:t>заключения Договора по</w:t>
      </w:r>
      <w:r w:rsidR="0038621D" w:rsidRPr="006E32B5">
        <w:t xml:space="preserve"> </w:t>
      </w:r>
      <w:r>
        <w:t xml:space="preserve">_______года </w:t>
      </w:r>
      <w:r w:rsidR="00376300" w:rsidRPr="006E32B5">
        <w:t xml:space="preserve"> </w:t>
      </w:r>
      <w:r w:rsidR="000F7C35" w:rsidRPr="006E32B5">
        <w:t>включительно.</w:t>
      </w:r>
      <w:r w:rsidR="00376300" w:rsidRPr="006E32B5">
        <w:t xml:space="preserve"> </w:t>
      </w:r>
      <w:r w:rsidR="00203EAC" w:rsidRPr="006E32B5">
        <w:t xml:space="preserve">Услуги оказываются </w:t>
      </w:r>
      <w:r w:rsidR="005A4B34" w:rsidRPr="006E32B5">
        <w:rPr>
          <w:bCs/>
        </w:rPr>
        <w:t xml:space="preserve">в </w:t>
      </w:r>
      <w:r w:rsidR="00233ADD" w:rsidRPr="006E32B5">
        <w:rPr>
          <w:bCs/>
        </w:rPr>
        <w:t>дни проведения</w:t>
      </w:r>
      <w:r w:rsidR="00832144" w:rsidRPr="006E32B5">
        <w:rPr>
          <w:bCs/>
        </w:rPr>
        <w:t xml:space="preserve"> </w:t>
      </w:r>
      <w:r w:rsidRPr="006E32B5">
        <w:rPr>
          <w:bCs/>
        </w:rPr>
        <w:t>Мероприятия с __ по____</w:t>
      </w:r>
      <w:r>
        <w:rPr>
          <w:bCs/>
        </w:rPr>
        <w:t xml:space="preserve"> </w:t>
      </w:r>
      <w:r w:rsidRPr="006E32B5">
        <w:rPr>
          <w:bCs/>
        </w:rPr>
        <w:t>года.</w:t>
      </w:r>
    </w:p>
    <w:p w14:paraId="59344B1E" w14:textId="46329291" w:rsidR="00BA4302" w:rsidRPr="006E32B5" w:rsidRDefault="00BA4302" w:rsidP="00452C6A">
      <w:pPr>
        <w:pStyle w:val="af9"/>
        <w:widowControl w:val="0"/>
        <w:numPr>
          <w:ilvl w:val="1"/>
          <w:numId w:val="1"/>
        </w:numPr>
        <w:tabs>
          <w:tab w:val="left" w:pos="284"/>
          <w:tab w:val="left" w:pos="993"/>
        </w:tabs>
        <w:ind w:left="0" w:firstLine="360"/>
        <w:jc w:val="both"/>
      </w:pPr>
      <w:r>
        <w:rPr>
          <w:bCs/>
        </w:rPr>
        <w:t>Место оказания услуг:_______________.</w:t>
      </w:r>
    </w:p>
    <w:p w14:paraId="0E292E37" w14:textId="77777777" w:rsidR="00E370B4" w:rsidRPr="00452C6A" w:rsidRDefault="00E370B4" w:rsidP="00452C6A">
      <w:pPr>
        <w:jc w:val="both"/>
        <w:rPr>
          <w:sz w:val="22"/>
          <w:szCs w:val="22"/>
        </w:rPr>
      </w:pPr>
    </w:p>
    <w:p w14:paraId="23B4912E" w14:textId="5D885E6D" w:rsidR="00376300" w:rsidRPr="00452C6A" w:rsidRDefault="00376300" w:rsidP="006E32B5">
      <w:pPr>
        <w:widowControl w:val="0"/>
        <w:numPr>
          <w:ilvl w:val="0"/>
          <w:numId w:val="1"/>
        </w:numPr>
        <w:tabs>
          <w:tab w:val="num" w:pos="360"/>
        </w:tabs>
        <w:ind w:left="0" w:firstLine="0"/>
        <w:jc w:val="center"/>
        <w:rPr>
          <w:b/>
          <w:bCs/>
          <w:caps/>
          <w:sz w:val="22"/>
          <w:szCs w:val="22"/>
        </w:rPr>
      </w:pPr>
      <w:r w:rsidRPr="00452C6A">
        <w:rPr>
          <w:b/>
          <w:bCs/>
          <w:caps/>
          <w:sz w:val="22"/>
          <w:szCs w:val="22"/>
        </w:rPr>
        <w:t>Цена Договор</w:t>
      </w:r>
      <w:r w:rsidR="003660FD">
        <w:rPr>
          <w:b/>
          <w:bCs/>
          <w:caps/>
          <w:sz w:val="22"/>
          <w:szCs w:val="22"/>
        </w:rPr>
        <w:t>А</w:t>
      </w:r>
      <w:r w:rsidRPr="00452C6A">
        <w:rPr>
          <w:b/>
          <w:bCs/>
          <w:caps/>
          <w:sz w:val="22"/>
          <w:szCs w:val="22"/>
        </w:rPr>
        <w:t xml:space="preserve"> и порядок расчётов</w:t>
      </w:r>
    </w:p>
    <w:p w14:paraId="70987F0F" w14:textId="1A4DE3C3" w:rsidR="006E32B5" w:rsidRPr="006E32B5" w:rsidRDefault="0060403E" w:rsidP="006E32B5">
      <w:pPr>
        <w:pStyle w:val="af9"/>
        <w:numPr>
          <w:ilvl w:val="1"/>
          <w:numId w:val="1"/>
        </w:numPr>
        <w:tabs>
          <w:tab w:val="left" w:pos="993"/>
        </w:tabs>
        <w:ind w:left="0" w:firstLine="426"/>
        <w:contextualSpacing/>
        <w:jc w:val="both"/>
        <w:rPr>
          <w:bCs/>
        </w:rPr>
      </w:pPr>
      <w:proofErr w:type="gramStart"/>
      <w:r w:rsidRPr="006E32B5">
        <w:t>Общая цена Договора</w:t>
      </w:r>
      <w:r w:rsidR="006E32B5">
        <w:t xml:space="preserve"> в соответствии с</w:t>
      </w:r>
      <w:r w:rsidRPr="006E32B5">
        <w:t xml:space="preserve"> Таблиц</w:t>
      </w:r>
      <w:r w:rsidR="006E32B5">
        <w:t>ей</w:t>
      </w:r>
      <w:r w:rsidRPr="006E32B5">
        <w:t xml:space="preserve"> цен (Приложение </w:t>
      </w:r>
      <w:r w:rsidR="006E32B5">
        <w:t>2</w:t>
      </w:r>
      <w:r w:rsidRPr="006E32B5">
        <w:t>), являющейся неотъемлемой частью настоящего Договора, составляет</w:t>
      </w:r>
      <w:r w:rsidR="00AC6C73" w:rsidRPr="006E32B5">
        <w:t xml:space="preserve"> </w:t>
      </w:r>
      <w:r w:rsidR="006E32B5" w:rsidRPr="006E32B5">
        <w:rPr>
          <w:bCs/>
        </w:rPr>
        <w:t xml:space="preserve">_____ (__________) рублей 00 копеек, </w:t>
      </w:r>
      <w:sdt>
        <w:sdtPr>
          <w:rPr>
            <w:bCs/>
          </w:rPr>
          <w:alias w:val="НДС есть или нет"/>
          <w:tag w:val="НДС есть или нет"/>
          <w:id w:val="2047026837"/>
          <w:placeholder>
            <w:docPart w:val="2CB72C0FE3134DE698D06D019F4843E8"/>
          </w:placeholder>
          <w:showingPlcHdr/>
          <w:comboBox>
            <w:listItem w:value="Выберите элемент."/>
            <w:listItem w:displayText="в том числе НДС 18% в размере ____(______) рублей ___ копеек." w:value="в том числе НДС 18% в размере ____(______) рублей ___ копеек."/>
            <w:listItem w:displayText="НДС не облагается на основании_________." w:value="НДС не облагается на основании_________."/>
          </w:comboBox>
        </w:sdtPr>
        <w:sdtEndPr/>
        <w:sdtContent>
          <w:r w:rsidR="006E32B5" w:rsidRPr="006E32B5">
            <w:rPr>
              <w:i/>
              <w:color w:val="A6A6A6"/>
            </w:rPr>
            <w:t xml:space="preserve">[выбрать одну из двух формулировок: если НДС облагается, указать размер НДС, если не облагается </w:t>
          </w:r>
          <w:r w:rsidR="006E32B5" w:rsidRPr="006E32B5">
            <w:rPr>
              <w:i/>
              <w:color w:val="808080"/>
            </w:rPr>
            <w:t>– указать основание для освобождения от оплаты НДС по согласованию с финансовыми службами (ссылка на статью НК РФ, реквизиты уведомления о применении упрощенной системы налогообложения).</w:t>
          </w:r>
          <w:r w:rsidR="006E32B5" w:rsidRPr="006E32B5">
            <w:rPr>
              <w:i/>
              <w:color w:val="808080"/>
              <w:lang w:val="en-US"/>
            </w:rPr>
            <w:t>]</w:t>
          </w:r>
        </w:sdtContent>
      </w:sdt>
      <w:proofErr w:type="gramEnd"/>
    </w:p>
    <w:p w14:paraId="254F4AC0" w14:textId="3622C597" w:rsidR="006E32B5" w:rsidRPr="006E32B5" w:rsidRDefault="006E32B5" w:rsidP="006E32B5">
      <w:pPr>
        <w:pStyle w:val="af9"/>
        <w:numPr>
          <w:ilvl w:val="1"/>
          <w:numId w:val="1"/>
        </w:numPr>
        <w:ind w:left="993" w:hanging="633"/>
        <w:contextualSpacing/>
        <w:jc w:val="both"/>
        <w:rPr>
          <w:bCs/>
        </w:rPr>
      </w:pPr>
      <w:r w:rsidRPr="006E32B5">
        <w:rPr>
          <w:bCs/>
        </w:rPr>
        <w:t>Источник финансирования: _________________.</w:t>
      </w:r>
    </w:p>
    <w:p w14:paraId="088A4751" w14:textId="5E27349E" w:rsidR="00376300" w:rsidRPr="006E32B5" w:rsidRDefault="00376300" w:rsidP="006E32B5">
      <w:pPr>
        <w:pStyle w:val="af9"/>
        <w:widowControl w:val="0"/>
        <w:numPr>
          <w:ilvl w:val="1"/>
          <w:numId w:val="1"/>
        </w:numPr>
        <w:tabs>
          <w:tab w:val="left" w:pos="284"/>
          <w:tab w:val="left" w:pos="993"/>
        </w:tabs>
        <w:ind w:left="0" w:firstLine="360"/>
        <w:jc w:val="both"/>
      </w:pPr>
      <w:r w:rsidRPr="006E32B5">
        <w:t xml:space="preserve">В </w:t>
      </w:r>
      <w:r w:rsidR="000F7C35" w:rsidRPr="006E32B5">
        <w:t xml:space="preserve">общую </w:t>
      </w:r>
      <w:r w:rsidRPr="006E32B5">
        <w:t xml:space="preserve">цену Договора </w:t>
      </w:r>
      <w:r w:rsidR="006955A8" w:rsidRPr="006E32B5">
        <w:t xml:space="preserve">включена стоимость Услуг, все расходы </w:t>
      </w:r>
      <w:r w:rsidRPr="006E32B5">
        <w:t>Исполнителя, связанные с исполнением Договора</w:t>
      </w:r>
      <w:r w:rsidR="007B7872" w:rsidRPr="006E32B5">
        <w:t xml:space="preserve"> в полном объеме</w:t>
      </w:r>
      <w:r w:rsidRPr="006E32B5">
        <w:t>, в том числе оплата обязательных платежей в соответствии с законодательством Российской Федерации.</w:t>
      </w:r>
    </w:p>
    <w:p w14:paraId="005AA5AB" w14:textId="77777777" w:rsidR="006E32B5" w:rsidRPr="006E32B5" w:rsidRDefault="006E32B5" w:rsidP="006E32B5">
      <w:pPr>
        <w:pStyle w:val="af9"/>
        <w:numPr>
          <w:ilvl w:val="1"/>
          <w:numId w:val="1"/>
        </w:numPr>
        <w:tabs>
          <w:tab w:val="left" w:pos="993"/>
        </w:tabs>
        <w:ind w:left="0" w:firstLine="360"/>
        <w:jc w:val="both"/>
      </w:pPr>
      <w:r>
        <w:t>Исполнитель не вправе в одностороннем порядке</w:t>
      </w:r>
      <w:r w:rsidR="00376300" w:rsidRPr="006E32B5">
        <w:t xml:space="preserve"> увеличивать </w:t>
      </w:r>
      <w:r w:rsidR="00930C74" w:rsidRPr="006E32B5">
        <w:t xml:space="preserve">общую </w:t>
      </w:r>
      <w:r w:rsidR="00376300" w:rsidRPr="006E32B5">
        <w:t>цену Договора в течение срока действия Договора</w:t>
      </w:r>
      <w:r>
        <w:t xml:space="preserve">. </w:t>
      </w:r>
      <w:r w:rsidRPr="006E32B5">
        <w:t>Общая цена Договора может быть изменена по соглашению Сторон с соблюдением требований Положения о закупке товаров, работ, услуг для нужд НИУ ВШЭ.</w:t>
      </w:r>
    </w:p>
    <w:p w14:paraId="65F8F7F8" w14:textId="19B47E2D" w:rsidR="00694766" w:rsidRPr="006E32B5" w:rsidRDefault="00694766" w:rsidP="006E32B5">
      <w:pPr>
        <w:pStyle w:val="af9"/>
        <w:widowControl w:val="0"/>
        <w:numPr>
          <w:ilvl w:val="1"/>
          <w:numId w:val="1"/>
        </w:numPr>
        <w:tabs>
          <w:tab w:val="left" w:pos="284"/>
          <w:tab w:val="left" w:pos="993"/>
        </w:tabs>
        <w:ind w:left="0" w:firstLine="360"/>
        <w:jc w:val="both"/>
      </w:pPr>
      <w:r w:rsidRPr="006E32B5">
        <w:t xml:space="preserve">Оплата по Договору производится безналичным расчетом </w:t>
      </w:r>
      <w:r w:rsidR="006E32B5">
        <w:t xml:space="preserve">по окончании срока оказания Услуг </w:t>
      </w:r>
      <w:r w:rsidR="00D429E0" w:rsidRPr="006E32B5">
        <w:t xml:space="preserve">в течение </w:t>
      </w:r>
      <w:sdt>
        <w:sdtPr>
          <w:rPr>
            <w:rStyle w:val="afe"/>
            <w:b/>
            <w:color w:val="auto"/>
          </w:rPr>
          <w:id w:val="1833336164"/>
          <w:placeholder>
            <w:docPart w:val="ACCC7D6E561F4FB6961E6EBF788A3A20"/>
          </w:placeholder>
          <w:showingPlcHdr/>
          <w:dropDownList>
            <w:listItem w:value="Выберите период времени"/>
            <w:listItem w:displayText="3 (трех)" w:value="3 (трех)"/>
            <w:listItem w:displayText="5 (пяти)" w:value="5 (пяти)"/>
            <w:listItem w:displayText="7 (семи)" w:value="7 (семи)"/>
            <w:listItem w:displayText="10 (десяти)" w:value="10 (десяти)"/>
            <w:listItem w:displayText="14 (четырнадцати)" w:value="14 (четырнадцати)"/>
            <w:listItem w:displayText="15(пятнадцати)" w:value="15(пятнадцати)"/>
            <w:listItem w:displayText="20 (двадцати)" w:value="20 (двадцати)"/>
            <w:listItem w:displayText="30 (тридцати)" w:value="30 (тридцати)"/>
          </w:dropDownList>
        </w:sdtPr>
        <w:sdtEndPr>
          <w:rPr>
            <w:rStyle w:val="a0"/>
            <w:rFonts w:eastAsia="MS Mincho"/>
          </w:rPr>
        </w:sdtEndPr>
        <w:sdtContent>
          <w:r w:rsidR="00642C86" w:rsidRPr="00053C3C">
            <w:rPr>
              <w:rStyle w:val="afd"/>
              <w:color w:val="76923C" w:themeColor="accent3" w:themeShade="BF"/>
            </w:rPr>
            <w:t>[</w:t>
          </w:r>
          <w:r w:rsidR="00642C86" w:rsidRPr="00053C3C">
            <w:rPr>
              <w:rStyle w:val="afd"/>
              <w:i/>
              <w:color w:val="76923C" w:themeColor="accent3" w:themeShade="BF"/>
            </w:rPr>
            <w:t>выберите период времени</w:t>
          </w:r>
          <w:r w:rsidR="00642C86" w:rsidRPr="00053C3C">
            <w:rPr>
              <w:rStyle w:val="afd"/>
              <w:color w:val="76923C" w:themeColor="accent3" w:themeShade="BF"/>
            </w:rPr>
            <w:t>]</w:t>
          </w:r>
        </w:sdtContent>
      </w:sdt>
      <w:r w:rsidR="00642C86">
        <w:t xml:space="preserve"> </w:t>
      </w:r>
      <w:r w:rsidR="003D6781">
        <w:t>календарных</w:t>
      </w:r>
      <w:r w:rsidR="00D429E0" w:rsidRPr="006E32B5">
        <w:t xml:space="preserve"> дней </w:t>
      </w:r>
      <w:r w:rsidR="006E32B5">
        <w:t xml:space="preserve">с даты </w:t>
      </w:r>
      <w:r w:rsidR="006E32B5" w:rsidRPr="006E32B5">
        <w:t xml:space="preserve">подписания </w:t>
      </w:r>
      <w:r w:rsidR="006E32B5">
        <w:t>Сторонами</w:t>
      </w:r>
      <w:r w:rsidR="006E32B5" w:rsidRPr="006E32B5">
        <w:t xml:space="preserve"> акта сдачи-приемки оказанных </w:t>
      </w:r>
      <w:proofErr w:type="gramStart"/>
      <w:r w:rsidR="006E32B5" w:rsidRPr="006E32B5">
        <w:t>услуг</w:t>
      </w:r>
      <w:proofErr w:type="gramEnd"/>
      <w:r w:rsidR="006E32B5" w:rsidRPr="006E32B5">
        <w:t xml:space="preserve"> </w:t>
      </w:r>
      <w:r w:rsidR="006E32B5">
        <w:t>на основании</w:t>
      </w:r>
      <w:r w:rsidR="00D429E0" w:rsidRPr="006E32B5">
        <w:t xml:space="preserve"> выставленного Исполнителем </w:t>
      </w:r>
      <w:r w:rsidRPr="006E32B5">
        <w:t xml:space="preserve">счета. </w:t>
      </w:r>
    </w:p>
    <w:p w14:paraId="1B4DCFDE" w14:textId="21F7654C" w:rsidR="00376300" w:rsidRPr="006E32B5" w:rsidRDefault="00376300" w:rsidP="006E32B5">
      <w:pPr>
        <w:pStyle w:val="af9"/>
        <w:widowControl w:val="0"/>
        <w:numPr>
          <w:ilvl w:val="1"/>
          <w:numId w:val="1"/>
        </w:numPr>
        <w:tabs>
          <w:tab w:val="left" w:pos="284"/>
          <w:tab w:val="left" w:pos="993"/>
        </w:tabs>
        <w:ind w:left="0" w:firstLine="360"/>
        <w:jc w:val="both"/>
      </w:pPr>
      <w:r w:rsidRPr="006E32B5">
        <w:t>Обязательство Заказчика по оплате оказанных услуг считается исполненным после списания денежных средств со счета Заказчика.</w:t>
      </w:r>
    </w:p>
    <w:p w14:paraId="132C4B45" w14:textId="2AF5DAD2" w:rsidR="00376300" w:rsidRDefault="00376300" w:rsidP="006E32B5">
      <w:pPr>
        <w:pStyle w:val="af9"/>
        <w:widowControl w:val="0"/>
        <w:numPr>
          <w:ilvl w:val="1"/>
          <w:numId w:val="1"/>
        </w:numPr>
        <w:tabs>
          <w:tab w:val="left" w:pos="284"/>
          <w:tab w:val="left" w:pos="993"/>
        </w:tabs>
        <w:ind w:left="0" w:firstLine="360"/>
        <w:jc w:val="both"/>
      </w:pPr>
      <w:r w:rsidRPr="006E32B5">
        <w:t xml:space="preserve">Исполнитель вправе потребовать у Заказчика в подтверждение оплаты услуг копию </w:t>
      </w:r>
      <w:r w:rsidRPr="006E32B5">
        <w:lastRenderedPageBreak/>
        <w:t>платежного поручения с отметкой банка об исполнении.</w:t>
      </w:r>
    </w:p>
    <w:p w14:paraId="5D2B5839" w14:textId="41B77A5C" w:rsidR="006E32B5" w:rsidRDefault="006E32B5" w:rsidP="006E32B5">
      <w:pPr>
        <w:pStyle w:val="af9"/>
        <w:widowControl w:val="0"/>
        <w:numPr>
          <w:ilvl w:val="1"/>
          <w:numId w:val="1"/>
        </w:numPr>
        <w:tabs>
          <w:tab w:val="left" w:pos="284"/>
          <w:tab w:val="left" w:pos="993"/>
        </w:tabs>
        <w:ind w:left="0" w:firstLine="360"/>
        <w:jc w:val="both"/>
      </w:pPr>
      <w:r w:rsidRPr="006E32B5">
        <w:t>Счет-фактура, выставленный в связи с исполнением обязатель</w:t>
      </w:r>
      <w:proofErr w:type="gramStart"/>
      <w:r w:rsidRPr="006E32B5">
        <w:t>ств Ст</w:t>
      </w:r>
      <w:proofErr w:type="gramEnd"/>
      <w:r w:rsidRPr="006E32B5">
        <w:t>орон по настоящему Договору, должен быть оформлен и представлен Подрядчиком в соответствии с требованиями законодательства о налогах и сборах.</w:t>
      </w:r>
      <w:r>
        <w:t xml:space="preserve"> </w:t>
      </w:r>
      <w:r w:rsidRPr="006E32B5">
        <w:t>Указанный пункт Договора не применяется в случае, если Подрядчик применяет упрощенную систему налогообложения согласно гл. 26.2 Налогового кодекса Российской Федерации.</w:t>
      </w:r>
    </w:p>
    <w:p w14:paraId="6D45F873" w14:textId="77777777" w:rsidR="006E32B5" w:rsidRPr="006E32B5" w:rsidRDefault="006E32B5" w:rsidP="006E32B5">
      <w:pPr>
        <w:pStyle w:val="af9"/>
        <w:widowControl w:val="0"/>
        <w:tabs>
          <w:tab w:val="left" w:pos="284"/>
          <w:tab w:val="left" w:pos="993"/>
        </w:tabs>
        <w:ind w:left="360"/>
        <w:jc w:val="both"/>
      </w:pPr>
    </w:p>
    <w:p w14:paraId="52BC82AC" w14:textId="09BF18CA" w:rsidR="00376300" w:rsidRPr="00452C6A" w:rsidRDefault="00376300" w:rsidP="006E32B5">
      <w:pPr>
        <w:widowControl w:val="0"/>
        <w:numPr>
          <w:ilvl w:val="0"/>
          <w:numId w:val="1"/>
        </w:numPr>
        <w:tabs>
          <w:tab w:val="num" w:pos="360"/>
        </w:tabs>
        <w:ind w:left="0" w:firstLine="0"/>
        <w:jc w:val="center"/>
        <w:rPr>
          <w:b/>
          <w:bCs/>
          <w:caps/>
          <w:sz w:val="22"/>
          <w:szCs w:val="22"/>
        </w:rPr>
      </w:pPr>
      <w:r w:rsidRPr="00452C6A">
        <w:rPr>
          <w:b/>
          <w:bCs/>
          <w:caps/>
          <w:sz w:val="22"/>
          <w:szCs w:val="22"/>
        </w:rPr>
        <w:t>Качество Услуг</w:t>
      </w:r>
    </w:p>
    <w:p w14:paraId="24EDD3F5" w14:textId="056D084D" w:rsidR="00376300" w:rsidRPr="006E32B5" w:rsidRDefault="00376300" w:rsidP="006E32B5">
      <w:pPr>
        <w:pStyle w:val="af9"/>
        <w:widowControl w:val="0"/>
        <w:numPr>
          <w:ilvl w:val="1"/>
          <w:numId w:val="1"/>
        </w:numPr>
        <w:tabs>
          <w:tab w:val="left" w:pos="284"/>
          <w:tab w:val="left" w:pos="993"/>
        </w:tabs>
        <w:ind w:left="0" w:firstLine="360"/>
        <w:jc w:val="both"/>
      </w:pPr>
      <w:r w:rsidRPr="006E32B5">
        <w:t xml:space="preserve">Услуги должны отвечать </w:t>
      </w:r>
      <w:r w:rsidR="00D429E0" w:rsidRPr="006E32B5">
        <w:t xml:space="preserve">потребностям Заказчика, а также </w:t>
      </w:r>
      <w:r w:rsidRPr="006E32B5">
        <w:t xml:space="preserve">требованиям безопасности жизни и здоровья, </w:t>
      </w:r>
      <w:r w:rsidR="00D429E0" w:rsidRPr="006E32B5">
        <w:t>в том числе</w:t>
      </w:r>
      <w:r w:rsidRPr="006E32B5">
        <w:t xml:space="preserve">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действующим законодательством Российской Федерации или настоящим Договором.</w:t>
      </w:r>
    </w:p>
    <w:p w14:paraId="52E91ED1" w14:textId="42E43628" w:rsidR="00376300" w:rsidRPr="006E32B5" w:rsidRDefault="00376300" w:rsidP="006E32B5">
      <w:pPr>
        <w:pStyle w:val="af9"/>
        <w:widowControl w:val="0"/>
        <w:numPr>
          <w:ilvl w:val="1"/>
          <w:numId w:val="1"/>
        </w:numPr>
        <w:tabs>
          <w:tab w:val="left" w:pos="284"/>
          <w:tab w:val="left" w:pos="993"/>
        </w:tabs>
        <w:ind w:left="0" w:firstLine="360"/>
        <w:jc w:val="both"/>
      </w:pPr>
      <w:r w:rsidRPr="006E32B5">
        <w:t>Заказчик вправе проверять ход и качество оказываемых услуг в период действия настоящего Договора, не вмешиваясь в деятельность Исполнителя.</w:t>
      </w:r>
    </w:p>
    <w:p w14:paraId="54501656" w14:textId="77777777" w:rsidR="00376300" w:rsidRPr="006E32B5" w:rsidRDefault="00376300" w:rsidP="006E32B5">
      <w:pPr>
        <w:pStyle w:val="af9"/>
        <w:widowControl w:val="0"/>
        <w:numPr>
          <w:ilvl w:val="1"/>
          <w:numId w:val="1"/>
        </w:numPr>
        <w:tabs>
          <w:tab w:val="left" w:pos="284"/>
          <w:tab w:val="left" w:pos="993"/>
        </w:tabs>
        <w:ind w:left="0" w:firstLine="360"/>
        <w:jc w:val="both"/>
      </w:pPr>
      <w:r w:rsidRPr="006E32B5">
        <w:t>В случае выявления Заказчиком нарушений в ходе оказания услуг со стороны Исполнителя Сторонами составляется двусторонний акт с указанием недостатков услуг и сроков их устранения.</w:t>
      </w:r>
    </w:p>
    <w:p w14:paraId="7AC47934" w14:textId="77777777" w:rsidR="002445B7" w:rsidRDefault="002445B7" w:rsidP="002445B7">
      <w:pPr>
        <w:pStyle w:val="af9"/>
        <w:widowControl w:val="0"/>
        <w:numPr>
          <w:ilvl w:val="1"/>
          <w:numId w:val="1"/>
        </w:numPr>
        <w:tabs>
          <w:tab w:val="left" w:pos="284"/>
          <w:tab w:val="left" w:pos="993"/>
        </w:tabs>
        <w:ind w:left="0" w:firstLine="360"/>
        <w:jc w:val="both"/>
      </w:pPr>
      <w:r>
        <w:t>В случае нарушения требований к качеству результатов Услуг Заказчик вправе по своему выбору потребовать:</w:t>
      </w:r>
    </w:p>
    <w:p w14:paraId="5E6AA950" w14:textId="3C3C38BA" w:rsidR="002445B7" w:rsidRDefault="002445B7" w:rsidP="002445B7">
      <w:pPr>
        <w:pStyle w:val="af9"/>
        <w:widowControl w:val="0"/>
        <w:numPr>
          <w:ilvl w:val="2"/>
          <w:numId w:val="1"/>
        </w:numPr>
        <w:tabs>
          <w:tab w:val="left" w:pos="284"/>
          <w:tab w:val="left" w:pos="993"/>
        </w:tabs>
        <w:jc w:val="both"/>
      </w:pPr>
      <w:r>
        <w:t>устранения недостатков результатов Услуг за счет Исполнителя;</w:t>
      </w:r>
    </w:p>
    <w:p w14:paraId="3CEE51C8" w14:textId="77777777" w:rsidR="002445B7" w:rsidRDefault="002445B7" w:rsidP="002445B7">
      <w:pPr>
        <w:pStyle w:val="af9"/>
        <w:widowControl w:val="0"/>
        <w:numPr>
          <w:ilvl w:val="2"/>
          <w:numId w:val="1"/>
        </w:numPr>
        <w:tabs>
          <w:tab w:val="left" w:pos="284"/>
          <w:tab w:val="left" w:pos="993"/>
        </w:tabs>
        <w:jc w:val="both"/>
      </w:pPr>
      <w:r>
        <w:t xml:space="preserve">соразмерного уменьшения цены Договора; </w:t>
      </w:r>
    </w:p>
    <w:p w14:paraId="1DC438D4" w14:textId="77777777" w:rsidR="002445B7" w:rsidRDefault="002445B7" w:rsidP="002445B7">
      <w:pPr>
        <w:pStyle w:val="af9"/>
        <w:widowControl w:val="0"/>
        <w:numPr>
          <w:ilvl w:val="2"/>
          <w:numId w:val="1"/>
        </w:numPr>
        <w:tabs>
          <w:tab w:val="left" w:pos="284"/>
          <w:tab w:val="left" w:pos="993"/>
        </w:tabs>
        <w:jc w:val="both"/>
      </w:pPr>
      <w:r>
        <w:t>возмещения своих расходов на устранение недостатков результатов Услуг.</w:t>
      </w:r>
    </w:p>
    <w:p w14:paraId="1C92EECA" w14:textId="6A7E67FF" w:rsidR="008A40B3" w:rsidRDefault="008A40B3" w:rsidP="002445B7">
      <w:pPr>
        <w:pStyle w:val="af9"/>
        <w:widowControl w:val="0"/>
        <w:numPr>
          <w:ilvl w:val="1"/>
          <w:numId w:val="1"/>
        </w:numPr>
        <w:tabs>
          <w:tab w:val="left" w:pos="284"/>
          <w:tab w:val="left" w:pos="993"/>
        </w:tabs>
        <w:ind w:left="0" w:firstLine="360"/>
        <w:jc w:val="both"/>
      </w:pPr>
      <w:r w:rsidRPr="006E32B5">
        <w:t>В случае</w:t>
      </w:r>
      <w:proofErr w:type="gramStart"/>
      <w:r w:rsidRPr="006E32B5">
        <w:t>,</w:t>
      </w:r>
      <w:proofErr w:type="gramEnd"/>
      <w:r w:rsidRPr="006E32B5">
        <w:t xml:space="preserve"> если Исполнитель не устранил допущенные им недостатки в сроки, установленные Заказчиком, Заказчик вправе отказаться от исполнения Договора, а также потребовать от Исполнителя возмещения  понесенных убытков.</w:t>
      </w:r>
    </w:p>
    <w:p w14:paraId="2DBAA752" w14:textId="77777777" w:rsidR="008A40B3" w:rsidRPr="008A40B3" w:rsidRDefault="008A40B3" w:rsidP="008267DC">
      <w:pPr>
        <w:suppressAutoHyphens/>
        <w:spacing w:line="276" w:lineRule="auto"/>
        <w:jc w:val="both"/>
        <w:rPr>
          <w:sz w:val="23"/>
          <w:szCs w:val="23"/>
          <w:lang w:eastAsia="x-none"/>
        </w:rPr>
      </w:pPr>
    </w:p>
    <w:p w14:paraId="501E5FC1" w14:textId="2D7F59D8" w:rsidR="00376300" w:rsidRPr="00452C6A" w:rsidRDefault="00376300" w:rsidP="002445B7">
      <w:pPr>
        <w:widowControl w:val="0"/>
        <w:numPr>
          <w:ilvl w:val="0"/>
          <w:numId w:val="1"/>
        </w:numPr>
        <w:ind w:left="0" w:firstLine="0"/>
        <w:jc w:val="center"/>
        <w:rPr>
          <w:b/>
          <w:bCs/>
          <w:caps/>
          <w:sz w:val="22"/>
          <w:szCs w:val="22"/>
        </w:rPr>
      </w:pPr>
      <w:r w:rsidRPr="00452C6A">
        <w:rPr>
          <w:b/>
          <w:bCs/>
          <w:caps/>
          <w:sz w:val="22"/>
          <w:szCs w:val="22"/>
        </w:rPr>
        <w:t>Порядок сдачи-приемки Услуг</w:t>
      </w:r>
    </w:p>
    <w:p w14:paraId="384C461B" w14:textId="38FAD563" w:rsidR="00376300" w:rsidRPr="00695EFD" w:rsidRDefault="00376300" w:rsidP="002445B7">
      <w:pPr>
        <w:pStyle w:val="af9"/>
        <w:widowControl w:val="0"/>
        <w:numPr>
          <w:ilvl w:val="1"/>
          <w:numId w:val="1"/>
        </w:numPr>
        <w:tabs>
          <w:tab w:val="left" w:pos="284"/>
          <w:tab w:val="left" w:pos="993"/>
        </w:tabs>
        <w:ind w:left="0" w:firstLine="360"/>
        <w:jc w:val="both"/>
      </w:pPr>
      <w:r w:rsidRPr="00695EFD">
        <w:t xml:space="preserve">В течение 5 (пяти) рабочих дней, следующих за днём окончания оказания услуг Заказчика, Исполнитель обязан передать Заказчику двусторонний акт сдачи-приемки оказанных услуг, составленный в двух оригинальных экземплярах и подписанный со своей </w:t>
      </w:r>
      <w:r w:rsidR="008F5DC8" w:rsidRPr="00695EFD">
        <w:t>Стороны</w:t>
      </w:r>
      <w:r w:rsidRPr="00695EFD">
        <w:t>.</w:t>
      </w:r>
    </w:p>
    <w:p w14:paraId="612A4F3A" w14:textId="52128934" w:rsidR="00376300" w:rsidRPr="00695EFD" w:rsidRDefault="00E84A87" w:rsidP="002445B7">
      <w:pPr>
        <w:pStyle w:val="af9"/>
        <w:widowControl w:val="0"/>
        <w:numPr>
          <w:ilvl w:val="1"/>
          <w:numId w:val="1"/>
        </w:numPr>
        <w:tabs>
          <w:tab w:val="left" w:pos="284"/>
          <w:tab w:val="left" w:pos="993"/>
        </w:tabs>
        <w:ind w:left="0" w:firstLine="360"/>
        <w:jc w:val="both"/>
      </w:pPr>
      <w:r w:rsidRPr="00695EFD">
        <w:t xml:space="preserve">При отсутствии замечаний </w:t>
      </w:r>
      <w:r w:rsidR="00376300" w:rsidRPr="00695EFD">
        <w:t>Заказчик в течение 5 (пяти) рабочих дней со дня получения акта сдачи-приемки оказанных услуг</w:t>
      </w:r>
      <w:r w:rsidR="00930C74" w:rsidRPr="00695EFD">
        <w:t xml:space="preserve"> </w:t>
      </w:r>
      <w:r w:rsidR="00376300" w:rsidRPr="00695EFD">
        <w:t>от Исполнителя</w:t>
      </w:r>
      <w:r w:rsidR="00C91CA1" w:rsidRPr="00695EFD">
        <w:t xml:space="preserve"> </w:t>
      </w:r>
      <w:r w:rsidR="00376300" w:rsidRPr="00695EFD">
        <w:t xml:space="preserve">обязан подписать акт сдачи-приемки оказанных услуг со своей </w:t>
      </w:r>
      <w:r w:rsidR="008F5DC8" w:rsidRPr="00695EFD">
        <w:t xml:space="preserve">Стороны </w:t>
      </w:r>
      <w:r w:rsidR="00376300" w:rsidRPr="00695EFD">
        <w:t>и передать один экземпляр акта сдачи-приемки оказанных услуг Исполнителю.</w:t>
      </w:r>
    </w:p>
    <w:p w14:paraId="2F2E409C" w14:textId="09D91993" w:rsidR="00376300" w:rsidRPr="00695EFD" w:rsidRDefault="00E84A87" w:rsidP="002445B7">
      <w:pPr>
        <w:pStyle w:val="af9"/>
        <w:widowControl w:val="0"/>
        <w:numPr>
          <w:ilvl w:val="1"/>
          <w:numId w:val="1"/>
        </w:numPr>
        <w:tabs>
          <w:tab w:val="left" w:pos="284"/>
          <w:tab w:val="left" w:pos="993"/>
        </w:tabs>
        <w:ind w:left="0" w:firstLine="360"/>
        <w:jc w:val="both"/>
      </w:pPr>
      <w:r w:rsidRPr="00695EFD">
        <w:t xml:space="preserve">В </w:t>
      </w:r>
      <w:r w:rsidR="00376300" w:rsidRPr="00695EFD">
        <w:t xml:space="preserve">случае отступления </w:t>
      </w:r>
      <w:r w:rsidRPr="00695EFD">
        <w:t xml:space="preserve">Исполнителем </w:t>
      </w:r>
      <w:r w:rsidR="00376300" w:rsidRPr="00695EFD">
        <w:t xml:space="preserve">от условий Договора </w:t>
      </w:r>
      <w:r w:rsidRPr="00695EFD">
        <w:t xml:space="preserve">Заказчик </w:t>
      </w:r>
      <w:r w:rsidR="00376300" w:rsidRPr="00695EFD">
        <w:t>при приемке оказанных услуг составляет мотивированный отказ и направляет его Исполнителю в течение 5 (пяти) рабочих дней</w:t>
      </w:r>
      <w:r w:rsidR="005C7866" w:rsidRPr="00695EFD">
        <w:t xml:space="preserve"> с момента получения акта сдачи-приемки оказанных услуг</w:t>
      </w:r>
      <w:r w:rsidR="00376300" w:rsidRPr="00695EFD">
        <w:t xml:space="preserve"> с указанием сроков устранения недостатков. Обнаруженные недостатки устраняются Исполнителем за свой счет. При устранении недостатков Сторонами подписывается акт устранения недостатков.</w:t>
      </w:r>
    </w:p>
    <w:p w14:paraId="1C7160AA" w14:textId="592037B1" w:rsidR="002E3B9C" w:rsidRPr="00695EFD" w:rsidRDefault="002E3B9C" w:rsidP="002445B7">
      <w:pPr>
        <w:pStyle w:val="af9"/>
        <w:widowControl w:val="0"/>
        <w:numPr>
          <w:ilvl w:val="1"/>
          <w:numId w:val="1"/>
        </w:numPr>
        <w:tabs>
          <w:tab w:val="left" w:pos="284"/>
          <w:tab w:val="left" w:pos="993"/>
        </w:tabs>
        <w:ind w:left="0" w:firstLine="360"/>
        <w:jc w:val="both"/>
      </w:pPr>
      <w:r w:rsidRPr="00695EFD">
        <w:t xml:space="preserve">Обязательства Исполнителя по оказанию услуг считаются исполненными после </w:t>
      </w:r>
      <w:r w:rsidR="0092238E" w:rsidRPr="00695EFD">
        <w:t>подписания Заказчиком акта сдачи-приемки оказанных услуг</w:t>
      </w:r>
      <w:r w:rsidR="005A4B34" w:rsidRPr="00695EFD">
        <w:t>.</w:t>
      </w:r>
    </w:p>
    <w:p w14:paraId="6C61CA57" w14:textId="77777777" w:rsidR="00452C6A" w:rsidRPr="004B5546" w:rsidRDefault="00452C6A" w:rsidP="00452C6A">
      <w:pPr>
        <w:widowControl w:val="0"/>
        <w:tabs>
          <w:tab w:val="num" w:pos="720"/>
        </w:tabs>
        <w:jc w:val="center"/>
        <w:rPr>
          <w:b/>
          <w:bCs/>
          <w:caps/>
          <w:sz w:val="22"/>
          <w:szCs w:val="22"/>
        </w:rPr>
      </w:pPr>
    </w:p>
    <w:p w14:paraId="7E9C698E" w14:textId="20362759" w:rsidR="00376300" w:rsidRPr="00452C6A" w:rsidRDefault="00376300" w:rsidP="002445B7">
      <w:pPr>
        <w:widowControl w:val="0"/>
        <w:numPr>
          <w:ilvl w:val="0"/>
          <w:numId w:val="1"/>
        </w:numPr>
        <w:ind w:left="0" w:firstLine="0"/>
        <w:jc w:val="center"/>
        <w:rPr>
          <w:b/>
          <w:bCs/>
          <w:caps/>
          <w:sz w:val="22"/>
          <w:szCs w:val="22"/>
        </w:rPr>
      </w:pPr>
      <w:r w:rsidRPr="00452C6A">
        <w:rPr>
          <w:b/>
          <w:bCs/>
          <w:caps/>
          <w:sz w:val="22"/>
          <w:szCs w:val="22"/>
        </w:rPr>
        <w:t>Обязательства Сторон</w:t>
      </w:r>
    </w:p>
    <w:p w14:paraId="518A79D3" w14:textId="232EDE70" w:rsidR="00376300" w:rsidRPr="00695EFD" w:rsidRDefault="00376300" w:rsidP="002445B7">
      <w:pPr>
        <w:pStyle w:val="af9"/>
        <w:widowControl w:val="0"/>
        <w:numPr>
          <w:ilvl w:val="1"/>
          <w:numId w:val="1"/>
        </w:numPr>
        <w:tabs>
          <w:tab w:val="left" w:pos="284"/>
          <w:tab w:val="left" w:pos="993"/>
        </w:tabs>
        <w:ind w:left="0" w:firstLine="360"/>
        <w:jc w:val="both"/>
      </w:pPr>
      <w:r w:rsidRPr="00695EFD">
        <w:t>Исполнитель обязан:</w:t>
      </w:r>
    </w:p>
    <w:p w14:paraId="05830836" w14:textId="6E3D7C93" w:rsidR="00695EFD" w:rsidRDefault="00695EFD" w:rsidP="002445B7">
      <w:pPr>
        <w:pStyle w:val="af9"/>
        <w:widowControl w:val="0"/>
        <w:numPr>
          <w:ilvl w:val="2"/>
          <w:numId w:val="1"/>
        </w:numPr>
        <w:tabs>
          <w:tab w:val="left" w:pos="284"/>
          <w:tab w:val="left" w:pos="993"/>
        </w:tabs>
        <w:ind w:left="0" w:firstLine="284"/>
        <w:jc w:val="both"/>
      </w:pPr>
      <w:r>
        <w:t>качественно и своевременно оказать услуги на условиях Договора;</w:t>
      </w:r>
    </w:p>
    <w:p w14:paraId="48707CA0" w14:textId="47EE2769" w:rsidR="00376300" w:rsidRPr="00695EFD" w:rsidRDefault="00695EFD" w:rsidP="002445B7">
      <w:pPr>
        <w:pStyle w:val="af9"/>
        <w:widowControl w:val="0"/>
        <w:numPr>
          <w:ilvl w:val="2"/>
          <w:numId w:val="1"/>
        </w:numPr>
        <w:tabs>
          <w:tab w:val="left" w:pos="284"/>
          <w:tab w:val="left" w:pos="993"/>
        </w:tabs>
        <w:ind w:left="0" w:firstLine="284"/>
        <w:jc w:val="both"/>
      </w:pPr>
      <w:r>
        <w:t>о</w:t>
      </w:r>
      <w:r w:rsidR="00376300" w:rsidRPr="00695EFD">
        <w:t>казать услуги лично. В случае невозможности оказания услуг лично, Исполнитель вправе привлечь для оказания услуг третье лицо, оставаясь ответственным перед Заказчиком за действия третьего лица.</w:t>
      </w:r>
    </w:p>
    <w:p w14:paraId="1E69F253" w14:textId="3C6C4EE3" w:rsidR="00376300" w:rsidRPr="00695EFD" w:rsidRDefault="00695EFD" w:rsidP="002445B7">
      <w:pPr>
        <w:pStyle w:val="af9"/>
        <w:widowControl w:val="0"/>
        <w:numPr>
          <w:ilvl w:val="2"/>
          <w:numId w:val="1"/>
        </w:numPr>
        <w:tabs>
          <w:tab w:val="left" w:pos="284"/>
          <w:tab w:val="left" w:pos="993"/>
        </w:tabs>
        <w:ind w:left="0" w:firstLine="284"/>
        <w:jc w:val="both"/>
      </w:pPr>
      <w:r>
        <w:t>п</w:t>
      </w:r>
      <w:r w:rsidR="00376300" w:rsidRPr="00695EFD">
        <w:t>одписывать акты сдачи-приемки оказанных услуг в порядке и в сроки, установленные Договором.</w:t>
      </w:r>
    </w:p>
    <w:p w14:paraId="618218B7" w14:textId="16BD29E1" w:rsidR="00376300" w:rsidRPr="00857DAD" w:rsidRDefault="00376300" w:rsidP="002445B7">
      <w:pPr>
        <w:pStyle w:val="af9"/>
        <w:widowControl w:val="0"/>
        <w:numPr>
          <w:ilvl w:val="1"/>
          <w:numId w:val="1"/>
        </w:numPr>
        <w:tabs>
          <w:tab w:val="left" w:pos="284"/>
          <w:tab w:val="left" w:pos="993"/>
        </w:tabs>
        <w:ind w:left="0" w:firstLine="360"/>
        <w:jc w:val="both"/>
      </w:pPr>
      <w:r w:rsidRPr="00857DAD">
        <w:t>Исполнитель вправе:</w:t>
      </w:r>
    </w:p>
    <w:p w14:paraId="56FB1805" w14:textId="7C91D774" w:rsidR="00376300" w:rsidRPr="00857DAD" w:rsidRDefault="00857DAD" w:rsidP="002445B7">
      <w:pPr>
        <w:pStyle w:val="af9"/>
        <w:widowControl w:val="0"/>
        <w:numPr>
          <w:ilvl w:val="2"/>
          <w:numId w:val="1"/>
        </w:numPr>
        <w:tabs>
          <w:tab w:val="left" w:pos="284"/>
          <w:tab w:val="left" w:pos="993"/>
        </w:tabs>
        <w:ind w:left="0" w:firstLine="284"/>
        <w:jc w:val="both"/>
      </w:pPr>
      <w:r>
        <w:t>п</w:t>
      </w:r>
      <w:r w:rsidR="00376300" w:rsidRPr="00857DAD">
        <w:t xml:space="preserve">олучать от Заказчика любую информацию, необходимую для исполнения своих </w:t>
      </w:r>
      <w:r w:rsidR="00376300" w:rsidRPr="00857DAD">
        <w:lastRenderedPageBreak/>
        <w:t>обязательств по Договору;</w:t>
      </w:r>
    </w:p>
    <w:p w14:paraId="79D55519" w14:textId="1811C3D1" w:rsidR="00376300" w:rsidRPr="00857DAD" w:rsidRDefault="00857DAD" w:rsidP="002445B7">
      <w:pPr>
        <w:pStyle w:val="af9"/>
        <w:widowControl w:val="0"/>
        <w:numPr>
          <w:ilvl w:val="2"/>
          <w:numId w:val="1"/>
        </w:numPr>
        <w:tabs>
          <w:tab w:val="left" w:pos="284"/>
          <w:tab w:val="left" w:pos="993"/>
        </w:tabs>
        <w:ind w:left="0" w:firstLine="284"/>
        <w:jc w:val="both"/>
      </w:pPr>
      <w:r>
        <w:t>с</w:t>
      </w:r>
      <w:r w:rsidR="00376300" w:rsidRPr="00857DAD">
        <w:t>амостоятельно определять методы оказания услуг в рамках Договора.</w:t>
      </w:r>
    </w:p>
    <w:p w14:paraId="082EA5C2" w14:textId="5C6F543B" w:rsidR="00376300" w:rsidRPr="00857DAD" w:rsidRDefault="00376300" w:rsidP="002445B7">
      <w:pPr>
        <w:pStyle w:val="af9"/>
        <w:widowControl w:val="0"/>
        <w:numPr>
          <w:ilvl w:val="1"/>
          <w:numId w:val="1"/>
        </w:numPr>
        <w:tabs>
          <w:tab w:val="left" w:pos="284"/>
          <w:tab w:val="left" w:pos="993"/>
        </w:tabs>
        <w:ind w:left="0" w:firstLine="360"/>
        <w:jc w:val="both"/>
      </w:pPr>
      <w:r w:rsidRPr="00857DAD">
        <w:t>Заказчик обязуется:</w:t>
      </w:r>
    </w:p>
    <w:p w14:paraId="0099B8C1" w14:textId="21E25789" w:rsidR="00376300" w:rsidRPr="00857DAD" w:rsidRDefault="00857DAD" w:rsidP="002445B7">
      <w:pPr>
        <w:pStyle w:val="af9"/>
        <w:widowControl w:val="0"/>
        <w:numPr>
          <w:ilvl w:val="2"/>
          <w:numId w:val="1"/>
        </w:numPr>
        <w:tabs>
          <w:tab w:val="left" w:pos="284"/>
          <w:tab w:val="left" w:pos="993"/>
        </w:tabs>
        <w:ind w:left="0" w:firstLine="284"/>
        <w:jc w:val="both"/>
      </w:pPr>
      <w:r>
        <w:t>о</w:t>
      </w:r>
      <w:r w:rsidR="00376300" w:rsidRPr="00857DAD">
        <w:t xml:space="preserve">платить </w:t>
      </w:r>
      <w:r w:rsidR="00EC35F0" w:rsidRPr="00857DAD">
        <w:t xml:space="preserve">надлежащим образом </w:t>
      </w:r>
      <w:r w:rsidR="00376300" w:rsidRPr="00857DAD">
        <w:t>оказанные Исполнителем услуги в соответствии с Договором.</w:t>
      </w:r>
    </w:p>
    <w:p w14:paraId="24517D36" w14:textId="0344EBC1" w:rsidR="00376300" w:rsidRPr="00857DAD" w:rsidRDefault="00857DAD" w:rsidP="002445B7">
      <w:pPr>
        <w:pStyle w:val="af9"/>
        <w:widowControl w:val="0"/>
        <w:numPr>
          <w:ilvl w:val="2"/>
          <w:numId w:val="1"/>
        </w:numPr>
        <w:tabs>
          <w:tab w:val="left" w:pos="284"/>
          <w:tab w:val="left" w:pos="993"/>
        </w:tabs>
        <w:ind w:left="0" w:firstLine="284"/>
        <w:jc w:val="both"/>
      </w:pPr>
      <w:r>
        <w:t>п</w:t>
      </w:r>
      <w:r w:rsidR="00C771F6" w:rsidRPr="00857DAD">
        <w:t>ред</w:t>
      </w:r>
      <w:r w:rsidR="00376300" w:rsidRPr="00857DAD">
        <w:t>ставлять Исполнителю информацию</w:t>
      </w:r>
      <w:r w:rsidR="00B87F40" w:rsidRPr="00857DAD">
        <w:t>, необходим</w:t>
      </w:r>
      <w:r w:rsidR="00C771F6" w:rsidRPr="00857DAD">
        <w:t>ую</w:t>
      </w:r>
      <w:r w:rsidR="00B87F40" w:rsidRPr="00857DAD">
        <w:t xml:space="preserve"> </w:t>
      </w:r>
      <w:r w:rsidR="003C3297" w:rsidRPr="00857DAD">
        <w:t xml:space="preserve">ему </w:t>
      </w:r>
      <w:r w:rsidR="00B87F40" w:rsidRPr="00857DAD">
        <w:t>для исполнения обязательств по Договору</w:t>
      </w:r>
      <w:r w:rsidR="00376300" w:rsidRPr="00857DAD">
        <w:t>.</w:t>
      </w:r>
    </w:p>
    <w:p w14:paraId="653D43D4" w14:textId="6A5290A2" w:rsidR="00376300" w:rsidRPr="00857DAD" w:rsidRDefault="00857DAD" w:rsidP="002445B7">
      <w:pPr>
        <w:pStyle w:val="af9"/>
        <w:widowControl w:val="0"/>
        <w:numPr>
          <w:ilvl w:val="2"/>
          <w:numId w:val="1"/>
        </w:numPr>
        <w:tabs>
          <w:tab w:val="left" w:pos="0"/>
          <w:tab w:val="left" w:pos="993"/>
        </w:tabs>
        <w:ind w:left="0" w:firstLine="284"/>
        <w:jc w:val="both"/>
      </w:pPr>
      <w:r>
        <w:t xml:space="preserve">подписывать </w:t>
      </w:r>
      <w:r w:rsidR="00376300" w:rsidRPr="00857DAD">
        <w:t xml:space="preserve"> акты сдачи-приемки </w:t>
      </w:r>
      <w:r>
        <w:t>о</w:t>
      </w:r>
      <w:r w:rsidR="00376300" w:rsidRPr="00857DAD">
        <w:t>казанных услуг</w:t>
      </w:r>
      <w:r w:rsidRPr="00857DAD">
        <w:t xml:space="preserve"> в порядке и в сроки, установленные настоящим Договором</w:t>
      </w:r>
      <w:r w:rsidR="00376300" w:rsidRPr="00857DAD">
        <w:t>.</w:t>
      </w:r>
    </w:p>
    <w:p w14:paraId="7A5FFEBB" w14:textId="1844C911" w:rsidR="00376300" w:rsidRPr="00857DAD" w:rsidRDefault="00857DAD" w:rsidP="002445B7">
      <w:pPr>
        <w:pStyle w:val="af9"/>
        <w:widowControl w:val="0"/>
        <w:numPr>
          <w:ilvl w:val="2"/>
          <w:numId w:val="1"/>
        </w:numPr>
        <w:tabs>
          <w:tab w:val="left" w:pos="284"/>
          <w:tab w:val="left" w:pos="993"/>
        </w:tabs>
        <w:ind w:left="0" w:firstLine="284"/>
        <w:jc w:val="both"/>
      </w:pPr>
      <w:r>
        <w:t>д</w:t>
      </w:r>
      <w:r w:rsidR="00376300" w:rsidRPr="00857DAD">
        <w:t>авать необходимые Исполнителю разъяснения по интересующим его вопросам в ходе оказания услуг в рамках настоящего Договора.</w:t>
      </w:r>
    </w:p>
    <w:p w14:paraId="593A20FB" w14:textId="65252232" w:rsidR="00EC35F0" w:rsidRPr="00857DAD" w:rsidRDefault="00EC35F0" w:rsidP="002445B7">
      <w:pPr>
        <w:pStyle w:val="af9"/>
        <w:widowControl w:val="0"/>
        <w:numPr>
          <w:ilvl w:val="1"/>
          <w:numId w:val="1"/>
        </w:numPr>
        <w:tabs>
          <w:tab w:val="left" w:pos="284"/>
          <w:tab w:val="left" w:pos="993"/>
        </w:tabs>
        <w:ind w:left="0" w:firstLine="360"/>
        <w:jc w:val="both"/>
      </w:pPr>
      <w:r w:rsidRPr="00857DAD">
        <w:t>Заказчик вправе:</w:t>
      </w:r>
    </w:p>
    <w:p w14:paraId="261024A9" w14:textId="1C338EA0" w:rsidR="00EC35F0" w:rsidRPr="00857DAD" w:rsidRDefault="00857DAD" w:rsidP="002445B7">
      <w:pPr>
        <w:pStyle w:val="af9"/>
        <w:widowControl w:val="0"/>
        <w:numPr>
          <w:ilvl w:val="2"/>
          <w:numId w:val="1"/>
        </w:numPr>
        <w:tabs>
          <w:tab w:val="left" w:pos="284"/>
          <w:tab w:val="left" w:pos="993"/>
        </w:tabs>
        <w:ind w:left="0" w:firstLine="284"/>
        <w:jc w:val="both"/>
      </w:pPr>
      <w:r>
        <w:t>о</w:t>
      </w:r>
      <w:r w:rsidR="00EC35F0" w:rsidRPr="00857DAD">
        <w:t xml:space="preserve">тказаться от исполнения Договора </w:t>
      </w:r>
      <w:r w:rsidR="00B86E24" w:rsidRPr="00857DAD">
        <w:t>по основаниям, предусмотренным законодательством Российской Федерации;</w:t>
      </w:r>
    </w:p>
    <w:p w14:paraId="545B3B50" w14:textId="277D1D43" w:rsidR="00EC35F0" w:rsidRPr="00857DAD" w:rsidRDefault="00857DAD" w:rsidP="002445B7">
      <w:pPr>
        <w:pStyle w:val="af9"/>
        <w:widowControl w:val="0"/>
        <w:numPr>
          <w:ilvl w:val="2"/>
          <w:numId w:val="1"/>
        </w:numPr>
        <w:tabs>
          <w:tab w:val="left" w:pos="284"/>
          <w:tab w:val="left" w:pos="993"/>
        </w:tabs>
        <w:ind w:left="0" w:firstLine="284"/>
        <w:jc w:val="both"/>
      </w:pPr>
      <w:r>
        <w:t>е</w:t>
      </w:r>
      <w:r w:rsidR="00EC35F0" w:rsidRPr="00857DAD">
        <w:t>сли во время оказания Услуг станет очевидным, что Услуги оказываются ненадлежащим образом, Заказчик вправе назначить Исполнителю разумный срок для устранения недостатков и в случае неисполнения Исполнителем в назначенный срок этого требования отказаться от Договора либо поручить оказание Услуг другому лицу за счет Исполнителя, а также потребовать от него возмещения убытков</w:t>
      </w:r>
      <w:r w:rsidR="00B86E24" w:rsidRPr="00857DAD">
        <w:t>.</w:t>
      </w:r>
    </w:p>
    <w:p w14:paraId="4FBC44DE" w14:textId="77777777" w:rsidR="00376300" w:rsidRPr="004B5546" w:rsidRDefault="00376300" w:rsidP="00452C6A">
      <w:pPr>
        <w:widowControl w:val="0"/>
        <w:rPr>
          <w:sz w:val="22"/>
          <w:szCs w:val="22"/>
        </w:rPr>
      </w:pPr>
    </w:p>
    <w:p w14:paraId="04AAD916" w14:textId="0B0C672C" w:rsidR="00376300" w:rsidRPr="00452C6A" w:rsidRDefault="00376300" w:rsidP="002445B7">
      <w:pPr>
        <w:widowControl w:val="0"/>
        <w:numPr>
          <w:ilvl w:val="0"/>
          <w:numId w:val="1"/>
        </w:numPr>
        <w:ind w:left="0" w:firstLine="0"/>
        <w:jc w:val="center"/>
        <w:rPr>
          <w:b/>
          <w:bCs/>
          <w:caps/>
          <w:sz w:val="22"/>
          <w:szCs w:val="22"/>
        </w:rPr>
      </w:pPr>
      <w:r w:rsidRPr="00452C6A">
        <w:rPr>
          <w:b/>
          <w:bCs/>
          <w:caps/>
          <w:sz w:val="22"/>
          <w:szCs w:val="22"/>
        </w:rPr>
        <w:t>Ответственность Сторон</w:t>
      </w:r>
    </w:p>
    <w:p w14:paraId="2956CBB4" w14:textId="2C8F20FA" w:rsidR="00376300" w:rsidRPr="00857DAD" w:rsidRDefault="00376300" w:rsidP="002445B7">
      <w:pPr>
        <w:pStyle w:val="af9"/>
        <w:widowControl w:val="0"/>
        <w:numPr>
          <w:ilvl w:val="1"/>
          <w:numId w:val="1"/>
        </w:numPr>
        <w:tabs>
          <w:tab w:val="left" w:pos="284"/>
          <w:tab w:val="left" w:pos="993"/>
        </w:tabs>
        <w:ind w:left="0" w:firstLine="360"/>
        <w:jc w:val="both"/>
      </w:pPr>
      <w:r w:rsidRPr="00857DAD"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</w:t>
      </w:r>
      <w:r w:rsidR="000D791C" w:rsidRPr="00857DAD">
        <w:t xml:space="preserve"> и/или Договором</w:t>
      </w:r>
      <w:r w:rsidRPr="00857DAD">
        <w:t>.</w:t>
      </w:r>
    </w:p>
    <w:p w14:paraId="01D18067" w14:textId="09F0EE1E" w:rsidR="00376300" w:rsidRPr="00857DAD" w:rsidRDefault="00376300" w:rsidP="002445B7">
      <w:pPr>
        <w:pStyle w:val="af9"/>
        <w:widowControl w:val="0"/>
        <w:numPr>
          <w:ilvl w:val="1"/>
          <w:numId w:val="1"/>
        </w:numPr>
        <w:tabs>
          <w:tab w:val="left" w:pos="284"/>
          <w:tab w:val="left" w:pos="993"/>
        </w:tabs>
        <w:ind w:left="0" w:firstLine="360"/>
        <w:jc w:val="both"/>
      </w:pPr>
      <w:r w:rsidRPr="00857DAD">
        <w:t xml:space="preserve">За нарушение сроков оказания услуг </w:t>
      </w:r>
      <w:r w:rsidR="002E3B9C" w:rsidRPr="00857DAD">
        <w:t>и/</w:t>
      </w:r>
      <w:r w:rsidRPr="00857DAD">
        <w:t xml:space="preserve">или </w:t>
      </w:r>
      <w:r w:rsidR="00DE05DC" w:rsidRPr="00857DAD">
        <w:t xml:space="preserve">сроков </w:t>
      </w:r>
      <w:r w:rsidRPr="00857DAD">
        <w:t>устранения выявленных недостатков услуг Заказчик имеет право начислить Исполнителю неустойку в размере 0,1</w:t>
      </w:r>
      <w:r w:rsidR="00156F87" w:rsidRPr="00857DAD">
        <w:t xml:space="preserve"> </w:t>
      </w:r>
      <w:r w:rsidRPr="00857DAD">
        <w:t xml:space="preserve">% (ноль целых одна десятая процента) от </w:t>
      </w:r>
      <w:r w:rsidR="003F653A" w:rsidRPr="00857DAD">
        <w:t>общей цены Договора</w:t>
      </w:r>
      <w:r w:rsidRPr="00857DAD">
        <w:t xml:space="preserve"> за каждый день просрочки.</w:t>
      </w:r>
    </w:p>
    <w:p w14:paraId="5D3791E2" w14:textId="7AEB9976" w:rsidR="00376300" w:rsidRPr="00857DAD" w:rsidRDefault="00376300" w:rsidP="002445B7">
      <w:pPr>
        <w:pStyle w:val="af9"/>
        <w:widowControl w:val="0"/>
        <w:numPr>
          <w:ilvl w:val="1"/>
          <w:numId w:val="1"/>
        </w:numPr>
        <w:tabs>
          <w:tab w:val="left" w:pos="284"/>
          <w:tab w:val="left" w:pos="993"/>
        </w:tabs>
        <w:ind w:left="0" w:firstLine="360"/>
        <w:jc w:val="both"/>
      </w:pPr>
      <w:r w:rsidRPr="00857DAD">
        <w:t>В случае нарушения Исполнителем качества оказанных услуг Заказчик имеет право потребовать уплаты штрафа Исполнителем в размере 10</w:t>
      </w:r>
      <w:r w:rsidR="00156F87" w:rsidRPr="00857DAD">
        <w:t xml:space="preserve"> </w:t>
      </w:r>
      <w:r w:rsidRPr="00857DAD">
        <w:t>% (десять процентов) от общей цены Договора, а также возмещения убытков, причиненных Исполнителем вследствие ненадлежащего исполнения Договора.</w:t>
      </w:r>
    </w:p>
    <w:p w14:paraId="37E47A39" w14:textId="3B6B3649" w:rsidR="00376300" w:rsidRPr="00857DAD" w:rsidRDefault="00376300" w:rsidP="002445B7">
      <w:pPr>
        <w:pStyle w:val="af9"/>
        <w:widowControl w:val="0"/>
        <w:numPr>
          <w:ilvl w:val="1"/>
          <w:numId w:val="1"/>
        </w:numPr>
        <w:tabs>
          <w:tab w:val="left" w:pos="284"/>
          <w:tab w:val="left" w:pos="993"/>
        </w:tabs>
        <w:ind w:left="0" w:firstLine="360"/>
        <w:jc w:val="both"/>
      </w:pPr>
      <w:r w:rsidRPr="00857DAD">
        <w:t>В случае нарушения Заказчиком сроков оплаты Исполнитель имеет право начислить Заказчику неустойку в размере одной трехсотой ставки рефинансирования, установленной Центральным банком Российской Федерации на день оплаты неустойки, за каждый день просрочки от суммы неисполненного обязательства.</w:t>
      </w:r>
    </w:p>
    <w:p w14:paraId="5331B57F" w14:textId="1B0E5016" w:rsidR="00376300" w:rsidRDefault="00376300" w:rsidP="002445B7">
      <w:pPr>
        <w:pStyle w:val="af9"/>
        <w:widowControl w:val="0"/>
        <w:numPr>
          <w:ilvl w:val="1"/>
          <w:numId w:val="1"/>
        </w:numPr>
        <w:tabs>
          <w:tab w:val="left" w:pos="284"/>
          <w:tab w:val="left" w:pos="993"/>
        </w:tabs>
        <w:ind w:left="0" w:firstLine="360"/>
        <w:jc w:val="both"/>
      </w:pPr>
      <w:r w:rsidRPr="00857DAD">
        <w:t>Уплата неустойки (штрафа, пени) и возмещение убытков, причинённых ненадлежащим исполнением обязательств, не освобождает Стороны Договора от исполнения обязательств по Договору в полном объёме.</w:t>
      </w:r>
    </w:p>
    <w:p w14:paraId="26F30AFE" w14:textId="77777777" w:rsidR="001C44CE" w:rsidRDefault="001C44CE" w:rsidP="001C44CE">
      <w:pPr>
        <w:pStyle w:val="af9"/>
        <w:widowControl w:val="0"/>
        <w:tabs>
          <w:tab w:val="left" w:pos="284"/>
          <w:tab w:val="left" w:pos="993"/>
        </w:tabs>
        <w:ind w:left="360"/>
        <w:jc w:val="both"/>
      </w:pPr>
    </w:p>
    <w:p w14:paraId="1453D515" w14:textId="77777777" w:rsidR="001C44CE" w:rsidRPr="0002415A" w:rsidRDefault="001C44CE" w:rsidP="001C44CE">
      <w:pPr>
        <w:pStyle w:val="af9"/>
        <w:widowControl w:val="0"/>
        <w:numPr>
          <w:ilvl w:val="0"/>
          <w:numId w:val="1"/>
        </w:numPr>
        <w:contextualSpacing/>
        <w:jc w:val="center"/>
        <w:rPr>
          <w:b/>
          <w:bCs/>
          <w:caps/>
        </w:rPr>
      </w:pPr>
      <w:r w:rsidRPr="0002415A">
        <w:rPr>
          <w:b/>
          <w:bCs/>
          <w:caps/>
        </w:rPr>
        <w:t>ЗАВЕРЕНИЯ ОБ ОБСТОЯТЕЛЬСТВАХ</w:t>
      </w:r>
    </w:p>
    <w:p w14:paraId="6F224258" w14:textId="3E4EEE4C" w:rsidR="001C44CE" w:rsidRPr="00460949" w:rsidRDefault="001C44CE" w:rsidP="001C44CE">
      <w:pPr>
        <w:jc w:val="center"/>
        <w:rPr>
          <w:b/>
        </w:rPr>
      </w:pPr>
    </w:p>
    <w:p w14:paraId="10582142" w14:textId="77777777" w:rsidR="001C44CE" w:rsidRPr="00460949" w:rsidRDefault="00A234FA" w:rsidP="001C44CE">
      <w:pPr>
        <w:pStyle w:val="af9"/>
        <w:widowControl w:val="0"/>
        <w:numPr>
          <w:ilvl w:val="1"/>
          <w:numId w:val="1"/>
        </w:numPr>
        <w:tabs>
          <w:tab w:val="left" w:pos="1276"/>
        </w:tabs>
        <w:ind w:left="0" w:firstLine="360"/>
        <w:jc w:val="both"/>
      </w:pP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28423136"/>
          <w:placeholder>
            <w:docPart w:val="BDDD84724FCD43F981EE5C4B6CF2FB07"/>
          </w:placeholder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EndPr/>
        <w:sdtContent>
          <w:r w:rsidR="001C44CE" w:rsidRPr="00CB2E71">
            <w:rPr>
              <w:lang w:eastAsia="en-US"/>
            </w:rPr>
            <w:t>Исполнитель</w:t>
          </w:r>
        </w:sdtContent>
      </w:sdt>
      <w:r w:rsidR="001C44CE">
        <w:t xml:space="preserve"> в порядке статьи 431.2 Гражданского кодекса Российской Федерации заверяет Заказчика о том</w:t>
      </w:r>
      <w:r w:rsidR="001C44CE" w:rsidRPr="00460949">
        <w:t>, что:</w:t>
      </w:r>
    </w:p>
    <w:p w14:paraId="20009B0C" w14:textId="77777777" w:rsidR="001C44CE" w:rsidRDefault="001C44CE" w:rsidP="001C44CE">
      <w:pPr>
        <w:pStyle w:val="af9"/>
        <w:widowControl w:val="0"/>
        <w:numPr>
          <w:ilvl w:val="2"/>
          <w:numId w:val="1"/>
        </w:numPr>
        <w:tabs>
          <w:tab w:val="left" w:pos="1134"/>
        </w:tabs>
        <w:ind w:left="0" w:firstLine="284"/>
        <w:jc w:val="both"/>
      </w:pPr>
      <w:r>
        <w:t xml:space="preserve">он </w:t>
      </w:r>
      <w:r w:rsidRPr="00B14F85">
        <w:t>обладает</w:t>
      </w:r>
      <w:r>
        <w:t xml:space="preserve"> необходимой </w:t>
      </w:r>
      <w:proofErr w:type="gramStart"/>
      <w:r>
        <w:t>право-и</w:t>
      </w:r>
      <w:proofErr w:type="gramEnd"/>
      <w:r>
        <w:t xml:space="preserve"> </w:t>
      </w:r>
      <w:r w:rsidRPr="00B14F85">
        <w:t>дееспособностью</w:t>
      </w:r>
      <w:r>
        <w:t xml:space="preserve">, а равно и всеми правами и </w:t>
      </w:r>
      <w:r w:rsidRPr="00B14F85">
        <w:t>полномочиями</w:t>
      </w:r>
      <w:r>
        <w:t xml:space="preserve">, необходимыми и </w:t>
      </w:r>
      <w:r w:rsidRPr="00D90997">
        <w:t>достаточными</w:t>
      </w:r>
      <w:r w:rsidRPr="00B14F85">
        <w:t xml:space="preserve"> </w:t>
      </w:r>
      <w:r w:rsidRPr="00D90997">
        <w:t>для</w:t>
      </w:r>
      <w:r w:rsidRPr="00B14F85">
        <w:t xml:space="preserve"> </w:t>
      </w:r>
      <w:r w:rsidRPr="00D90997">
        <w:t>заключения</w:t>
      </w:r>
      <w:r>
        <w:t xml:space="preserve"> и </w:t>
      </w:r>
      <w:r w:rsidRPr="00B14F85">
        <w:t xml:space="preserve">исполнения </w:t>
      </w:r>
      <w:r w:rsidRPr="00D90997">
        <w:t>Договора</w:t>
      </w:r>
      <w:r>
        <w:t xml:space="preserve">; им </w:t>
      </w:r>
      <w:r w:rsidRPr="00BA7EA4">
        <w:t>выполнены все процедуры и получены одобрения, необходимые для заключения и исполнения Договора</w:t>
      </w:r>
      <w:r>
        <w:t xml:space="preserve">; лицо, осуществляющее подписание Договора от его имени, обладает необходимыми и достаточными для этого полномочиями; </w:t>
      </w:r>
    </w:p>
    <w:p w14:paraId="5248EC6E" w14:textId="77777777" w:rsidR="001C44CE" w:rsidRPr="005E1819" w:rsidRDefault="001C44CE" w:rsidP="001C44CE">
      <w:pPr>
        <w:pStyle w:val="af9"/>
        <w:widowControl w:val="0"/>
        <w:numPr>
          <w:ilvl w:val="2"/>
          <w:numId w:val="1"/>
        </w:numPr>
        <w:tabs>
          <w:tab w:val="left" w:pos="1134"/>
        </w:tabs>
        <w:ind w:left="0" w:firstLine="284"/>
        <w:jc w:val="both"/>
      </w:pPr>
      <w:r>
        <w:t>он,</w:t>
      </w:r>
      <w:r w:rsidRPr="00B14F85">
        <w:t xml:space="preserve"> </w:t>
      </w:r>
      <w:r>
        <w:t xml:space="preserve">его </w:t>
      </w:r>
      <w:r w:rsidRPr="005E1819">
        <w:t xml:space="preserve">взаимозависимые лица, </w:t>
      </w:r>
      <w:r>
        <w:t xml:space="preserve">привлекаемые им для исполнения Договора, соисполнители </w:t>
      </w:r>
      <w:r w:rsidRPr="005E1819">
        <w:t xml:space="preserve">не являются лицами, взаимозависимыми с </w:t>
      </w:r>
      <w:r>
        <w:t>Заказчиком,</w:t>
      </w:r>
      <w:r w:rsidRPr="005E1819">
        <w:t xml:space="preserve"> и не имеют</w:t>
      </w:r>
      <w:r>
        <w:t xml:space="preserve"> с ним конфликта интересов;</w:t>
      </w:r>
      <w:r w:rsidRPr="005E1819">
        <w:t xml:space="preserve"> </w:t>
      </w:r>
      <w:r>
        <w:t>Заказчик</w:t>
      </w:r>
      <w:r w:rsidRPr="005E1819">
        <w:t xml:space="preserve"> не име</w:t>
      </w:r>
      <w:r>
        <w:t>е</w:t>
      </w:r>
      <w:r w:rsidRPr="005E1819">
        <w:t>т возможности искусственно создавать условия для использования налоговых преференций;</w:t>
      </w:r>
    </w:p>
    <w:p w14:paraId="52A32654" w14:textId="77777777" w:rsidR="001C44CE" w:rsidRDefault="001C44CE" w:rsidP="001C44CE">
      <w:pPr>
        <w:pStyle w:val="af9"/>
        <w:widowControl w:val="0"/>
        <w:numPr>
          <w:ilvl w:val="2"/>
          <w:numId w:val="1"/>
        </w:numPr>
        <w:tabs>
          <w:tab w:val="left" w:pos="1134"/>
        </w:tabs>
        <w:ind w:left="0" w:firstLine="284"/>
        <w:jc w:val="both"/>
      </w:pPr>
      <w:r>
        <w:t>он является добросовестным налогоплательщиком,</w:t>
      </w:r>
      <w:r w:rsidRPr="005E1819">
        <w:t xml:space="preserve"> не </w:t>
      </w:r>
      <w:proofErr w:type="gramStart"/>
      <w:r w:rsidRPr="005E1819">
        <w:t>осуществляет и не</w:t>
      </w:r>
      <w:proofErr w:type="gramEnd"/>
      <w:r w:rsidRPr="005E1819">
        <w:t xml:space="preserve"> будет </w:t>
      </w:r>
      <w:r w:rsidRPr="005E1819">
        <w:lastRenderedPageBreak/>
        <w:t xml:space="preserve">осуществлять в ходе исполнения Договора </w:t>
      </w:r>
      <w:r>
        <w:t>действия, направленные на получение необоснованной налоговой выгоды;</w:t>
      </w:r>
    </w:p>
    <w:p w14:paraId="580253B5" w14:textId="77777777" w:rsidR="001C44CE" w:rsidRDefault="001C44CE" w:rsidP="001C44CE">
      <w:pPr>
        <w:pStyle w:val="af9"/>
        <w:widowControl w:val="0"/>
        <w:numPr>
          <w:ilvl w:val="2"/>
          <w:numId w:val="1"/>
        </w:numPr>
        <w:tabs>
          <w:tab w:val="left" w:pos="1134"/>
        </w:tabs>
        <w:ind w:left="0" w:firstLine="284"/>
        <w:jc w:val="both"/>
      </w:pPr>
      <w:r w:rsidRPr="009833DA">
        <w:t>заключ</w:t>
      </w:r>
      <w:r>
        <w:t>ая Договор, он преследуе</w:t>
      </w:r>
      <w:r w:rsidRPr="009833DA">
        <w:t>т деловые цели</w:t>
      </w:r>
      <w:r>
        <w:t>, имеет кадровые, имущественные и финансовые ресурсы, необходимые для выполнения обязательств по Договору.</w:t>
      </w:r>
    </w:p>
    <w:bookmarkStart w:id="0" w:name="_Ref509501192"/>
    <w:p w14:paraId="6C5235DF" w14:textId="77777777" w:rsidR="001C44CE" w:rsidRDefault="00A234FA" w:rsidP="001C44CE">
      <w:pPr>
        <w:pStyle w:val="af9"/>
        <w:widowControl w:val="0"/>
        <w:numPr>
          <w:ilvl w:val="1"/>
          <w:numId w:val="1"/>
        </w:numPr>
        <w:tabs>
          <w:tab w:val="left" w:pos="1276"/>
        </w:tabs>
        <w:ind w:left="0" w:firstLine="360"/>
        <w:jc w:val="both"/>
        <w:rPr>
          <w:lang w:eastAsia="en-US"/>
        </w:rPr>
      </w:pP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-1747101072"/>
          <w:placeholder>
            <w:docPart w:val="536A12075E3043CBA7FE2747A67109B7"/>
          </w:placeholder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EndPr/>
        <w:sdtContent>
          <w:r w:rsidR="001C44CE" w:rsidRPr="00853EC2">
            <w:rPr>
              <w:lang w:eastAsia="en-US"/>
            </w:rPr>
            <w:t>Исполнитель</w:t>
          </w:r>
        </w:sdtContent>
      </w:sdt>
      <w:r w:rsidR="001C44CE" w:rsidRPr="003E5358">
        <w:rPr>
          <w:lang w:eastAsia="en-US"/>
        </w:rPr>
        <w:t xml:space="preserve"> также </w:t>
      </w:r>
      <w:r w:rsidR="001C44CE" w:rsidRPr="003E5358">
        <w:t>заверяет</w:t>
      </w:r>
      <w:r w:rsidR="001C44CE" w:rsidRPr="003E5358">
        <w:rPr>
          <w:lang w:eastAsia="en-US"/>
        </w:rPr>
        <w:t xml:space="preserve"> Заказчика в иных</w:t>
      </w:r>
      <w:r w:rsidR="001C44CE">
        <w:rPr>
          <w:lang w:eastAsia="en-US"/>
        </w:rPr>
        <w:t xml:space="preserve"> обстоятельствах, которые указаны в Заверениях об обстоятельствах, размещенных на сайте Заказчика в сети Интернет по адресу </w:t>
      </w:r>
      <w:r w:rsidR="001C44CE" w:rsidRPr="002A783E">
        <w:rPr>
          <w:lang w:eastAsia="en-US"/>
        </w:rPr>
        <w:t>https://legal.hse.ru/assurances</w:t>
      </w:r>
      <w:r w:rsidR="001C44CE">
        <w:rPr>
          <w:lang w:eastAsia="en-US"/>
        </w:rPr>
        <w:t xml:space="preserve">. </w:t>
      </w: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441582933"/>
          <w:placeholder>
            <w:docPart w:val="7CA08FAD57E84F42BF0EDA4CC9FCEA7F"/>
          </w:placeholder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EndPr/>
        <w:sdtContent>
          <w:r w:rsidR="001C44CE" w:rsidRPr="00853EC2">
            <w:rPr>
              <w:lang w:eastAsia="en-US"/>
            </w:rPr>
            <w:t>Исполнитель</w:t>
          </w:r>
        </w:sdtContent>
      </w:sdt>
      <w:r w:rsidR="001C44CE" w:rsidRPr="00B14F85">
        <w:rPr>
          <w:lang w:eastAsia="en-US"/>
        </w:rPr>
        <w:t xml:space="preserve"> настоящим подтверждает</w:t>
      </w:r>
      <w:r w:rsidR="001C44CE">
        <w:rPr>
          <w:lang w:eastAsia="en-US"/>
        </w:rPr>
        <w:t>, что до заключения Договора он ознакомился с Заверениями об обстоятельствах, указанными в настоящем пункте.</w:t>
      </w:r>
      <w:bookmarkEnd w:id="0"/>
    </w:p>
    <w:p w14:paraId="28E9942A" w14:textId="50E0CA0A" w:rsidR="001C44CE" w:rsidRDefault="001C44CE" w:rsidP="001C44CE">
      <w:pPr>
        <w:pStyle w:val="af9"/>
        <w:widowControl w:val="0"/>
        <w:numPr>
          <w:ilvl w:val="1"/>
          <w:numId w:val="1"/>
        </w:numPr>
        <w:tabs>
          <w:tab w:val="left" w:pos="1276"/>
        </w:tabs>
        <w:ind w:left="0" w:firstLine="360"/>
        <w:jc w:val="both"/>
      </w:pPr>
      <w:bookmarkStart w:id="1" w:name="_Ref509501196"/>
      <w:proofErr w:type="gramStart"/>
      <w:r w:rsidRPr="005E1819">
        <w:rPr>
          <w:lang w:eastAsia="en-US"/>
        </w:rPr>
        <w:t>При недостоверности</w:t>
      </w:r>
      <w:r>
        <w:t xml:space="preserve"> з</w:t>
      </w:r>
      <w:r w:rsidRPr="005E1819">
        <w:t>аверений об обстоятельствах</w:t>
      </w:r>
      <w:r>
        <w:t xml:space="preserve">, изложенных в пунктах 7.1 и </w:t>
      </w:r>
      <w:r>
        <w:fldChar w:fldCharType="begin"/>
      </w:r>
      <w:r>
        <w:instrText xml:space="preserve"> REF _Ref509501196 \r \h </w:instrText>
      </w:r>
      <w:r>
        <w:fldChar w:fldCharType="separate"/>
      </w:r>
      <w:r>
        <w:t>7.2</w:t>
      </w:r>
      <w:r>
        <w:fldChar w:fldCharType="end"/>
      </w:r>
      <w:r>
        <w:t xml:space="preserve"> Договора, </w:t>
      </w:r>
      <w:r w:rsidRPr="005E1819">
        <w:t xml:space="preserve">а равно при ненадлежащем исполнении </w:t>
      </w: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-1511125678"/>
          <w:placeholder>
            <w:docPart w:val="916044B7C3B94FD1979D42680CBA5146"/>
          </w:placeholder>
          <w:dropDownList>
            <w:listItem w:value="Выберите формулировку"/>
            <w:listItem w:displayText="Исполнителем" w:value="Исполнителем"/>
            <w:listItem w:displayText="Подрядчиком" w:value="Подрядчиком"/>
            <w:listItem w:displayText="Поставщиком" w:value="Поставщиком"/>
          </w:dropDownList>
        </w:sdtPr>
        <w:sdtEndPr/>
        <w:sdtContent>
          <w:r w:rsidRPr="00853EC2">
            <w:rPr>
              <w:lang w:eastAsia="en-US"/>
            </w:rPr>
            <w:t>Исполнителем</w:t>
          </w:r>
        </w:sdtContent>
      </w:sdt>
      <w:r w:rsidRPr="005E1819">
        <w:t xml:space="preserve"> требований налогового законодательства Российской Федерации, в том числе в части своевременного декларирования и уплаты налогов, пре</w:t>
      </w:r>
      <w:r w:rsidR="00587C2A">
        <w:t>доставления достоверной налогово</w:t>
      </w:r>
      <w:r w:rsidRPr="005E1819">
        <w:t xml:space="preserve">й отчетности, совершения иных предусмотренных налоговым законодательством обязанностей, </w:t>
      </w:r>
      <w:r>
        <w:t>Исполнитель</w:t>
      </w:r>
      <w:r w:rsidRPr="005E1819">
        <w:t xml:space="preserve"> обязан в полном объеме возместить </w:t>
      </w:r>
      <w:r>
        <w:t>Заказчику</w:t>
      </w:r>
      <w:r w:rsidRPr="005E1819">
        <w:t xml:space="preserve"> убытки</w:t>
      </w:r>
      <w:r>
        <w:t>,</w:t>
      </w:r>
      <w:r w:rsidRPr="005E1819">
        <w:t xml:space="preserve"> </w:t>
      </w:r>
      <w:r w:rsidRPr="00B14F85">
        <w:rPr>
          <w:rFonts w:eastAsiaTheme="minorHAnsi"/>
          <w:lang w:eastAsia="en-US"/>
        </w:rPr>
        <w:t>причиненные недостоверностью таких заверений</w:t>
      </w:r>
      <w:r w:rsidRPr="00B14F85">
        <w:rPr>
          <w:i/>
        </w:rPr>
        <w:t xml:space="preserve">, </w:t>
      </w:r>
      <w:r>
        <w:t>в том числе</w:t>
      </w:r>
      <w:r w:rsidRPr="00531704">
        <w:t xml:space="preserve"> </w:t>
      </w:r>
      <w:r>
        <w:t>компенсировать Заказчику</w:t>
      </w:r>
      <w:proofErr w:type="gramEnd"/>
      <w:r>
        <w:t xml:space="preserve"> </w:t>
      </w:r>
      <w:r w:rsidRPr="00531704">
        <w:t xml:space="preserve">расходы, </w:t>
      </w:r>
      <w:r w:rsidRPr="005E1819">
        <w:t xml:space="preserve">возникшие в результате отказа </w:t>
      </w:r>
      <w:r>
        <w:t>Заказчику</w:t>
      </w:r>
      <w:r w:rsidRPr="005E1819">
        <w:t xml:space="preserve"> в </w:t>
      </w:r>
      <w:r>
        <w:t>вычете/</w:t>
      </w:r>
      <w:r w:rsidRPr="005E1819">
        <w:t>возмещении причитающихся ему сумм налогов, доначислени</w:t>
      </w:r>
      <w:r>
        <w:t>я</w:t>
      </w:r>
      <w:r w:rsidRPr="005E1819">
        <w:t xml:space="preserve"> налогов, начислени</w:t>
      </w:r>
      <w:r>
        <w:t xml:space="preserve">я </w:t>
      </w:r>
      <w:r w:rsidRPr="005E1819">
        <w:t>пеней, наложени</w:t>
      </w:r>
      <w:r>
        <w:t>я</w:t>
      </w:r>
      <w:r w:rsidRPr="005E1819">
        <w:t xml:space="preserve"> штрафов.</w:t>
      </w:r>
      <w:bookmarkEnd w:id="1"/>
    </w:p>
    <w:p w14:paraId="27500569" w14:textId="44317E72" w:rsidR="001C44CE" w:rsidRPr="00857DAD" w:rsidRDefault="001C44CE" w:rsidP="001C44CE">
      <w:pPr>
        <w:pStyle w:val="af9"/>
        <w:widowControl w:val="0"/>
        <w:numPr>
          <w:ilvl w:val="1"/>
          <w:numId w:val="1"/>
        </w:numPr>
        <w:tabs>
          <w:tab w:val="left" w:pos="1276"/>
        </w:tabs>
        <w:ind w:left="0" w:firstLine="360"/>
        <w:jc w:val="both"/>
      </w:pPr>
      <w:r>
        <w:t>Указанные в пункте 7.3 Договора убытки</w:t>
      </w:r>
      <w:r w:rsidRPr="009B7282">
        <w:t xml:space="preserve">, в том числе </w:t>
      </w:r>
      <w:r w:rsidRPr="00B14BE3">
        <w:t>расходы</w:t>
      </w:r>
      <w:r>
        <w:t>, подлежат уплате Исполнителем в течение 10 (десяти) рабочих дней со дня предъявления Заказчиком соответствующего письменного требования.</w:t>
      </w:r>
    </w:p>
    <w:p w14:paraId="23FAC97F" w14:textId="77777777" w:rsidR="00452C6A" w:rsidRPr="004B5546" w:rsidRDefault="00452C6A" w:rsidP="00452C6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898C718" w14:textId="77777777" w:rsidR="00857DAD" w:rsidRDefault="00857DAD" w:rsidP="002445B7">
      <w:pPr>
        <w:widowControl w:val="0"/>
        <w:numPr>
          <w:ilvl w:val="0"/>
          <w:numId w:val="1"/>
        </w:numPr>
        <w:contextualSpacing/>
        <w:jc w:val="center"/>
        <w:rPr>
          <w:b/>
          <w:bCs/>
          <w:caps/>
        </w:rPr>
      </w:pPr>
      <w:r w:rsidRPr="00857DAD">
        <w:rPr>
          <w:b/>
          <w:bCs/>
          <w:caps/>
        </w:rPr>
        <w:t>Порядок рассмотрения споров</w:t>
      </w:r>
    </w:p>
    <w:p w14:paraId="39CCB5B4" w14:textId="77777777" w:rsidR="001C44CE" w:rsidRPr="00857DAD" w:rsidRDefault="001C44CE" w:rsidP="001C44CE">
      <w:pPr>
        <w:widowControl w:val="0"/>
        <w:ind w:left="360"/>
        <w:contextualSpacing/>
        <w:rPr>
          <w:b/>
          <w:bCs/>
          <w:caps/>
        </w:rPr>
      </w:pPr>
    </w:p>
    <w:p w14:paraId="5D91F410" w14:textId="42E4A926" w:rsidR="00857DAD" w:rsidRPr="00857DAD" w:rsidRDefault="001C44CE" w:rsidP="00857DAD">
      <w:pPr>
        <w:widowControl w:val="0"/>
        <w:ind w:firstLine="426"/>
        <w:jc w:val="both"/>
      </w:pPr>
      <w:r>
        <w:t>8</w:t>
      </w:r>
      <w:r w:rsidR="00857DAD" w:rsidRPr="00857DAD">
        <w:t>.1. Споры и/или разногласия, возникшие между Сторонами при исполнении условий Договора, решаются путем переговоров. 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 Претензия может быть направлена способами, указанными в разделе 1</w:t>
      </w:r>
      <w:r w:rsidR="00326927">
        <w:t>1</w:t>
      </w:r>
      <w:r w:rsidR="00857DAD" w:rsidRPr="00857DAD">
        <w:t xml:space="preserve"> Договора, за исключением направления по электронной почте.  Срок ответа на претензию устанавливается в 20 (двадцать) рабочих дней со дня ее получения. Ответ на претензию направляется способами, указанными в разделе 1</w:t>
      </w:r>
      <w:r w:rsidR="00326927">
        <w:t>1</w:t>
      </w:r>
      <w:r w:rsidR="00857DAD" w:rsidRPr="00857DAD">
        <w:t xml:space="preserve"> Договора, за исключением направления по электронной почте.</w:t>
      </w:r>
      <w:r w:rsidR="00C02614" w:rsidRPr="00C02614">
        <w:t xml:space="preserve"> В случае невозможности разрешения разногласий путем переговоров и/или в претензионном порядке они подлежат рассмотрению в Арбитражном суде города </w:t>
      </w:r>
      <w:r w:rsidR="00833E49">
        <w:t>Санкт-Петербург</w:t>
      </w:r>
      <w:r w:rsidR="00C02614" w:rsidRPr="00C02614">
        <w:t>.</w:t>
      </w:r>
    </w:p>
    <w:p w14:paraId="434CF6D5" w14:textId="35C95BED" w:rsidR="00857DAD" w:rsidRPr="00857DAD" w:rsidRDefault="001C44CE" w:rsidP="00857DAD">
      <w:pPr>
        <w:widowControl w:val="0"/>
        <w:ind w:firstLine="426"/>
        <w:jc w:val="both"/>
      </w:pPr>
      <w:r>
        <w:t>8</w:t>
      </w:r>
      <w:r w:rsidR="00857DAD" w:rsidRPr="00857DAD">
        <w:t>.2. По всем вопросам, не урегулированным Договором, но прямо или косвенно вытекающим из отношений Сторон по нему, затрагивающих имущественные интересы и деловую репутацию Сторон настоящего Договора, Стороны будут руководствоваться законодательством Российской Федерации.</w:t>
      </w:r>
    </w:p>
    <w:p w14:paraId="7AA62E3B" w14:textId="77777777" w:rsidR="00857DAD" w:rsidRPr="00857DAD" w:rsidRDefault="00857DAD" w:rsidP="00857DAD">
      <w:pPr>
        <w:widowControl w:val="0"/>
        <w:ind w:firstLine="426"/>
        <w:rPr>
          <w:b/>
          <w:bCs/>
        </w:rPr>
      </w:pPr>
    </w:p>
    <w:p w14:paraId="54487A01" w14:textId="77777777" w:rsidR="00857DAD" w:rsidRPr="00857DAD" w:rsidRDefault="00857DAD" w:rsidP="002445B7">
      <w:pPr>
        <w:widowControl w:val="0"/>
        <w:numPr>
          <w:ilvl w:val="0"/>
          <w:numId w:val="1"/>
        </w:numPr>
        <w:ind w:firstLine="426"/>
        <w:contextualSpacing/>
        <w:jc w:val="center"/>
        <w:rPr>
          <w:b/>
          <w:bCs/>
          <w:caps/>
        </w:rPr>
      </w:pPr>
      <w:r w:rsidRPr="00857DAD">
        <w:rPr>
          <w:b/>
          <w:bCs/>
          <w:caps/>
        </w:rPr>
        <w:t>Обстоятельства непреодолимой силы</w:t>
      </w:r>
    </w:p>
    <w:p w14:paraId="7B7D59D7" w14:textId="77777777" w:rsidR="00857DAD" w:rsidRPr="00857DAD" w:rsidRDefault="00857DAD" w:rsidP="00857DAD">
      <w:pPr>
        <w:widowControl w:val="0"/>
        <w:ind w:left="360" w:firstLine="426"/>
        <w:contextualSpacing/>
        <w:rPr>
          <w:b/>
          <w:bCs/>
          <w:caps/>
        </w:rPr>
      </w:pPr>
    </w:p>
    <w:p w14:paraId="12EC9960" w14:textId="6EE9C69C" w:rsidR="00857DAD" w:rsidRPr="00857DAD" w:rsidRDefault="001C44CE" w:rsidP="00857DAD">
      <w:pPr>
        <w:widowControl w:val="0"/>
        <w:ind w:firstLine="426"/>
        <w:jc w:val="both"/>
      </w:pPr>
      <w:r>
        <w:t>9</w:t>
      </w:r>
      <w:r w:rsidR="00857DAD" w:rsidRPr="00857DAD">
        <w:t>.1. Стороны освобождаются от ответственности за частичное или полное неисполнение обязательств по настоящему Договору, если ненадлежащее исполнение Сторонами обязательств вызвано непреодолимой силой, т.е. чрезвычайными и непредотвратимыми обстоятельствами, возникшими помимо воли и желания Сторон и которые нельзя предвидеть или избежать. К таким обстоятельствам не относятся, в частности, нарушение обязанностей со стороны третьих лиц, отсутствие на рынке нужных для исполнения Договора товаров.</w:t>
      </w:r>
    </w:p>
    <w:p w14:paraId="19C4AC8D" w14:textId="4485175E" w:rsidR="00857DAD" w:rsidRPr="00857DAD" w:rsidRDefault="001C44CE" w:rsidP="00857DAD">
      <w:pPr>
        <w:widowControl w:val="0"/>
        <w:ind w:firstLine="426"/>
        <w:jc w:val="both"/>
      </w:pPr>
      <w:r>
        <w:t>9</w:t>
      </w:r>
      <w:r w:rsidR="00857DAD" w:rsidRPr="00857DAD">
        <w:t xml:space="preserve">.2. Сторона, которая не в состоянии выполнить свои обязательства, незамедлительно письменно информирует другую Сторону о начале и прекращении указанных выше обстоятельств, но в любом случае не позднее 3 (трёх) дней после начала их действия и прекращении соответственно. </w:t>
      </w:r>
    </w:p>
    <w:p w14:paraId="291C6B4D" w14:textId="2896D89D" w:rsidR="00857DAD" w:rsidRPr="00857DAD" w:rsidRDefault="001C44CE" w:rsidP="00857DAD">
      <w:pPr>
        <w:widowControl w:val="0"/>
        <w:ind w:firstLine="426"/>
        <w:jc w:val="both"/>
      </w:pPr>
      <w:r>
        <w:t>9</w:t>
      </w:r>
      <w:r w:rsidR="00857DAD" w:rsidRPr="00857DAD">
        <w:t xml:space="preserve">.3. Несвоевременное уведомление либо не уведомление об обстоятельствах непреодолимой силы лишает соответствующую Сторону права на освобождение от </w:t>
      </w:r>
      <w:r w:rsidR="00857DAD" w:rsidRPr="00857DAD">
        <w:lastRenderedPageBreak/>
        <w:t xml:space="preserve">ответственности  за невыполнение обязательств по причине указанных обстоятельств. </w:t>
      </w:r>
    </w:p>
    <w:p w14:paraId="424D26CA" w14:textId="3E53E02A" w:rsidR="00857DAD" w:rsidRPr="00857DAD" w:rsidRDefault="001C44CE" w:rsidP="00857DAD">
      <w:pPr>
        <w:widowControl w:val="0"/>
        <w:ind w:firstLine="426"/>
        <w:jc w:val="both"/>
      </w:pPr>
      <w:r>
        <w:t>9</w:t>
      </w:r>
      <w:r w:rsidR="00857DAD" w:rsidRPr="00857DAD">
        <w:t>.4. Если обстоятельство непреодолимой силы непосредственно повлияло на исполнение обязательств в срок, установленный в Договоре, срок исполнения обязательств отодвигается соразмерно времени действия соответствующего обстоятельства, но не более чем на 3 (три) месяца.</w:t>
      </w:r>
    </w:p>
    <w:p w14:paraId="24D5E79B" w14:textId="43B28DC8" w:rsidR="00857DAD" w:rsidRPr="00857DAD" w:rsidRDefault="001C44CE" w:rsidP="00857DAD">
      <w:pPr>
        <w:widowControl w:val="0"/>
        <w:ind w:firstLine="426"/>
        <w:jc w:val="both"/>
      </w:pPr>
      <w:r>
        <w:t>9</w:t>
      </w:r>
      <w:r w:rsidR="00857DAD" w:rsidRPr="00857DAD">
        <w:t>.5. Если обстоятельства непреодолимой силы будут действовать свыше 3 (трех) месяцев, то каждая из Сторон вправе расторгнуть Договор и в этом случае ни одна из Сторон не вправе требовать возмещения убытков.</w:t>
      </w:r>
    </w:p>
    <w:p w14:paraId="3D22DF14" w14:textId="01043A3C" w:rsidR="00857DAD" w:rsidRPr="00857DAD" w:rsidRDefault="001C44CE" w:rsidP="00857DAD">
      <w:pPr>
        <w:widowControl w:val="0"/>
        <w:ind w:firstLine="426"/>
        <w:jc w:val="both"/>
      </w:pPr>
      <w:r>
        <w:t>9</w:t>
      </w:r>
      <w:r w:rsidR="00857DAD" w:rsidRPr="00857DAD">
        <w:t>.6.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.</w:t>
      </w:r>
    </w:p>
    <w:p w14:paraId="7DD4DDD3" w14:textId="77777777" w:rsidR="00857DAD" w:rsidRPr="00857DAD" w:rsidRDefault="00857DAD" w:rsidP="00857DAD">
      <w:pPr>
        <w:widowControl w:val="0"/>
        <w:ind w:firstLine="426"/>
        <w:rPr>
          <w:sz w:val="16"/>
        </w:rPr>
      </w:pPr>
    </w:p>
    <w:p w14:paraId="6A4EE681" w14:textId="77777777" w:rsidR="00857DAD" w:rsidRPr="00857DAD" w:rsidRDefault="00857DAD" w:rsidP="002445B7">
      <w:pPr>
        <w:widowControl w:val="0"/>
        <w:numPr>
          <w:ilvl w:val="0"/>
          <w:numId w:val="1"/>
        </w:numPr>
        <w:ind w:firstLine="426"/>
        <w:contextualSpacing/>
        <w:jc w:val="center"/>
        <w:rPr>
          <w:b/>
          <w:caps/>
        </w:rPr>
      </w:pPr>
      <w:r w:rsidRPr="00857DAD">
        <w:rPr>
          <w:b/>
          <w:bCs/>
          <w:caps/>
        </w:rPr>
        <w:t xml:space="preserve">Срок  действия </w:t>
      </w:r>
      <w:r w:rsidRPr="00857DAD">
        <w:rPr>
          <w:b/>
          <w:caps/>
        </w:rPr>
        <w:t>Договора</w:t>
      </w:r>
    </w:p>
    <w:p w14:paraId="1169B4AA" w14:textId="5C5C3ADA" w:rsidR="00857DAD" w:rsidRPr="00857DAD" w:rsidRDefault="001C44CE" w:rsidP="00857DAD">
      <w:pPr>
        <w:widowControl w:val="0"/>
        <w:ind w:firstLine="426"/>
        <w:jc w:val="both"/>
      </w:pPr>
      <w:r>
        <w:t>10</w:t>
      </w:r>
      <w:r w:rsidR="00857DAD" w:rsidRPr="00857DAD">
        <w:t xml:space="preserve">.1. Договор вступает в силу с даты его подписания Сторонами и действует до исполнения Сторонами обязательств по Договору в полном объеме. </w:t>
      </w:r>
    </w:p>
    <w:p w14:paraId="1F44A11F" w14:textId="1D3C39B9" w:rsidR="00857DAD" w:rsidRPr="00857DAD" w:rsidRDefault="001C44CE" w:rsidP="00857DAD">
      <w:pPr>
        <w:widowControl w:val="0"/>
        <w:ind w:firstLine="426"/>
        <w:jc w:val="both"/>
      </w:pPr>
      <w:r>
        <w:t>10</w:t>
      </w:r>
      <w:r w:rsidR="00857DAD" w:rsidRPr="00857DAD">
        <w:t>.2. Прекращение действия Договора не освобождает Стороны от обязанности возмещения убытков и уплаты штрафных санкций и иной ответственности, установленной Договором и законодательством Российской Федерации.</w:t>
      </w:r>
    </w:p>
    <w:p w14:paraId="26E5E10E" w14:textId="77777777" w:rsidR="00857DAD" w:rsidRPr="00857DAD" w:rsidRDefault="00857DAD" w:rsidP="00857DAD">
      <w:pPr>
        <w:widowControl w:val="0"/>
        <w:ind w:firstLine="426"/>
        <w:rPr>
          <w:sz w:val="16"/>
        </w:rPr>
      </w:pPr>
    </w:p>
    <w:p w14:paraId="5BF791CD" w14:textId="77777777" w:rsidR="00857DAD" w:rsidRPr="00857DAD" w:rsidRDefault="00857DAD" w:rsidP="002445B7">
      <w:pPr>
        <w:widowControl w:val="0"/>
        <w:numPr>
          <w:ilvl w:val="0"/>
          <w:numId w:val="1"/>
        </w:numPr>
        <w:ind w:firstLine="426"/>
        <w:contextualSpacing/>
        <w:jc w:val="center"/>
        <w:rPr>
          <w:b/>
          <w:bCs/>
          <w:caps/>
        </w:rPr>
      </w:pPr>
      <w:r w:rsidRPr="00857DAD">
        <w:rPr>
          <w:b/>
          <w:bCs/>
          <w:caps/>
        </w:rPr>
        <w:t>Заключительные положения</w:t>
      </w:r>
    </w:p>
    <w:p w14:paraId="20705EE9" w14:textId="416F428F" w:rsidR="00857DAD" w:rsidRPr="00857DAD" w:rsidRDefault="001C44CE" w:rsidP="00857DAD">
      <w:pPr>
        <w:widowControl w:val="0"/>
        <w:ind w:firstLine="426"/>
        <w:jc w:val="both"/>
      </w:pPr>
      <w:r>
        <w:t>11</w:t>
      </w:r>
      <w:r w:rsidR="00857DAD" w:rsidRPr="00857DAD">
        <w:t xml:space="preserve">.1. </w:t>
      </w:r>
      <w:r w:rsidR="00857DAD" w:rsidRPr="00857DAD">
        <w:rPr>
          <w:spacing w:val="-4"/>
        </w:rPr>
        <w:t>Договор</w:t>
      </w:r>
      <w:r w:rsidR="00857DAD" w:rsidRPr="00857DAD">
        <w:t xml:space="preserve"> составлен в двух экземплярах, имеющих одинаковую юридическую силу, по одному экземпляру для каждой из Сторон.</w:t>
      </w:r>
    </w:p>
    <w:p w14:paraId="11F5E1B8" w14:textId="03518AD7" w:rsidR="00857DAD" w:rsidRPr="00857DAD" w:rsidRDefault="001C44CE" w:rsidP="00857DAD">
      <w:pPr>
        <w:widowControl w:val="0"/>
        <w:ind w:firstLine="426"/>
        <w:jc w:val="both"/>
      </w:pPr>
      <w:r>
        <w:t>11</w:t>
      </w:r>
      <w:r w:rsidR="00857DAD" w:rsidRPr="00857DAD">
        <w:t xml:space="preserve">.2. Ни одна из Сторон не вправе передавать свои обязательства по настоящему </w:t>
      </w:r>
      <w:r w:rsidR="00857DAD" w:rsidRPr="00857DAD">
        <w:rPr>
          <w:spacing w:val="-4"/>
        </w:rPr>
        <w:t>Договор</w:t>
      </w:r>
      <w:r w:rsidR="00857DAD" w:rsidRPr="00857DAD">
        <w:t>у третьим лицам без письменного согласия на то другой Стороны.</w:t>
      </w:r>
    </w:p>
    <w:p w14:paraId="20E117DA" w14:textId="6857E926" w:rsidR="00857DAD" w:rsidRPr="00857DAD" w:rsidRDefault="00857DAD" w:rsidP="00857DAD">
      <w:pPr>
        <w:widowControl w:val="0"/>
        <w:ind w:firstLine="426"/>
        <w:jc w:val="both"/>
      </w:pPr>
      <w:r w:rsidRPr="00857DAD">
        <w:t>1</w:t>
      </w:r>
      <w:r w:rsidR="001C44CE">
        <w:t>1</w:t>
      </w:r>
      <w:r w:rsidRPr="00857DAD">
        <w:t>.3. При исполнении Договора не допускается перемена Исполнителя, за исключением случая, если новый исполнитель является правопреемником Исполнителя по такому Договору вследствие реорганизации юридического лица в форме преобразования, слияния или присоединения.</w:t>
      </w:r>
    </w:p>
    <w:p w14:paraId="765CCF06" w14:textId="6C089BDF" w:rsidR="00857DAD" w:rsidRPr="00857DAD" w:rsidRDefault="00326927" w:rsidP="00857DAD">
      <w:pPr>
        <w:widowControl w:val="0"/>
        <w:ind w:firstLine="426"/>
        <w:jc w:val="both"/>
      </w:pPr>
      <w:r>
        <w:t>11</w:t>
      </w:r>
      <w:r w:rsidR="00857DAD" w:rsidRPr="00857DAD">
        <w:t>.4. При исполнении Договора изменение его условий допускается по соглашению Сторон с соблюдением требований Положения о закупке товаров, работ, услуг для нужд НИУ ВШЭ.</w:t>
      </w:r>
    </w:p>
    <w:p w14:paraId="617F084C" w14:textId="77777777" w:rsidR="00857DAD" w:rsidRPr="00857DAD" w:rsidRDefault="00857DAD" w:rsidP="00857DAD">
      <w:pPr>
        <w:widowControl w:val="0"/>
        <w:ind w:firstLine="426"/>
        <w:jc w:val="both"/>
      </w:pPr>
      <w:r w:rsidRPr="00857DAD">
        <w:t xml:space="preserve">При недостижении Сторонами соглашения об изменении условий Договора, Договор может быть изменен судом в порядке и по основаниям, предусмотренным Гражданским кодексом Российской Федерации. </w:t>
      </w:r>
    </w:p>
    <w:p w14:paraId="616E33D5" w14:textId="2E6C9F87" w:rsidR="00857DAD" w:rsidRPr="00857DAD" w:rsidRDefault="00857DAD" w:rsidP="00857DAD">
      <w:pPr>
        <w:widowControl w:val="0"/>
        <w:ind w:firstLine="426"/>
        <w:jc w:val="both"/>
      </w:pPr>
      <w:r w:rsidRPr="00857DAD">
        <w:t>1</w:t>
      </w:r>
      <w:r w:rsidR="00326927">
        <w:t>1</w:t>
      </w:r>
      <w:r w:rsidRPr="00857DAD">
        <w:t>.5. Расторжение Договора допускается по соглашению Сторон, по решению суда или вследствие одностороннего отказа Заказчика от исполнения Договора по основаниям, предусмотренным Гражданским кодексом Российской Федерации.</w:t>
      </w:r>
    </w:p>
    <w:p w14:paraId="5BC7659E" w14:textId="0D03690A" w:rsidR="00857DAD" w:rsidRPr="00857DAD" w:rsidRDefault="00857DAD" w:rsidP="00857DAD">
      <w:pPr>
        <w:widowControl w:val="0"/>
        <w:ind w:firstLine="426"/>
        <w:jc w:val="both"/>
      </w:pPr>
      <w:r w:rsidRPr="00857DAD">
        <w:t>1</w:t>
      </w:r>
      <w:r w:rsidR="00326927">
        <w:t>1</w:t>
      </w:r>
      <w:r w:rsidRPr="00857DAD">
        <w:t xml:space="preserve">.6. </w:t>
      </w:r>
      <w:proofErr w:type="gramStart"/>
      <w:r w:rsidRPr="00857DAD">
        <w:t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а претензия также с описью вложения, по адресам, указанным в разделе 1</w:t>
      </w:r>
      <w:r w:rsidR="00326927">
        <w:t>2</w:t>
      </w:r>
      <w:r w:rsidRPr="00857DAD">
        <w:t xml:space="preserve"> Договора, либо передаются нарочным под подпись уполномоченному</w:t>
      </w:r>
      <w:proofErr w:type="gramEnd"/>
      <w:r w:rsidRPr="00857DAD">
        <w:t xml:space="preserve"> представителю принимающей Стороны.</w:t>
      </w:r>
    </w:p>
    <w:p w14:paraId="0B92462D" w14:textId="23E1809F" w:rsidR="00857DAD" w:rsidRPr="00857DAD" w:rsidRDefault="00857DAD" w:rsidP="00857DAD">
      <w:pPr>
        <w:widowControl w:val="0"/>
        <w:ind w:firstLine="426"/>
        <w:jc w:val="both"/>
      </w:pPr>
      <w:r w:rsidRPr="00857DAD">
        <w:t>1</w:t>
      </w:r>
      <w:r w:rsidR="00326927">
        <w:t>1</w:t>
      </w:r>
      <w:r w:rsidRPr="00857DAD">
        <w:t>.7. 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разделе 1</w:t>
      </w:r>
      <w:r w:rsidR="00326927">
        <w:t>2</w:t>
      </w:r>
      <w:r w:rsidRPr="00857DAD">
        <w:t xml:space="preserve">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адресу места нахождения, указанному в разделе 1</w:t>
      </w:r>
      <w:r w:rsidR="00326927">
        <w:t>2</w:t>
      </w:r>
      <w:r w:rsidRPr="00857DAD">
        <w:t xml:space="preserve"> Договора.</w:t>
      </w:r>
    </w:p>
    <w:p w14:paraId="059AF5C8" w14:textId="2E6163AF" w:rsidR="00857DAD" w:rsidRPr="00857DAD" w:rsidRDefault="00857DAD" w:rsidP="00857DAD">
      <w:pPr>
        <w:widowControl w:val="0"/>
        <w:ind w:firstLine="426"/>
        <w:jc w:val="both"/>
      </w:pPr>
      <w:r w:rsidRPr="00857DAD">
        <w:t>1</w:t>
      </w:r>
      <w:r w:rsidR="00326927">
        <w:t>1</w:t>
      </w:r>
      <w:r w:rsidRPr="00857DAD">
        <w:t>.8. Сообщение, направленное почтой, заказным письмом с уведомлением, считается полученным принимающей Стороной в следующих случаях:</w:t>
      </w:r>
    </w:p>
    <w:p w14:paraId="24D3AD6F" w14:textId="77777777" w:rsidR="00857DAD" w:rsidRPr="00857DAD" w:rsidRDefault="00857DAD" w:rsidP="002445B7">
      <w:pPr>
        <w:widowControl w:val="0"/>
        <w:ind w:firstLine="426"/>
        <w:jc w:val="both"/>
      </w:pPr>
      <w:r w:rsidRPr="00857DAD">
        <w:t xml:space="preserve">- 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</w:t>
      </w:r>
      <w:r w:rsidRPr="00857DAD">
        <w:lastRenderedPageBreak/>
        <w:t>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14:paraId="67B14281" w14:textId="1F45AD1A" w:rsidR="00857DAD" w:rsidRPr="00857DAD" w:rsidRDefault="00857DAD" w:rsidP="002445B7">
      <w:pPr>
        <w:widowControl w:val="0"/>
        <w:ind w:firstLine="426"/>
        <w:jc w:val="both"/>
      </w:pPr>
      <w:r w:rsidRPr="00857DAD">
        <w:t>- 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 1</w:t>
      </w:r>
      <w:r w:rsidR="00326927">
        <w:t>2</w:t>
      </w:r>
      <w:r w:rsidRPr="00857DAD">
        <w:t xml:space="preserve">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14:paraId="16513E22" w14:textId="6E6167B5" w:rsidR="00857DAD" w:rsidRPr="00857DAD" w:rsidRDefault="00857DAD" w:rsidP="00857DAD">
      <w:pPr>
        <w:widowControl w:val="0"/>
        <w:ind w:firstLine="426"/>
        <w:jc w:val="both"/>
      </w:pPr>
      <w:r w:rsidRPr="00857DAD">
        <w:t>1</w:t>
      </w:r>
      <w:r w:rsidR="00326927">
        <w:t>1</w:t>
      </w:r>
      <w:r w:rsidRPr="00857DAD">
        <w:t>.9. 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14:paraId="45C96E13" w14:textId="77777777" w:rsidR="00857DAD" w:rsidRPr="00857DAD" w:rsidRDefault="00857DAD" w:rsidP="00857DAD">
      <w:pPr>
        <w:widowControl w:val="0"/>
        <w:ind w:firstLine="426"/>
        <w:jc w:val="both"/>
      </w:pPr>
      <w:r w:rsidRPr="00857DAD">
        <w:t>Сообщение, переданное нарочным принимающей Стороне, считается полученным такой Стороной с даты фактического вручения сообщения уполномоченному представителю принимающей Стороны под подпись.</w:t>
      </w:r>
    </w:p>
    <w:p w14:paraId="5B90B2EE" w14:textId="71582BC0" w:rsidR="00857DAD" w:rsidRPr="00857DAD" w:rsidRDefault="00857DAD" w:rsidP="00857DAD">
      <w:pPr>
        <w:widowControl w:val="0"/>
        <w:ind w:firstLine="426"/>
        <w:jc w:val="both"/>
      </w:pPr>
      <w:r w:rsidRPr="00857DAD">
        <w:t>1</w:t>
      </w:r>
      <w:r w:rsidR="00326927">
        <w:t>1</w:t>
      </w:r>
      <w:r w:rsidRPr="00857DAD">
        <w:t>.10. В случае изменения сведений, в том числе наименования, банковских реквизитов, адреса местонахождения, номеров телефонов и иных данных, Сторона, чьи сведения были изменены, обязана незамедлительно уведомить другую Сторону об указанных изменениях путем направления соответствующего письменного сообщения способами, предусмотренными пунктом 1</w:t>
      </w:r>
      <w:r w:rsidR="00326927">
        <w:t>1</w:t>
      </w:r>
      <w:r w:rsidRPr="00857DAD">
        <w:t>.6. Договора.</w:t>
      </w:r>
    </w:p>
    <w:p w14:paraId="592D411B" w14:textId="54B7B74A" w:rsidR="00857DAD" w:rsidRPr="00857DAD" w:rsidRDefault="00857DAD" w:rsidP="00857DAD">
      <w:pPr>
        <w:widowControl w:val="0"/>
        <w:ind w:firstLine="426"/>
        <w:jc w:val="both"/>
      </w:pPr>
      <w:r w:rsidRPr="00857DAD">
        <w:t>1</w:t>
      </w:r>
      <w:r w:rsidR="00326927">
        <w:t>1</w:t>
      </w:r>
      <w:r w:rsidRPr="00857DAD">
        <w:t xml:space="preserve">.11. К </w:t>
      </w:r>
      <w:r w:rsidRPr="00857DAD">
        <w:rPr>
          <w:spacing w:val="-4"/>
        </w:rPr>
        <w:t>Договор</w:t>
      </w:r>
      <w:r w:rsidRPr="00857DAD">
        <w:t>у прилагаются:</w:t>
      </w:r>
    </w:p>
    <w:p w14:paraId="3827912F" w14:textId="3204F0A9" w:rsidR="00857DAD" w:rsidRPr="00857DAD" w:rsidRDefault="00857DAD" w:rsidP="00857DAD">
      <w:pPr>
        <w:widowControl w:val="0"/>
        <w:ind w:firstLine="426"/>
        <w:jc w:val="both"/>
      </w:pPr>
      <w:r w:rsidRPr="00857DAD">
        <w:t xml:space="preserve">Приложение </w:t>
      </w:r>
      <w:r w:rsidR="00326927">
        <w:t>1</w:t>
      </w:r>
      <w:r w:rsidRPr="00857DAD">
        <w:t xml:space="preserve"> (Техническое задание);</w:t>
      </w:r>
    </w:p>
    <w:p w14:paraId="60F992E3" w14:textId="1DEEF5C1" w:rsidR="00857DAD" w:rsidRPr="00857DAD" w:rsidRDefault="00857DAD" w:rsidP="00857DAD">
      <w:pPr>
        <w:widowControl w:val="0"/>
        <w:ind w:firstLine="426"/>
        <w:jc w:val="both"/>
      </w:pPr>
      <w:r w:rsidRPr="00857DAD">
        <w:t xml:space="preserve">Приложение </w:t>
      </w:r>
      <w:r w:rsidR="00326927">
        <w:t>2</w:t>
      </w:r>
      <w:r w:rsidRPr="00857DAD">
        <w:t xml:space="preserve"> (Таблица цен). </w:t>
      </w:r>
    </w:p>
    <w:p w14:paraId="6CE87AD0" w14:textId="77777777" w:rsidR="00376300" w:rsidRPr="00452C6A" w:rsidRDefault="00376300" w:rsidP="00857DAD">
      <w:pPr>
        <w:widowControl w:val="0"/>
        <w:ind w:firstLine="426"/>
        <w:jc w:val="both"/>
        <w:rPr>
          <w:sz w:val="22"/>
          <w:szCs w:val="22"/>
        </w:rPr>
      </w:pPr>
    </w:p>
    <w:p w14:paraId="2DBC6BDC" w14:textId="40CDCCFF" w:rsidR="00376300" w:rsidRPr="00452C6A" w:rsidRDefault="00376300" w:rsidP="00452C6A">
      <w:pPr>
        <w:widowControl w:val="0"/>
        <w:jc w:val="center"/>
        <w:rPr>
          <w:b/>
          <w:bCs/>
          <w:caps/>
          <w:sz w:val="22"/>
          <w:szCs w:val="22"/>
        </w:rPr>
      </w:pPr>
      <w:r w:rsidRPr="00452C6A">
        <w:rPr>
          <w:b/>
          <w:bCs/>
          <w:caps/>
          <w:sz w:val="22"/>
          <w:szCs w:val="22"/>
        </w:rPr>
        <w:t>1</w:t>
      </w:r>
      <w:r w:rsidR="00326927">
        <w:rPr>
          <w:b/>
          <w:bCs/>
          <w:caps/>
          <w:sz w:val="22"/>
          <w:szCs w:val="22"/>
        </w:rPr>
        <w:t>2</w:t>
      </w:r>
      <w:r w:rsidRPr="00452C6A">
        <w:rPr>
          <w:b/>
          <w:bCs/>
          <w:caps/>
          <w:sz w:val="22"/>
          <w:szCs w:val="22"/>
        </w:rPr>
        <w:t>. Банковские реквизиты и адреса Сторон</w:t>
      </w:r>
    </w:p>
    <w:p w14:paraId="19D25B95" w14:textId="77777777" w:rsidR="00792231" w:rsidRDefault="00792231">
      <w:pPr>
        <w:rPr>
          <w:b/>
          <w:sz w:val="22"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116"/>
        <w:gridCol w:w="6021"/>
      </w:tblGrid>
      <w:tr w:rsidR="003660FD" w:rsidRPr="003660FD" w14:paraId="2DCE8384" w14:textId="77777777" w:rsidTr="003D6781">
        <w:trPr>
          <w:trHeight w:val="124"/>
        </w:trPr>
        <w:tc>
          <w:tcPr>
            <w:tcW w:w="2030" w:type="pct"/>
          </w:tcPr>
          <w:p w14:paraId="31994C1E" w14:textId="77777777" w:rsidR="003660FD" w:rsidRPr="003660FD" w:rsidRDefault="003660FD" w:rsidP="003660FD">
            <w:pPr>
              <w:rPr>
                <w:b/>
              </w:rPr>
            </w:pPr>
            <w:r w:rsidRPr="003660FD">
              <w:rPr>
                <w:b/>
              </w:rPr>
              <w:t>Исполнитель:</w:t>
            </w:r>
          </w:p>
          <w:p w14:paraId="6109F5DC" w14:textId="77777777" w:rsidR="003660FD" w:rsidRPr="003660FD" w:rsidRDefault="00A234FA" w:rsidP="003660FD">
            <w:pPr>
              <w:rPr>
                <w:b/>
              </w:rPr>
            </w:pPr>
            <w:sdt>
              <w:sdtPr>
                <w:rPr>
                  <w:b/>
                </w:rPr>
                <w:id w:val="-2121202233"/>
                <w:placeholder>
                  <w:docPart w:val="D2D62CF300B84EF99BA5CC955670DBF0"/>
                </w:placeholder>
                <w:showingPlcHdr/>
              </w:sdtPr>
              <w:sdtEndPr/>
              <w:sdtContent>
                <w:r w:rsidR="003660FD" w:rsidRPr="003660FD">
                  <w:rPr>
                    <w:color w:val="000000"/>
                  </w:rPr>
                  <w:t>[</w:t>
                </w:r>
                <w:r w:rsidR="003660FD" w:rsidRPr="003660FD">
                  <w:rPr>
                    <w:i/>
                    <w:color w:val="000000"/>
                  </w:rPr>
                  <w:t>Наименование</w:t>
                </w:r>
                <w:r w:rsidR="003660FD" w:rsidRPr="003660FD">
                  <w:rPr>
                    <w:color w:val="000000"/>
                  </w:rPr>
                  <w:t>]</w:t>
                </w:r>
              </w:sdtContent>
            </w:sdt>
          </w:p>
          <w:p w14:paraId="5629E664" w14:textId="77777777" w:rsidR="003660FD" w:rsidRPr="003660FD" w:rsidRDefault="00A234FA" w:rsidP="003660FD">
            <w:pPr>
              <w:rPr>
                <w:b/>
              </w:rPr>
            </w:pPr>
            <w:sdt>
              <w:sdtPr>
                <w:rPr>
                  <w:b/>
                </w:rPr>
                <w:id w:val="-765854311"/>
                <w:placeholder>
                  <w:docPart w:val="C9FE56AB4E43408D989C7CC807F84AA9"/>
                </w:placeholder>
                <w:showingPlcHdr/>
              </w:sdtPr>
              <w:sdtEndPr/>
              <w:sdtContent>
                <w:r w:rsidR="003660FD" w:rsidRPr="003660FD">
                  <w:rPr>
                    <w:color w:val="000000"/>
                  </w:rPr>
                  <w:t>[</w:t>
                </w:r>
                <w:r w:rsidR="003660FD" w:rsidRPr="003660FD">
                  <w:rPr>
                    <w:i/>
                    <w:color w:val="000000"/>
                  </w:rPr>
                  <w:t>Место нахождения</w:t>
                </w:r>
                <w:r w:rsidR="003660FD" w:rsidRPr="003660FD">
                  <w:rPr>
                    <w:color w:val="000000"/>
                  </w:rPr>
                  <w:t>]</w:t>
                </w:r>
              </w:sdtContent>
            </w:sdt>
          </w:p>
          <w:p w14:paraId="207872A1" w14:textId="77777777" w:rsidR="003660FD" w:rsidRPr="003660FD" w:rsidRDefault="00A234FA" w:rsidP="003660FD">
            <w:pPr>
              <w:rPr>
                <w:b/>
              </w:rPr>
            </w:pPr>
            <w:sdt>
              <w:sdtPr>
                <w:rPr>
                  <w:b/>
                </w:rPr>
                <w:id w:val="-341014125"/>
                <w:placeholder>
                  <w:docPart w:val="1F4F971283B347B38981891AC6B29F14"/>
                </w:placeholder>
                <w:showingPlcHdr/>
              </w:sdtPr>
              <w:sdtEndPr/>
              <w:sdtContent>
                <w:r w:rsidR="003660FD" w:rsidRPr="003660FD">
                  <w:rPr>
                    <w:color w:val="000000"/>
                  </w:rPr>
                  <w:t>[</w:t>
                </w:r>
                <w:r w:rsidR="003660FD" w:rsidRPr="003660FD">
                  <w:rPr>
                    <w:i/>
                    <w:color w:val="000000"/>
                  </w:rPr>
                  <w:t>ИНН</w:t>
                </w:r>
                <w:r w:rsidR="003660FD" w:rsidRPr="003660FD">
                  <w:rPr>
                    <w:color w:val="000000"/>
                  </w:rPr>
                  <w:t>]</w:t>
                </w:r>
              </w:sdtContent>
            </w:sdt>
            <w:r w:rsidR="003660FD" w:rsidRPr="003660FD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349803495"/>
                <w:placeholder>
                  <w:docPart w:val="C56E156A926D47E7B8A86A1D9E10943E"/>
                </w:placeholder>
                <w:showingPlcHdr/>
              </w:sdtPr>
              <w:sdtEndPr/>
              <w:sdtContent>
                <w:r w:rsidR="003660FD" w:rsidRPr="003660FD">
                  <w:rPr>
                    <w:color w:val="000000"/>
                  </w:rPr>
                  <w:t>[</w:t>
                </w:r>
                <w:r w:rsidR="003660FD" w:rsidRPr="003660FD">
                  <w:rPr>
                    <w:i/>
                    <w:color w:val="000000"/>
                  </w:rPr>
                  <w:t>КПП</w:t>
                </w:r>
                <w:r w:rsidR="003660FD" w:rsidRPr="003660FD">
                  <w:rPr>
                    <w:color w:val="000000"/>
                  </w:rPr>
                  <w:t>]</w:t>
                </w:r>
              </w:sdtContent>
            </w:sdt>
          </w:p>
          <w:p w14:paraId="47D25E55" w14:textId="77777777" w:rsidR="003660FD" w:rsidRPr="003660FD" w:rsidRDefault="00A234FA" w:rsidP="003660FD">
            <w:pPr>
              <w:rPr>
                <w:b/>
              </w:rPr>
            </w:pPr>
            <w:sdt>
              <w:sdtPr>
                <w:rPr>
                  <w:b/>
                </w:rPr>
                <w:id w:val="1033540722"/>
                <w:placeholder>
                  <w:docPart w:val="C50628755BB0448881185425DFDFF0FA"/>
                </w:placeholder>
                <w:showingPlcHdr/>
              </w:sdtPr>
              <w:sdtEndPr/>
              <w:sdtContent>
                <w:r w:rsidR="003660FD" w:rsidRPr="003660FD">
                  <w:rPr>
                    <w:color w:val="000000"/>
                    <w:lang w:val="en-US"/>
                  </w:rPr>
                  <w:t>[</w:t>
                </w:r>
                <w:r w:rsidR="003660FD" w:rsidRPr="003660FD">
                  <w:rPr>
                    <w:i/>
                    <w:color w:val="000000"/>
                  </w:rPr>
                  <w:t>Банковские реквизиты</w:t>
                </w:r>
                <w:r w:rsidR="003660FD" w:rsidRPr="003660FD">
                  <w:rPr>
                    <w:color w:val="000000"/>
                    <w:lang w:val="en-US"/>
                  </w:rPr>
                  <w:t>]</w:t>
                </w:r>
              </w:sdtContent>
            </w:sdt>
          </w:p>
          <w:p w14:paraId="6C79C688" w14:textId="77777777" w:rsidR="003660FD" w:rsidRPr="003660FD" w:rsidRDefault="003660FD" w:rsidP="003660FD">
            <w:pPr>
              <w:rPr>
                <w:b/>
              </w:rPr>
            </w:pPr>
            <w:r w:rsidRPr="003660FD">
              <w:rPr>
                <w:b/>
              </w:rPr>
              <w:t xml:space="preserve">Контактное лицо: </w:t>
            </w:r>
            <w:sdt>
              <w:sdtPr>
                <w:rPr>
                  <w:b/>
                </w:rPr>
                <w:id w:val="-2077416922"/>
                <w:placeholder>
                  <w:docPart w:val="9E44051588EE487CA6032D0C35F36A97"/>
                </w:placeholder>
                <w:showingPlcHdr/>
              </w:sdtPr>
              <w:sdtEndPr/>
              <w:sdtContent>
                <w:r w:rsidRPr="003660FD">
                  <w:rPr>
                    <w:color w:val="000000"/>
                  </w:rPr>
                  <w:t>[</w:t>
                </w:r>
                <w:r w:rsidRPr="003660FD">
                  <w:rPr>
                    <w:i/>
                    <w:color w:val="000000"/>
                  </w:rPr>
                  <w:t>ФИО, должность</w:t>
                </w:r>
                <w:r w:rsidRPr="003660FD">
                  <w:rPr>
                    <w:color w:val="000000"/>
                  </w:rPr>
                  <w:t>]</w:t>
                </w:r>
              </w:sdtContent>
            </w:sdt>
          </w:p>
          <w:p w14:paraId="16C23F94" w14:textId="77777777" w:rsidR="003660FD" w:rsidRPr="003660FD" w:rsidRDefault="003660FD" w:rsidP="003660FD">
            <w:pPr>
              <w:rPr>
                <w:b/>
              </w:rPr>
            </w:pPr>
            <w:r w:rsidRPr="003660FD">
              <w:rPr>
                <w:b/>
              </w:rPr>
              <w:t xml:space="preserve">Контактный телефон: </w:t>
            </w:r>
            <w:sdt>
              <w:sdtPr>
                <w:rPr>
                  <w:b/>
                </w:rPr>
                <w:id w:val="1773974997"/>
                <w:placeholder>
                  <w:docPart w:val="A247952566C9465B93981E341DD839FE"/>
                </w:placeholder>
                <w:showingPlcHdr/>
              </w:sdtPr>
              <w:sdtEndPr/>
              <w:sdtContent>
                <w:r w:rsidRPr="003660FD">
                  <w:rPr>
                    <w:color w:val="000000"/>
                  </w:rPr>
                  <w:t>[</w:t>
                </w:r>
                <w:r w:rsidRPr="003660FD">
                  <w:rPr>
                    <w:i/>
                    <w:color w:val="000000"/>
                  </w:rPr>
                  <w:t>Укажите номер телефона</w:t>
                </w:r>
                <w:r w:rsidRPr="003660FD">
                  <w:rPr>
                    <w:color w:val="000000"/>
                  </w:rPr>
                  <w:t>]</w:t>
                </w:r>
              </w:sdtContent>
            </w:sdt>
          </w:p>
          <w:p w14:paraId="350DC118" w14:textId="77777777" w:rsidR="003660FD" w:rsidRPr="003660FD" w:rsidRDefault="003660FD" w:rsidP="003660FD">
            <w:pPr>
              <w:rPr>
                <w:b/>
              </w:rPr>
            </w:pPr>
            <w:r w:rsidRPr="003660FD">
              <w:rPr>
                <w:b/>
              </w:rPr>
              <w:t>Контактный e-</w:t>
            </w:r>
            <w:proofErr w:type="spellStart"/>
            <w:r w:rsidRPr="003660FD">
              <w:rPr>
                <w:b/>
              </w:rPr>
              <w:t>mail</w:t>
            </w:r>
            <w:proofErr w:type="spellEnd"/>
            <w:r w:rsidRPr="003660FD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1160199883"/>
                <w:placeholder>
                  <w:docPart w:val="E45D296A1F154D96A6D98975365F4089"/>
                </w:placeholder>
                <w:showingPlcHdr/>
              </w:sdtPr>
              <w:sdtEndPr/>
              <w:sdtContent>
                <w:r w:rsidRPr="003660FD">
                  <w:rPr>
                    <w:color w:val="000000"/>
                  </w:rPr>
                  <w:t>[</w:t>
                </w:r>
                <w:r w:rsidRPr="003660FD">
                  <w:rPr>
                    <w:i/>
                    <w:color w:val="000000"/>
                  </w:rPr>
                  <w:t>Укажите адрес электронной почты</w:t>
                </w:r>
                <w:r w:rsidRPr="003660FD">
                  <w:rPr>
                    <w:color w:val="000000"/>
                  </w:rPr>
                  <w:t>]</w:t>
                </w:r>
              </w:sdtContent>
            </w:sdt>
          </w:p>
          <w:p w14:paraId="6BB595A0" w14:textId="77777777" w:rsidR="003660FD" w:rsidRPr="003660FD" w:rsidRDefault="003660FD" w:rsidP="003660FD">
            <w:pPr>
              <w:rPr>
                <w:b/>
              </w:rPr>
            </w:pPr>
          </w:p>
          <w:p w14:paraId="303A0826" w14:textId="77777777" w:rsidR="003660FD" w:rsidRPr="003660FD" w:rsidRDefault="003660FD" w:rsidP="003660FD">
            <w:pPr>
              <w:rPr>
                <w:b/>
              </w:rPr>
            </w:pPr>
          </w:p>
          <w:p w14:paraId="3D57585F" w14:textId="77777777" w:rsidR="003660FD" w:rsidRPr="003660FD" w:rsidRDefault="003660FD" w:rsidP="003660FD">
            <w:pPr>
              <w:rPr>
                <w:b/>
              </w:rPr>
            </w:pPr>
          </w:p>
          <w:p w14:paraId="5AE601B0" w14:textId="77777777" w:rsidR="003660FD" w:rsidRPr="003660FD" w:rsidRDefault="003660FD" w:rsidP="003660FD">
            <w:pPr>
              <w:rPr>
                <w:b/>
              </w:rPr>
            </w:pPr>
          </w:p>
        </w:tc>
        <w:tc>
          <w:tcPr>
            <w:tcW w:w="2970" w:type="pct"/>
          </w:tcPr>
          <w:p w14:paraId="44DB9A39" w14:textId="77777777" w:rsidR="003660FD" w:rsidRPr="003660FD" w:rsidRDefault="003660FD" w:rsidP="003660FD">
            <w:pPr>
              <w:rPr>
                <w:b/>
              </w:rPr>
            </w:pPr>
            <w:r w:rsidRPr="003660FD">
              <w:rPr>
                <w:b/>
              </w:rPr>
              <w:t>Заказчик:</w:t>
            </w:r>
          </w:p>
          <w:p w14:paraId="37B85C04" w14:textId="474FC60D" w:rsidR="003660FD" w:rsidRPr="003660FD" w:rsidRDefault="003660FD" w:rsidP="003660FD">
            <w:pPr>
              <w:rPr>
                <w:b/>
              </w:rPr>
            </w:pPr>
            <w:r w:rsidRPr="003660FD">
              <w:rPr>
                <w:b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  <w:r w:rsidR="00835C01">
              <w:rPr>
                <w:b/>
              </w:rPr>
              <w:t>,</w:t>
            </w:r>
            <w:r w:rsidR="00833E49">
              <w:rPr>
                <w:b/>
              </w:rPr>
              <w:t xml:space="preserve"> </w:t>
            </w:r>
            <w:r w:rsidR="00835C01" w:rsidRPr="00835C01">
              <w:rPr>
                <w:b/>
              </w:rPr>
              <w:t>НИУ ВШЭ – Санкт-Петербург</w:t>
            </w:r>
          </w:p>
          <w:p w14:paraId="36AEE117" w14:textId="77777777" w:rsidR="003660FD" w:rsidRPr="003660FD" w:rsidRDefault="003660FD" w:rsidP="003660FD">
            <w:pPr>
              <w:rPr>
                <w:b/>
              </w:rPr>
            </w:pPr>
          </w:p>
          <w:p w14:paraId="6DFE0ED0" w14:textId="77777777" w:rsidR="003660FD" w:rsidRPr="003660FD" w:rsidRDefault="003660FD" w:rsidP="003660FD">
            <w:pPr>
              <w:rPr>
                <w:b/>
              </w:rPr>
            </w:pPr>
            <w:r w:rsidRPr="003660FD">
              <w:rPr>
                <w:b/>
              </w:rPr>
              <w:t>Место нахождения:</w:t>
            </w:r>
          </w:p>
          <w:p w14:paraId="1550DAE3" w14:textId="77777777" w:rsidR="00833E49" w:rsidRPr="00833E49" w:rsidRDefault="00833E49" w:rsidP="00833E49">
            <w:pPr>
              <w:rPr>
                <w:b/>
                <w:color w:val="000000"/>
                <w:shd w:val="clear" w:color="auto" w:fill="FFFFFF"/>
              </w:rPr>
            </w:pPr>
            <w:r w:rsidRPr="00833E49">
              <w:rPr>
                <w:b/>
              </w:rPr>
              <w:t xml:space="preserve">Россия, </w:t>
            </w:r>
            <w:r w:rsidRPr="00833E49">
              <w:rPr>
                <w:b/>
                <w:color w:val="000000"/>
                <w:shd w:val="clear" w:color="auto" w:fill="FFFFFF"/>
              </w:rPr>
              <w:t>190121, г. Санкт-Петербург, ул. Союза Печатников, д. 16</w:t>
            </w:r>
          </w:p>
          <w:p w14:paraId="013E8C02" w14:textId="75DB845E" w:rsidR="00833E49" w:rsidRPr="00833E49" w:rsidRDefault="00833E49" w:rsidP="00833E49">
            <w:pPr>
              <w:rPr>
                <w:b/>
              </w:rPr>
            </w:pPr>
            <w:r w:rsidRPr="00833E49">
              <w:rPr>
                <w:b/>
              </w:rPr>
              <w:t xml:space="preserve">ИНН </w:t>
            </w:r>
            <w:r w:rsidRPr="00833E49">
              <w:rPr>
                <w:b/>
                <w:color w:val="000000"/>
                <w:shd w:val="clear" w:color="auto" w:fill="FFFFFF"/>
              </w:rPr>
              <w:t xml:space="preserve">7714030726, </w:t>
            </w:r>
            <w:r w:rsidRPr="00833E49">
              <w:rPr>
                <w:b/>
              </w:rPr>
              <w:t>КПП</w:t>
            </w:r>
            <w:r w:rsidRPr="00833E49">
              <w:rPr>
                <w:b/>
                <w:color w:val="000000"/>
                <w:shd w:val="clear" w:color="auto" w:fill="FFFFFF"/>
              </w:rPr>
              <w:t xml:space="preserve"> 783902001 </w:t>
            </w:r>
          </w:p>
          <w:p w14:paraId="71127115" w14:textId="77777777" w:rsidR="003660FD" w:rsidRPr="003660FD" w:rsidRDefault="003660FD" w:rsidP="003660FD">
            <w:pPr>
              <w:rPr>
                <w:b/>
              </w:rPr>
            </w:pPr>
            <w:r w:rsidRPr="003660FD">
              <w:rPr>
                <w:b/>
              </w:rPr>
              <w:t>Банковские реквизиты:</w:t>
            </w:r>
          </w:p>
          <w:p w14:paraId="246E33C2" w14:textId="77777777" w:rsidR="002836D7" w:rsidRDefault="002836D7" w:rsidP="002836D7">
            <w:r>
              <w:t xml:space="preserve">в банке: </w:t>
            </w:r>
            <w:sdt>
              <w:sdtPr>
                <w:rPr>
                  <w:rFonts w:eastAsia="Arial Unicode MS"/>
                  <w:color w:val="000000"/>
                  <w:sz w:val="23"/>
                  <w:szCs w:val="23"/>
                </w:rPr>
                <w:alias w:val="Наименование банка ВШЭ"/>
                <w:tag w:val="Наименование банка ВШЭ"/>
                <w:id w:val="-314953689"/>
                <w:placeholder>
                  <w:docPart w:val="708C3C84B012468ABF60A206C1E925F7"/>
                </w:placeholder>
                <w:text/>
              </w:sdtPr>
              <w:sdtEndPr/>
              <w:sdtContent>
                <w:r>
                  <w:rPr>
                    <w:rFonts w:eastAsia="Arial Unicode MS"/>
                    <w:color w:val="000000"/>
                    <w:sz w:val="23"/>
                    <w:szCs w:val="23"/>
                  </w:rPr>
                  <w:t>Северо-Западный ПАО Сбербанк г. Санкт-Петербург</w:t>
                </w:r>
              </w:sdtContent>
            </w:sdt>
          </w:p>
          <w:p w14:paraId="32C46980" w14:textId="77777777" w:rsidR="002836D7" w:rsidRDefault="002836D7" w:rsidP="002836D7">
            <w:proofErr w:type="gramStart"/>
            <w:r>
              <w:t>р</w:t>
            </w:r>
            <w:proofErr w:type="gramEnd"/>
            <w:r>
              <w:t xml:space="preserve">/с </w:t>
            </w:r>
            <w:sdt>
              <w:sdtPr>
                <w:rPr>
                  <w:bCs/>
                  <w:color w:val="000000"/>
                  <w:shd w:val="clear" w:color="auto" w:fill="FFFFFF"/>
                </w:rPr>
                <w:alias w:val="Расчетный счет ВШЭ"/>
                <w:tag w:val="Расчетный счет ВШЭ"/>
                <w:id w:val="-195246009"/>
                <w:placeholder>
                  <w:docPart w:val="89365BD70831437694D0F301FF3B5799"/>
                </w:placeholder>
                <w:text/>
              </w:sdtPr>
              <w:sdtEndPr/>
              <w:sdtContent>
                <w:r>
                  <w:rPr>
                    <w:bCs/>
                    <w:color w:val="000000"/>
                    <w:shd w:val="clear" w:color="auto" w:fill="FFFFFF"/>
                  </w:rPr>
                  <w:t>40503810655040000001</w:t>
                </w:r>
              </w:sdtContent>
            </w:sdt>
          </w:p>
          <w:p w14:paraId="34102D0A" w14:textId="77777777" w:rsidR="002836D7" w:rsidRDefault="002836D7" w:rsidP="002836D7">
            <w:r>
              <w:t xml:space="preserve">к/с </w:t>
            </w:r>
            <w:sdt>
              <w:sdtPr>
                <w:rPr>
                  <w:color w:val="000000"/>
                  <w:shd w:val="clear" w:color="auto" w:fill="FFFFFF"/>
                </w:rPr>
                <w:alias w:val="Кор. счет ВШЭ"/>
                <w:tag w:val="Кор. счет ВШЭ"/>
                <w:id w:val="954139869"/>
                <w:placeholder>
                  <w:docPart w:val="7DF4A6C4A5164804BD5894B73CFA49CE"/>
                </w:placeholder>
                <w:text/>
              </w:sdtPr>
              <w:sdtEndPr/>
              <w:sdtContent>
                <w:r>
                  <w:rPr>
                    <w:color w:val="000000"/>
                    <w:shd w:val="clear" w:color="auto" w:fill="FFFFFF"/>
                  </w:rPr>
                  <w:t>30101810500000000653</w:t>
                </w:r>
              </w:sdtContent>
            </w:sdt>
          </w:p>
          <w:p w14:paraId="6B9CB4CB" w14:textId="77777777" w:rsidR="002836D7" w:rsidRDefault="002836D7" w:rsidP="002836D7">
            <w:r>
              <w:t xml:space="preserve">БИК </w:t>
            </w:r>
            <w:sdt>
              <w:sdtPr>
                <w:rPr>
                  <w:color w:val="000000"/>
                  <w:shd w:val="clear" w:color="auto" w:fill="FFFFFF"/>
                </w:rPr>
                <w:alias w:val="БИК ВШЭ"/>
                <w:tag w:val="БИК ВШЭ"/>
                <w:id w:val="-1316489392"/>
                <w:placeholder>
                  <w:docPart w:val="714000C6D0D446AE9FD3B3C75F417D47"/>
                </w:placeholder>
                <w:text/>
              </w:sdtPr>
              <w:sdtEndPr/>
              <w:sdtContent>
                <w:r>
                  <w:rPr>
                    <w:color w:val="000000"/>
                    <w:shd w:val="clear" w:color="auto" w:fill="FFFFFF"/>
                  </w:rPr>
                  <w:t>044030653</w:t>
                </w:r>
              </w:sdtContent>
            </w:sdt>
          </w:p>
          <w:p w14:paraId="75D0B99E" w14:textId="77777777" w:rsidR="002836D7" w:rsidRDefault="002836D7" w:rsidP="002836D7">
            <w:pPr>
              <w:rPr>
                <w:i/>
              </w:rPr>
            </w:pPr>
            <w:r>
              <w:t xml:space="preserve">ОКПО </w:t>
            </w:r>
            <w:sdt>
              <w:sdtPr>
                <w:rPr>
                  <w:i/>
                </w:rPr>
                <w:alias w:val="ОКПО"/>
                <w:tag w:val="ОКПО"/>
                <w:id w:val="531696201"/>
                <w:placeholder>
                  <w:docPart w:val="CDBE28CDA5C244619F054EE1CA1F6570"/>
                </w:placeholder>
                <w:docPartList>
                  <w:docPartGallery w:val="Quick Parts"/>
                </w:docPartList>
              </w:sdtPr>
              <w:sdtEndPr/>
              <w:sdtContent>
                <w:r>
                  <w:rPr>
                    <w:color w:val="000000"/>
                    <w:shd w:val="clear" w:color="auto" w:fill="FFFFFF"/>
                  </w:rPr>
                  <w:t>49012747</w:t>
                </w:r>
              </w:sdtContent>
            </w:sdt>
          </w:p>
          <w:p w14:paraId="636DD590" w14:textId="77777777" w:rsidR="002836D7" w:rsidRDefault="002836D7" w:rsidP="002836D7">
            <w:pPr>
              <w:rPr>
                <w:i/>
              </w:rPr>
            </w:pPr>
            <w:r>
              <w:t xml:space="preserve">ОКАТО </w:t>
            </w:r>
            <w:sdt>
              <w:sdtPr>
                <w:rPr>
                  <w:i/>
                </w:rPr>
                <w:alias w:val="ОКАТО"/>
                <w:tag w:val="ОКАТО"/>
                <w:id w:val="1913111993"/>
                <w:placeholder>
                  <w:docPart w:val="6399F9275D134914B8F8E279DF28BB08"/>
                </w:placeholder>
                <w:docPartList>
                  <w:docPartGallery w:val="Quick Parts"/>
                </w:docPartList>
              </w:sdtPr>
              <w:sdtEndPr/>
              <w:sdtContent>
                <w:r>
                  <w:rPr>
                    <w:color w:val="000000"/>
                    <w:shd w:val="clear" w:color="auto" w:fill="FFFFFF"/>
                  </w:rPr>
                  <w:t>40262561000 </w:t>
                </w:r>
              </w:sdtContent>
            </w:sdt>
          </w:p>
          <w:p w14:paraId="07A6D633" w14:textId="77777777" w:rsidR="002836D7" w:rsidRDefault="002836D7" w:rsidP="002836D7">
            <w:r>
              <w:rPr>
                <w:color w:val="000000"/>
                <w:shd w:val="clear" w:color="auto" w:fill="FFFFFF"/>
              </w:rPr>
              <w:t>ОГРН 1027739630401</w:t>
            </w:r>
            <w:r>
              <w:t xml:space="preserve"> </w:t>
            </w:r>
          </w:p>
          <w:p w14:paraId="25A10877" w14:textId="77777777" w:rsidR="003660FD" w:rsidRPr="003660FD" w:rsidRDefault="003660FD" w:rsidP="003660FD">
            <w:pPr>
              <w:rPr>
                <w:b/>
              </w:rPr>
            </w:pPr>
          </w:p>
        </w:tc>
      </w:tr>
      <w:tr w:rsidR="003660FD" w:rsidRPr="003660FD" w14:paraId="6C568B25" w14:textId="77777777" w:rsidTr="003D6781">
        <w:trPr>
          <w:trHeight w:val="124"/>
        </w:trPr>
        <w:tc>
          <w:tcPr>
            <w:tcW w:w="2030" w:type="pct"/>
          </w:tcPr>
          <w:p w14:paraId="7E0A4F28" w14:textId="77777777" w:rsidR="003660FD" w:rsidRPr="003660FD" w:rsidRDefault="003660FD" w:rsidP="003660FD">
            <w:pPr>
              <w:rPr>
                <w:b/>
              </w:rPr>
            </w:pPr>
          </w:p>
          <w:p w14:paraId="6C8BB1F5" w14:textId="77777777" w:rsidR="003660FD" w:rsidRPr="003660FD" w:rsidRDefault="003660FD" w:rsidP="003660FD">
            <w:pPr>
              <w:rPr>
                <w:b/>
              </w:rPr>
            </w:pPr>
          </w:p>
          <w:p w14:paraId="4636EABB" w14:textId="77777777" w:rsidR="003660FD" w:rsidRPr="003660FD" w:rsidRDefault="003660FD" w:rsidP="003660FD">
            <w:pPr>
              <w:rPr>
                <w:b/>
              </w:rPr>
            </w:pPr>
          </w:p>
          <w:p w14:paraId="43D7E2F9" w14:textId="77777777" w:rsidR="003660FD" w:rsidRPr="003660FD" w:rsidRDefault="003660FD" w:rsidP="003660FD">
            <w:pPr>
              <w:rPr>
                <w:b/>
              </w:rPr>
            </w:pPr>
          </w:p>
          <w:p w14:paraId="4C2B3888" w14:textId="77777777" w:rsidR="003660FD" w:rsidRPr="003660FD" w:rsidRDefault="003660FD" w:rsidP="003660FD">
            <w:pPr>
              <w:rPr>
                <w:b/>
              </w:rPr>
            </w:pPr>
          </w:p>
          <w:p w14:paraId="31249D96" w14:textId="77777777" w:rsidR="003660FD" w:rsidRPr="003660FD" w:rsidRDefault="003660FD" w:rsidP="003660FD">
            <w:pPr>
              <w:rPr>
                <w:b/>
              </w:rPr>
            </w:pPr>
            <w:r w:rsidRPr="003660FD">
              <w:rPr>
                <w:b/>
              </w:rPr>
              <w:t>Должность</w:t>
            </w:r>
          </w:p>
          <w:p w14:paraId="64BE57B6" w14:textId="77777777" w:rsidR="003660FD" w:rsidRPr="003660FD" w:rsidRDefault="003660FD" w:rsidP="003660FD">
            <w:pPr>
              <w:rPr>
                <w:b/>
              </w:rPr>
            </w:pPr>
            <w:r w:rsidRPr="003660FD">
              <w:rPr>
                <w:b/>
              </w:rPr>
              <w:t>________________/Инициалы, фамилия/</w:t>
            </w:r>
          </w:p>
          <w:p w14:paraId="7537C13F" w14:textId="77777777" w:rsidR="003660FD" w:rsidRPr="003660FD" w:rsidRDefault="003660FD" w:rsidP="003660FD">
            <w:pPr>
              <w:rPr>
                <w:b/>
              </w:rPr>
            </w:pPr>
            <w:proofErr w:type="spellStart"/>
            <w:r w:rsidRPr="003660FD">
              <w:rPr>
                <w:b/>
              </w:rPr>
              <w:lastRenderedPageBreak/>
              <w:t>м.п</w:t>
            </w:r>
            <w:proofErr w:type="spellEnd"/>
            <w:r w:rsidRPr="003660FD">
              <w:rPr>
                <w:b/>
              </w:rPr>
              <w:t>.</w:t>
            </w:r>
          </w:p>
        </w:tc>
        <w:tc>
          <w:tcPr>
            <w:tcW w:w="2970" w:type="pct"/>
          </w:tcPr>
          <w:p w14:paraId="76FD8FCF" w14:textId="77777777" w:rsidR="003660FD" w:rsidRPr="003660FD" w:rsidRDefault="003660FD" w:rsidP="003660FD">
            <w:pPr>
              <w:rPr>
                <w:b/>
              </w:rPr>
            </w:pPr>
            <w:r w:rsidRPr="003660FD">
              <w:rPr>
                <w:b/>
              </w:rPr>
              <w:lastRenderedPageBreak/>
              <w:t xml:space="preserve">Контактное лицо: </w:t>
            </w:r>
            <w:sdt>
              <w:sdtPr>
                <w:rPr>
                  <w:b/>
                </w:rPr>
                <w:id w:val="1642075418"/>
                <w:placeholder>
                  <w:docPart w:val="6793CF555616438FA1B8EFDC2DE45A4A"/>
                </w:placeholder>
                <w:showingPlcHdr/>
              </w:sdtPr>
              <w:sdtEndPr/>
              <w:sdtContent>
                <w:r w:rsidRPr="003660FD">
                  <w:rPr>
                    <w:color w:val="000000"/>
                  </w:rPr>
                  <w:t>[</w:t>
                </w:r>
                <w:r w:rsidRPr="003660FD">
                  <w:rPr>
                    <w:i/>
                    <w:color w:val="000000"/>
                  </w:rPr>
                  <w:t>ФИО, должность</w:t>
                </w:r>
                <w:r w:rsidRPr="003660FD">
                  <w:rPr>
                    <w:color w:val="000000"/>
                  </w:rPr>
                  <w:t>]</w:t>
                </w:r>
              </w:sdtContent>
            </w:sdt>
          </w:p>
          <w:p w14:paraId="7882F733" w14:textId="77777777" w:rsidR="003660FD" w:rsidRPr="003660FD" w:rsidRDefault="003660FD" w:rsidP="003660FD">
            <w:pPr>
              <w:rPr>
                <w:b/>
              </w:rPr>
            </w:pPr>
            <w:r w:rsidRPr="003660FD">
              <w:rPr>
                <w:b/>
              </w:rPr>
              <w:t xml:space="preserve">Контактный телефон: </w:t>
            </w:r>
            <w:sdt>
              <w:sdtPr>
                <w:rPr>
                  <w:b/>
                </w:rPr>
                <w:id w:val="-675805408"/>
                <w:placeholder>
                  <w:docPart w:val="D2D59CEDEBFF47A195AE02726951E4C1"/>
                </w:placeholder>
                <w:showingPlcHdr/>
              </w:sdtPr>
              <w:sdtEndPr/>
              <w:sdtContent>
                <w:r w:rsidRPr="003660FD">
                  <w:rPr>
                    <w:color w:val="000000"/>
                  </w:rPr>
                  <w:t>[</w:t>
                </w:r>
                <w:r w:rsidRPr="003660FD">
                  <w:rPr>
                    <w:i/>
                    <w:color w:val="000000"/>
                  </w:rPr>
                  <w:t>Укажите номер телефона</w:t>
                </w:r>
                <w:r w:rsidRPr="003660FD">
                  <w:rPr>
                    <w:color w:val="000000"/>
                  </w:rPr>
                  <w:t>]</w:t>
                </w:r>
              </w:sdtContent>
            </w:sdt>
          </w:p>
          <w:p w14:paraId="53525B3C" w14:textId="77777777" w:rsidR="003660FD" w:rsidRPr="003660FD" w:rsidRDefault="003660FD" w:rsidP="003660FD">
            <w:pPr>
              <w:rPr>
                <w:b/>
              </w:rPr>
            </w:pPr>
            <w:r w:rsidRPr="003660FD">
              <w:rPr>
                <w:b/>
              </w:rPr>
              <w:t>Контактный e-</w:t>
            </w:r>
            <w:proofErr w:type="spellStart"/>
            <w:r w:rsidRPr="003660FD">
              <w:rPr>
                <w:b/>
              </w:rPr>
              <w:t>mail</w:t>
            </w:r>
            <w:proofErr w:type="spellEnd"/>
            <w:r w:rsidRPr="003660FD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535266951"/>
                <w:placeholder>
                  <w:docPart w:val="7A39B712DFD846AB8F34B340D0CFB6BE"/>
                </w:placeholder>
                <w:showingPlcHdr/>
              </w:sdtPr>
              <w:sdtEndPr/>
              <w:sdtContent>
                <w:r w:rsidRPr="003660FD">
                  <w:rPr>
                    <w:color w:val="000000"/>
                  </w:rPr>
                  <w:t>[</w:t>
                </w:r>
                <w:r w:rsidRPr="003660FD">
                  <w:rPr>
                    <w:i/>
                    <w:color w:val="000000"/>
                  </w:rPr>
                  <w:t>Укажите адрес электронной почты</w:t>
                </w:r>
                <w:r w:rsidRPr="003660FD">
                  <w:rPr>
                    <w:color w:val="000000"/>
                  </w:rPr>
                  <w:t>]</w:t>
                </w:r>
              </w:sdtContent>
            </w:sdt>
          </w:p>
          <w:p w14:paraId="4D35D421" w14:textId="77777777" w:rsidR="003660FD" w:rsidRPr="003660FD" w:rsidRDefault="003660FD" w:rsidP="003660FD">
            <w:pPr>
              <w:rPr>
                <w:b/>
              </w:rPr>
            </w:pPr>
          </w:p>
          <w:p w14:paraId="2517CFFB" w14:textId="77777777" w:rsidR="003660FD" w:rsidRPr="003660FD" w:rsidRDefault="003660FD" w:rsidP="003660FD">
            <w:pPr>
              <w:rPr>
                <w:b/>
              </w:rPr>
            </w:pPr>
            <w:r w:rsidRPr="003660FD">
              <w:rPr>
                <w:b/>
              </w:rPr>
              <w:t>Должность</w:t>
            </w:r>
          </w:p>
          <w:p w14:paraId="1D92896E" w14:textId="77777777" w:rsidR="003660FD" w:rsidRPr="003660FD" w:rsidRDefault="003660FD" w:rsidP="003660FD">
            <w:pPr>
              <w:rPr>
                <w:b/>
              </w:rPr>
            </w:pPr>
            <w:r w:rsidRPr="003660FD">
              <w:rPr>
                <w:b/>
              </w:rPr>
              <w:t>_________________/Инициалы, фамилия/</w:t>
            </w:r>
          </w:p>
          <w:p w14:paraId="19AF121C" w14:textId="77777777" w:rsidR="003660FD" w:rsidRPr="003660FD" w:rsidRDefault="003660FD" w:rsidP="003660FD">
            <w:pPr>
              <w:rPr>
                <w:b/>
              </w:rPr>
            </w:pPr>
            <w:proofErr w:type="spellStart"/>
            <w:r w:rsidRPr="003660FD">
              <w:rPr>
                <w:b/>
              </w:rPr>
              <w:t>м.п</w:t>
            </w:r>
            <w:proofErr w:type="spellEnd"/>
            <w:r w:rsidRPr="003660FD">
              <w:rPr>
                <w:b/>
              </w:rPr>
              <w:t>.</w:t>
            </w:r>
          </w:p>
        </w:tc>
      </w:tr>
      <w:tr w:rsidR="003660FD" w:rsidRPr="003660FD" w14:paraId="0352F422" w14:textId="77777777" w:rsidTr="003D6781">
        <w:trPr>
          <w:trHeight w:val="124"/>
        </w:trPr>
        <w:tc>
          <w:tcPr>
            <w:tcW w:w="2030" w:type="pct"/>
          </w:tcPr>
          <w:p w14:paraId="4F24F583" w14:textId="77777777" w:rsidR="003660FD" w:rsidRPr="003660FD" w:rsidRDefault="003660FD" w:rsidP="003660FD">
            <w:pPr>
              <w:rPr>
                <w:b/>
              </w:rPr>
            </w:pPr>
          </w:p>
        </w:tc>
        <w:tc>
          <w:tcPr>
            <w:tcW w:w="2970" w:type="pct"/>
          </w:tcPr>
          <w:p w14:paraId="57EB9228" w14:textId="77777777" w:rsidR="003660FD" w:rsidRPr="003660FD" w:rsidRDefault="003660FD" w:rsidP="003660FD">
            <w:pPr>
              <w:rPr>
                <w:i/>
              </w:rPr>
            </w:pPr>
          </w:p>
        </w:tc>
      </w:tr>
    </w:tbl>
    <w:p w14:paraId="36102C7C" w14:textId="42F0D566" w:rsidR="00BB582E" w:rsidRPr="00452C6A" w:rsidRDefault="00BB582E" w:rsidP="00452C6A">
      <w:pPr>
        <w:widowControl w:val="0"/>
        <w:jc w:val="right"/>
        <w:rPr>
          <w:b/>
          <w:sz w:val="22"/>
          <w:szCs w:val="22"/>
        </w:rPr>
      </w:pPr>
      <w:r w:rsidRPr="00452C6A">
        <w:rPr>
          <w:b/>
          <w:sz w:val="22"/>
          <w:szCs w:val="22"/>
        </w:rPr>
        <w:t xml:space="preserve">Приложение </w:t>
      </w:r>
      <w:r w:rsidR="003660FD">
        <w:rPr>
          <w:b/>
          <w:sz w:val="22"/>
          <w:szCs w:val="22"/>
        </w:rPr>
        <w:t>1</w:t>
      </w:r>
    </w:p>
    <w:p w14:paraId="25876438" w14:textId="6E373109" w:rsidR="00BB582E" w:rsidRPr="00452C6A" w:rsidRDefault="00BB582E" w:rsidP="003660FD">
      <w:pPr>
        <w:widowControl w:val="0"/>
        <w:ind w:left="4956" w:firstLine="708"/>
        <w:jc w:val="right"/>
        <w:rPr>
          <w:b/>
          <w:sz w:val="22"/>
          <w:szCs w:val="22"/>
        </w:rPr>
      </w:pPr>
      <w:r w:rsidRPr="00452C6A">
        <w:rPr>
          <w:b/>
          <w:sz w:val="22"/>
          <w:szCs w:val="22"/>
        </w:rPr>
        <w:t>к Договору</w:t>
      </w:r>
      <w:r w:rsidR="003660FD">
        <w:rPr>
          <w:b/>
          <w:sz w:val="22"/>
          <w:szCs w:val="22"/>
        </w:rPr>
        <w:t xml:space="preserve"> на оказание услуг по организации питания </w:t>
      </w:r>
      <w:r w:rsidRPr="00452C6A">
        <w:rPr>
          <w:b/>
          <w:sz w:val="22"/>
          <w:szCs w:val="22"/>
        </w:rPr>
        <w:t xml:space="preserve"> </w:t>
      </w:r>
    </w:p>
    <w:p w14:paraId="47E41B77" w14:textId="03931A91" w:rsidR="003660FD" w:rsidRDefault="004745B0" w:rsidP="003660FD">
      <w:pPr>
        <w:widowControl w:val="0"/>
        <w:ind w:left="6372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F15E11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</w:t>
      </w:r>
      <w:r w:rsidR="00BB582E" w:rsidRPr="004406E7">
        <w:rPr>
          <w:b/>
          <w:sz w:val="22"/>
          <w:szCs w:val="22"/>
        </w:rPr>
        <w:t>о</w:t>
      </w:r>
      <w:r w:rsidR="009D060A" w:rsidRPr="004406E7">
        <w:rPr>
          <w:b/>
          <w:sz w:val="22"/>
          <w:szCs w:val="22"/>
        </w:rPr>
        <w:t>т «</w:t>
      </w:r>
      <w:r w:rsidR="003660FD">
        <w:rPr>
          <w:b/>
          <w:sz w:val="22"/>
          <w:szCs w:val="22"/>
        </w:rPr>
        <w:t>_</w:t>
      </w:r>
      <w:r w:rsidR="00F25996" w:rsidRPr="007E3A34">
        <w:rPr>
          <w:b/>
          <w:sz w:val="22"/>
          <w:szCs w:val="22"/>
        </w:rPr>
        <w:t>_</w:t>
      </w:r>
      <w:r w:rsidR="009D060A" w:rsidRPr="004406E7">
        <w:rPr>
          <w:b/>
          <w:sz w:val="22"/>
          <w:szCs w:val="22"/>
        </w:rPr>
        <w:t>»</w:t>
      </w:r>
      <w:r w:rsidR="00F25996" w:rsidRPr="007E3A34">
        <w:rPr>
          <w:b/>
          <w:sz w:val="22"/>
          <w:szCs w:val="22"/>
        </w:rPr>
        <w:t xml:space="preserve"> _______ </w:t>
      </w:r>
      <w:r w:rsidR="00125D16" w:rsidRPr="004406E7">
        <w:rPr>
          <w:b/>
          <w:sz w:val="22"/>
          <w:szCs w:val="22"/>
        </w:rPr>
        <w:t>201</w:t>
      </w:r>
      <w:r w:rsidR="00F25996" w:rsidRPr="007E3A34">
        <w:rPr>
          <w:b/>
          <w:sz w:val="22"/>
          <w:szCs w:val="22"/>
        </w:rPr>
        <w:t>7</w:t>
      </w:r>
      <w:r w:rsidR="00125D16" w:rsidRPr="004406E7">
        <w:rPr>
          <w:b/>
          <w:sz w:val="22"/>
          <w:szCs w:val="22"/>
        </w:rPr>
        <w:t xml:space="preserve"> </w:t>
      </w:r>
      <w:r w:rsidR="00BB582E" w:rsidRPr="004406E7">
        <w:rPr>
          <w:b/>
          <w:sz w:val="22"/>
          <w:szCs w:val="22"/>
        </w:rPr>
        <w:t>г.</w:t>
      </w:r>
      <w:r w:rsidR="003660FD">
        <w:rPr>
          <w:b/>
          <w:sz w:val="22"/>
          <w:szCs w:val="22"/>
        </w:rPr>
        <w:t xml:space="preserve"> </w:t>
      </w:r>
      <w:r w:rsidR="003660FD" w:rsidRPr="003660FD">
        <w:rPr>
          <w:b/>
          <w:sz w:val="22"/>
          <w:szCs w:val="22"/>
        </w:rPr>
        <w:t xml:space="preserve"> </w:t>
      </w:r>
    </w:p>
    <w:p w14:paraId="561C83A5" w14:textId="14FE8724" w:rsidR="00BB582E" w:rsidRPr="00452C6A" w:rsidRDefault="003660FD" w:rsidP="003660FD">
      <w:pPr>
        <w:widowControl w:val="0"/>
        <w:ind w:left="6372"/>
        <w:jc w:val="right"/>
        <w:rPr>
          <w:b/>
          <w:sz w:val="22"/>
          <w:szCs w:val="22"/>
        </w:rPr>
      </w:pPr>
      <w:r w:rsidRPr="00452C6A">
        <w:rPr>
          <w:b/>
          <w:sz w:val="22"/>
          <w:szCs w:val="22"/>
        </w:rPr>
        <w:t>№</w:t>
      </w:r>
      <w:r>
        <w:rPr>
          <w:b/>
          <w:sz w:val="22"/>
          <w:szCs w:val="22"/>
        </w:rPr>
        <w:t xml:space="preserve"> ___________</w:t>
      </w:r>
    </w:p>
    <w:p w14:paraId="1EF33FD6" w14:textId="77777777" w:rsidR="00BB582E" w:rsidRPr="00452C6A" w:rsidRDefault="00BB582E" w:rsidP="00452C6A">
      <w:pPr>
        <w:widowControl w:val="0"/>
        <w:rPr>
          <w:sz w:val="22"/>
          <w:szCs w:val="22"/>
        </w:rPr>
      </w:pPr>
    </w:p>
    <w:p w14:paraId="74E4C7FC" w14:textId="77777777" w:rsidR="00E50323" w:rsidRPr="00452C6A" w:rsidRDefault="00E50323" w:rsidP="00452C6A">
      <w:pPr>
        <w:pStyle w:val="1"/>
        <w:keepNext w:val="0"/>
        <w:widowControl w:val="0"/>
        <w:tabs>
          <w:tab w:val="left" w:pos="426"/>
        </w:tabs>
        <w:ind w:firstLine="0"/>
        <w:jc w:val="center"/>
        <w:rPr>
          <w:b/>
          <w:sz w:val="22"/>
          <w:szCs w:val="22"/>
        </w:rPr>
      </w:pPr>
      <w:r w:rsidRPr="00452C6A">
        <w:rPr>
          <w:b/>
          <w:sz w:val="22"/>
          <w:szCs w:val="22"/>
        </w:rPr>
        <w:t>ТЕХНИЧЕСКОЕ ЗАДАНИЕ</w:t>
      </w:r>
    </w:p>
    <w:p w14:paraId="07D9072F" w14:textId="77777777" w:rsidR="00125D16" w:rsidRDefault="00125D16" w:rsidP="00452C6A">
      <w:pPr>
        <w:jc w:val="both"/>
        <w:rPr>
          <w:b/>
          <w:sz w:val="22"/>
          <w:szCs w:val="22"/>
        </w:rPr>
      </w:pPr>
    </w:p>
    <w:p w14:paraId="5B24D7E2" w14:textId="654BF405" w:rsidR="00FB3CAB" w:rsidRPr="00FB3CAB" w:rsidRDefault="00FB3CAB" w:rsidP="00FB3CAB">
      <w:pPr>
        <w:pStyle w:val="af9"/>
        <w:numPr>
          <w:ilvl w:val="0"/>
          <w:numId w:val="43"/>
        </w:numPr>
        <w:suppressAutoHyphens/>
        <w:spacing w:line="100" w:lineRule="atLeast"/>
        <w:jc w:val="both"/>
        <w:rPr>
          <w:b/>
        </w:rPr>
      </w:pPr>
      <w:r>
        <w:rPr>
          <w:b/>
        </w:rPr>
        <w:t>Общие требования к оказанию услуг</w:t>
      </w:r>
      <w:r w:rsidRPr="00FB3CAB">
        <w:rPr>
          <w:b/>
        </w:rPr>
        <w:t>:</w:t>
      </w:r>
    </w:p>
    <w:p w14:paraId="1800A1F2" w14:textId="4F723FE5" w:rsidR="00FB3CAB" w:rsidRPr="00FB3CAB" w:rsidRDefault="00FB3CAB" w:rsidP="00FB3CAB">
      <w:pPr>
        <w:suppressAutoHyphens/>
        <w:spacing w:line="100" w:lineRule="atLeast"/>
        <w:jc w:val="both"/>
      </w:pPr>
      <w:r w:rsidRPr="00FB3CAB">
        <w:t xml:space="preserve">Исполнитель оказывает услуги по организации </w:t>
      </w:r>
      <w:r>
        <w:t>и обеспечению питанием участников Мероприятия</w:t>
      </w:r>
      <w:r w:rsidR="00F15ECC">
        <w:t xml:space="preserve"> в соответствии с условиями Договора</w:t>
      </w:r>
      <w:r>
        <w:t>.</w:t>
      </w:r>
    </w:p>
    <w:p w14:paraId="6B518D6A" w14:textId="099CD8E2" w:rsidR="00FB3CAB" w:rsidRPr="00FB3CAB" w:rsidRDefault="00FB3CAB" w:rsidP="00FB3CAB">
      <w:pPr>
        <w:suppressAutoHyphens/>
        <w:spacing w:line="100" w:lineRule="atLeast"/>
        <w:jc w:val="both"/>
      </w:pPr>
      <w:r w:rsidRPr="00FB3CAB">
        <w:t xml:space="preserve">Помещения для организации питания участников </w:t>
      </w:r>
      <w:r>
        <w:t>М</w:t>
      </w:r>
      <w:r w:rsidRPr="00FB3CAB">
        <w:t>ероприятия предоставляются Исполнителем.</w:t>
      </w:r>
    </w:p>
    <w:p w14:paraId="32AB06CE" w14:textId="77777777" w:rsidR="00FB3CAB" w:rsidRPr="00FB3CAB" w:rsidRDefault="00FB3CAB" w:rsidP="00FB3CAB">
      <w:pPr>
        <w:suppressAutoHyphens/>
        <w:spacing w:line="100" w:lineRule="atLeast"/>
        <w:jc w:val="both"/>
      </w:pPr>
    </w:p>
    <w:p w14:paraId="6630EADE" w14:textId="7DDE8CB3" w:rsidR="00FB3CAB" w:rsidRPr="00F15ECC" w:rsidRDefault="00FB3CAB" w:rsidP="00F15ECC">
      <w:pPr>
        <w:pStyle w:val="af9"/>
        <w:numPr>
          <w:ilvl w:val="0"/>
          <w:numId w:val="43"/>
        </w:numPr>
        <w:tabs>
          <w:tab w:val="left" w:pos="426"/>
        </w:tabs>
        <w:snapToGrid w:val="0"/>
        <w:spacing w:after="200" w:line="276" w:lineRule="auto"/>
        <w:contextualSpacing/>
        <w:jc w:val="both"/>
        <w:rPr>
          <w:rFonts w:eastAsia="Calibri"/>
          <w:bCs/>
          <w:lang w:eastAsia="en-US"/>
        </w:rPr>
      </w:pPr>
      <w:r w:rsidRPr="00F15ECC">
        <w:rPr>
          <w:rFonts w:eastAsia="Calibri"/>
          <w:b/>
          <w:lang w:eastAsia="en-US"/>
        </w:rPr>
        <w:t>График оказания услуг:</w:t>
      </w:r>
      <w:r w:rsidRPr="00F15ECC">
        <w:rPr>
          <w:rFonts w:eastAsia="Calibri"/>
          <w:lang w:eastAsia="en-US"/>
        </w:rPr>
        <w:t xml:space="preserve"> </w:t>
      </w:r>
    </w:p>
    <w:p w14:paraId="7DAF4546" w14:textId="5C4E0BBA" w:rsidR="00FB3CAB" w:rsidRPr="00FB3CAB" w:rsidRDefault="00167132" w:rsidP="00FB3CAB">
      <w:pPr>
        <w:suppressAutoHyphens/>
        <w:spacing w:line="100" w:lineRule="atLeast"/>
        <w:jc w:val="both"/>
        <w:rPr>
          <w:spacing w:val="-4"/>
        </w:rPr>
      </w:pPr>
      <w:r>
        <w:rPr>
          <w:spacing w:val="-4"/>
        </w:rPr>
        <w:t xml:space="preserve">Дата </w:t>
      </w:r>
      <w:r w:rsidR="00FB3CAB" w:rsidRPr="00FB3CAB">
        <w:rPr>
          <w:spacing w:val="-4"/>
        </w:rPr>
        <w:t xml:space="preserve"> – </w:t>
      </w:r>
      <w:r w:rsidR="002445B7" w:rsidRPr="002445B7">
        <w:rPr>
          <w:spacing w:val="-4"/>
        </w:rPr>
        <w:t>_____</w:t>
      </w:r>
      <w:r w:rsidR="00FB3CAB" w:rsidRPr="002445B7">
        <w:rPr>
          <w:spacing w:val="-4"/>
        </w:rPr>
        <w:t xml:space="preserve"> </w:t>
      </w:r>
      <w:r w:rsidRPr="002445B7">
        <w:rPr>
          <w:spacing w:val="-4"/>
        </w:rPr>
        <w:t>порций</w:t>
      </w:r>
      <w:r w:rsidR="002445B7" w:rsidRPr="002445B7">
        <w:rPr>
          <w:i/>
          <w:spacing w:val="-4"/>
        </w:rPr>
        <w:t xml:space="preserve"> </w:t>
      </w:r>
      <w:r w:rsidR="002445B7">
        <w:rPr>
          <w:i/>
          <w:spacing w:val="-4"/>
        </w:rPr>
        <w:t>(</w:t>
      </w:r>
      <w:r w:rsidR="002445B7" w:rsidRPr="002445B7">
        <w:rPr>
          <w:i/>
          <w:spacing w:val="-4"/>
        </w:rPr>
        <w:t>выбрать нужный вид питания)</w:t>
      </w:r>
      <w:r w:rsidRPr="002445B7">
        <w:rPr>
          <w:i/>
          <w:spacing w:val="-4"/>
        </w:rPr>
        <w:t xml:space="preserve"> </w:t>
      </w:r>
      <w:r w:rsidR="00FB3CAB" w:rsidRPr="002445B7">
        <w:rPr>
          <w:spacing w:val="-4"/>
        </w:rPr>
        <w:t>кофе-брейка</w:t>
      </w:r>
      <w:r w:rsidR="002445B7" w:rsidRPr="002445B7">
        <w:rPr>
          <w:spacing w:val="-4"/>
        </w:rPr>
        <w:t xml:space="preserve">/обеда/ужина </w:t>
      </w:r>
      <w:r w:rsidR="00FB3CAB" w:rsidRPr="002445B7">
        <w:rPr>
          <w:spacing w:val="-4"/>
        </w:rPr>
        <w:t xml:space="preserve"> </w:t>
      </w:r>
      <w:r w:rsidRPr="002445B7">
        <w:rPr>
          <w:spacing w:val="-4"/>
        </w:rPr>
        <w:t xml:space="preserve"> </w:t>
      </w:r>
      <w:r>
        <w:rPr>
          <w:spacing w:val="-4"/>
        </w:rPr>
        <w:t>с ____часов ___минут до ____ часов минут</w:t>
      </w:r>
      <w:r w:rsidR="00FB3CAB" w:rsidRPr="00FB3CAB">
        <w:rPr>
          <w:spacing w:val="-4"/>
        </w:rPr>
        <w:t>;</w:t>
      </w:r>
    </w:p>
    <w:p w14:paraId="05BD77FF" w14:textId="66C4CFE6" w:rsidR="00FB3CAB" w:rsidRDefault="00167132" w:rsidP="00FB3CAB">
      <w:pPr>
        <w:tabs>
          <w:tab w:val="left" w:pos="284"/>
          <w:tab w:val="left" w:pos="426"/>
        </w:tabs>
        <w:jc w:val="both"/>
        <w:rPr>
          <w:spacing w:val="-4"/>
        </w:rPr>
      </w:pPr>
      <w:r w:rsidRPr="00167132">
        <w:rPr>
          <w:spacing w:val="-4"/>
        </w:rPr>
        <w:t xml:space="preserve">Дата  – </w:t>
      </w:r>
      <w:r w:rsidR="002445B7" w:rsidRPr="002445B7">
        <w:rPr>
          <w:spacing w:val="-4"/>
        </w:rPr>
        <w:t xml:space="preserve">_____ порций </w:t>
      </w:r>
      <w:r w:rsidR="002445B7" w:rsidRPr="002445B7">
        <w:rPr>
          <w:i/>
          <w:spacing w:val="-4"/>
        </w:rPr>
        <w:t xml:space="preserve">(выбрать нужный вид питания) </w:t>
      </w:r>
      <w:r w:rsidR="002445B7" w:rsidRPr="002445B7">
        <w:rPr>
          <w:spacing w:val="-4"/>
        </w:rPr>
        <w:t>кофе-брейка/обеда/ужина</w:t>
      </w:r>
      <w:r w:rsidR="002445B7" w:rsidRPr="002445B7">
        <w:rPr>
          <w:i/>
          <w:spacing w:val="-4"/>
        </w:rPr>
        <w:t xml:space="preserve"> </w:t>
      </w:r>
      <w:r w:rsidRPr="00167132">
        <w:rPr>
          <w:spacing w:val="-4"/>
        </w:rPr>
        <w:t>с ____часов ___минут до ____ часов минут</w:t>
      </w:r>
      <w:r>
        <w:rPr>
          <w:spacing w:val="-4"/>
        </w:rPr>
        <w:t>.</w:t>
      </w:r>
    </w:p>
    <w:p w14:paraId="4456ABAC" w14:textId="77777777" w:rsidR="00167132" w:rsidRPr="00FB3CAB" w:rsidRDefault="00167132" w:rsidP="00FB3CAB">
      <w:pPr>
        <w:tabs>
          <w:tab w:val="left" w:pos="284"/>
          <w:tab w:val="left" w:pos="426"/>
        </w:tabs>
        <w:jc w:val="both"/>
      </w:pPr>
    </w:p>
    <w:p w14:paraId="4EF8CBDA" w14:textId="7B12DB4D" w:rsidR="00FB3CAB" w:rsidRDefault="00FB3CAB" w:rsidP="00F15ECC">
      <w:pPr>
        <w:pStyle w:val="af9"/>
        <w:numPr>
          <w:ilvl w:val="0"/>
          <w:numId w:val="43"/>
        </w:numPr>
        <w:tabs>
          <w:tab w:val="left" w:pos="284"/>
          <w:tab w:val="left" w:pos="426"/>
        </w:tabs>
        <w:jc w:val="both"/>
        <w:rPr>
          <w:b/>
        </w:rPr>
      </w:pPr>
      <w:r w:rsidRPr="00FB3CAB">
        <w:rPr>
          <w:b/>
        </w:rPr>
        <w:t xml:space="preserve"> Характеристики услуг</w:t>
      </w:r>
      <w:r>
        <w:rPr>
          <w:b/>
        </w:rPr>
        <w:t>:</w:t>
      </w:r>
    </w:p>
    <w:p w14:paraId="6040B5C0" w14:textId="77777777" w:rsidR="002445B7" w:rsidRDefault="002445B7" w:rsidP="002445B7">
      <w:pPr>
        <w:tabs>
          <w:tab w:val="left" w:pos="284"/>
          <w:tab w:val="left" w:pos="426"/>
        </w:tabs>
        <w:jc w:val="both"/>
        <w:rPr>
          <w:b/>
        </w:rPr>
      </w:pPr>
    </w:p>
    <w:p w14:paraId="4C5F67D6" w14:textId="3398396C" w:rsidR="002445B7" w:rsidRPr="002445B7" w:rsidRDefault="002445B7" w:rsidP="002445B7">
      <w:pPr>
        <w:tabs>
          <w:tab w:val="left" w:pos="284"/>
          <w:tab w:val="left" w:pos="426"/>
        </w:tabs>
        <w:jc w:val="both"/>
        <w:rPr>
          <w:i/>
        </w:rPr>
      </w:pPr>
      <w:r w:rsidRPr="002445B7">
        <w:rPr>
          <w:i/>
        </w:rPr>
        <w:t>Далее формулировки примерные</w:t>
      </w:r>
      <w:r>
        <w:rPr>
          <w:i/>
        </w:rPr>
        <w:t>, даны для кофе-брейка, но в конкретном договоре следует указать тот вид питания и его характеристики, которые нужны</w:t>
      </w:r>
      <w:r w:rsidRPr="002445B7">
        <w:rPr>
          <w:i/>
        </w:rPr>
        <w:t xml:space="preserve">. Должно быть указано для каждого вида питания: </w:t>
      </w:r>
    </w:p>
    <w:p w14:paraId="5D095FC9" w14:textId="21278754" w:rsidR="002445B7" w:rsidRPr="002445B7" w:rsidRDefault="002445B7" w:rsidP="002445B7">
      <w:pPr>
        <w:tabs>
          <w:tab w:val="left" w:pos="284"/>
          <w:tab w:val="left" w:pos="426"/>
        </w:tabs>
        <w:jc w:val="both"/>
        <w:rPr>
          <w:i/>
        </w:rPr>
      </w:pPr>
      <w:r>
        <w:rPr>
          <w:i/>
        </w:rPr>
        <w:t xml:space="preserve">Меню - </w:t>
      </w:r>
      <w:r w:rsidRPr="002445B7">
        <w:rPr>
          <w:i/>
        </w:rPr>
        <w:t>состав (какие виды напитков и еды),</w:t>
      </w:r>
      <w:r>
        <w:rPr>
          <w:i/>
        </w:rPr>
        <w:t xml:space="preserve"> </w:t>
      </w:r>
      <w:r w:rsidRPr="002445B7">
        <w:rPr>
          <w:i/>
        </w:rPr>
        <w:t>сколько граммов каждого вида еды должно быть на человека</w:t>
      </w:r>
      <w:r>
        <w:rPr>
          <w:i/>
        </w:rPr>
        <w:t xml:space="preserve"> </w:t>
      </w:r>
      <w:r w:rsidRPr="002445B7">
        <w:rPr>
          <w:b/>
          <w:i/>
        </w:rPr>
        <w:t>или</w:t>
      </w:r>
      <w:r>
        <w:rPr>
          <w:i/>
        </w:rPr>
        <w:t xml:space="preserve"> примерное меню с условием о порядке согласования окончательного меню, требования к оказанию сопутствующих услуг (сервировка, уборка и </w:t>
      </w:r>
      <w:proofErr w:type="spellStart"/>
      <w:r>
        <w:rPr>
          <w:i/>
        </w:rPr>
        <w:t>тд</w:t>
      </w:r>
      <w:proofErr w:type="spellEnd"/>
      <w:r>
        <w:rPr>
          <w:i/>
        </w:rPr>
        <w:t>)</w:t>
      </w:r>
    </w:p>
    <w:p w14:paraId="0B8D440C" w14:textId="77777777" w:rsidR="002445B7" w:rsidRPr="002445B7" w:rsidRDefault="002445B7" w:rsidP="002445B7">
      <w:pPr>
        <w:tabs>
          <w:tab w:val="left" w:pos="284"/>
          <w:tab w:val="left" w:pos="426"/>
        </w:tabs>
        <w:jc w:val="both"/>
        <w:rPr>
          <w:b/>
        </w:rPr>
      </w:pPr>
    </w:p>
    <w:p w14:paraId="50B127A9" w14:textId="0B5456B9" w:rsidR="00FB3CAB" w:rsidRPr="00167132" w:rsidRDefault="00167132" w:rsidP="00167132">
      <w:pPr>
        <w:pStyle w:val="af9"/>
        <w:numPr>
          <w:ilvl w:val="1"/>
          <w:numId w:val="45"/>
        </w:numPr>
        <w:suppressAutoHyphens/>
        <w:spacing w:line="100" w:lineRule="atLeast"/>
        <w:jc w:val="both"/>
        <w:rPr>
          <w:spacing w:val="-4"/>
        </w:rPr>
      </w:pPr>
      <w:r>
        <w:rPr>
          <w:spacing w:val="-4"/>
        </w:rPr>
        <w:t xml:space="preserve"> </w:t>
      </w:r>
      <w:proofErr w:type="gramStart"/>
      <w:r>
        <w:rPr>
          <w:spacing w:val="-4"/>
        </w:rPr>
        <w:t>К</w:t>
      </w:r>
      <w:r w:rsidR="00FB3CAB" w:rsidRPr="00167132">
        <w:rPr>
          <w:spacing w:val="-4"/>
        </w:rPr>
        <w:t>офе-брейк должен состоять из</w:t>
      </w:r>
      <w:r w:rsidR="002445B7">
        <w:rPr>
          <w:spacing w:val="-4"/>
        </w:rPr>
        <w:t xml:space="preserve"> </w:t>
      </w:r>
      <w:r w:rsidR="002445B7" w:rsidRPr="002445B7">
        <w:rPr>
          <w:i/>
          <w:spacing w:val="-4"/>
        </w:rPr>
        <w:t>(примерные формулировки, уточните в зависимости от договоренности с исполнителем)</w:t>
      </w:r>
      <w:r w:rsidR="00FB3CAB" w:rsidRPr="00167132">
        <w:rPr>
          <w:spacing w:val="-4"/>
        </w:rPr>
        <w:t xml:space="preserve">: </w:t>
      </w:r>
      <w:proofErr w:type="gramEnd"/>
    </w:p>
    <w:p w14:paraId="374B56D0" w14:textId="77777777" w:rsidR="00FB3CAB" w:rsidRPr="00FB3CAB" w:rsidRDefault="00FB3CAB" w:rsidP="00FB3CAB">
      <w:pPr>
        <w:numPr>
          <w:ilvl w:val="0"/>
          <w:numId w:val="41"/>
        </w:numPr>
        <w:tabs>
          <w:tab w:val="left" w:pos="284"/>
          <w:tab w:val="left" w:pos="426"/>
        </w:tabs>
        <w:ind w:left="0" w:firstLine="0"/>
        <w:jc w:val="both"/>
      </w:pPr>
      <w:r w:rsidRPr="00FB3CAB">
        <w:t xml:space="preserve">напитков на выбор: чая (черный и зеленый), заварного молотого кофе, сливок/молока </w:t>
      </w:r>
    </w:p>
    <w:p w14:paraId="604E29ED" w14:textId="77777777" w:rsidR="00FB3CAB" w:rsidRPr="00FB3CAB" w:rsidRDefault="00FB3CAB" w:rsidP="00FB3CAB">
      <w:pPr>
        <w:numPr>
          <w:ilvl w:val="0"/>
          <w:numId w:val="41"/>
        </w:numPr>
        <w:tabs>
          <w:tab w:val="left" w:pos="284"/>
          <w:tab w:val="left" w:pos="426"/>
        </w:tabs>
        <w:ind w:left="0" w:firstLine="0"/>
        <w:jc w:val="both"/>
      </w:pPr>
      <w:r w:rsidRPr="00FB3CAB">
        <w:t>сахара порционного (5 гр.)</w:t>
      </w:r>
    </w:p>
    <w:p w14:paraId="31AB4410" w14:textId="77777777" w:rsidR="00FB3CAB" w:rsidRPr="00FB3CAB" w:rsidRDefault="00FB3CAB" w:rsidP="00FB3CAB">
      <w:pPr>
        <w:numPr>
          <w:ilvl w:val="0"/>
          <w:numId w:val="41"/>
        </w:numPr>
        <w:tabs>
          <w:tab w:val="left" w:pos="284"/>
          <w:tab w:val="left" w:pos="426"/>
        </w:tabs>
        <w:ind w:left="0" w:firstLine="0"/>
        <w:jc w:val="both"/>
      </w:pPr>
      <w:r w:rsidRPr="00FB3CAB">
        <w:t xml:space="preserve">бутерброда с колбасой/ветчиной/сыром или не менее 3 (трех) видов выпечки (печенье, булочки, пирожки) </w:t>
      </w:r>
    </w:p>
    <w:p w14:paraId="125EE0EC" w14:textId="77777777" w:rsidR="00FB3CAB" w:rsidRPr="00FB3CAB" w:rsidRDefault="00FB3CAB" w:rsidP="00FB3CAB">
      <w:pPr>
        <w:numPr>
          <w:ilvl w:val="0"/>
          <w:numId w:val="41"/>
        </w:numPr>
        <w:tabs>
          <w:tab w:val="left" w:pos="284"/>
          <w:tab w:val="left" w:pos="426"/>
        </w:tabs>
        <w:ind w:left="0" w:firstLine="0"/>
        <w:jc w:val="both"/>
      </w:pPr>
      <w:r w:rsidRPr="00FB3CAB">
        <w:t>не менее 2 (двух) видов фруктов (целых).</w:t>
      </w:r>
    </w:p>
    <w:p w14:paraId="3E42AE90" w14:textId="082EAADB" w:rsidR="00167132" w:rsidRPr="00167132" w:rsidRDefault="00167132" w:rsidP="00167132">
      <w:pPr>
        <w:pStyle w:val="af9"/>
        <w:numPr>
          <w:ilvl w:val="1"/>
          <w:numId w:val="45"/>
        </w:numPr>
        <w:suppressAutoHyphens/>
        <w:spacing w:line="100" w:lineRule="atLeast"/>
        <w:ind w:left="0" w:firstLine="360"/>
        <w:jc w:val="both"/>
        <w:rPr>
          <w:spacing w:val="-4"/>
        </w:rPr>
      </w:pPr>
      <w:r>
        <w:rPr>
          <w:spacing w:val="-4"/>
        </w:rPr>
        <w:t xml:space="preserve"> </w:t>
      </w:r>
      <w:r w:rsidRPr="00167132">
        <w:rPr>
          <w:spacing w:val="-4"/>
        </w:rPr>
        <w:t>Точное меню</w:t>
      </w:r>
      <w:r>
        <w:rPr>
          <w:spacing w:val="-4"/>
        </w:rPr>
        <w:t xml:space="preserve"> кофе-брейка</w:t>
      </w:r>
      <w:r w:rsidRPr="00167132">
        <w:rPr>
          <w:spacing w:val="-4"/>
        </w:rPr>
        <w:t xml:space="preserve"> письменно согласовывается Исполнителем с Заказчиком не позднее, чем за 5 (пять) рабочих </w:t>
      </w:r>
      <w:r w:rsidR="002445B7">
        <w:rPr>
          <w:spacing w:val="-4"/>
        </w:rPr>
        <w:t>дней до даты начала Мероприятия / или вы</w:t>
      </w:r>
    </w:p>
    <w:p w14:paraId="239E223D" w14:textId="5AE23857" w:rsidR="002445B7" w:rsidRDefault="00167132" w:rsidP="00167132">
      <w:pPr>
        <w:pStyle w:val="af9"/>
        <w:numPr>
          <w:ilvl w:val="1"/>
          <w:numId w:val="45"/>
        </w:numPr>
        <w:suppressAutoHyphens/>
        <w:spacing w:line="100" w:lineRule="atLeast"/>
        <w:ind w:left="0" w:firstLine="360"/>
        <w:jc w:val="both"/>
        <w:rPr>
          <w:spacing w:val="-4"/>
        </w:rPr>
      </w:pPr>
      <w:r>
        <w:rPr>
          <w:spacing w:val="-4"/>
        </w:rPr>
        <w:t xml:space="preserve"> </w:t>
      </w:r>
      <w:r w:rsidR="002445B7">
        <w:rPr>
          <w:spacing w:val="-4"/>
        </w:rPr>
        <w:t xml:space="preserve"> </w:t>
      </w:r>
      <w:r w:rsidR="002445B7" w:rsidRPr="002445B7">
        <w:rPr>
          <w:i/>
          <w:spacing w:val="-4"/>
        </w:rPr>
        <w:t>Условие опционально, исключите, если оно не нужно</w:t>
      </w:r>
      <w:r w:rsidR="002445B7">
        <w:rPr>
          <w:spacing w:val="-4"/>
        </w:rPr>
        <w:t>:</w:t>
      </w:r>
    </w:p>
    <w:p w14:paraId="3819BD54" w14:textId="04943BAE" w:rsidR="00FB3CAB" w:rsidRPr="002445B7" w:rsidRDefault="00FB3CAB" w:rsidP="002445B7">
      <w:pPr>
        <w:suppressAutoHyphens/>
        <w:spacing w:line="100" w:lineRule="atLeast"/>
        <w:jc w:val="both"/>
        <w:rPr>
          <w:spacing w:val="-4"/>
        </w:rPr>
      </w:pPr>
      <w:r w:rsidRPr="002445B7">
        <w:rPr>
          <w:spacing w:val="-4"/>
        </w:rPr>
        <w:t>Исполнитель обеспечивает в месте организации питания наличие</w:t>
      </w:r>
      <w:proofErr w:type="gramStart"/>
      <w:r w:rsidRPr="002445B7">
        <w:rPr>
          <w:spacing w:val="-4"/>
        </w:rPr>
        <w:t xml:space="preserve"> </w:t>
      </w:r>
      <w:r w:rsidR="002445B7" w:rsidRPr="002445B7">
        <w:rPr>
          <w:spacing w:val="-4"/>
        </w:rPr>
        <w:t>___ (____</w:t>
      </w:r>
      <w:r w:rsidRPr="002445B7">
        <w:rPr>
          <w:spacing w:val="-4"/>
        </w:rPr>
        <w:t xml:space="preserve">) </w:t>
      </w:r>
      <w:proofErr w:type="gramEnd"/>
      <w:r w:rsidRPr="002445B7">
        <w:rPr>
          <w:spacing w:val="-4"/>
        </w:rPr>
        <w:t>свободных посадочных мест, расположенных недалеко друг от друга, доступных участникам мероприятия в установленное время организации кофе-брейков. Каждый стол для питания участников должен быть накрыт текстилем (скатертью).</w:t>
      </w:r>
    </w:p>
    <w:p w14:paraId="4B2F18CA" w14:textId="5BDA67CB" w:rsidR="00FB3CAB" w:rsidRPr="00FB3CAB" w:rsidRDefault="00167132" w:rsidP="00167132">
      <w:pPr>
        <w:pStyle w:val="af9"/>
        <w:numPr>
          <w:ilvl w:val="1"/>
          <w:numId w:val="45"/>
        </w:numPr>
        <w:suppressAutoHyphens/>
        <w:spacing w:line="100" w:lineRule="atLeast"/>
        <w:ind w:left="0" w:firstLine="360"/>
        <w:jc w:val="both"/>
        <w:rPr>
          <w:spacing w:val="-4"/>
        </w:rPr>
      </w:pPr>
      <w:r>
        <w:rPr>
          <w:spacing w:val="-4"/>
        </w:rPr>
        <w:t xml:space="preserve"> </w:t>
      </w:r>
      <w:r w:rsidR="00FB3CAB" w:rsidRPr="00FB3CAB">
        <w:rPr>
          <w:spacing w:val="-4"/>
        </w:rPr>
        <w:t>Исполнитель обеспечивает сервировку и уборку столов.</w:t>
      </w:r>
    </w:p>
    <w:p w14:paraId="68D6D3FF" w14:textId="6C823FE7" w:rsidR="00FB3CAB" w:rsidRPr="00FB3CAB" w:rsidRDefault="00167132" w:rsidP="00167132">
      <w:pPr>
        <w:pStyle w:val="af9"/>
        <w:numPr>
          <w:ilvl w:val="1"/>
          <w:numId w:val="45"/>
        </w:numPr>
        <w:suppressAutoHyphens/>
        <w:spacing w:line="100" w:lineRule="atLeast"/>
        <w:ind w:left="0" w:firstLine="360"/>
        <w:jc w:val="both"/>
        <w:rPr>
          <w:spacing w:val="-4"/>
        </w:rPr>
      </w:pPr>
      <w:r>
        <w:rPr>
          <w:spacing w:val="-4"/>
        </w:rPr>
        <w:t xml:space="preserve"> </w:t>
      </w:r>
      <w:r w:rsidR="00FB3CAB" w:rsidRPr="00FB3CAB">
        <w:rPr>
          <w:spacing w:val="-4"/>
        </w:rPr>
        <w:t>Исполнитель обеспечивает постоянное присутствие персонала Исполнителя (не менее 4 (четырех) человек) для обслуживания мероприятия.</w:t>
      </w:r>
    </w:p>
    <w:p w14:paraId="148FDCF1" w14:textId="64CCBFB8" w:rsidR="00FB3CAB" w:rsidRPr="00167132" w:rsidRDefault="00167132" w:rsidP="00167132">
      <w:pPr>
        <w:pStyle w:val="af9"/>
        <w:numPr>
          <w:ilvl w:val="1"/>
          <w:numId w:val="45"/>
        </w:numPr>
        <w:suppressAutoHyphens/>
        <w:spacing w:line="100" w:lineRule="atLeast"/>
        <w:ind w:left="0" w:firstLine="360"/>
        <w:jc w:val="both"/>
        <w:rPr>
          <w:spacing w:val="-4"/>
        </w:rPr>
      </w:pPr>
      <w:r>
        <w:rPr>
          <w:spacing w:val="-4"/>
        </w:rPr>
        <w:t xml:space="preserve"> </w:t>
      </w:r>
      <w:r w:rsidR="00FB3CAB" w:rsidRPr="00FB3CAB">
        <w:rPr>
          <w:spacing w:val="-4"/>
        </w:rPr>
        <w:t>Исполнитель обеспечивает постоянное присутствие не менее 1 (одного) менеджера для координации действий персонала Исполнителя.</w:t>
      </w:r>
    </w:p>
    <w:p w14:paraId="224F18AC" w14:textId="77777777" w:rsidR="00F15ECC" w:rsidRPr="00FB3CAB" w:rsidRDefault="00F15ECC" w:rsidP="00FB3CAB">
      <w:pPr>
        <w:suppressAutoHyphens/>
        <w:spacing w:line="100" w:lineRule="atLeast"/>
        <w:jc w:val="both"/>
      </w:pPr>
    </w:p>
    <w:p w14:paraId="2D34CC19" w14:textId="61EA5798" w:rsidR="00D67537" w:rsidRPr="00F15ECC" w:rsidRDefault="00D67537" w:rsidP="00167132">
      <w:pPr>
        <w:pStyle w:val="af9"/>
        <w:numPr>
          <w:ilvl w:val="0"/>
          <w:numId w:val="45"/>
        </w:numPr>
        <w:tabs>
          <w:tab w:val="left" w:pos="0"/>
        </w:tabs>
        <w:autoSpaceDE w:val="0"/>
        <w:autoSpaceDN w:val="0"/>
        <w:adjustRightInd w:val="0"/>
        <w:jc w:val="both"/>
        <w:rPr>
          <w:b/>
        </w:rPr>
      </w:pPr>
      <w:r w:rsidRPr="00BA4302">
        <w:rPr>
          <w:sz w:val="22"/>
          <w:szCs w:val="22"/>
        </w:rPr>
        <w:t xml:space="preserve"> </w:t>
      </w:r>
      <w:r w:rsidRPr="00F15ECC">
        <w:rPr>
          <w:b/>
        </w:rPr>
        <w:t xml:space="preserve">Требования к </w:t>
      </w:r>
      <w:r w:rsidR="00E370B4" w:rsidRPr="00F15ECC">
        <w:rPr>
          <w:b/>
        </w:rPr>
        <w:t xml:space="preserve">качеству </w:t>
      </w:r>
      <w:r w:rsidR="00BA4302" w:rsidRPr="00F15ECC">
        <w:rPr>
          <w:b/>
        </w:rPr>
        <w:t>услуг</w:t>
      </w:r>
      <w:r w:rsidRPr="00F15ECC">
        <w:rPr>
          <w:b/>
        </w:rPr>
        <w:t>:</w:t>
      </w:r>
    </w:p>
    <w:p w14:paraId="5D869EF7" w14:textId="43EB6576" w:rsidR="00D67537" w:rsidRPr="00F15ECC" w:rsidRDefault="00D67537" w:rsidP="00D67537">
      <w:pPr>
        <w:tabs>
          <w:tab w:val="left" w:pos="0"/>
        </w:tabs>
        <w:autoSpaceDE w:val="0"/>
        <w:autoSpaceDN w:val="0"/>
        <w:adjustRightInd w:val="0"/>
        <w:jc w:val="both"/>
      </w:pPr>
      <w:r w:rsidRPr="00F15ECC">
        <w:lastRenderedPageBreak/>
        <w:t xml:space="preserve">Питание должно осуществляться с соблюдением санитарно-эпидемиологических требований </w:t>
      </w:r>
      <w:r w:rsidR="00F15ECC" w:rsidRPr="00F15ECC">
        <w:t>к организации питания населения, в том числе</w:t>
      </w:r>
      <w:r w:rsidRPr="00F15ECC">
        <w:t>:</w:t>
      </w:r>
    </w:p>
    <w:p w14:paraId="108D594D" w14:textId="1D0F8526" w:rsidR="00D67537" w:rsidRPr="00F15ECC" w:rsidRDefault="00D67537" w:rsidP="00D67537">
      <w:pPr>
        <w:numPr>
          <w:ilvl w:val="0"/>
          <w:numId w:val="37"/>
        </w:numPr>
        <w:tabs>
          <w:tab w:val="left" w:pos="0"/>
          <w:tab w:val="left" w:pos="426"/>
        </w:tabs>
        <w:contextualSpacing/>
        <w:jc w:val="both"/>
        <w:rPr>
          <w:rFonts w:eastAsia="Calibri"/>
        </w:rPr>
      </w:pPr>
      <w:r w:rsidRPr="00F15ECC">
        <w:rPr>
          <w:rFonts w:eastAsia="Calibri"/>
        </w:rPr>
        <w:t xml:space="preserve">Правилам оказания </w:t>
      </w:r>
      <w:r w:rsidR="001C1371" w:rsidRPr="00F15ECC">
        <w:rPr>
          <w:rFonts w:eastAsia="Calibri"/>
        </w:rPr>
        <w:t>у</w:t>
      </w:r>
      <w:r w:rsidRPr="00F15ECC">
        <w:rPr>
          <w:rFonts w:eastAsia="Calibri"/>
        </w:rPr>
        <w:t>слуг общественного питания (утв. постановлением Правительства Российской Федерации от 15.08.1997 № 1036);</w:t>
      </w:r>
    </w:p>
    <w:p w14:paraId="19A7A436" w14:textId="77777777" w:rsidR="00D67537" w:rsidRPr="00F15ECC" w:rsidRDefault="00D67537" w:rsidP="00D67537">
      <w:pPr>
        <w:numPr>
          <w:ilvl w:val="0"/>
          <w:numId w:val="36"/>
        </w:numPr>
        <w:tabs>
          <w:tab w:val="left" w:pos="0"/>
          <w:tab w:val="left" w:pos="426"/>
        </w:tabs>
        <w:contextualSpacing/>
        <w:jc w:val="both"/>
        <w:rPr>
          <w:rFonts w:eastAsia="Calibri"/>
        </w:rPr>
      </w:pPr>
      <w:r w:rsidRPr="00F15ECC">
        <w:rPr>
          <w:rFonts w:eastAsia="Calibri"/>
        </w:rPr>
        <w:t>Федеральному закону от 02.01.2000 № 29-ФЗ «О качестве безопасности пищевых продуктов»;</w:t>
      </w:r>
    </w:p>
    <w:p w14:paraId="4F5358CC" w14:textId="77777777" w:rsidR="00D67537" w:rsidRPr="00F15ECC" w:rsidRDefault="00D67537" w:rsidP="00D67537">
      <w:pPr>
        <w:numPr>
          <w:ilvl w:val="0"/>
          <w:numId w:val="36"/>
        </w:numPr>
        <w:tabs>
          <w:tab w:val="left" w:pos="0"/>
          <w:tab w:val="left" w:pos="426"/>
        </w:tabs>
        <w:contextualSpacing/>
        <w:jc w:val="both"/>
        <w:rPr>
          <w:rFonts w:eastAsia="Calibri"/>
        </w:rPr>
      </w:pPr>
      <w:r w:rsidRPr="00F15ECC">
        <w:rPr>
          <w:rFonts w:eastAsia="Calibri"/>
        </w:rPr>
        <w:t>Федеральному закону от 30.03.1999 № 52-ФЗ «О санитарно-эпидемиологическом благополучии населения»;</w:t>
      </w:r>
    </w:p>
    <w:p w14:paraId="4B827841" w14:textId="0BB811C6" w:rsidR="00D67537" w:rsidRPr="00F15ECC" w:rsidRDefault="00D67537" w:rsidP="00492720">
      <w:pPr>
        <w:numPr>
          <w:ilvl w:val="0"/>
          <w:numId w:val="36"/>
        </w:numPr>
        <w:tabs>
          <w:tab w:val="left" w:pos="0"/>
          <w:tab w:val="left" w:pos="426"/>
        </w:tabs>
        <w:contextualSpacing/>
        <w:jc w:val="both"/>
        <w:rPr>
          <w:rFonts w:eastAsia="Calibri"/>
          <w:bCs/>
        </w:rPr>
      </w:pPr>
      <w:r w:rsidRPr="00F15ECC">
        <w:rPr>
          <w:rFonts w:eastAsia="Calibri"/>
          <w:bCs/>
        </w:rPr>
        <w:t xml:space="preserve">СП 2.3.6.1079-01 2.3.6. Организации общественного питания. Санитарно-эпидемиологические требования к организациям общественного питания, изготовлению и </w:t>
      </w:r>
      <w:proofErr w:type="spellStart"/>
      <w:r w:rsidRPr="00F15ECC">
        <w:rPr>
          <w:rFonts w:eastAsia="Calibri"/>
          <w:bCs/>
        </w:rPr>
        <w:t>оборотоспособности</w:t>
      </w:r>
      <w:proofErr w:type="spellEnd"/>
      <w:r w:rsidRPr="00F15ECC">
        <w:rPr>
          <w:rFonts w:eastAsia="Calibri"/>
          <w:bCs/>
        </w:rPr>
        <w:t xml:space="preserve"> в них пищевых продуктов и продовольственного сырья. Санитарно-эпидемиологические правила</w:t>
      </w:r>
      <w:r w:rsidR="00492720" w:rsidRPr="00F15ECC">
        <w:rPr>
          <w:rFonts w:eastAsia="Calibri"/>
          <w:bCs/>
        </w:rPr>
        <w:t xml:space="preserve"> (утв. Главн</w:t>
      </w:r>
      <w:r w:rsidR="00983A78" w:rsidRPr="00F15ECC">
        <w:rPr>
          <w:rFonts w:eastAsia="Calibri"/>
          <w:bCs/>
        </w:rPr>
        <w:t>ым</w:t>
      </w:r>
      <w:r w:rsidR="00492720" w:rsidRPr="00F15ECC">
        <w:rPr>
          <w:rFonts w:eastAsia="Calibri"/>
          <w:bCs/>
        </w:rPr>
        <w:t xml:space="preserve"> государственн</w:t>
      </w:r>
      <w:r w:rsidR="00983A78" w:rsidRPr="00F15ECC">
        <w:rPr>
          <w:rFonts w:eastAsia="Calibri"/>
          <w:bCs/>
        </w:rPr>
        <w:t>ым</w:t>
      </w:r>
      <w:r w:rsidR="00492720" w:rsidRPr="00F15ECC">
        <w:rPr>
          <w:rFonts w:eastAsia="Calibri"/>
          <w:bCs/>
        </w:rPr>
        <w:t xml:space="preserve"> санитарн</w:t>
      </w:r>
      <w:r w:rsidR="00983A78" w:rsidRPr="00F15ECC">
        <w:rPr>
          <w:rFonts w:eastAsia="Calibri"/>
          <w:bCs/>
        </w:rPr>
        <w:t>ым</w:t>
      </w:r>
      <w:r w:rsidR="00492720" w:rsidRPr="00F15ECC">
        <w:rPr>
          <w:rFonts w:eastAsia="Calibri"/>
          <w:bCs/>
        </w:rPr>
        <w:t xml:space="preserve"> врач</w:t>
      </w:r>
      <w:r w:rsidR="00983A78" w:rsidRPr="00F15ECC">
        <w:rPr>
          <w:rFonts w:eastAsia="Calibri"/>
          <w:bCs/>
        </w:rPr>
        <w:t>ом</w:t>
      </w:r>
      <w:r w:rsidR="00492720" w:rsidRPr="00F15ECC">
        <w:rPr>
          <w:rFonts w:eastAsia="Calibri"/>
          <w:bCs/>
        </w:rPr>
        <w:t xml:space="preserve"> Российской Федерации </w:t>
      </w:r>
      <w:r w:rsidR="00983A78" w:rsidRPr="00F15ECC">
        <w:rPr>
          <w:rFonts w:eastAsia="Calibri"/>
          <w:bCs/>
        </w:rPr>
        <w:t>06</w:t>
      </w:r>
      <w:r w:rsidR="00492720" w:rsidRPr="00F15ECC">
        <w:rPr>
          <w:rFonts w:eastAsia="Calibri"/>
          <w:bCs/>
        </w:rPr>
        <w:t xml:space="preserve"> ноября 2001 г</w:t>
      </w:r>
      <w:r w:rsidR="00983A78" w:rsidRPr="00F15ECC">
        <w:rPr>
          <w:rFonts w:eastAsia="Calibri"/>
          <w:bCs/>
        </w:rPr>
        <w:t>.</w:t>
      </w:r>
      <w:r w:rsidR="00492720" w:rsidRPr="00F15ECC">
        <w:rPr>
          <w:rFonts w:eastAsia="Calibri"/>
          <w:bCs/>
        </w:rPr>
        <w:t>)</w:t>
      </w:r>
      <w:r w:rsidRPr="00F15ECC">
        <w:rPr>
          <w:rFonts w:eastAsia="Calibri"/>
          <w:bCs/>
        </w:rPr>
        <w:t>;</w:t>
      </w:r>
    </w:p>
    <w:p w14:paraId="5890C819" w14:textId="77777777" w:rsidR="00E370B4" w:rsidRPr="00F15ECC" w:rsidRDefault="00D67537" w:rsidP="00E370B4">
      <w:pPr>
        <w:numPr>
          <w:ilvl w:val="0"/>
          <w:numId w:val="36"/>
        </w:numPr>
        <w:tabs>
          <w:tab w:val="left" w:pos="0"/>
          <w:tab w:val="left" w:pos="426"/>
        </w:tabs>
        <w:contextualSpacing/>
        <w:jc w:val="both"/>
        <w:rPr>
          <w:rFonts w:eastAsia="Calibri"/>
          <w:bCs/>
        </w:rPr>
      </w:pPr>
      <w:r w:rsidRPr="00F15ECC">
        <w:rPr>
          <w:rFonts w:eastAsia="Calibri"/>
          <w:bCs/>
        </w:rPr>
        <w:t>СанПиН 2.3.2.1078-01. 2.3.2. Продовольственное сырье и пищевые продукты. Гигиенические требования безопасности и пищевой ценности пищевых продуктов. Санитарно-эпидемиологические правила и нормативы</w:t>
      </w:r>
      <w:r w:rsidR="00983A78" w:rsidRPr="00F15ECC">
        <w:t xml:space="preserve"> (</w:t>
      </w:r>
      <w:r w:rsidR="00983A78" w:rsidRPr="00F15ECC">
        <w:rPr>
          <w:rFonts w:eastAsia="Calibri"/>
          <w:bCs/>
        </w:rPr>
        <w:t>утв. Главным государственным санитарным врачом РФ 6 ноября 2001 г.)</w:t>
      </w:r>
      <w:r w:rsidRPr="00F15ECC">
        <w:rPr>
          <w:rFonts w:eastAsia="Calibri"/>
          <w:bCs/>
        </w:rPr>
        <w:t>;</w:t>
      </w:r>
    </w:p>
    <w:p w14:paraId="70D68609" w14:textId="35A0586C" w:rsidR="00D67537" w:rsidRPr="00F15ECC" w:rsidRDefault="00E370B4" w:rsidP="00E370B4">
      <w:pPr>
        <w:numPr>
          <w:ilvl w:val="0"/>
          <w:numId w:val="36"/>
        </w:numPr>
        <w:tabs>
          <w:tab w:val="left" w:pos="0"/>
          <w:tab w:val="left" w:pos="426"/>
        </w:tabs>
        <w:contextualSpacing/>
        <w:jc w:val="both"/>
        <w:rPr>
          <w:rFonts w:eastAsia="Calibri"/>
          <w:bCs/>
        </w:rPr>
      </w:pPr>
      <w:r w:rsidRPr="00F15ECC">
        <w:rPr>
          <w:rFonts w:eastAsia="Calibri"/>
          <w:bCs/>
        </w:rPr>
        <w:t>СанПиН 2.3.2.1324-03. 2.3.2. Продовольственное сырье и пищевые продукты. Гигиенические требования к срокам годности и условиям хранения пищевых продуктов. Санитарно-эпидемиологические правила и нормативы</w:t>
      </w:r>
      <w:r w:rsidRPr="00F15ECC">
        <w:t xml:space="preserve"> (</w:t>
      </w:r>
      <w:r w:rsidRPr="00F15ECC">
        <w:rPr>
          <w:rFonts w:eastAsia="Calibri"/>
          <w:bCs/>
        </w:rPr>
        <w:t>утв. Главным государственным санитарным врачом РФ 21.05.2003);</w:t>
      </w:r>
    </w:p>
    <w:p w14:paraId="4DCD1E67" w14:textId="77777777" w:rsidR="00E370B4" w:rsidRPr="00F15ECC" w:rsidRDefault="00D67537" w:rsidP="00E370B4">
      <w:pPr>
        <w:numPr>
          <w:ilvl w:val="0"/>
          <w:numId w:val="36"/>
        </w:numPr>
        <w:tabs>
          <w:tab w:val="left" w:pos="0"/>
          <w:tab w:val="left" w:pos="426"/>
        </w:tabs>
        <w:contextualSpacing/>
        <w:jc w:val="both"/>
        <w:rPr>
          <w:rFonts w:eastAsia="Calibri"/>
          <w:bCs/>
        </w:rPr>
      </w:pPr>
      <w:r w:rsidRPr="00F15ECC">
        <w:rPr>
          <w:rFonts w:eastAsia="Calibri"/>
          <w:bCs/>
        </w:rPr>
        <w:t>СанПиН 2.1.4.1074-01. 2.1.4. 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Санитарно-эпидемиологические правила и нормативы</w:t>
      </w:r>
      <w:r w:rsidR="00983A78" w:rsidRPr="00F15ECC">
        <w:rPr>
          <w:rFonts w:eastAsia="Calibri"/>
          <w:bCs/>
        </w:rPr>
        <w:t xml:space="preserve"> (утв. Главным государственным санитарным врачом РФ 26 сентября 2001 г. N 24)</w:t>
      </w:r>
      <w:r w:rsidRPr="00F15ECC">
        <w:rPr>
          <w:rFonts w:eastAsia="Calibri"/>
          <w:bCs/>
        </w:rPr>
        <w:t>;</w:t>
      </w:r>
    </w:p>
    <w:p w14:paraId="67060B8F" w14:textId="5FFCE1D2" w:rsidR="00983A78" w:rsidRPr="00F15ECC" w:rsidRDefault="00D67537" w:rsidP="00E370B4">
      <w:pPr>
        <w:numPr>
          <w:ilvl w:val="0"/>
          <w:numId w:val="36"/>
        </w:numPr>
        <w:tabs>
          <w:tab w:val="left" w:pos="0"/>
          <w:tab w:val="left" w:pos="426"/>
        </w:tabs>
        <w:contextualSpacing/>
        <w:jc w:val="both"/>
        <w:rPr>
          <w:rFonts w:eastAsia="Calibri"/>
          <w:bCs/>
        </w:rPr>
      </w:pPr>
      <w:r w:rsidRPr="00F15ECC">
        <w:rPr>
          <w:rFonts w:eastAsia="Calibri"/>
          <w:bCs/>
        </w:rPr>
        <w:t>СП 2.2.2.1327-03. 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рабочему инструменту. Санитарно-эпидемиологические правила</w:t>
      </w:r>
      <w:r w:rsidR="00983A78" w:rsidRPr="00F15ECC">
        <w:rPr>
          <w:rFonts w:eastAsia="Calibri"/>
          <w:bCs/>
        </w:rPr>
        <w:t xml:space="preserve"> (</w:t>
      </w:r>
      <w:r w:rsidR="00814C45" w:rsidRPr="00F15ECC">
        <w:t>утв.</w:t>
      </w:r>
      <w:r w:rsidR="00983A78" w:rsidRPr="00F15ECC">
        <w:t xml:space="preserve"> Главным государственным санитарным врачом Российской Федерации 23 мая 2003 г.).</w:t>
      </w:r>
    </w:p>
    <w:p w14:paraId="6DF64B35" w14:textId="77777777" w:rsidR="00983A78" w:rsidRPr="00F15ECC" w:rsidRDefault="00983A78" w:rsidP="00983A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14:paraId="29C369E7" w14:textId="1725972A" w:rsidR="00B15249" w:rsidRPr="00F15ECC" w:rsidRDefault="00125D16" w:rsidP="00452C6A">
      <w:pPr>
        <w:numPr>
          <w:ilvl w:val="0"/>
          <w:numId w:val="35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</w:rPr>
      </w:pPr>
      <w:r w:rsidRPr="00F15ECC">
        <w:rPr>
          <w:b/>
          <w:bCs/>
        </w:rPr>
        <w:t>Руководство (контроль) исполнения Договора</w:t>
      </w:r>
      <w:r w:rsidRPr="00F15ECC">
        <w:rPr>
          <w:bCs/>
        </w:rPr>
        <w:t xml:space="preserve"> со стороны Заказчика осуществляет </w:t>
      </w:r>
      <w:r w:rsidR="003660FD" w:rsidRPr="00F15ECC">
        <w:rPr>
          <w:iCs/>
        </w:rPr>
        <w:t>______</w:t>
      </w:r>
      <w:r w:rsidR="00506969" w:rsidRPr="00F15ECC">
        <w:rPr>
          <w:iCs/>
        </w:rPr>
        <w:t>, тел.: +</w:t>
      </w:r>
      <w:r w:rsidR="00F32B06" w:rsidRPr="00F15ECC">
        <w:rPr>
          <w:iCs/>
        </w:rPr>
        <w:t>______</w:t>
      </w:r>
      <w:r w:rsidR="00506969" w:rsidRPr="00F15ECC">
        <w:rPr>
          <w:iCs/>
        </w:rPr>
        <w:t xml:space="preserve">, адрес: </w:t>
      </w:r>
      <w:r w:rsidR="00F32B06" w:rsidRPr="00F15ECC">
        <w:rPr>
          <w:iCs/>
        </w:rPr>
        <w:t>_____</w:t>
      </w:r>
      <w:r w:rsidR="00506969" w:rsidRPr="00F15ECC">
        <w:rPr>
          <w:iCs/>
        </w:rPr>
        <w:t xml:space="preserve">, каб. </w:t>
      </w:r>
      <w:r w:rsidR="00F32B06" w:rsidRPr="00F15ECC">
        <w:rPr>
          <w:iCs/>
        </w:rPr>
        <w:t>_____</w:t>
      </w:r>
      <w:r w:rsidR="00506969" w:rsidRPr="00F15ECC">
        <w:rPr>
          <w:iCs/>
        </w:rPr>
        <w:t>.</w:t>
      </w:r>
    </w:p>
    <w:p w14:paraId="48C279EA" w14:textId="77777777" w:rsidR="00B15249" w:rsidRPr="00452C6A" w:rsidRDefault="00B15249" w:rsidP="00452C6A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983"/>
        <w:gridCol w:w="5154"/>
      </w:tblGrid>
      <w:tr w:rsidR="003660FD" w:rsidRPr="003660FD" w14:paraId="3420B391" w14:textId="77777777" w:rsidTr="007A3FDE">
        <w:trPr>
          <w:trHeight w:val="1797"/>
        </w:trPr>
        <w:tc>
          <w:tcPr>
            <w:tcW w:w="2458" w:type="pct"/>
          </w:tcPr>
          <w:p w14:paraId="60B7107C" w14:textId="77777777" w:rsidR="003660FD" w:rsidRPr="003660FD" w:rsidRDefault="003660FD" w:rsidP="003660FD">
            <w:pPr>
              <w:rPr>
                <w:b/>
              </w:rPr>
            </w:pPr>
            <w:r w:rsidRPr="003660FD">
              <w:rPr>
                <w:b/>
              </w:rPr>
              <w:t>ИСПОЛНИТЕЛЬ:</w:t>
            </w:r>
          </w:p>
          <w:p w14:paraId="6A005B0F" w14:textId="77777777" w:rsidR="003660FD" w:rsidRPr="003660FD" w:rsidRDefault="003660FD" w:rsidP="003660FD">
            <w:pPr>
              <w:rPr>
                <w:b/>
              </w:rPr>
            </w:pPr>
            <w:r w:rsidRPr="003660FD">
              <w:rPr>
                <w:b/>
              </w:rPr>
              <w:t>____________________________</w:t>
            </w:r>
          </w:p>
          <w:p w14:paraId="2AB22B83" w14:textId="77777777" w:rsidR="003660FD" w:rsidRPr="003660FD" w:rsidRDefault="003660FD" w:rsidP="003660FD">
            <w:pPr>
              <w:rPr>
                <w:b/>
              </w:rPr>
            </w:pPr>
          </w:p>
          <w:p w14:paraId="103C0AFF" w14:textId="77777777" w:rsidR="003660FD" w:rsidRPr="003660FD" w:rsidRDefault="003660FD" w:rsidP="003660FD">
            <w:pPr>
              <w:rPr>
                <w:b/>
              </w:rPr>
            </w:pPr>
          </w:p>
          <w:p w14:paraId="6A7E9A46" w14:textId="77777777" w:rsidR="003660FD" w:rsidRPr="003660FD" w:rsidRDefault="003660FD" w:rsidP="003660FD">
            <w:pPr>
              <w:rPr>
                <w:b/>
              </w:rPr>
            </w:pPr>
          </w:p>
          <w:p w14:paraId="15F14DC4" w14:textId="77777777" w:rsidR="003660FD" w:rsidRPr="003660FD" w:rsidRDefault="003660FD" w:rsidP="003660FD">
            <w:pPr>
              <w:rPr>
                <w:b/>
              </w:rPr>
            </w:pPr>
          </w:p>
          <w:p w14:paraId="654125FA" w14:textId="77777777" w:rsidR="003660FD" w:rsidRPr="003660FD" w:rsidRDefault="003660FD" w:rsidP="003660FD">
            <w:pPr>
              <w:rPr>
                <w:b/>
              </w:rPr>
            </w:pPr>
          </w:p>
          <w:p w14:paraId="0F5AD67E" w14:textId="77777777" w:rsidR="003660FD" w:rsidRPr="003660FD" w:rsidRDefault="003660FD" w:rsidP="003660FD">
            <w:pPr>
              <w:rPr>
                <w:b/>
              </w:rPr>
            </w:pPr>
            <w:r w:rsidRPr="003660FD">
              <w:rPr>
                <w:b/>
              </w:rPr>
              <w:t>_____________________</w:t>
            </w:r>
          </w:p>
          <w:p w14:paraId="2AE35E1E" w14:textId="77777777" w:rsidR="003660FD" w:rsidRPr="003660FD" w:rsidRDefault="003660FD" w:rsidP="003660FD">
            <w:pPr>
              <w:rPr>
                <w:b/>
              </w:rPr>
            </w:pPr>
          </w:p>
          <w:p w14:paraId="6F9E5D2B" w14:textId="77777777" w:rsidR="003660FD" w:rsidRPr="003660FD" w:rsidRDefault="003660FD" w:rsidP="003660FD">
            <w:pPr>
              <w:rPr>
                <w:b/>
              </w:rPr>
            </w:pPr>
            <w:r w:rsidRPr="003660FD">
              <w:rPr>
                <w:b/>
              </w:rPr>
              <w:t xml:space="preserve">____________________ / ______________ </w:t>
            </w:r>
          </w:p>
          <w:p w14:paraId="29692446" w14:textId="77777777" w:rsidR="003660FD" w:rsidRPr="003660FD" w:rsidRDefault="003660FD" w:rsidP="003660FD">
            <w:pPr>
              <w:rPr>
                <w:i/>
                <w:sz w:val="20"/>
                <w:szCs w:val="20"/>
              </w:rPr>
            </w:pPr>
            <w:proofErr w:type="spellStart"/>
            <w:r w:rsidRPr="003660FD">
              <w:rPr>
                <w:i/>
                <w:sz w:val="20"/>
                <w:szCs w:val="20"/>
              </w:rPr>
              <w:t>м.п</w:t>
            </w:r>
            <w:proofErr w:type="spellEnd"/>
            <w:r w:rsidRPr="003660FD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542" w:type="pct"/>
          </w:tcPr>
          <w:p w14:paraId="41A14967" w14:textId="77777777" w:rsidR="003660FD" w:rsidRPr="003660FD" w:rsidRDefault="003660FD" w:rsidP="003660FD">
            <w:pPr>
              <w:rPr>
                <w:b/>
              </w:rPr>
            </w:pPr>
            <w:r w:rsidRPr="003660FD">
              <w:rPr>
                <w:b/>
              </w:rPr>
              <w:t>ЗАКАЗЧИК:</w:t>
            </w:r>
          </w:p>
          <w:p w14:paraId="6389C231" w14:textId="438565B7" w:rsidR="003660FD" w:rsidRPr="003660FD" w:rsidRDefault="003660FD" w:rsidP="003660FD">
            <w:pPr>
              <w:rPr>
                <w:b/>
              </w:rPr>
            </w:pPr>
            <w:r w:rsidRPr="003660FD">
              <w:rPr>
                <w:b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  <w:r w:rsidR="00835C01">
              <w:rPr>
                <w:b/>
              </w:rPr>
              <w:t xml:space="preserve">, </w:t>
            </w:r>
            <w:r w:rsidR="00835C01" w:rsidRPr="00835C01">
              <w:rPr>
                <w:b/>
              </w:rPr>
              <w:t>НИУ ВШЭ – Санкт-Петербург</w:t>
            </w:r>
          </w:p>
          <w:p w14:paraId="36EBC079" w14:textId="77777777" w:rsidR="003660FD" w:rsidRPr="003660FD" w:rsidRDefault="003660FD" w:rsidP="003660FD">
            <w:pPr>
              <w:rPr>
                <w:b/>
              </w:rPr>
            </w:pPr>
          </w:p>
          <w:p w14:paraId="0D43A04D" w14:textId="77777777" w:rsidR="003660FD" w:rsidRPr="003660FD" w:rsidRDefault="003660FD" w:rsidP="003660FD">
            <w:pPr>
              <w:rPr>
                <w:b/>
              </w:rPr>
            </w:pPr>
            <w:r w:rsidRPr="003660FD">
              <w:rPr>
                <w:b/>
              </w:rPr>
              <w:t>____________________</w:t>
            </w:r>
          </w:p>
          <w:p w14:paraId="7669623E" w14:textId="77777777" w:rsidR="003660FD" w:rsidRPr="003660FD" w:rsidRDefault="003660FD" w:rsidP="003660FD">
            <w:pPr>
              <w:rPr>
                <w:b/>
              </w:rPr>
            </w:pPr>
          </w:p>
          <w:p w14:paraId="43EACE2C" w14:textId="77777777" w:rsidR="003660FD" w:rsidRPr="003660FD" w:rsidRDefault="003660FD" w:rsidP="003660FD">
            <w:pPr>
              <w:rPr>
                <w:b/>
              </w:rPr>
            </w:pPr>
            <w:r w:rsidRPr="003660FD">
              <w:rPr>
                <w:b/>
              </w:rPr>
              <w:t>___________________/ __________________</w:t>
            </w:r>
          </w:p>
          <w:p w14:paraId="21F44C52" w14:textId="77777777" w:rsidR="003660FD" w:rsidRPr="003660FD" w:rsidRDefault="003660FD" w:rsidP="003660FD">
            <w:pPr>
              <w:rPr>
                <w:i/>
                <w:sz w:val="20"/>
                <w:szCs w:val="20"/>
              </w:rPr>
            </w:pPr>
            <w:proofErr w:type="spellStart"/>
            <w:r w:rsidRPr="003660FD">
              <w:rPr>
                <w:i/>
                <w:sz w:val="20"/>
                <w:szCs w:val="20"/>
              </w:rPr>
              <w:t>м.п</w:t>
            </w:r>
            <w:proofErr w:type="spellEnd"/>
            <w:r w:rsidRPr="003660FD">
              <w:rPr>
                <w:i/>
                <w:sz w:val="20"/>
                <w:szCs w:val="20"/>
              </w:rPr>
              <w:t>.</w:t>
            </w:r>
          </w:p>
        </w:tc>
      </w:tr>
    </w:tbl>
    <w:p w14:paraId="67CBEC48" w14:textId="77777777" w:rsidR="00B15249" w:rsidRPr="00452C6A" w:rsidRDefault="00B15249" w:rsidP="00452C6A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5048B3FE" w14:textId="77777777" w:rsidR="003660FD" w:rsidRDefault="003660FD" w:rsidP="003660FD">
      <w:pPr>
        <w:widowControl w:val="0"/>
        <w:jc w:val="right"/>
        <w:rPr>
          <w:b/>
          <w:sz w:val="22"/>
          <w:szCs w:val="22"/>
        </w:rPr>
      </w:pPr>
    </w:p>
    <w:p w14:paraId="102E02E0" w14:textId="77777777" w:rsidR="003660FD" w:rsidRDefault="003660FD" w:rsidP="003660FD">
      <w:pPr>
        <w:widowControl w:val="0"/>
        <w:jc w:val="right"/>
        <w:rPr>
          <w:b/>
          <w:sz w:val="22"/>
          <w:szCs w:val="22"/>
        </w:rPr>
      </w:pPr>
    </w:p>
    <w:p w14:paraId="5030F88E" w14:textId="77777777" w:rsidR="003660FD" w:rsidRDefault="003660FD" w:rsidP="003660FD">
      <w:pPr>
        <w:widowControl w:val="0"/>
        <w:jc w:val="right"/>
        <w:rPr>
          <w:b/>
          <w:sz w:val="22"/>
          <w:szCs w:val="22"/>
        </w:rPr>
      </w:pPr>
    </w:p>
    <w:p w14:paraId="01BC4DBC" w14:textId="77777777" w:rsidR="003660FD" w:rsidRDefault="003660FD" w:rsidP="003660FD">
      <w:pPr>
        <w:widowControl w:val="0"/>
        <w:jc w:val="right"/>
        <w:rPr>
          <w:b/>
          <w:sz w:val="22"/>
          <w:szCs w:val="22"/>
        </w:rPr>
      </w:pPr>
    </w:p>
    <w:p w14:paraId="53E3D363" w14:textId="6F26C3B1" w:rsidR="003660FD" w:rsidRPr="00452C6A" w:rsidRDefault="003660FD" w:rsidP="003660FD">
      <w:pPr>
        <w:widowControl w:val="0"/>
        <w:jc w:val="right"/>
        <w:rPr>
          <w:b/>
          <w:sz w:val="22"/>
          <w:szCs w:val="22"/>
        </w:rPr>
      </w:pPr>
      <w:r w:rsidRPr="00452C6A">
        <w:rPr>
          <w:b/>
          <w:sz w:val="22"/>
          <w:szCs w:val="22"/>
        </w:rPr>
        <w:lastRenderedPageBreak/>
        <w:t>Приложение</w:t>
      </w:r>
      <w:r w:rsidR="0016713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</w:t>
      </w:r>
    </w:p>
    <w:p w14:paraId="66316F14" w14:textId="77777777" w:rsidR="003660FD" w:rsidRPr="00452C6A" w:rsidRDefault="003660FD" w:rsidP="003660FD">
      <w:pPr>
        <w:widowControl w:val="0"/>
        <w:ind w:left="4956" w:firstLine="708"/>
        <w:jc w:val="right"/>
        <w:rPr>
          <w:b/>
          <w:sz w:val="22"/>
          <w:szCs w:val="22"/>
        </w:rPr>
      </w:pPr>
      <w:r w:rsidRPr="00452C6A">
        <w:rPr>
          <w:b/>
          <w:sz w:val="22"/>
          <w:szCs w:val="22"/>
        </w:rPr>
        <w:t>к Договору</w:t>
      </w:r>
      <w:r>
        <w:rPr>
          <w:b/>
          <w:sz w:val="22"/>
          <w:szCs w:val="22"/>
        </w:rPr>
        <w:t xml:space="preserve"> на оказание услуг по организации питания </w:t>
      </w:r>
      <w:r w:rsidRPr="00452C6A">
        <w:rPr>
          <w:b/>
          <w:sz w:val="22"/>
          <w:szCs w:val="22"/>
        </w:rPr>
        <w:t xml:space="preserve"> </w:t>
      </w:r>
    </w:p>
    <w:p w14:paraId="117F449C" w14:textId="77777777" w:rsidR="003660FD" w:rsidRDefault="003660FD" w:rsidP="003660FD">
      <w:pPr>
        <w:widowControl w:val="0"/>
        <w:ind w:left="6372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4406E7">
        <w:rPr>
          <w:b/>
          <w:sz w:val="22"/>
          <w:szCs w:val="22"/>
        </w:rPr>
        <w:t>от «</w:t>
      </w:r>
      <w:r>
        <w:rPr>
          <w:b/>
          <w:sz w:val="22"/>
          <w:szCs w:val="22"/>
        </w:rPr>
        <w:t>_</w:t>
      </w:r>
      <w:r w:rsidRPr="007E3A34">
        <w:rPr>
          <w:b/>
          <w:sz w:val="22"/>
          <w:szCs w:val="22"/>
        </w:rPr>
        <w:t>_</w:t>
      </w:r>
      <w:r w:rsidRPr="004406E7">
        <w:rPr>
          <w:b/>
          <w:sz w:val="22"/>
          <w:szCs w:val="22"/>
        </w:rPr>
        <w:t>»</w:t>
      </w:r>
      <w:r w:rsidRPr="007E3A34">
        <w:rPr>
          <w:b/>
          <w:sz w:val="22"/>
          <w:szCs w:val="22"/>
        </w:rPr>
        <w:t xml:space="preserve"> _______ </w:t>
      </w:r>
      <w:r w:rsidRPr="004406E7">
        <w:rPr>
          <w:b/>
          <w:sz w:val="22"/>
          <w:szCs w:val="22"/>
        </w:rPr>
        <w:t>201</w:t>
      </w:r>
      <w:r w:rsidRPr="007E3A34">
        <w:rPr>
          <w:b/>
          <w:sz w:val="22"/>
          <w:szCs w:val="22"/>
        </w:rPr>
        <w:t>7</w:t>
      </w:r>
      <w:r w:rsidRPr="004406E7">
        <w:rPr>
          <w:b/>
          <w:sz w:val="22"/>
          <w:szCs w:val="22"/>
        </w:rPr>
        <w:t xml:space="preserve"> г.</w:t>
      </w:r>
      <w:r>
        <w:rPr>
          <w:b/>
          <w:sz w:val="22"/>
          <w:szCs w:val="22"/>
        </w:rPr>
        <w:t xml:space="preserve"> </w:t>
      </w:r>
      <w:r w:rsidRPr="003660FD">
        <w:rPr>
          <w:b/>
          <w:sz w:val="22"/>
          <w:szCs w:val="22"/>
        </w:rPr>
        <w:t xml:space="preserve"> </w:t>
      </w:r>
    </w:p>
    <w:p w14:paraId="5A77CF31" w14:textId="77777777" w:rsidR="003660FD" w:rsidRPr="00452C6A" w:rsidRDefault="003660FD" w:rsidP="003660FD">
      <w:pPr>
        <w:widowControl w:val="0"/>
        <w:ind w:left="6372"/>
        <w:jc w:val="right"/>
        <w:rPr>
          <w:b/>
          <w:sz w:val="22"/>
          <w:szCs w:val="22"/>
        </w:rPr>
      </w:pPr>
      <w:r w:rsidRPr="00452C6A">
        <w:rPr>
          <w:b/>
          <w:sz w:val="22"/>
          <w:szCs w:val="22"/>
        </w:rPr>
        <w:t>№</w:t>
      </w:r>
      <w:r>
        <w:rPr>
          <w:b/>
          <w:sz w:val="22"/>
          <w:szCs w:val="22"/>
        </w:rPr>
        <w:t xml:space="preserve"> ___________</w:t>
      </w:r>
    </w:p>
    <w:p w14:paraId="066CAF37" w14:textId="77777777" w:rsidR="00B15249" w:rsidRPr="00452C6A" w:rsidRDefault="00B15249" w:rsidP="00452C6A">
      <w:pPr>
        <w:rPr>
          <w:b/>
          <w:sz w:val="22"/>
          <w:szCs w:val="22"/>
        </w:rPr>
      </w:pPr>
    </w:p>
    <w:p w14:paraId="128A886E" w14:textId="77777777" w:rsidR="00B15249" w:rsidRPr="00452C6A" w:rsidRDefault="00B15249" w:rsidP="00452C6A">
      <w:pPr>
        <w:jc w:val="center"/>
        <w:rPr>
          <w:b/>
          <w:sz w:val="22"/>
          <w:szCs w:val="22"/>
        </w:rPr>
      </w:pPr>
      <w:r w:rsidRPr="00452C6A">
        <w:rPr>
          <w:b/>
          <w:sz w:val="22"/>
          <w:szCs w:val="22"/>
        </w:rPr>
        <w:t>ТАБЛИЦА ЦЕН</w:t>
      </w:r>
    </w:p>
    <w:p w14:paraId="67A0A752" w14:textId="77777777" w:rsidR="00B15249" w:rsidRPr="00452C6A" w:rsidRDefault="00B15249" w:rsidP="00452C6A">
      <w:pPr>
        <w:rPr>
          <w:b/>
          <w:sz w:val="22"/>
          <w:szCs w:val="22"/>
        </w:rPr>
      </w:pPr>
    </w:p>
    <w:tbl>
      <w:tblPr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7"/>
        <w:gridCol w:w="2166"/>
        <w:gridCol w:w="3260"/>
        <w:gridCol w:w="2551"/>
      </w:tblGrid>
      <w:tr w:rsidR="00B15249" w:rsidRPr="0003535F" w14:paraId="1FEBF315" w14:textId="77777777" w:rsidTr="008115F6">
        <w:trPr>
          <w:trHeight w:val="255"/>
        </w:trPr>
        <w:tc>
          <w:tcPr>
            <w:tcW w:w="1041" w:type="pct"/>
            <w:vAlign w:val="center"/>
          </w:tcPr>
          <w:p w14:paraId="193FD9F2" w14:textId="3797C618" w:rsidR="00B15249" w:rsidRPr="0003535F" w:rsidRDefault="00B15249" w:rsidP="00167132">
            <w:pPr>
              <w:jc w:val="center"/>
              <w:rPr>
                <w:b/>
                <w:sz w:val="22"/>
                <w:szCs w:val="22"/>
              </w:rPr>
            </w:pPr>
            <w:r w:rsidRPr="0003535F">
              <w:rPr>
                <w:b/>
                <w:sz w:val="22"/>
                <w:szCs w:val="22"/>
              </w:rPr>
              <w:t>Наименование мероприяти</w:t>
            </w:r>
            <w:r w:rsidR="00167132"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1075" w:type="pct"/>
            <w:vAlign w:val="center"/>
          </w:tcPr>
          <w:p w14:paraId="4198D4A2" w14:textId="77777777" w:rsidR="00B15249" w:rsidRPr="0003535F" w:rsidRDefault="00B15249" w:rsidP="00452C6A">
            <w:pPr>
              <w:jc w:val="center"/>
              <w:rPr>
                <w:b/>
                <w:sz w:val="22"/>
                <w:szCs w:val="22"/>
              </w:rPr>
            </w:pPr>
            <w:r w:rsidRPr="0003535F">
              <w:rPr>
                <w:b/>
                <w:sz w:val="22"/>
                <w:szCs w:val="22"/>
              </w:rPr>
              <w:t>Место и срок проведения мероприятия</w:t>
            </w:r>
          </w:p>
        </w:tc>
        <w:tc>
          <w:tcPr>
            <w:tcW w:w="1618" w:type="pct"/>
            <w:tcBorders>
              <w:bottom w:val="single" w:sz="4" w:space="0" w:color="auto"/>
            </w:tcBorders>
            <w:noWrap/>
            <w:vAlign w:val="center"/>
          </w:tcPr>
          <w:p w14:paraId="1F221BC7" w14:textId="77777777" w:rsidR="00B15249" w:rsidRPr="0003535F" w:rsidRDefault="00B15249" w:rsidP="00452C6A">
            <w:pPr>
              <w:jc w:val="center"/>
              <w:rPr>
                <w:b/>
                <w:sz w:val="22"/>
                <w:szCs w:val="22"/>
              </w:rPr>
            </w:pPr>
            <w:r w:rsidRPr="0003535F">
              <w:rPr>
                <w:b/>
                <w:bCs/>
                <w:sz w:val="22"/>
                <w:szCs w:val="22"/>
              </w:rPr>
              <w:t>Перечень услуг</w:t>
            </w:r>
          </w:p>
        </w:tc>
        <w:tc>
          <w:tcPr>
            <w:tcW w:w="1266" w:type="pct"/>
            <w:tcBorders>
              <w:bottom w:val="single" w:sz="4" w:space="0" w:color="auto"/>
            </w:tcBorders>
            <w:vAlign w:val="center"/>
          </w:tcPr>
          <w:p w14:paraId="7A905B5C" w14:textId="77777777" w:rsidR="00B15249" w:rsidRPr="0003535F" w:rsidRDefault="00B15249" w:rsidP="00452C6A">
            <w:pPr>
              <w:jc w:val="center"/>
              <w:rPr>
                <w:b/>
                <w:bCs/>
                <w:sz w:val="22"/>
                <w:szCs w:val="22"/>
              </w:rPr>
            </w:pPr>
            <w:r w:rsidRPr="0003535F">
              <w:rPr>
                <w:b/>
                <w:bCs/>
                <w:sz w:val="22"/>
                <w:szCs w:val="22"/>
              </w:rPr>
              <w:t xml:space="preserve">Стоимость </w:t>
            </w:r>
            <w:r w:rsidR="00F05E4A" w:rsidRPr="0003535F">
              <w:rPr>
                <w:b/>
                <w:bCs/>
                <w:sz w:val="22"/>
                <w:szCs w:val="22"/>
              </w:rPr>
              <w:t>у</w:t>
            </w:r>
            <w:r w:rsidRPr="0003535F">
              <w:rPr>
                <w:b/>
                <w:bCs/>
                <w:sz w:val="22"/>
                <w:szCs w:val="22"/>
              </w:rPr>
              <w:t>слуг</w:t>
            </w:r>
          </w:p>
          <w:p w14:paraId="0F0DCFDC" w14:textId="77777777" w:rsidR="00B15249" w:rsidRPr="0003535F" w:rsidRDefault="00B15249" w:rsidP="00452C6A">
            <w:pPr>
              <w:jc w:val="center"/>
              <w:rPr>
                <w:b/>
                <w:bCs/>
                <w:sz w:val="22"/>
                <w:szCs w:val="22"/>
              </w:rPr>
            </w:pPr>
            <w:r w:rsidRPr="0003535F">
              <w:rPr>
                <w:b/>
                <w:bCs/>
                <w:sz w:val="22"/>
                <w:szCs w:val="22"/>
              </w:rPr>
              <w:t>(в рублях)</w:t>
            </w:r>
          </w:p>
        </w:tc>
      </w:tr>
      <w:tr w:rsidR="00A91746" w:rsidRPr="0003535F" w14:paraId="7E800636" w14:textId="77777777" w:rsidTr="00BA04FD">
        <w:trPr>
          <w:trHeight w:val="545"/>
        </w:trPr>
        <w:tc>
          <w:tcPr>
            <w:tcW w:w="1041" w:type="pct"/>
            <w:vMerge w:val="restart"/>
          </w:tcPr>
          <w:p w14:paraId="63A88F0D" w14:textId="274AF5F4" w:rsidR="00A91746" w:rsidRPr="0003535F" w:rsidRDefault="00167132" w:rsidP="00A9174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</w:t>
            </w:r>
          </w:p>
          <w:p w14:paraId="5484D2F8" w14:textId="77777777" w:rsidR="00A91746" w:rsidRPr="0003535F" w:rsidRDefault="00A91746" w:rsidP="00A91746">
            <w:pPr>
              <w:rPr>
                <w:bCs/>
                <w:sz w:val="22"/>
                <w:szCs w:val="22"/>
              </w:rPr>
            </w:pPr>
          </w:p>
          <w:p w14:paraId="788187D4" w14:textId="77777777" w:rsidR="00A91746" w:rsidRPr="0003535F" w:rsidRDefault="00A91746" w:rsidP="00A91746">
            <w:pPr>
              <w:rPr>
                <w:bCs/>
                <w:sz w:val="22"/>
                <w:szCs w:val="22"/>
              </w:rPr>
            </w:pPr>
          </w:p>
          <w:p w14:paraId="3F9FE39D" w14:textId="34F309EC" w:rsidR="00A91746" w:rsidRPr="0003535F" w:rsidRDefault="00A91746" w:rsidP="00A91746">
            <w:pPr>
              <w:rPr>
                <w:bCs/>
                <w:sz w:val="22"/>
                <w:szCs w:val="22"/>
              </w:rPr>
            </w:pPr>
          </w:p>
        </w:tc>
        <w:tc>
          <w:tcPr>
            <w:tcW w:w="1075" w:type="pct"/>
            <w:vMerge w:val="restart"/>
          </w:tcPr>
          <w:p w14:paraId="45FF9566" w14:textId="77777777" w:rsidR="00A91746" w:rsidRPr="0003535F" w:rsidRDefault="00A91746" w:rsidP="00167132">
            <w:pPr>
              <w:rPr>
                <w:sz w:val="22"/>
                <w:szCs w:val="22"/>
              </w:rPr>
            </w:pPr>
          </w:p>
        </w:tc>
        <w:tc>
          <w:tcPr>
            <w:tcW w:w="1618" w:type="pct"/>
            <w:noWrap/>
          </w:tcPr>
          <w:p w14:paraId="79135606" w14:textId="01CA559B" w:rsidR="00A91746" w:rsidRPr="0003535F" w:rsidRDefault="00A91746" w:rsidP="00A91746">
            <w:pPr>
              <w:pStyle w:val="afc"/>
              <w:rPr>
                <w:sz w:val="22"/>
                <w:szCs w:val="22"/>
              </w:rPr>
            </w:pPr>
          </w:p>
        </w:tc>
        <w:tc>
          <w:tcPr>
            <w:tcW w:w="1266" w:type="pct"/>
            <w:shd w:val="clear" w:color="auto" w:fill="auto"/>
          </w:tcPr>
          <w:p w14:paraId="75D81A90" w14:textId="1A6F08CD" w:rsidR="00A91746" w:rsidRPr="0003535F" w:rsidRDefault="00A91746" w:rsidP="00D23C4B">
            <w:pPr>
              <w:pStyle w:val="afc"/>
              <w:jc w:val="center"/>
              <w:rPr>
                <w:sz w:val="22"/>
                <w:szCs w:val="22"/>
              </w:rPr>
            </w:pPr>
          </w:p>
        </w:tc>
      </w:tr>
      <w:tr w:rsidR="00A91746" w:rsidRPr="0003535F" w14:paraId="503DCA8C" w14:textId="77777777" w:rsidTr="00737B41">
        <w:trPr>
          <w:trHeight w:val="270"/>
        </w:trPr>
        <w:tc>
          <w:tcPr>
            <w:tcW w:w="1041" w:type="pct"/>
            <w:vMerge/>
          </w:tcPr>
          <w:p w14:paraId="45EF3062" w14:textId="77777777" w:rsidR="00A91746" w:rsidRPr="0003535F" w:rsidRDefault="00A91746" w:rsidP="00A91746">
            <w:pPr>
              <w:rPr>
                <w:bCs/>
                <w:sz w:val="22"/>
                <w:szCs w:val="22"/>
              </w:rPr>
            </w:pPr>
          </w:p>
        </w:tc>
        <w:tc>
          <w:tcPr>
            <w:tcW w:w="1075" w:type="pct"/>
            <w:vMerge/>
          </w:tcPr>
          <w:p w14:paraId="04200821" w14:textId="77777777" w:rsidR="00A91746" w:rsidRPr="0003535F" w:rsidRDefault="00A91746" w:rsidP="00A91746">
            <w:pPr>
              <w:rPr>
                <w:sz w:val="22"/>
                <w:szCs w:val="22"/>
              </w:rPr>
            </w:pPr>
          </w:p>
        </w:tc>
        <w:tc>
          <w:tcPr>
            <w:tcW w:w="1618" w:type="pct"/>
            <w:noWrap/>
          </w:tcPr>
          <w:p w14:paraId="5BE49C60" w14:textId="4A42C51E" w:rsidR="00A91746" w:rsidRPr="0003535F" w:rsidRDefault="00A91746" w:rsidP="00A91746">
            <w:pPr>
              <w:pStyle w:val="afc"/>
              <w:rPr>
                <w:sz w:val="22"/>
                <w:szCs w:val="22"/>
              </w:rPr>
            </w:pPr>
          </w:p>
        </w:tc>
        <w:tc>
          <w:tcPr>
            <w:tcW w:w="1266" w:type="pct"/>
            <w:shd w:val="clear" w:color="auto" w:fill="auto"/>
          </w:tcPr>
          <w:p w14:paraId="6C4FE62A" w14:textId="30B15BBE" w:rsidR="00A91746" w:rsidRPr="0003535F" w:rsidRDefault="00A91746" w:rsidP="00A91746">
            <w:pPr>
              <w:pStyle w:val="afc"/>
              <w:jc w:val="center"/>
              <w:rPr>
                <w:sz w:val="22"/>
                <w:szCs w:val="22"/>
              </w:rPr>
            </w:pPr>
          </w:p>
        </w:tc>
      </w:tr>
      <w:tr w:rsidR="00D543BC" w:rsidRPr="0003535F" w14:paraId="4FC85316" w14:textId="77777777" w:rsidTr="00737B41">
        <w:trPr>
          <w:trHeight w:val="685"/>
        </w:trPr>
        <w:tc>
          <w:tcPr>
            <w:tcW w:w="1041" w:type="pct"/>
            <w:vMerge/>
          </w:tcPr>
          <w:p w14:paraId="4981A035" w14:textId="77777777" w:rsidR="00D543BC" w:rsidRPr="0003535F" w:rsidRDefault="00D543BC" w:rsidP="00A91746">
            <w:pPr>
              <w:rPr>
                <w:bCs/>
                <w:sz w:val="22"/>
                <w:szCs w:val="22"/>
              </w:rPr>
            </w:pPr>
          </w:p>
        </w:tc>
        <w:tc>
          <w:tcPr>
            <w:tcW w:w="1075" w:type="pct"/>
            <w:vMerge/>
          </w:tcPr>
          <w:p w14:paraId="0CEBF104" w14:textId="77777777" w:rsidR="00D543BC" w:rsidRPr="0003535F" w:rsidRDefault="00D543BC" w:rsidP="00A91746">
            <w:pPr>
              <w:rPr>
                <w:sz w:val="22"/>
                <w:szCs w:val="22"/>
              </w:rPr>
            </w:pPr>
          </w:p>
        </w:tc>
        <w:tc>
          <w:tcPr>
            <w:tcW w:w="1618" w:type="pct"/>
            <w:noWrap/>
          </w:tcPr>
          <w:p w14:paraId="5289DF2C" w14:textId="7E90F760" w:rsidR="00D543BC" w:rsidRPr="0003535F" w:rsidRDefault="00D543BC" w:rsidP="00A91746">
            <w:pPr>
              <w:pStyle w:val="afc"/>
              <w:rPr>
                <w:sz w:val="22"/>
                <w:szCs w:val="22"/>
              </w:rPr>
            </w:pPr>
          </w:p>
        </w:tc>
        <w:tc>
          <w:tcPr>
            <w:tcW w:w="1266" w:type="pct"/>
            <w:shd w:val="clear" w:color="auto" w:fill="auto"/>
          </w:tcPr>
          <w:p w14:paraId="0E438815" w14:textId="1F195580" w:rsidR="00D543BC" w:rsidRPr="0003535F" w:rsidRDefault="00D543BC" w:rsidP="00A91746">
            <w:pPr>
              <w:pStyle w:val="afc"/>
              <w:jc w:val="center"/>
              <w:rPr>
                <w:sz w:val="22"/>
                <w:szCs w:val="22"/>
              </w:rPr>
            </w:pPr>
          </w:p>
        </w:tc>
      </w:tr>
      <w:tr w:rsidR="00CF7124" w:rsidRPr="00452C6A" w14:paraId="685759AB" w14:textId="77777777" w:rsidTr="008115F6">
        <w:trPr>
          <w:trHeight w:val="337"/>
        </w:trPr>
        <w:tc>
          <w:tcPr>
            <w:tcW w:w="3734" w:type="pct"/>
            <w:gridSpan w:val="3"/>
            <w:vAlign w:val="center"/>
          </w:tcPr>
          <w:p w14:paraId="6A0258F2" w14:textId="77777777" w:rsidR="00CF7124" w:rsidRPr="0003535F" w:rsidRDefault="00CF7124" w:rsidP="00CF7124">
            <w:pPr>
              <w:pStyle w:val="afc"/>
              <w:jc w:val="right"/>
              <w:rPr>
                <w:b/>
                <w:sz w:val="22"/>
                <w:szCs w:val="22"/>
              </w:rPr>
            </w:pPr>
            <w:r w:rsidRPr="0003535F">
              <w:rPr>
                <w:b/>
                <w:bCs/>
                <w:sz w:val="22"/>
                <w:szCs w:val="22"/>
              </w:rPr>
              <w:t>ИТОГО (в рублях):</w:t>
            </w:r>
          </w:p>
        </w:tc>
        <w:tc>
          <w:tcPr>
            <w:tcW w:w="1266" w:type="pct"/>
            <w:vAlign w:val="center"/>
          </w:tcPr>
          <w:p w14:paraId="771B2B41" w14:textId="29F1E24C" w:rsidR="00CF7124" w:rsidRPr="00372D90" w:rsidRDefault="00CF7124" w:rsidP="00372D90">
            <w:pPr>
              <w:pStyle w:val="afc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7A17D51A" w14:textId="77777777" w:rsidR="00B15249" w:rsidRPr="00452C6A" w:rsidRDefault="00B15249" w:rsidP="00452C6A">
      <w:pPr>
        <w:rPr>
          <w:b/>
          <w:bCs/>
          <w:sz w:val="22"/>
          <w:szCs w:val="22"/>
        </w:rPr>
      </w:pPr>
    </w:p>
    <w:p w14:paraId="7F573A6E" w14:textId="4306BB0A" w:rsidR="004050C0" w:rsidRPr="00BD7FB2" w:rsidRDefault="00B15249" w:rsidP="004050C0">
      <w:pPr>
        <w:jc w:val="both"/>
        <w:rPr>
          <w:bCs/>
        </w:rPr>
      </w:pPr>
      <w:r w:rsidRPr="00546B2C">
        <w:rPr>
          <w:b/>
          <w:bCs/>
          <w:sz w:val="22"/>
          <w:szCs w:val="22"/>
        </w:rPr>
        <w:t>ВСЕГО</w:t>
      </w:r>
      <w:proofErr w:type="gramStart"/>
      <w:r w:rsidRPr="00546B2C">
        <w:rPr>
          <w:b/>
          <w:bCs/>
          <w:sz w:val="22"/>
          <w:szCs w:val="22"/>
        </w:rPr>
        <w:t>:</w:t>
      </w:r>
      <w:r w:rsidRPr="00546B2C">
        <w:rPr>
          <w:bCs/>
          <w:sz w:val="22"/>
          <w:szCs w:val="22"/>
        </w:rPr>
        <w:t xml:space="preserve"> </w:t>
      </w:r>
      <w:r w:rsidR="00167132">
        <w:t xml:space="preserve">_____(_____) </w:t>
      </w:r>
      <w:proofErr w:type="gramEnd"/>
      <w:r w:rsidR="00167132">
        <w:t xml:space="preserve">рублей ___копеек, в </w:t>
      </w:r>
      <w:proofErr w:type="spellStart"/>
      <w:r w:rsidR="00167132">
        <w:t>т.ч</w:t>
      </w:r>
      <w:proofErr w:type="spellEnd"/>
      <w:r w:rsidR="00167132">
        <w:t>. НДС 18% в размере _______ или НДС не облагается на основании _________</w:t>
      </w:r>
      <w:r w:rsidR="00C63F41" w:rsidRPr="00C63F41">
        <w:rPr>
          <w:bCs/>
          <w:sz w:val="22"/>
          <w:szCs w:val="22"/>
        </w:rPr>
        <w:t>.</w:t>
      </w:r>
    </w:p>
    <w:p w14:paraId="5069950E" w14:textId="77777777" w:rsidR="00B15249" w:rsidRPr="00452C6A" w:rsidRDefault="00B15249" w:rsidP="004050C0">
      <w:pPr>
        <w:jc w:val="both"/>
        <w:rPr>
          <w:sz w:val="22"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983"/>
        <w:gridCol w:w="5154"/>
      </w:tblGrid>
      <w:tr w:rsidR="00167132" w:rsidRPr="003660FD" w14:paraId="7A6BF720" w14:textId="77777777" w:rsidTr="007A3FDE">
        <w:trPr>
          <w:trHeight w:val="1797"/>
        </w:trPr>
        <w:tc>
          <w:tcPr>
            <w:tcW w:w="2458" w:type="pct"/>
          </w:tcPr>
          <w:p w14:paraId="4689F20E" w14:textId="77777777" w:rsidR="00167132" w:rsidRPr="003660FD" w:rsidRDefault="00167132" w:rsidP="007A3FDE">
            <w:pPr>
              <w:rPr>
                <w:b/>
              </w:rPr>
            </w:pPr>
            <w:r w:rsidRPr="003660FD">
              <w:rPr>
                <w:b/>
              </w:rPr>
              <w:t>ИСПОЛНИТЕЛЬ:</w:t>
            </w:r>
          </w:p>
          <w:p w14:paraId="3517E3F8" w14:textId="77777777" w:rsidR="00167132" w:rsidRPr="003660FD" w:rsidRDefault="00167132" w:rsidP="007A3FDE">
            <w:pPr>
              <w:rPr>
                <w:b/>
              </w:rPr>
            </w:pPr>
            <w:r w:rsidRPr="003660FD">
              <w:rPr>
                <w:b/>
              </w:rPr>
              <w:t>____________________________</w:t>
            </w:r>
          </w:p>
          <w:p w14:paraId="7091759C" w14:textId="77777777" w:rsidR="00167132" w:rsidRPr="003660FD" w:rsidRDefault="00167132" w:rsidP="007A3FDE">
            <w:pPr>
              <w:rPr>
                <w:b/>
              </w:rPr>
            </w:pPr>
          </w:p>
          <w:p w14:paraId="1759DDAE" w14:textId="77777777" w:rsidR="00167132" w:rsidRPr="003660FD" w:rsidRDefault="00167132" w:rsidP="007A3FDE">
            <w:pPr>
              <w:rPr>
                <w:b/>
              </w:rPr>
            </w:pPr>
          </w:p>
          <w:p w14:paraId="6D9A275D" w14:textId="77777777" w:rsidR="00167132" w:rsidRPr="003660FD" w:rsidRDefault="00167132" w:rsidP="007A3FDE">
            <w:pPr>
              <w:rPr>
                <w:b/>
              </w:rPr>
            </w:pPr>
          </w:p>
          <w:p w14:paraId="4DE4FBBE" w14:textId="77777777" w:rsidR="00167132" w:rsidRPr="003660FD" w:rsidRDefault="00167132" w:rsidP="007A3FDE">
            <w:pPr>
              <w:rPr>
                <w:b/>
              </w:rPr>
            </w:pPr>
          </w:p>
          <w:p w14:paraId="649A83A9" w14:textId="77777777" w:rsidR="00167132" w:rsidRPr="003660FD" w:rsidRDefault="00167132" w:rsidP="007A3FDE">
            <w:pPr>
              <w:rPr>
                <w:b/>
              </w:rPr>
            </w:pPr>
          </w:p>
          <w:p w14:paraId="16B9C9DB" w14:textId="77777777" w:rsidR="00167132" w:rsidRPr="003660FD" w:rsidRDefault="00167132" w:rsidP="007A3FDE">
            <w:pPr>
              <w:rPr>
                <w:b/>
              </w:rPr>
            </w:pPr>
            <w:r w:rsidRPr="003660FD">
              <w:rPr>
                <w:b/>
              </w:rPr>
              <w:t>_____________________</w:t>
            </w:r>
          </w:p>
          <w:p w14:paraId="708199C4" w14:textId="77777777" w:rsidR="00167132" w:rsidRPr="003660FD" w:rsidRDefault="00167132" w:rsidP="007A3FDE">
            <w:pPr>
              <w:rPr>
                <w:b/>
              </w:rPr>
            </w:pPr>
          </w:p>
          <w:p w14:paraId="36F4F1C9" w14:textId="77777777" w:rsidR="00167132" w:rsidRPr="003660FD" w:rsidRDefault="00167132" w:rsidP="007A3FDE">
            <w:pPr>
              <w:rPr>
                <w:b/>
              </w:rPr>
            </w:pPr>
            <w:r w:rsidRPr="003660FD">
              <w:rPr>
                <w:b/>
              </w:rPr>
              <w:t xml:space="preserve">____________________ / ______________ </w:t>
            </w:r>
          </w:p>
          <w:p w14:paraId="6DEC6FFA" w14:textId="77777777" w:rsidR="00167132" w:rsidRPr="003660FD" w:rsidRDefault="00167132" w:rsidP="007A3FDE">
            <w:pPr>
              <w:rPr>
                <w:i/>
                <w:sz w:val="20"/>
                <w:szCs w:val="20"/>
              </w:rPr>
            </w:pPr>
            <w:proofErr w:type="spellStart"/>
            <w:r w:rsidRPr="003660FD">
              <w:rPr>
                <w:i/>
                <w:sz w:val="20"/>
                <w:szCs w:val="20"/>
              </w:rPr>
              <w:t>м.п</w:t>
            </w:r>
            <w:proofErr w:type="spellEnd"/>
            <w:r w:rsidRPr="003660FD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542" w:type="pct"/>
          </w:tcPr>
          <w:p w14:paraId="2290C05C" w14:textId="77777777" w:rsidR="00167132" w:rsidRPr="003660FD" w:rsidRDefault="00167132" w:rsidP="007A3FDE">
            <w:pPr>
              <w:rPr>
                <w:b/>
              </w:rPr>
            </w:pPr>
            <w:r w:rsidRPr="003660FD">
              <w:rPr>
                <w:b/>
              </w:rPr>
              <w:t>ЗАКАЗЧИК:</w:t>
            </w:r>
          </w:p>
          <w:p w14:paraId="26304AB0" w14:textId="5F91B889" w:rsidR="00167132" w:rsidRPr="003660FD" w:rsidRDefault="00167132" w:rsidP="007A3FDE">
            <w:pPr>
              <w:rPr>
                <w:b/>
              </w:rPr>
            </w:pPr>
            <w:r w:rsidRPr="003660FD">
              <w:rPr>
                <w:b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  <w:r w:rsidR="00835C01">
              <w:rPr>
                <w:b/>
              </w:rPr>
              <w:t xml:space="preserve">, </w:t>
            </w:r>
            <w:r w:rsidR="00835C01" w:rsidRPr="00835C01">
              <w:rPr>
                <w:b/>
              </w:rPr>
              <w:t>НИУ ВШЭ – Санкт-Петербург</w:t>
            </w:r>
          </w:p>
          <w:p w14:paraId="25ADFD6F" w14:textId="77777777" w:rsidR="00167132" w:rsidRPr="003660FD" w:rsidRDefault="00167132" w:rsidP="007A3FDE">
            <w:pPr>
              <w:rPr>
                <w:b/>
              </w:rPr>
            </w:pPr>
          </w:p>
          <w:p w14:paraId="1EE04758" w14:textId="77777777" w:rsidR="00167132" w:rsidRPr="003660FD" w:rsidRDefault="00167132" w:rsidP="007A3FDE">
            <w:pPr>
              <w:rPr>
                <w:b/>
              </w:rPr>
            </w:pPr>
            <w:r w:rsidRPr="003660FD">
              <w:rPr>
                <w:b/>
              </w:rPr>
              <w:t>____________________</w:t>
            </w:r>
          </w:p>
          <w:p w14:paraId="1D1DC167" w14:textId="77777777" w:rsidR="00167132" w:rsidRPr="003660FD" w:rsidRDefault="00167132" w:rsidP="007A3FDE">
            <w:pPr>
              <w:rPr>
                <w:b/>
              </w:rPr>
            </w:pPr>
          </w:p>
          <w:p w14:paraId="19915C5E" w14:textId="77777777" w:rsidR="00167132" w:rsidRPr="003660FD" w:rsidRDefault="00167132" w:rsidP="007A3FDE">
            <w:pPr>
              <w:rPr>
                <w:b/>
              </w:rPr>
            </w:pPr>
            <w:r w:rsidRPr="003660FD">
              <w:rPr>
                <w:b/>
              </w:rPr>
              <w:t>___________________/ __________________</w:t>
            </w:r>
          </w:p>
          <w:p w14:paraId="789154B7" w14:textId="77777777" w:rsidR="00167132" w:rsidRPr="003660FD" w:rsidRDefault="00167132" w:rsidP="007A3FDE">
            <w:pPr>
              <w:rPr>
                <w:i/>
                <w:sz w:val="20"/>
                <w:szCs w:val="20"/>
              </w:rPr>
            </w:pPr>
            <w:proofErr w:type="spellStart"/>
            <w:r w:rsidRPr="003660FD">
              <w:rPr>
                <w:i/>
                <w:sz w:val="20"/>
                <w:szCs w:val="20"/>
              </w:rPr>
              <w:t>м.п</w:t>
            </w:r>
            <w:proofErr w:type="spellEnd"/>
            <w:r w:rsidRPr="003660FD">
              <w:rPr>
                <w:i/>
                <w:sz w:val="20"/>
                <w:szCs w:val="20"/>
              </w:rPr>
              <w:t>.</w:t>
            </w:r>
          </w:p>
        </w:tc>
      </w:tr>
    </w:tbl>
    <w:p w14:paraId="1AF47034" w14:textId="77777777" w:rsidR="00167132" w:rsidRPr="00452C6A" w:rsidRDefault="00167132" w:rsidP="00167132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2E812BD2" w14:textId="77777777" w:rsidR="00167132" w:rsidRDefault="00167132" w:rsidP="00167132">
      <w:pPr>
        <w:widowControl w:val="0"/>
        <w:jc w:val="right"/>
        <w:rPr>
          <w:b/>
          <w:sz w:val="22"/>
          <w:szCs w:val="22"/>
        </w:rPr>
      </w:pPr>
    </w:p>
    <w:p w14:paraId="2C7AE238" w14:textId="77777777" w:rsidR="00167132" w:rsidRDefault="00167132" w:rsidP="00167132">
      <w:pPr>
        <w:widowControl w:val="0"/>
        <w:jc w:val="right"/>
        <w:rPr>
          <w:b/>
          <w:sz w:val="22"/>
          <w:szCs w:val="22"/>
        </w:rPr>
      </w:pPr>
    </w:p>
    <w:p w14:paraId="01454A66" w14:textId="77777777" w:rsidR="00167132" w:rsidRDefault="00167132" w:rsidP="00167132">
      <w:pPr>
        <w:widowControl w:val="0"/>
        <w:jc w:val="right"/>
        <w:rPr>
          <w:b/>
          <w:sz w:val="22"/>
          <w:szCs w:val="22"/>
        </w:rPr>
      </w:pPr>
    </w:p>
    <w:p w14:paraId="5A43EC8A" w14:textId="77777777" w:rsidR="00167132" w:rsidRDefault="00167132" w:rsidP="00167132">
      <w:pPr>
        <w:widowControl w:val="0"/>
        <w:jc w:val="right"/>
        <w:rPr>
          <w:b/>
          <w:sz w:val="22"/>
          <w:szCs w:val="22"/>
        </w:rPr>
      </w:pPr>
    </w:p>
    <w:p w14:paraId="7AD660E4" w14:textId="77777777" w:rsidR="00167132" w:rsidRDefault="00167132" w:rsidP="00167132">
      <w:pPr>
        <w:widowControl w:val="0"/>
        <w:jc w:val="right"/>
        <w:rPr>
          <w:b/>
          <w:sz w:val="22"/>
          <w:szCs w:val="22"/>
        </w:rPr>
      </w:pPr>
    </w:p>
    <w:p w14:paraId="0D5012AD" w14:textId="77777777" w:rsidR="00167132" w:rsidRDefault="00167132" w:rsidP="00167132">
      <w:pPr>
        <w:widowControl w:val="0"/>
        <w:jc w:val="right"/>
        <w:rPr>
          <w:b/>
          <w:sz w:val="22"/>
          <w:szCs w:val="22"/>
        </w:rPr>
      </w:pPr>
    </w:p>
    <w:p w14:paraId="53E93676" w14:textId="77777777" w:rsidR="00167132" w:rsidRDefault="00167132" w:rsidP="00167132">
      <w:pPr>
        <w:widowControl w:val="0"/>
        <w:jc w:val="right"/>
        <w:rPr>
          <w:b/>
          <w:sz w:val="22"/>
          <w:szCs w:val="22"/>
        </w:rPr>
      </w:pPr>
    </w:p>
    <w:p w14:paraId="3D40246A" w14:textId="77777777" w:rsidR="00FF6F3D" w:rsidRPr="00452C6A" w:rsidRDefault="00FF6F3D" w:rsidP="00452C6A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sectPr w:rsidR="00FF6F3D" w:rsidRPr="00452C6A" w:rsidSect="0040283E">
      <w:footerReference w:type="even" r:id="rId9"/>
      <w:footerReference w:type="default" r:id="rId10"/>
      <w:pgSz w:w="11906" w:h="16838"/>
      <w:pgMar w:top="1134" w:right="851" w:bottom="851" w:left="1134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D1808D" w14:textId="77777777" w:rsidR="00A234FA" w:rsidRDefault="00A234FA">
      <w:r>
        <w:separator/>
      </w:r>
    </w:p>
  </w:endnote>
  <w:endnote w:type="continuationSeparator" w:id="0">
    <w:p w14:paraId="6E2945B9" w14:textId="77777777" w:rsidR="00A234FA" w:rsidRDefault="00A23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6ACF1" w14:textId="77777777" w:rsidR="00B15249" w:rsidRDefault="005E19A5">
    <w:pPr>
      <w:pStyle w:val="a5"/>
      <w:framePr w:wrap="around" w:vAnchor="text" w:hAnchor="margin" w:xAlign="right" w:y="1"/>
      <w:rPr>
        <w:rStyle w:val="a6"/>
        <w:rFonts w:ascii="Arial" w:hAnsi="Arial"/>
      </w:rPr>
    </w:pPr>
    <w:r>
      <w:rPr>
        <w:rStyle w:val="a6"/>
        <w:rFonts w:ascii="Arial" w:hAnsi="Arial"/>
      </w:rPr>
      <w:fldChar w:fldCharType="begin"/>
    </w:r>
    <w:r w:rsidR="00B15249">
      <w:rPr>
        <w:rStyle w:val="a6"/>
        <w:rFonts w:ascii="Arial" w:hAnsi="Arial"/>
      </w:rPr>
      <w:instrText xml:space="preserve">PAGE  </w:instrText>
    </w:r>
    <w:r>
      <w:rPr>
        <w:rStyle w:val="a6"/>
        <w:rFonts w:ascii="Arial" w:hAnsi="Arial"/>
      </w:rPr>
      <w:fldChar w:fldCharType="end"/>
    </w:r>
  </w:p>
  <w:p w14:paraId="16F53FB1" w14:textId="77777777" w:rsidR="00B15249" w:rsidRDefault="00B15249">
    <w:pPr>
      <w:pStyle w:val="a5"/>
      <w:ind w:right="360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F91D4" w14:textId="77777777" w:rsidR="00B15249" w:rsidRPr="00716E2D" w:rsidRDefault="005E19A5">
    <w:pPr>
      <w:pStyle w:val="a5"/>
      <w:framePr w:wrap="around" w:vAnchor="text" w:hAnchor="margin" w:xAlign="right" w:y="1"/>
      <w:rPr>
        <w:rStyle w:val="a6"/>
        <w:sz w:val="18"/>
      </w:rPr>
    </w:pPr>
    <w:r w:rsidRPr="00716E2D">
      <w:rPr>
        <w:rStyle w:val="a6"/>
        <w:sz w:val="18"/>
      </w:rPr>
      <w:fldChar w:fldCharType="begin"/>
    </w:r>
    <w:r w:rsidR="00B15249" w:rsidRPr="00716E2D">
      <w:rPr>
        <w:rStyle w:val="a6"/>
        <w:sz w:val="18"/>
      </w:rPr>
      <w:instrText xml:space="preserve">PAGE  </w:instrText>
    </w:r>
    <w:r w:rsidRPr="00716E2D">
      <w:rPr>
        <w:rStyle w:val="a6"/>
        <w:sz w:val="18"/>
      </w:rPr>
      <w:fldChar w:fldCharType="separate"/>
    </w:r>
    <w:r w:rsidR="00E72663">
      <w:rPr>
        <w:rStyle w:val="a6"/>
        <w:noProof/>
        <w:sz w:val="18"/>
      </w:rPr>
      <w:t>2</w:t>
    </w:r>
    <w:r w:rsidRPr="00716E2D">
      <w:rPr>
        <w:rStyle w:val="a6"/>
        <w:sz w:val="18"/>
      </w:rPr>
      <w:fldChar w:fldCharType="end"/>
    </w:r>
  </w:p>
  <w:p w14:paraId="72DA70A4" w14:textId="77777777" w:rsidR="00B15249" w:rsidRDefault="00B15249" w:rsidP="003E69AF">
    <w:pPr>
      <w:pStyle w:val="a5"/>
      <w:ind w:right="360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08C85" w14:textId="77777777" w:rsidR="00A234FA" w:rsidRDefault="00A234FA">
      <w:r>
        <w:separator/>
      </w:r>
    </w:p>
  </w:footnote>
  <w:footnote w:type="continuationSeparator" w:id="0">
    <w:p w14:paraId="6CE21881" w14:textId="77777777" w:rsidR="00A234FA" w:rsidRDefault="00A23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1F422B0"/>
    <w:multiLevelType w:val="multilevel"/>
    <w:tmpl w:val="6E4A944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2130" w:hanging="720"/>
      </w:pPr>
    </w:lvl>
    <w:lvl w:ilvl="3">
      <w:start w:val="1"/>
      <w:numFmt w:val="decimal"/>
      <w:lvlText w:val="%1.%2.%3.%4"/>
      <w:lvlJc w:val="left"/>
      <w:pPr>
        <w:ind w:left="2835" w:hanging="72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605" w:hanging="108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375" w:hanging="1440"/>
      </w:pPr>
    </w:lvl>
    <w:lvl w:ilvl="8">
      <w:start w:val="1"/>
      <w:numFmt w:val="decimal"/>
      <w:lvlText w:val="%1.%2.%3.%4.%5.%6.%7.%8.%9"/>
      <w:lvlJc w:val="left"/>
      <w:pPr>
        <w:ind w:left="7440" w:hanging="1800"/>
      </w:pPr>
    </w:lvl>
  </w:abstractNum>
  <w:abstractNum w:abstractNumId="2">
    <w:nsid w:val="028D0750"/>
    <w:multiLevelType w:val="hybridMultilevel"/>
    <w:tmpl w:val="6DA81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327EB"/>
    <w:multiLevelType w:val="multilevel"/>
    <w:tmpl w:val="1EA86822"/>
    <w:lvl w:ilvl="0">
      <w:start w:val="1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B916A16"/>
    <w:multiLevelType w:val="hybridMultilevel"/>
    <w:tmpl w:val="54384A06"/>
    <w:lvl w:ilvl="0" w:tplc="C9FAF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A02F3"/>
    <w:multiLevelType w:val="hybridMultilevel"/>
    <w:tmpl w:val="3076A46C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FC3E8F"/>
    <w:multiLevelType w:val="multilevel"/>
    <w:tmpl w:val="50DA2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4DB3A4C"/>
    <w:multiLevelType w:val="hybridMultilevel"/>
    <w:tmpl w:val="18665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40B01"/>
    <w:multiLevelType w:val="hybridMultilevel"/>
    <w:tmpl w:val="878A338A"/>
    <w:lvl w:ilvl="0" w:tplc="C9FAF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D038C9"/>
    <w:multiLevelType w:val="multilevel"/>
    <w:tmpl w:val="5F76B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23E410A8"/>
    <w:multiLevelType w:val="multilevel"/>
    <w:tmpl w:val="39388E7C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2C113621"/>
    <w:multiLevelType w:val="hybridMultilevel"/>
    <w:tmpl w:val="FE20AEF0"/>
    <w:lvl w:ilvl="0" w:tplc="EA2C340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81145B"/>
    <w:multiLevelType w:val="multilevel"/>
    <w:tmpl w:val="27E6E64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2D5E3507"/>
    <w:multiLevelType w:val="multilevel"/>
    <w:tmpl w:val="120CCC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F5F1495"/>
    <w:multiLevelType w:val="multilevel"/>
    <w:tmpl w:val="931AD4FC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</w:rPr>
    </w:lvl>
  </w:abstractNum>
  <w:abstractNum w:abstractNumId="15">
    <w:nsid w:val="2FF50EDF"/>
    <w:multiLevelType w:val="multilevel"/>
    <w:tmpl w:val="900E0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31293461"/>
    <w:multiLevelType w:val="hybridMultilevel"/>
    <w:tmpl w:val="680CF84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305B1C"/>
    <w:multiLevelType w:val="multilevel"/>
    <w:tmpl w:val="F700702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37C122BC"/>
    <w:multiLevelType w:val="hybridMultilevel"/>
    <w:tmpl w:val="02E0A2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97D20A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3F205C98"/>
    <w:multiLevelType w:val="multilevel"/>
    <w:tmpl w:val="B9B01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00E1420"/>
    <w:multiLevelType w:val="hybridMultilevel"/>
    <w:tmpl w:val="A0C8CAA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E37B90"/>
    <w:multiLevelType w:val="multilevel"/>
    <w:tmpl w:val="BFDA8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56B6EA9"/>
    <w:multiLevelType w:val="multilevel"/>
    <w:tmpl w:val="13BC6F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9CF55B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49E47D1B"/>
    <w:multiLevelType w:val="hybridMultilevel"/>
    <w:tmpl w:val="1C64945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C0DE8A2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EA5514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4F6A5358"/>
    <w:multiLevelType w:val="hybridMultilevel"/>
    <w:tmpl w:val="37CAA5B4"/>
    <w:lvl w:ilvl="0" w:tplc="7F0C91D8">
      <w:start w:val="2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8C14B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52A00B2B"/>
    <w:multiLevelType w:val="multilevel"/>
    <w:tmpl w:val="1F5211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53286D62"/>
    <w:multiLevelType w:val="hybridMultilevel"/>
    <w:tmpl w:val="940C0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CC4C77"/>
    <w:multiLevelType w:val="hybridMultilevel"/>
    <w:tmpl w:val="8432E6E2"/>
    <w:lvl w:ilvl="0" w:tplc="335CD6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A30266"/>
    <w:multiLevelType w:val="multilevel"/>
    <w:tmpl w:val="2B5490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3">
    <w:nsid w:val="577A263D"/>
    <w:multiLevelType w:val="hybridMultilevel"/>
    <w:tmpl w:val="8DE4FF0E"/>
    <w:lvl w:ilvl="0" w:tplc="ADCA95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4330F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62B1762D"/>
    <w:multiLevelType w:val="hybridMultilevel"/>
    <w:tmpl w:val="6C60FF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F1243B"/>
    <w:multiLevelType w:val="multilevel"/>
    <w:tmpl w:val="28521DAA"/>
    <w:lvl w:ilvl="0">
      <w:start w:val="3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77367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688206F1"/>
    <w:multiLevelType w:val="hybridMultilevel"/>
    <w:tmpl w:val="172C4316"/>
    <w:lvl w:ilvl="0" w:tplc="884A1B3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69DB4188"/>
    <w:multiLevelType w:val="hybridMultilevel"/>
    <w:tmpl w:val="1B74BA8E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B4623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6C9D1D0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>
    <w:nsid w:val="6D522F52"/>
    <w:multiLevelType w:val="multilevel"/>
    <w:tmpl w:val="44F265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0C92B14"/>
    <w:multiLevelType w:val="multilevel"/>
    <w:tmpl w:val="D4B0E8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4">
    <w:nsid w:val="747B674A"/>
    <w:multiLevelType w:val="multilevel"/>
    <w:tmpl w:val="929C0E42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76EF7344"/>
    <w:multiLevelType w:val="multilevel"/>
    <w:tmpl w:val="7AC2CE4E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7B1E0EB5"/>
    <w:multiLevelType w:val="hybridMultilevel"/>
    <w:tmpl w:val="CA827C54"/>
    <w:lvl w:ilvl="0" w:tplc="E67A6D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</w:num>
  <w:num w:numId="3">
    <w:abstractNumId w:val="27"/>
  </w:num>
  <w:num w:numId="4">
    <w:abstractNumId w:val="12"/>
  </w:num>
  <w:num w:numId="5">
    <w:abstractNumId w:val="16"/>
  </w:num>
  <w:num w:numId="6">
    <w:abstractNumId w:val="40"/>
  </w:num>
  <w:num w:numId="7">
    <w:abstractNumId w:val="31"/>
  </w:num>
  <w:num w:numId="8">
    <w:abstractNumId w:val="15"/>
  </w:num>
  <w:num w:numId="9">
    <w:abstractNumId w:val="9"/>
  </w:num>
  <w:num w:numId="10">
    <w:abstractNumId w:val="34"/>
  </w:num>
  <w:num w:numId="11">
    <w:abstractNumId w:val="19"/>
  </w:num>
  <w:num w:numId="12">
    <w:abstractNumId w:val="26"/>
  </w:num>
  <w:num w:numId="13">
    <w:abstractNumId w:val="28"/>
  </w:num>
  <w:num w:numId="14">
    <w:abstractNumId w:val="24"/>
  </w:num>
  <w:num w:numId="15">
    <w:abstractNumId w:val="41"/>
  </w:num>
  <w:num w:numId="16">
    <w:abstractNumId w:val="37"/>
  </w:num>
  <w:num w:numId="17">
    <w:abstractNumId w:val="17"/>
  </w:num>
  <w:num w:numId="18">
    <w:abstractNumId w:val="43"/>
  </w:num>
  <w:num w:numId="19">
    <w:abstractNumId w:val="13"/>
  </w:num>
  <w:num w:numId="20">
    <w:abstractNumId w:val="23"/>
  </w:num>
  <w:num w:numId="21">
    <w:abstractNumId w:val="44"/>
  </w:num>
  <w:num w:numId="22">
    <w:abstractNumId w:val="45"/>
  </w:num>
  <w:num w:numId="23">
    <w:abstractNumId w:val="25"/>
    <w:lvlOverride w:ilvl="0"/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9"/>
  </w:num>
  <w:num w:numId="26">
    <w:abstractNumId w:val="7"/>
  </w:num>
  <w:num w:numId="27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6"/>
  </w:num>
  <w:num w:numId="29">
    <w:abstractNumId w:val="2"/>
  </w:num>
  <w:num w:numId="30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30"/>
  </w:num>
  <w:num w:numId="33">
    <w:abstractNumId w:val="33"/>
  </w:num>
  <w:num w:numId="34">
    <w:abstractNumId w:val="5"/>
  </w:num>
  <w:num w:numId="35">
    <w:abstractNumId w:val="35"/>
  </w:num>
  <w:num w:numId="36">
    <w:abstractNumId w:val="4"/>
  </w:num>
  <w:num w:numId="37">
    <w:abstractNumId w:val="8"/>
  </w:num>
  <w:num w:numId="38">
    <w:abstractNumId w:val="21"/>
  </w:num>
  <w:num w:numId="39">
    <w:abstractNumId w:val="6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3"/>
  </w:num>
  <w:num w:numId="45">
    <w:abstractNumId w:val="29"/>
  </w:num>
  <w:num w:numId="46">
    <w:abstractNumId w:val="36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212"/>
    <w:rsid w:val="0000155B"/>
    <w:rsid w:val="00005036"/>
    <w:rsid w:val="0001381D"/>
    <w:rsid w:val="00020FC2"/>
    <w:rsid w:val="00024A6E"/>
    <w:rsid w:val="000279D8"/>
    <w:rsid w:val="000308F1"/>
    <w:rsid w:val="00030A73"/>
    <w:rsid w:val="0003153F"/>
    <w:rsid w:val="0003535F"/>
    <w:rsid w:val="000425D9"/>
    <w:rsid w:val="000456C4"/>
    <w:rsid w:val="00045BB1"/>
    <w:rsid w:val="000541BF"/>
    <w:rsid w:val="000572C4"/>
    <w:rsid w:val="0006102A"/>
    <w:rsid w:val="00062A06"/>
    <w:rsid w:val="00067654"/>
    <w:rsid w:val="000721C8"/>
    <w:rsid w:val="00076463"/>
    <w:rsid w:val="00077201"/>
    <w:rsid w:val="00080D0D"/>
    <w:rsid w:val="000853C3"/>
    <w:rsid w:val="00087012"/>
    <w:rsid w:val="00095CFC"/>
    <w:rsid w:val="00096181"/>
    <w:rsid w:val="00096389"/>
    <w:rsid w:val="000B0817"/>
    <w:rsid w:val="000B25DC"/>
    <w:rsid w:val="000C0C4C"/>
    <w:rsid w:val="000C1B29"/>
    <w:rsid w:val="000C481B"/>
    <w:rsid w:val="000C49C8"/>
    <w:rsid w:val="000C4F72"/>
    <w:rsid w:val="000C54E1"/>
    <w:rsid w:val="000C77D6"/>
    <w:rsid w:val="000D1D90"/>
    <w:rsid w:val="000D3DA8"/>
    <w:rsid w:val="000D791C"/>
    <w:rsid w:val="000D7985"/>
    <w:rsid w:val="000E6B88"/>
    <w:rsid w:val="000F2C7C"/>
    <w:rsid w:val="000F52F4"/>
    <w:rsid w:val="000F602F"/>
    <w:rsid w:val="000F6E6C"/>
    <w:rsid w:val="000F7C35"/>
    <w:rsid w:val="001000AA"/>
    <w:rsid w:val="00100281"/>
    <w:rsid w:val="00100B1D"/>
    <w:rsid w:val="001011FE"/>
    <w:rsid w:val="00102401"/>
    <w:rsid w:val="0010313A"/>
    <w:rsid w:val="00107BC4"/>
    <w:rsid w:val="0011292C"/>
    <w:rsid w:val="00123554"/>
    <w:rsid w:val="00123D2E"/>
    <w:rsid w:val="001241FF"/>
    <w:rsid w:val="00125D16"/>
    <w:rsid w:val="001276D6"/>
    <w:rsid w:val="00130F1C"/>
    <w:rsid w:val="00137B0E"/>
    <w:rsid w:val="00137C82"/>
    <w:rsid w:val="00137D75"/>
    <w:rsid w:val="00156F87"/>
    <w:rsid w:val="00163AAE"/>
    <w:rsid w:val="00165362"/>
    <w:rsid w:val="00167132"/>
    <w:rsid w:val="00167B78"/>
    <w:rsid w:val="00171C61"/>
    <w:rsid w:val="00172113"/>
    <w:rsid w:val="001736F2"/>
    <w:rsid w:val="00174488"/>
    <w:rsid w:val="001758FF"/>
    <w:rsid w:val="00176204"/>
    <w:rsid w:val="00180854"/>
    <w:rsid w:val="00184EAF"/>
    <w:rsid w:val="00185B44"/>
    <w:rsid w:val="001959F5"/>
    <w:rsid w:val="001B0BB7"/>
    <w:rsid w:val="001B1525"/>
    <w:rsid w:val="001B159C"/>
    <w:rsid w:val="001B2ED1"/>
    <w:rsid w:val="001B4077"/>
    <w:rsid w:val="001B4306"/>
    <w:rsid w:val="001C1371"/>
    <w:rsid w:val="001C2512"/>
    <w:rsid w:val="001C3390"/>
    <w:rsid w:val="001C419E"/>
    <w:rsid w:val="001C44CE"/>
    <w:rsid w:val="001C56E4"/>
    <w:rsid w:val="001C6D5B"/>
    <w:rsid w:val="001C7D35"/>
    <w:rsid w:val="001D42CD"/>
    <w:rsid w:val="001E0079"/>
    <w:rsid w:val="001E0969"/>
    <w:rsid w:val="001E1B76"/>
    <w:rsid w:val="001E6EEC"/>
    <w:rsid w:val="001F02DD"/>
    <w:rsid w:val="001F266F"/>
    <w:rsid w:val="00200509"/>
    <w:rsid w:val="0020084D"/>
    <w:rsid w:val="00203EAC"/>
    <w:rsid w:val="00204811"/>
    <w:rsid w:val="00205922"/>
    <w:rsid w:val="00207151"/>
    <w:rsid w:val="00211331"/>
    <w:rsid w:val="00212979"/>
    <w:rsid w:val="00222B82"/>
    <w:rsid w:val="002240F8"/>
    <w:rsid w:val="0022472B"/>
    <w:rsid w:val="0023376B"/>
    <w:rsid w:val="00233ADD"/>
    <w:rsid w:val="002346AC"/>
    <w:rsid w:val="002346FB"/>
    <w:rsid w:val="00234B04"/>
    <w:rsid w:val="00236D0C"/>
    <w:rsid w:val="00236E72"/>
    <w:rsid w:val="00243D4B"/>
    <w:rsid w:val="002445B7"/>
    <w:rsid w:val="002477AE"/>
    <w:rsid w:val="002514F1"/>
    <w:rsid w:val="00254465"/>
    <w:rsid w:val="002570BB"/>
    <w:rsid w:val="00265B87"/>
    <w:rsid w:val="00270A09"/>
    <w:rsid w:val="00274913"/>
    <w:rsid w:val="00275C16"/>
    <w:rsid w:val="00281406"/>
    <w:rsid w:val="002836D7"/>
    <w:rsid w:val="0028466F"/>
    <w:rsid w:val="00284FE9"/>
    <w:rsid w:val="00290FFB"/>
    <w:rsid w:val="00295F88"/>
    <w:rsid w:val="002A0BF2"/>
    <w:rsid w:val="002A239C"/>
    <w:rsid w:val="002A499B"/>
    <w:rsid w:val="002B08CD"/>
    <w:rsid w:val="002B201C"/>
    <w:rsid w:val="002B5EF1"/>
    <w:rsid w:val="002B7F3D"/>
    <w:rsid w:val="002C0DAD"/>
    <w:rsid w:val="002C3A37"/>
    <w:rsid w:val="002C422F"/>
    <w:rsid w:val="002C662E"/>
    <w:rsid w:val="002D2695"/>
    <w:rsid w:val="002D745D"/>
    <w:rsid w:val="002E1E74"/>
    <w:rsid w:val="002E3B9C"/>
    <w:rsid w:val="002E5078"/>
    <w:rsid w:val="002E6AB1"/>
    <w:rsid w:val="002F120B"/>
    <w:rsid w:val="002F4F5C"/>
    <w:rsid w:val="002F5701"/>
    <w:rsid w:val="00312E79"/>
    <w:rsid w:val="0031506F"/>
    <w:rsid w:val="0031574D"/>
    <w:rsid w:val="00321BFA"/>
    <w:rsid w:val="00324686"/>
    <w:rsid w:val="00326927"/>
    <w:rsid w:val="00327650"/>
    <w:rsid w:val="0033044A"/>
    <w:rsid w:val="00330533"/>
    <w:rsid w:val="00330946"/>
    <w:rsid w:val="00334F3D"/>
    <w:rsid w:val="00335598"/>
    <w:rsid w:val="003566B5"/>
    <w:rsid w:val="00356F42"/>
    <w:rsid w:val="003604FB"/>
    <w:rsid w:val="0036366D"/>
    <w:rsid w:val="00364053"/>
    <w:rsid w:val="0036527B"/>
    <w:rsid w:val="003660FD"/>
    <w:rsid w:val="0036647C"/>
    <w:rsid w:val="00372D90"/>
    <w:rsid w:val="00376300"/>
    <w:rsid w:val="003769DD"/>
    <w:rsid w:val="00381F34"/>
    <w:rsid w:val="00383940"/>
    <w:rsid w:val="003839C5"/>
    <w:rsid w:val="00385D22"/>
    <w:rsid w:val="0038621D"/>
    <w:rsid w:val="00386DBB"/>
    <w:rsid w:val="0038772B"/>
    <w:rsid w:val="00392EC6"/>
    <w:rsid w:val="00394F7B"/>
    <w:rsid w:val="003A4E17"/>
    <w:rsid w:val="003A550B"/>
    <w:rsid w:val="003A5543"/>
    <w:rsid w:val="003A591C"/>
    <w:rsid w:val="003A7B7D"/>
    <w:rsid w:val="003B0D1F"/>
    <w:rsid w:val="003B4539"/>
    <w:rsid w:val="003B5048"/>
    <w:rsid w:val="003B6278"/>
    <w:rsid w:val="003B6363"/>
    <w:rsid w:val="003C3297"/>
    <w:rsid w:val="003C3C7E"/>
    <w:rsid w:val="003C4141"/>
    <w:rsid w:val="003C5EF0"/>
    <w:rsid w:val="003C6948"/>
    <w:rsid w:val="003D30D9"/>
    <w:rsid w:val="003D34CA"/>
    <w:rsid w:val="003D41DA"/>
    <w:rsid w:val="003D5E92"/>
    <w:rsid w:val="003D6781"/>
    <w:rsid w:val="003D734F"/>
    <w:rsid w:val="003D7CE3"/>
    <w:rsid w:val="003E69AF"/>
    <w:rsid w:val="003E7D00"/>
    <w:rsid w:val="003F0A37"/>
    <w:rsid w:val="003F0CD3"/>
    <w:rsid w:val="003F0DDA"/>
    <w:rsid w:val="003F22EA"/>
    <w:rsid w:val="003F35C6"/>
    <w:rsid w:val="003F48AE"/>
    <w:rsid w:val="003F653A"/>
    <w:rsid w:val="004014BD"/>
    <w:rsid w:val="00401BC3"/>
    <w:rsid w:val="0040283E"/>
    <w:rsid w:val="004050C0"/>
    <w:rsid w:val="00405233"/>
    <w:rsid w:val="004069A5"/>
    <w:rsid w:val="004075ED"/>
    <w:rsid w:val="00413905"/>
    <w:rsid w:val="00413C29"/>
    <w:rsid w:val="0041724B"/>
    <w:rsid w:val="00421D11"/>
    <w:rsid w:val="00422C7D"/>
    <w:rsid w:val="00425E02"/>
    <w:rsid w:val="0043031A"/>
    <w:rsid w:val="004357E4"/>
    <w:rsid w:val="00437638"/>
    <w:rsid w:val="004406E7"/>
    <w:rsid w:val="004409F1"/>
    <w:rsid w:val="00442CAC"/>
    <w:rsid w:val="00443DB8"/>
    <w:rsid w:val="004447D7"/>
    <w:rsid w:val="00446AFF"/>
    <w:rsid w:val="00446BAB"/>
    <w:rsid w:val="00446D65"/>
    <w:rsid w:val="004503D9"/>
    <w:rsid w:val="0045060D"/>
    <w:rsid w:val="00452C6A"/>
    <w:rsid w:val="00453F33"/>
    <w:rsid w:val="004557BF"/>
    <w:rsid w:val="00456CD2"/>
    <w:rsid w:val="0046180F"/>
    <w:rsid w:val="004633DE"/>
    <w:rsid w:val="00465F57"/>
    <w:rsid w:val="00472796"/>
    <w:rsid w:val="004731E4"/>
    <w:rsid w:val="004745B0"/>
    <w:rsid w:val="004802D4"/>
    <w:rsid w:val="004811B2"/>
    <w:rsid w:val="004855E1"/>
    <w:rsid w:val="00490B79"/>
    <w:rsid w:val="00490D56"/>
    <w:rsid w:val="00491537"/>
    <w:rsid w:val="00492720"/>
    <w:rsid w:val="00495D79"/>
    <w:rsid w:val="00496A75"/>
    <w:rsid w:val="004A0129"/>
    <w:rsid w:val="004A1404"/>
    <w:rsid w:val="004A15A1"/>
    <w:rsid w:val="004A2150"/>
    <w:rsid w:val="004A261D"/>
    <w:rsid w:val="004A39F0"/>
    <w:rsid w:val="004B0404"/>
    <w:rsid w:val="004B0F2E"/>
    <w:rsid w:val="004B14F1"/>
    <w:rsid w:val="004B317F"/>
    <w:rsid w:val="004B39F6"/>
    <w:rsid w:val="004B5546"/>
    <w:rsid w:val="004B586C"/>
    <w:rsid w:val="004B636C"/>
    <w:rsid w:val="004B6A1A"/>
    <w:rsid w:val="004B6C1D"/>
    <w:rsid w:val="004B7901"/>
    <w:rsid w:val="004C0CE7"/>
    <w:rsid w:val="004C3F64"/>
    <w:rsid w:val="004C4990"/>
    <w:rsid w:val="004C6D23"/>
    <w:rsid w:val="004D18A3"/>
    <w:rsid w:val="004D2621"/>
    <w:rsid w:val="004D2C75"/>
    <w:rsid w:val="004D372B"/>
    <w:rsid w:val="004D4155"/>
    <w:rsid w:val="004D7534"/>
    <w:rsid w:val="004E0332"/>
    <w:rsid w:val="004E0EC5"/>
    <w:rsid w:val="004E1F03"/>
    <w:rsid w:val="004E2FC4"/>
    <w:rsid w:val="004E3626"/>
    <w:rsid w:val="004E5981"/>
    <w:rsid w:val="004E7FA1"/>
    <w:rsid w:val="004E7FF0"/>
    <w:rsid w:val="004F6278"/>
    <w:rsid w:val="004F6616"/>
    <w:rsid w:val="004F6F13"/>
    <w:rsid w:val="00500CCC"/>
    <w:rsid w:val="00506548"/>
    <w:rsid w:val="00506969"/>
    <w:rsid w:val="00510848"/>
    <w:rsid w:val="00513CEC"/>
    <w:rsid w:val="00514C26"/>
    <w:rsid w:val="00514F17"/>
    <w:rsid w:val="00516593"/>
    <w:rsid w:val="005212D6"/>
    <w:rsid w:val="00522434"/>
    <w:rsid w:val="00522F0E"/>
    <w:rsid w:val="005244CF"/>
    <w:rsid w:val="00524741"/>
    <w:rsid w:val="00527A15"/>
    <w:rsid w:val="00530238"/>
    <w:rsid w:val="00530480"/>
    <w:rsid w:val="005405C2"/>
    <w:rsid w:val="005410A5"/>
    <w:rsid w:val="00546B2C"/>
    <w:rsid w:val="0054762C"/>
    <w:rsid w:val="00551999"/>
    <w:rsid w:val="005532DC"/>
    <w:rsid w:val="00556CDC"/>
    <w:rsid w:val="00557B0C"/>
    <w:rsid w:val="00560DBB"/>
    <w:rsid w:val="00561F07"/>
    <w:rsid w:val="00563675"/>
    <w:rsid w:val="00563C52"/>
    <w:rsid w:val="00563D16"/>
    <w:rsid w:val="0057069A"/>
    <w:rsid w:val="005708E4"/>
    <w:rsid w:val="00576945"/>
    <w:rsid w:val="00576AFB"/>
    <w:rsid w:val="0058061F"/>
    <w:rsid w:val="00580F7D"/>
    <w:rsid w:val="005817F8"/>
    <w:rsid w:val="00581FA5"/>
    <w:rsid w:val="00583599"/>
    <w:rsid w:val="00587C2A"/>
    <w:rsid w:val="00587E20"/>
    <w:rsid w:val="00592E90"/>
    <w:rsid w:val="00593402"/>
    <w:rsid w:val="00593DCF"/>
    <w:rsid w:val="00595D48"/>
    <w:rsid w:val="005A2303"/>
    <w:rsid w:val="005A4B2B"/>
    <w:rsid w:val="005A4B34"/>
    <w:rsid w:val="005A52AA"/>
    <w:rsid w:val="005A78A0"/>
    <w:rsid w:val="005B207C"/>
    <w:rsid w:val="005B564A"/>
    <w:rsid w:val="005B6CF7"/>
    <w:rsid w:val="005B7B58"/>
    <w:rsid w:val="005C4FCA"/>
    <w:rsid w:val="005C7866"/>
    <w:rsid w:val="005D1876"/>
    <w:rsid w:val="005D18DB"/>
    <w:rsid w:val="005D6C01"/>
    <w:rsid w:val="005D75AA"/>
    <w:rsid w:val="005D7CBE"/>
    <w:rsid w:val="005E19A5"/>
    <w:rsid w:val="005E19B9"/>
    <w:rsid w:val="005E53EA"/>
    <w:rsid w:val="005E66B4"/>
    <w:rsid w:val="005F010B"/>
    <w:rsid w:val="005F3590"/>
    <w:rsid w:val="005F494B"/>
    <w:rsid w:val="00600ECD"/>
    <w:rsid w:val="006029DD"/>
    <w:rsid w:val="00603212"/>
    <w:rsid w:val="0060403E"/>
    <w:rsid w:val="00621898"/>
    <w:rsid w:val="00621CC0"/>
    <w:rsid w:val="00621ECA"/>
    <w:rsid w:val="00623BD3"/>
    <w:rsid w:val="00626CFA"/>
    <w:rsid w:val="00627135"/>
    <w:rsid w:val="0062733E"/>
    <w:rsid w:val="00634E54"/>
    <w:rsid w:val="00635ACD"/>
    <w:rsid w:val="006375B5"/>
    <w:rsid w:val="00642C86"/>
    <w:rsid w:val="00645EF2"/>
    <w:rsid w:val="00650299"/>
    <w:rsid w:val="00650EA9"/>
    <w:rsid w:val="00656BE7"/>
    <w:rsid w:val="006626E9"/>
    <w:rsid w:val="00663AEF"/>
    <w:rsid w:val="00664636"/>
    <w:rsid w:val="00664A2B"/>
    <w:rsid w:val="006668DC"/>
    <w:rsid w:val="00672057"/>
    <w:rsid w:val="006722E0"/>
    <w:rsid w:val="00674391"/>
    <w:rsid w:val="00682997"/>
    <w:rsid w:val="00682B11"/>
    <w:rsid w:val="0068728A"/>
    <w:rsid w:val="00694766"/>
    <w:rsid w:val="006955A8"/>
    <w:rsid w:val="00695886"/>
    <w:rsid w:val="00695EFD"/>
    <w:rsid w:val="006966B1"/>
    <w:rsid w:val="006A16FD"/>
    <w:rsid w:val="006A28AF"/>
    <w:rsid w:val="006A7EED"/>
    <w:rsid w:val="006B1A97"/>
    <w:rsid w:val="006B3BC1"/>
    <w:rsid w:val="006B660F"/>
    <w:rsid w:val="006B764D"/>
    <w:rsid w:val="006C0631"/>
    <w:rsid w:val="006C53EC"/>
    <w:rsid w:val="006C578B"/>
    <w:rsid w:val="006C5D2D"/>
    <w:rsid w:val="006C6065"/>
    <w:rsid w:val="006D0E0F"/>
    <w:rsid w:val="006D19DB"/>
    <w:rsid w:val="006D406A"/>
    <w:rsid w:val="006D4A47"/>
    <w:rsid w:val="006D607E"/>
    <w:rsid w:val="006D7B0B"/>
    <w:rsid w:val="006E32B5"/>
    <w:rsid w:val="006E4A19"/>
    <w:rsid w:val="006E73F2"/>
    <w:rsid w:val="006F0DC4"/>
    <w:rsid w:val="006F56E9"/>
    <w:rsid w:val="006F7961"/>
    <w:rsid w:val="006F7F03"/>
    <w:rsid w:val="007039D9"/>
    <w:rsid w:val="007100FE"/>
    <w:rsid w:val="007102BA"/>
    <w:rsid w:val="007131E1"/>
    <w:rsid w:val="007150E6"/>
    <w:rsid w:val="007169C8"/>
    <w:rsid w:val="00716E2D"/>
    <w:rsid w:val="00720464"/>
    <w:rsid w:val="00720690"/>
    <w:rsid w:val="00721431"/>
    <w:rsid w:val="00733A4E"/>
    <w:rsid w:val="007348EA"/>
    <w:rsid w:val="0073626B"/>
    <w:rsid w:val="00737108"/>
    <w:rsid w:val="00737B41"/>
    <w:rsid w:val="007405C6"/>
    <w:rsid w:val="00741D8E"/>
    <w:rsid w:val="00742F7B"/>
    <w:rsid w:val="00747C2F"/>
    <w:rsid w:val="007533E8"/>
    <w:rsid w:val="007579C7"/>
    <w:rsid w:val="00757D89"/>
    <w:rsid w:val="00761A66"/>
    <w:rsid w:val="00761F25"/>
    <w:rsid w:val="007625D1"/>
    <w:rsid w:val="00762721"/>
    <w:rsid w:val="00764876"/>
    <w:rsid w:val="00767152"/>
    <w:rsid w:val="00770922"/>
    <w:rsid w:val="00772905"/>
    <w:rsid w:val="00773044"/>
    <w:rsid w:val="00773244"/>
    <w:rsid w:val="00775501"/>
    <w:rsid w:val="00776AC6"/>
    <w:rsid w:val="0077721E"/>
    <w:rsid w:val="007815E1"/>
    <w:rsid w:val="00781AB8"/>
    <w:rsid w:val="00784EEC"/>
    <w:rsid w:val="00791388"/>
    <w:rsid w:val="00791DD4"/>
    <w:rsid w:val="00792231"/>
    <w:rsid w:val="00794358"/>
    <w:rsid w:val="0079613C"/>
    <w:rsid w:val="007A1D1E"/>
    <w:rsid w:val="007B1300"/>
    <w:rsid w:val="007B2ED9"/>
    <w:rsid w:val="007B5C63"/>
    <w:rsid w:val="007B7872"/>
    <w:rsid w:val="007C4789"/>
    <w:rsid w:val="007C4B3A"/>
    <w:rsid w:val="007C4DDB"/>
    <w:rsid w:val="007C5F48"/>
    <w:rsid w:val="007C73A7"/>
    <w:rsid w:val="007D0C2B"/>
    <w:rsid w:val="007D2C33"/>
    <w:rsid w:val="007D5195"/>
    <w:rsid w:val="007D61C5"/>
    <w:rsid w:val="007E3A34"/>
    <w:rsid w:val="007E4574"/>
    <w:rsid w:val="007E56AA"/>
    <w:rsid w:val="007E6082"/>
    <w:rsid w:val="007F2C34"/>
    <w:rsid w:val="007F5C46"/>
    <w:rsid w:val="007F6810"/>
    <w:rsid w:val="00800ACB"/>
    <w:rsid w:val="00801BB4"/>
    <w:rsid w:val="00802B24"/>
    <w:rsid w:val="00807E00"/>
    <w:rsid w:val="008115F6"/>
    <w:rsid w:val="00811A0E"/>
    <w:rsid w:val="008121E0"/>
    <w:rsid w:val="0081289F"/>
    <w:rsid w:val="008135C8"/>
    <w:rsid w:val="00814C45"/>
    <w:rsid w:val="00815CC3"/>
    <w:rsid w:val="00815F26"/>
    <w:rsid w:val="0081648A"/>
    <w:rsid w:val="00817456"/>
    <w:rsid w:val="00817F7A"/>
    <w:rsid w:val="0082124F"/>
    <w:rsid w:val="00822294"/>
    <w:rsid w:val="00825057"/>
    <w:rsid w:val="008267DC"/>
    <w:rsid w:val="00827003"/>
    <w:rsid w:val="008316F7"/>
    <w:rsid w:val="008320A0"/>
    <w:rsid w:val="00832144"/>
    <w:rsid w:val="0083370C"/>
    <w:rsid w:val="00833E49"/>
    <w:rsid w:val="00835C01"/>
    <w:rsid w:val="008409FB"/>
    <w:rsid w:val="00840BF4"/>
    <w:rsid w:val="008422C9"/>
    <w:rsid w:val="00842382"/>
    <w:rsid w:val="00842482"/>
    <w:rsid w:val="00850B6D"/>
    <w:rsid w:val="00857DAD"/>
    <w:rsid w:val="00866A7F"/>
    <w:rsid w:val="00871228"/>
    <w:rsid w:val="00871ED7"/>
    <w:rsid w:val="0087227D"/>
    <w:rsid w:val="00872CE8"/>
    <w:rsid w:val="0087466F"/>
    <w:rsid w:val="00874E46"/>
    <w:rsid w:val="00886047"/>
    <w:rsid w:val="00886932"/>
    <w:rsid w:val="00896328"/>
    <w:rsid w:val="0089797C"/>
    <w:rsid w:val="00897FE3"/>
    <w:rsid w:val="008A40B3"/>
    <w:rsid w:val="008A422B"/>
    <w:rsid w:val="008A5403"/>
    <w:rsid w:val="008A66DD"/>
    <w:rsid w:val="008B0323"/>
    <w:rsid w:val="008B11B7"/>
    <w:rsid w:val="008B2F8F"/>
    <w:rsid w:val="008C6A09"/>
    <w:rsid w:val="008C6A10"/>
    <w:rsid w:val="008D33CA"/>
    <w:rsid w:val="008D4827"/>
    <w:rsid w:val="008D6359"/>
    <w:rsid w:val="008D77CD"/>
    <w:rsid w:val="008E0411"/>
    <w:rsid w:val="008E127D"/>
    <w:rsid w:val="008E6FBB"/>
    <w:rsid w:val="008F0B43"/>
    <w:rsid w:val="008F3B4A"/>
    <w:rsid w:val="008F5DC8"/>
    <w:rsid w:val="00906A1F"/>
    <w:rsid w:val="00911235"/>
    <w:rsid w:val="009126C9"/>
    <w:rsid w:val="00913AA5"/>
    <w:rsid w:val="0092238E"/>
    <w:rsid w:val="0092410A"/>
    <w:rsid w:val="00924143"/>
    <w:rsid w:val="00924450"/>
    <w:rsid w:val="00927193"/>
    <w:rsid w:val="00927430"/>
    <w:rsid w:val="00930C74"/>
    <w:rsid w:val="00931216"/>
    <w:rsid w:val="00933797"/>
    <w:rsid w:val="009371B5"/>
    <w:rsid w:val="009411C8"/>
    <w:rsid w:val="009431AF"/>
    <w:rsid w:val="00943E0D"/>
    <w:rsid w:val="00950653"/>
    <w:rsid w:val="00951AD0"/>
    <w:rsid w:val="00953B81"/>
    <w:rsid w:val="00954244"/>
    <w:rsid w:val="00954942"/>
    <w:rsid w:val="00980348"/>
    <w:rsid w:val="00981BC9"/>
    <w:rsid w:val="00983176"/>
    <w:rsid w:val="009831C0"/>
    <w:rsid w:val="00983A78"/>
    <w:rsid w:val="00985934"/>
    <w:rsid w:val="00994E00"/>
    <w:rsid w:val="00997670"/>
    <w:rsid w:val="009B3495"/>
    <w:rsid w:val="009C3C9F"/>
    <w:rsid w:val="009C4560"/>
    <w:rsid w:val="009C5AA4"/>
    <w:rsid w:val="009C6A46"/>
    <w:rsid w:val="009D060A"/>
    <w:rsid w:val="009D24C7"/>
    <w:rsid w:val="009D2589"/>
    <w:rsid w:val="009D3570"/>
    <w:rsid w:val="009D6054"/>
    <w:rsid w:val="009E06E4"/>
    <w:rsid w:val="009E14EA"/>
    <w:rsid w:val="009E454B"/>
    <w:rsid w:val="009E5194"/>
    <w:rsid w:val="009E68A7"/>
    <w:rsid w:val="009E6C67"/>
    <w:rsid w:val="009F03D0"/>
    <w:rsid w:val="009F1E0A"/>
    <w:rsid w:val="009F3B96"/>
    <w:rsid w:val="009F6961"/>
    <w:rsid w:val="00A04E28"/>
    <w:rsid w:val="00A05E82"/>
    <w:rsid w:val="00A07DED"/>
    <w:rsid w:val="00A13A6C"/>
    <w:rsid w:val="00A14143"/>
    <w:rsid w:val="00A14C5C"/>
    <w:rsid w:val="00A179F7"/>
    <w:rsid w:val="00A20CFB"/>
    <w:rsid w:val="00A2296C"/>
    <w:rsid w:val="00A234FA"/>
    <w:rsid w:val="00A25D6D"/>
    <w:rsid w:val="00A26A2B"/>
    <w:rsid w:val="00A26E8C"/>
    <w:rsid w:val="00A30E03"/>
    <w:rsid w:val="00A369F4"/>
    <w:rsid w:val="00A44590"/>
    <w:rsid w:val="00A4696E"/>
    <w:rsid w:val="00A47ED7"/>
    <w:rsid w:val="00A52BF5"/>
    <w:rsid w:val="00A52CC8"/>
    <w:rsid w:val="00A55474"/>
    <w:rsid w:val="00A5584F"/>
    <w:rsid w:val="00A575E5"/>
    <w:rsid w:val="00A57CD1"/>
    <w:rsid w:val="00A60F98"/>
    <w:rsid w:val="00A62D90"/>
    <w:rsid w:val="00A64A0B"/>
    <w:rsid w:val="00A67970"/>
    <w:rsid w:val="00A7161E"/>
    <w:rsid w:val="00A74703"/>
    <w:rsid w:val="00A74F11"/>
    <w:rsid w:val="00A80DB9"/>
    <w:rsid w:val="00A81345"/>
    <w:rsid w:val="00A8246B"/>
    <w:rsid w:val="00A83717"/>
    <w:rsid w:val="00A87B73"/>
    <w:rsid w:val="00A901F9"/>
    <w:rsid w:val="00A90F03"/>
    <w:rsid w:val="00A91746"/>
    <w:rsid w:val="00A93967"/>
    <w:rsid w:val="00A945A7"/>
    <w:rsid w:val="00A96647"/>
    <w:rsid w:val="00A96D1A"/>
    <w:rsid w:val="00A975B2"/>
    <w:rsid w:val="00AA3D53"/>
    <w:rsid w:val="00AB18BD"/>
    <w:rsid w:val="00AB3CC5"/>
    <w:rsid w:val="00AB4916"/>
    <w:rsid w:val="00AB5F8D"/>
    <w:rsid w:val="00AB6B52"/>
    <w:rsid w:val="00AB723D"/>
    <w:rsid w:val="00AC02E7"/>
    <w:rsid w:val="00AC07CE"/>
    <w:rsid w:val="00AC12E6"/>
    <w:rsid w:val="00AC1DD6"/>
    <w:rsid w:val="00AC4C5F"/>
    <w:rsid w:val="00AC5E12"/>
    <w:rsid w:val="00AC6C73"/>
    <w:rsid w:val="00AD0453"/>
    <w:rsid w:val="00AD4316"/>
    <w:rsid w:val="00AD6E05"/>
    <w:rsid w:val="00AE0E43"/>
    <w:rsid w:val="00AE22FF"/>
    <w:rsid w:val="00AE5BD2"/>
    <w:rsid w:val="00AE78B8"/>
    <w:rsid w:val="00AF03A1"/>
    <w:rsid w:val="00AF67A5"/>
    <w:rsid w:val="00B05DE7"/>
    <w:rsid w:val="00B064A1"/>
    <w:rsid w:val="00B137DE"/>
    <w:rsid w:val="00B15090"/>
    <w:rsid w:val="00B15249"/>
    <w:rsid w:val="00B22977"/>
    <w:rsid w:val="00B2614E"/>
    <w:rsid w:val="00B31CFD"/>
    <w:rsid w:val="00B3276F"/>
    <w:rsid w:val="00B368C1"/>
    <w:rsid w:val="00B45167"/>
    <w:rsid w:val="00B51F52"/>
    <w:rsid w:val="00B52F88"/>
    <w:rsid w:val="00B532C1"/>
    <w:rsid w:val="00B572AE"/>
    <w:rsid w:val="00B60C69"/>
    <w:rsid w:val="00B62DCD"/>
    <w:rsid w:val="00B63582"/>
    <w:rsid w:val="00B636DC"/>
    <w:rsid w:val="00B644BE"/>
    <w:rsid w:val="00B732BB"/>
    <w:rsid w:val="00B73635"/>
    <w:rsid w:val="00B75AEB"/>
    <w:rsid w:val="00B8093F"/>
    <w:rsid w:val="00B83477"/>
    <w:rsid w:val="00B83D1A"/>
    <w:rsid w:val="00B86E24"/>
    <w:rsid w:val="00B87F40"/>
    <w:rsid w:val="00B90562"/>
    <w:rsid w:val="00B92178"/>
    <w:rsid w:val="00BA04FD"/>
    <w:rsid w:val="00BA1017"/>
    <w:rsid w:val="00BA23EE"/>
    <w:rsid w:val="00BA4302"/>
    <w:rsid w:val="00BA4FDB"/>
    <w:rsid w:val="00BA7B68"/>
    <w:rsid w:val="00BB1035"/>
    <w:rsid w:val="00BB2B69"/>
    <w:rsid w:val="00BB582E"/>
    <w:rsid w:val="00BC22A0"/>
    <w:rsid w:val="00BC3A09"/>
    <w:rsid w:val="00BC6304"/>
    <w:rsid w:val="00BD10AC"/>
    <w:rsid w:val="00BD3F4B"/>
    <w:rsid w:val="00BD4D90"/>
    <w:rsid w:val="00BD67E0"/>
    <w:rsid w:val="00BD75D0"/>
    <w:rsid w:val="00BE1C45"/>
    <w:rsid w:val="00BF293A"/>
    <w:rsid w:val="00BF61C2"/>
    <w:rsid w:val="00BF71E5"/>
    <w:rsid w:val="00BF7C6F"/>
    <w:rsid w:val="00C025E2"/>
    <w:rsid w:val="00C02614"/>
    <w:rsid w:val="00C03884"/>
    <w:rsid w:val="00C10549"/>
    <w:rsid w:val="00C1161B"/>
    <w:rsid w:val="00C13FAC"/>
    <w:rsid w:val="00C167B8"/>
    <w:rsid w:val="00C20662"/>
    <w:rsid w:val="00C2422E"/>
    <w:rsid w:val="00C31450"/>
    <w:rsid w:val="00C33164"/>
    <w:rsid w:val="00C40AA7"/>
    <w:rsid w:val="00C45921"/>
    <w:rsid w:val="00C52699"/>
    <w:rsid w:val="00C5292D"/>
    <w:rsid w:val="00C62713"/>
    <w:rsid w:val="00C63F41"/>
    <w:rsid w:val="00C65675"/>
    <w:rsid w:val="00C6729E"/>
    <w:rsid w:val="00C74CD0"/>
    <w:rsid w:val="00C74E7F"/>
    <w:rsid w:val="00C76E88"/>
    <w:rsid w:val="00C77040"/>
    <w:rsid w:val="00C771F6"/>
    <w:rsid w:val="00C77D24"/>
    <w:rsid w:val="00C900B6"/>
    <w:rsid w:val="00C90DA1"/>
    <w:rsid w:val="00C91CA1"/>
    <w:rsid w:val="00C92FD6"/>
    <w:rsid w:val="00C95A0A"/>
    <w:rsid w:val="00C968F1"/>
    <w:rsid w:val="00C9798A"/>
    <w:rsid w:val="00CA01FA"/>
    <w:rsid w:val="00CA2655"/>
    <w:rsid w:val="00CA2D2C"/>
    <w:rsid w:val="00CA41C1"/>
    <w:rsid w:val="00CA45EF"/>
    <w:rsid w:val="00CA5B7D"/>
    <w:rsid w:val="00CA625E"/>
    <w:rsid w:val="00CA6B0D"/>
    <w:rsid w:val="00CA7F24"/>
    <w:rsid w:val="00CB173A"/>
    <w:rsid w:val="00CB6D1A"/>
    <w:rsid w:val="00CB6D6A"/>
    <w:rsid w:val="00CC2B0A"/>
    <w:rsid w:val="00CC39F6"/>
    <w:rsid w:val="00CC7ADF"/>
    <w:rsid w:val="00CD3BBF"/>
    <w:rsid w:val="00CD50FA"/>
    <w:rsid w:val="00CE1489"/>
    <w:rsid w:val="00CE320B"/>
    <w:rsid w:val="00CE3BBC"/>
    <w:rsid w:val="00CF7124"/>
    <w:rsid w:val="00CF7C2D"/>
    <w:rsid w:val="00D02AB5"/>
    <w:rsid w:val="00D06C1B"/>
    <w:rsid w:val="00D10697"/>
    <w:rsid w:val="00D14971"/>
    <w:rsid w:val="00D153A0"/>
    <w:rsid w:val="00D1590C"/>
    <w:rsid w:val="00D15AA5"/>
    <w:rsid w:val="00D23C4B"/>
    <w:rsid w:val="00D25445"/>
    <w:rsid w:val="00D25E70"/>
    <w:rsid w:val="00D26538"/>
    <w:rsid w:val="00D31A74"/>
    <w:rsid w:val="00D33045"/>
    <w:rsid w:val="00D33A8B"/>
    <w:rsid w:val="00D35B3A"/>
    <w:rsid w:val="00D35EBE"/>
    <w:rsid w:val="00D3609F"/>
    <w:rsid w:val="00D362DE"/>
    <w:rsid w:val="00D41B00"/>
    <w:rsid w:val="00D41D7B"/>
    <w:rsid w:val="00D429E0"/>
    <w:rsid w:val="00D431D8"/>
    <w:rsid w:val="00D448C0"/>
    <w:rsid w:val="00D46A43"/>
    <w:rsid w:val="00D5223D"/>
    <w:rsid w:val="00D543BC"/>
    <w:rsid w:val="00D54C81"/>
    <w:rsid w:val="00D56D39"/>
    <w:rsid w:val="00D60C47"/>
    <w:rsid w:val="00D63E61"/>
    <w:rsid w:val="00D6672D"/>
    <w:rsid w:val="00D67537"/>
    <w:rsid w:val="00D71F6E"/>
    <w:rsid w:val="00D747A0"/>
    <w:rsid w:val="00D77098"/>
    <w:rsid w:val="00D77FC4"/>
    <w:rsid w:val="00D81044"/>
    <w:rsid w:val="00D824BC"/>
    <w:rsid w:val="00D83782"/>
    <w:rsid w:val="00D86A8B"/>
    <w:rsid w:val="00D93797"/>
    <w:rsid w:val="00D953D5"/>
    <w:rsid w:val="00D9742F"/>
    <w:rsid w:val="00D977B0"/>
    <w:rsid w:val="00DA2A6C"/>
    <w:rsid w:val="00DA3BAC"/>
    <w:rsid w:val="00DA66DF"/>
    <w:rsid w:val="00DA7F2D"/>
    <w:rsid w:val="00DB0071"/>
    <w:rsid w:val="00DB0B4D"/>
    <w:rsid w:val="00DB0FAB"/>
    <w:rsid w:val="00DB3CED"/>
    <w:rsid w:val="00DB41A3"/>
    <w:rsid w:val="00DB5C65"/>
    <w:rsid w:val="00DB623A"/>
    <w:rsid w:val="00DB64DB"/>
    <w:rsid w:val="00DC2322"/>
    <w:rsid w:val="00DD1D34"/>
    <w:rsid w:val="00DD52B1"/>
    <w:rsid w:val="00DD5C2F"/>
    <w:rsid w:val="00DE05DC"/>
    <w:rsid w:val="00DE575A"/>
    <w:rsid w:val="00DE737A"/>
    <w:rsid w:val="00DE7382"/>
    <w:rsid w:val="00DE78E7"/>
    <w:rsid w:val="00DF04B4"/>
    <w:rsid w:val="00DF37A4"/>
    <w:rsid w:val="00DF577A"/>
    <w:rsid w:val="00DF6B95"/>
    <w:rsid w:val="00DF6DA9"/>
    <w:rsid w:val="00DF7B24"/>
    <w:rsid w:val="00E011E6"/>
    <w:rsid w:val="00E055F2"/>
    <w:rsid w:val="00E068AF"/>
    <w:rsid w:val="00E1045E"/>
    <w:rsid w:val="00E11193"/>
    <w:rsid w:val="00E12265"/>
    <w:rsid w:val="00E1349E"/>
    <w:rsid w:val="00E14FB0"/>
    <w:rsid w:val="00E164DB"/>
    <w:rsid w:val="00E20F7A"/>
    <w:rsid w:val="00E24E79"/>
    <w:rsid w:val="00E30D1F"/>
    <w:rsid w:val="00E30DD8"/>
    <w:rsid w:val="00E34BAB"/>
    <w:rsid w:val="00E34DB3"/>
    <w:rsid w:val="00E3657E"/>
    <w:rsid w:val="00E365F6"/>
    <w:rsid w:val="00E370B4"/>
    <w:rsid w:val="00E44996"/>
    <w:rsid w:val="00E4502A"/>
    <w:rsid w:val="00E450A7"/>
    <w:rsid w:val="00E45E0D"/>
    <w:rsid w:val="00E4619B"/>
    <w:rsid w:val="00E463EB"/>
    <w:rsid w:val="00E466B2"/>
    <w:rsid w:val="00E4793E"/>
    <w:rsid w:val="00E47CAC"/>
    <w:rsid w:val="00E50323"/>
    <w:rsid w:val="00E5174E"/>
    <w:rsid w:val="00E5200C"/>
    <w:rsid w:val="00E56860"/>
    <w:rsid w:val="00E568F1"/>
    <w:rsid w:val="00E56A72"/>
    <w:rsid w:val="00E64E52"/>
    <w:rsid w:val="00E66A2B"/>
    <w:rsid w:val="00E72663"/>
    <w:rsid w:val="00E83028"/>
    <w:rsid w:val="00E84183"/>
    <w:rsid w:val="00E84A87"/>
    <w:rsid w:val="00E924EA"/>
    <w:rsid w:val="00E94CE4"/>
    <w:rsid w:val="00E956DC"/>
    <w:rsid w:val="00E95DCE"/>
    <w:rsid w:val="00EA1262"/>
    <w:rsid w:val="00EA47E5"/>
    <w:rsid w:val="00EA6CB9"/>
    <w:rsid w:val="00EA70CD"/>
    <w:rsid w:val="00EB0EA6"/>
    <w:rsid w:val="00EB194B"/>
    <w:rsid w:val="00EB40CB"/>
    <w:rsid w:val="00EB5476"/>
    <w:rsid w:val="00EB6BF1"/>
    <w:rsid w:val="00EB75F4"/>
    <w:rsid w:val="00EC1268"/>
    <w:rsid w:val="00EC35F0"/>
    <w:rsid w:val="00EC3E63"/>
    <w:rsid w:val="00ED51EB"/>
    <w:rsid w:val="00ED6D67"/>
    <w:rsid w:val="00ED76A6"/>
    <w:rsid w:val="00EE0B25"/>
    <w:rsid w:val="00EE11E0"/>
    <w:rsid w:val="00EE59E1"/>
    <w:rsid w:val="00EF10D6"/>
    <w:rsid w:val="00EF1A1C"/>
    <w:rsid w:val="00EF47ED"/>
    <w:rsid w:val="00EF7600"/>
    <w:rsid w:val="00F03D85"/>
    <w:rsid w:val="00F05E4A"/>
    <w:rsid w:val="00F07584"/>
    <w:rsid w:val="00F07835"/>
    <w:rsid w:val="00F15E11"/>
    <w:rsid w:val="00F15ECC"/>
    <w:rsid w:val="00F2191E"/>
    <w:rsid w:val="00F21DD6"/>
    <w:rsid w:val="00F2411B"/>
    <w:rsid w:val="00F25996"/>
    <w:rsid w:val="00F25CDA"/>
    <w:rsid w:val="00F273A9"/>
    <w:rsid w:val="00F30398"/>
    <w:rsid w:val="00F32B06"/>
    <w:rsid w:val="00F34DE7"/>
    <w:rsid w:val="00F35A14"/>
    <w:rsid w:val="00F4464F"/>
    <w:rsid w:val="00F44E7B"/>
    <w:rsid w:val="00F46AA3"/>
    <w:rsid w:val="00F47275"/>
    <w:rsid w:val="00F50D2C"/>
    <w:rsid w:val="00F51202"/>
    <w:rsid w:val="00F52E29"/>
    <w:rsid w:val="00F620A1"/>
    <w:rsid w:val="00F662FE"/>
    <w:rsid w:val="00F67ED7"/>
    <w:rsid w:val="00F749FF"/>
    <w:rsid w:val="00F8141F"/>
    <w:rsid w:val="00F8485A"/>
    <w:rsid w:val="00F93922"/>
    <w:rsid w:val="00F93B0C"/>
    <w:rsid w:val="00F96B85"/>
    <w:rsid w:val="00FA026D"/>
    <w:rsid w:val="00FA0E8C"/>
    <w:rsid w:val="00FA25C3"/>
    <w:rsid w:val="00FA3510"/>
    <w:rsid w:val="00FA7B3A"/>
    <w:rsid w:val="00FA7C09"/>
    <w:rsid w:val="00FB0C08"/>
    <w:rsid w:val="00FB3CAB"/>
    <w:rsid w:val="00FB7041"/>
    <w:rsid w:val="00FC0FBB"/>
    <w:rsid w:val="00FC372F"/>
    <w:rsid w:val="00FD6BB8"/>
    <w:rsid w:val="00FD737D"/>
    <w:rsid w:val="00FE24D4"/>
    <w:rsid w:val="00FE31BD"/>
    <w:rsid w:val="00FE327E"/>
    <w:rsid w:val="00FF4B10"/>
    <w:rsid w:val="00FF58F2"/>
    <w:rsid w:val="00FF6F3D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B4D5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132"/>
    <w:rPr>
      <w:sz w:val="24"/>
      <w:szCs w:val="24"/>
    </w:rPr>
  </w:style>
  <w:style w:type="paragraph" w:styleId="1">
    <w:name w:val="heading 1"/>
    <w:aliases w:val="H1,h1"/>
    <w:basedOn w:val="a"/>
    <w:next w:val="a"/>
    <w:link w:val="10"/>
    <w:qFormat/>
    <w:rsid w:val="005E19A5"/>
    <w:pPr>
      <w:keepNext/>
      <w:ind w:firstLine="567"/>
      <w:jc w:val="both"/>
      <w:outlineLvl w:val="0"/>
    </w:pPr>
    <w:rPr>
      <w:sz w:val="28"/>
      <w:szCs w:val="20"/>
    </w:rPr>
  </w:style>
  <w:style w:type="paragraph" w:styleId="2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"/>
    <w:basedOn w:val="a"/>
    <w:next w:val="a"/>
    <w:qFormat/>
    <w:rsid w:val="005E19A5"/>
    <w:pPr>
      <w:keepNext/>
      <w:ind w:left="360"/>
      <w:jc w:val="right"/>
      <w:outlineLvl w:val="1"/>
    </w:pPr>
    <w:rPr>
      <w:b/>
      <w:bCs/>
    </w:rPr>
  </w:style>
  <w:style w:type="paragraph" w:styleId="3">
    <w:name w:val="heading 3"/>
    <w:aliases w:val="h3,Gliederung3 Char,Gliederung3,H3"/>
    <w:basedOn w:val="a"/>
    <w:next w:val="a"/>
    <w:qFormat/>
    <w:rsid w:val="005E19A5"/>
    <w:pPr>
      <w:keepNext/>
      <w:outlineLvl w:val="2"/>
    </w:pPr>
    <w:rPr>
      <w:rFonts w:ascii="Arial" w:hAnsi="Arial" w:cs="Arial"/>
      <w:b/>
      <w:bCs/>
      <w:sz w:val="20"/>
    </w:rPr>
  </w:style>
  <w:style w:type="paragraph" w:styleId="4">
    <w:name w:val="heading 4"/>
    <w:basedOn w:val="a"/>
    <w:next w:val="a"/>
    <w:qFormat/>
    <w:rsid w:val="005E19A5"/>
    <w:pPr>
      <w:keepNext/>
      <w:suppressAutoHyphens/>
      <w:spacing w:before="600" w:after="120"/>
      <w:jc w:val="center"/>
      <w:outlineLvl w:val="3"/>
    </w:pPr>
    <w:rPr>
      <w:b/>
      <w:sz w:val="28"/>
      <w:szCs w:val="20"/>
    </w:rPr>
  </w:style>
  <w:style w:type="paragraph" w:styleId="6">
    <w:name w:val="heading 6"/>
    <w:basedOn w:val="a"/>
    <w:next w:val="a"/>
    <w:qFormat/>
    <w:rsid w:val="005E19A5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qFormat/>
    <w:rsid w:val="005E19A5"/>
    <w:pPr>
      <w:keepNext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 Char Char, Char"/>
    <w:basedOn w:val="a"/>
    <w:link w:val="a4"/>
    <w:rsid w:val="005E19A5"/>
    <w:pPr>
      <w:ind w:left="360"/>
    </w:pPr>
  </w:style>
  <w:style w:type="paragraph" w:styleId="20">
    <w:name w:val="Body Text Indent 2"/>
    <w:basedOn w:val="a"/>
    <w:rsid w:val="005E19A5"/>
    <w:pPr>
      <w:ind w:left="708"/>
    </w:pPr>
  </w:style>
  <w:style w:type="paragraph" w:styleId="a5">
    <w:name w:val="footer"/>
    <w:basedOn w:val="a"/>
    <w:rsid w:val="005E19A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E19A5"/>
  </w:style>
  <w:style w:type="paragraph" w:styleId="a7">
    <w:name w:val="Body Text"/>
    <w:basedOn w:val="a"/>
    <w:rsid w:val="005E19A5"/>
    <w:pPr>
      <w:keepNext/>
      <w:suppressAutoHyphens/>
      <w:outlineLvl w:val="0"/>
    </w:pPr>
    <w:rPr>
      <w:b/>
      <w:sz w:val="32"/>
      <w:szCs w:val="20"/>
    </w:rPr>
  </w:style>
  <w:style w:type="paragraph" w:styleId="a8">
    <w:name w:val="header"/>
    <w:aliases w:val="Linie,header"/>
    <w:basedOn w:val="a"/>
    <w:rsid w:val="005E19A5"/>
    <w:pPr>
      <w:tabs>
        <w:tab w:val="center" w:pos="4677"/>
        <w:tab w:val="right" w:pos="9355"/>
      </w:tabs>
    </w:pPr>
  </w:style>
  <w:style w:type="paragraph" w:customStyle="1" w:styleId="a9">
    <w:name w:val="Т Номер"/>
    <w:basedOn w:val="a"/>
    <w:rsid w:val="005E19A5"/>
    <w:pPr>
      <w:tabs>
        <w:tab w:val="num" w:pos="720"/>
      </w:tabs>
      <w:spacing w:before="60" w:after="60"/>
      <w:ind w:left="720" w:hanging="360"/>
    </w:pPr>
  </w:style>
  <w:style w:type="paragraph" w:styleId="aa">
    <w:name w:val="footnote text"/>
    <w:basedOn w:val="a"/>
    <w:link w:val="ab"/>
    <w:uiPriority w:val="99"/>
    <w:rsid w:val="005E19A5"/>
    <w:rPr>
      <w:sz w:val="20"/>
      <w:szCs w:val="20"/>
    </w:rPr>
  </w:style>
  <w:style w:type="paragraph" w:customStyle="1" w:styleId="11">
    <w:name w:val="заголовок 11"/>
    <w:basedOn w:val="a"/>
    <w:next w:val="a"/>
    <w:rsid w:val="005E19A5"/>
    <w:pPr>
      <w:keepNext/>
      <w:jc w:val="center"/>
    </w:pPr>
    <w:rPr>
      <w:snapToGrid w:val="0"/>
      <w:szCs w:val="20"/>
    </w:rPr>
  </w:style>
  <w:style w:type="paragraph" w:customStyle="1" w:styleId="60">
    <w:name w:val="çàãîëîâîê 6"/>
    <w:basedOn w:val="ac"/>
    <w:next w:val="ac"/>
    <w:rsid w:val="005E19A5"/>
    <w:pPr>
      <w:keepNext/>
      <w:jc w:val="center"/>
    </w:pPr>
    <w:rPr>
      <w:b/>
      <w:sz w:val="24"/>
    </w:rPr>
  </w:style>
  <w:style w:type="paragraph" w:customStyle="1" w:styleId="ac">
    <w:name w:val="Îáû÷íûé"/>
    <w:rsid w:val="005E19A5"/>
    <w:rPr>
      <w:rFonts w:ascii="Garamond" w:hAnsi="Garamond"/>
    </w:rPr>
  </w:style>
  <w:style w:type="paragraph" w:customStyle="1" w:styleId="ad">
    <w:name w:val="письмо"/>
    <w:basedOn w:val="a"/>
    <w:rsid w:val="005E19A5"/>
    <w:pPr>
      <w:ind w:firstLine="720"/>
      <w:jc w:val="both"/>
    </w:pPr>
    <w:rPr>
      <w:sz w:val="28"/>
      <w:szCs w:val="20"/>
    </w:rPr>
  </w:style>
  <w:style w:type="paragraph" w:styleId="ae">
    <w:name w:val="Normal (Web)"/>
    <w:basedOn w:val="a"/>
    <w:rsid w:val="005E19A5"/>
    <w:pPr>
      <w:spacing w:before="100" w:after="100"/>
    </w:pPr>
    <w:rPr>
      <w:szCs w:val="20"/>
    </w:rPr>
  </w:style>
  <w:style w:type="paragraph" w:styleId="30">
    <w:name w:val="Body Text Indent 3"/>
    <w:basedOn w:val="a"/>
    <w:rsid w:val="005E19A5"/>
    <w:pPr>
      <w:ind w:left="360"/>
      <w:jc w:val="both"/>
    </w:pPr>
  </w:style>
  <w:style w:type="paragraph" w:styleId="af">
    <w:name w:val="Title"/>
    <w:basedOn w:val="a"/>
    <w:qFormat/>
    <w:rsid w:val="005E19A5"/>
    <w:pPr>
      <w:jc w:val="center"/>
    </w:pPr>
    <w:rPr>
      <w:szCs w:val="20"/>
    </w:rPr>
  </w:style>
  <w:style w:type="paragraph" w:styleId="31">
    <w:name w:val="Body Text 3"/>
    <w:basedOn w:val="a"/>
    <w:rsid w:val="005E19A5"/>
    <w:pPr>
      <w:tabs>
        <w:tab w:val="left" w:pos="309"/>
      </w:tabs>
    </w:pPr>
    <w:rPr>
      <w:szCs w:val="20"/>
    </w:rPr>
  </w:style>
  <w:style w:type="paragraph" w:styleId="af0">
    <w:name w:val="Block Text"/>
    <w:basedOn w:val="a"/>
    <w:rsid w:val="005E19A5"/>
    <w:pPr>
      <w:ind w:left="-26" w:right="-130"/>
      <w:jc w:val="both"/>
    </w:pPr>
    <w:rPr>
      <w:sz w:val="22"/>
    </w:rPr>
  </w:style>
  <w:style w:type="paragraph" w:styleId="21">
    <w:name w:val="Body Text 2"/>
    <w:basedOn w:val="a"/>
    <w:rsid w:val="005E19A5"/>
    <w:pPr>
      <w:jc w:val="both"/>
    </w:pPr>
  </w:style>
  <w:style w:type="paragraph" w:customStyle="1" w:styleId="af1">
    <w:name w:val="Письмо"/>
    <w:basedOn w:val="a"/>
    <w:rsid w:val="005E19A5"/>
    <w:pPr>
      <w:ind w:firstLine="709"/>
      <w:jc w:val="both"/>
    </w:pPr>
    <w:rPr>
      <w:sz w:val="28"/>
    </w:rPr>
  </w:style>
  <w:style w:type="paragraph" w:customStyle="1" w:styleId="ConsPlusNormal">
    <w:name w:val="ConsPlusNormal"/>
    <w:rsid w:val="005E19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annotation reference"/>
    <w:uiPriority w:val="99"/>
    <w:semiHidden/>
    <w:rsid w:val="00B644BE"/>
    <w:rPr>
      <w:sz w:val="16"/>
      <w:szCs w:val="16"/>
    </w:rPr>
  </w:style>
  <w:style w:type="paragraph" w:styleId="af3">
    <w:name w:val="annotation text"/>
    <w:basedOn w:val="a"/>
    <w:semiHidden/>
    <w:rsid w:val="00B644BE"/>
    <w:rPr>
      <w:sz w:val="20"/>
      <w:szCs w:val="20"/>
    </w:rPr>
  </w:style>
  <w:style w:type="paragraph" w:styleId="af4">
    <w:name w:val="annotation subject"/>
    <w:basedOn w:val="af3"/>
    <w:next w:val="af3"/>
    <w:semiHidden/>
    <w:rsid w:val="00B644BE"/>
    <w:rPr>
      <w:b/>
      <w:bCs/>
    </w:rPr>
  </w:style>
  <w:style w:type="paragraph" w:styleId="af5">
    <w:name w:val="Balloon Text"/>
    <w:basedOn w:val="a"/>
    <w:semiHidden/>
    <w:rsid w:val="00B644B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D67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footnote reference"/>
    <w:uiPriority w:val="99"/>
    <w:rsid w:val="00163AAE"/>
    <w:rPr>
      <w:vertAlign w:val="superscript"/>
    </w:rPr>
  </w:style>
  <w:style w:type="paragraph" w:customStyle="1" w:styleId="2-11">
    <w:name w:val="содержание2-11"/>
    <w:basedOn w:val="a"/>
    <w:rsid w:val="00185B44"/>
    <w:pPr>
      <w:spacing w:after="60"/>
      <w:jc w:val="both"/>
    </w:pPr>
  </w:style>
  <w:style w:type="paragraph" w:styleId="af7">
    <w:name w:val="Document Map"/>
    <w:basedOn w:val="a"/>
    <w:semiHidden/>
    <w:rsid w:val="00ED76A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8">
    <w:name w:val="Hyperlink"/>
    <w:uiPriority w:val="99"/>
    <w:rsid w:val="00B83477"/>
    <w:rPr>
      <w:rFonts w:cs="Times New Roman"/>
      <w:color w:val="0000FF"/>
      <w:u w:val="single"/>
    </w:rPr>
  </w:style>
  <w:style w:type="character" w:customStyle="1" w:styleId="ab">
    <w:name w:val="Текст сноски Знак"/>
    <w:link w:val="aa"/>
    <w:uiPriority w:val="99"/>
    <w:locked/>
    <w:rsid w:val="00C025E2"/>
  </w:style>
  <w:style w:type="character" w:customStyle="1" w:styleId="jqtooltip">
    <w:name w:val="jq_tooltip"/>
    <w:basedOn w:val="a0"/>
    <w:rsid w:val="009411C8"/>
  </w:style>
  <w:style w:type="character" w:customStyle="1" w:styleId="a4">
    <w:name w:val="Основной текст с отступом Знак"/>
    <w:aliases w:val=" Char Char Знак, Char Знак"/>
    <w:link w:val="a3"/>
    <w:rsid w:val="00B51F52"/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825057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22">
    <w:name w:val="Абзац списка2"/>
    <w:basedOn w:val="a"/>
    <w:link w:val="ListParagraphChar"/>
    <w:rsid w:val="0082505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22"/>
    <w:locked/>
    <w:rsid w:val="00825057"/>
    <w:rPr>
      <w:rFonts w:ascii="Calibri" w:hAnsi="Calibri"/>
      <w:sz w:val="22"/>
      <w:szCs w:val="22"/>
      <w:lang w:eastAsia="en-US"/>
    </w:rPr>
  </w:style>
  <w:style w:type="paragraph" w:customStyle="1" w:styleId="1cxspmiddle">
    <w:name w:val="1cxspmiddle"/>
    <w:basedOn w:val="a"/>
    <w:rsid w:val="00825057"/>
    <w:pPr>
      <w:spacing w:before="100" w:beforeAutospacing="1" w:after="100" w:afterAutospacing="1"/>
    </w:pPr>
  </w:style>
  <w:style w:type="paragraph" w:styleId="af9">
    <w:name w:val="List Paragraph"/>
    <w:basedOn w:val="a"/>
    <w:link w:val="afa"/>
    <w:uiPriority w:val="34"/>
    <w:qFormat/>
    <w:rsid w:val="00825057"/>
    <w:pPr>
      <w:ind w:left="708"/>
    </w:pPr>
  </w:style>
  <w:style w:type="paragraph" w:styleId="afb">
    <w:name w:val="Revision"/>
    <w:hidden/>
    <w:uiPriority w:val="99"/>
    <w:semiHidden/>
    <w:rsid w:val="00AB3CC5"/>
    <w:rPr>
      <w:sz w:val="24"/>
      <w:szCs w:val="24"/>
    </w:rPr>
  </w:style>
  <w:style w:type="character" w:customStyle="1" w:styleId="13">
    <w:name w:val="Основной текст1"/>
    <w:rsid w:val="00BB582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Заголовок 1 Знак"/>
    <w:aliases w:val="H1 Знак,h1 Знак"/>
    <w:link w:val="1"/>
    <w:rsid w:val="00E50323"/>
    <w:rPr>
      <w:sz w:val="28"/>
    </w:rPr>
  </w:style>
  <w:style w:type="paragraph" w:styleId="afc">
    <w:name w:val="No Spacing"/>
    <w:uiPriority w:val="1"/>
    <w:qFormat/>
    <w:rsid w:val="0060403E"/>
    <w:rPr>
      <w:sz w:val="24"/>
      <w:szCs w:val="24"/>
    </w:rPr>
  </w:style>
  <w:style w:type="paragraph" w:customStyle="1" w:styleId="Default">
    <w:name w:val="Default"/>
    <w:rsid w:val="00B1524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w-headline">
    <w:name w:val="mw-headline"/>
    <w:rsid w:val="002C422F"/>
  </w:style>
  <w:style w:type="character" w:customStyle="1" w:styleId="afa">
    <w:name w:val="Абзац списка Знак"/>
    <w:link w:val="af9"/>
    <w:uiPriority w:val="34"/>
    <w:locked/>
    <w:rsid w:val="001C44CE"/>
    <w:rPr>
      <w:sz w:val="24"/>
      <w:szCs w:val="24"/>
    </w:rPr>
  </w:style>
  <w:style w:type="character" w:styleId="afd">
    <w:name w:val="Placeholder Text"/>
    <w:basedOn w:val="a0"/>
    <w:uiPriority w:val="99"/>
    <w:semiHidden/>
    <w:rsid w:val="00290FFB"/>
    <w:rPr>
      <w:color w:val="808080"/>
    </w:rPr>
  </w:style>
  <w:style w:type="character" w:customStyle="1" w:styleId="afe">
    <w:name w:val="Стиль для формы синий"/>
    <w:basedOn w:val="a0"/>
    <w:uiPriority w:val="1"/>
    <w:rsid w:val="00642C86"/>
    <w:rPr>
      <w:rFonts w:ascii="Times New Roman" w:hAnsi="Times New Roman"/>
      <w:i w:val="0"/>
      <w:color w:val="1F497D" w:themeColor="text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132"/>
    <w:rPr>
      <w:sz w:val="24"/>
      <w:szCs w:val="24"/>
    </w:rPr>
  </w:style>
  <w:style w:type="paragraph" w:styleId="1">
    <w:name w:val="heading 1"/>
    <w:aliases w:val="H1,h1"/>
    <w:basedOn w:val="a"/>
    <w:next w:val="a"/>
    <w:link w:val="10"/>
    <w:qFormat/>
    <w:rsid w:val="005E19A5"/>
    <w:pPr>
      <w:keepNext/>
      <w:ind w:firstLine="567"/>
      <w:jc w:val="both"/>
      <w:outlineLvl w:val="0"/>
    </w:pPr>
    <w:rPr>
      <w:sz w:val="28"/>
      <w:szCs w:val="20"/>
    </w:rPr>
  </w:style>
  <w:style w:type="paragraph" w:styleId="2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"/>
    <w:basedOn w:val="a"/>
    <w:next w:val="a"/>
    <w:qFormat/>
    <w:rsid w:val="005E19A5"/>
    <w:pPr>
      <w:keepNext/>
      <w:ind w:left="360"/>
      <w:jc w:val="right"/>
      <w:outlineLvl w:val="1"/>
    </w:pPr>
    <w:rPr>
      <w:b/>
      <w:bCs/>
    </w:rPr>
  </w:style>
  <w:style w:type="paragraph" w:styleId="3">
    <w:name w:val="heading 3"/>
    <w:aliases w:val="h3,Gliederung3 Char,Gliederung3,H3"/>
    <w:basedOn w:val="a"/>
    <w:next w:val="a"/>
    <w:qFormat/>
    <w:rsid w:val="005E19A5"/>
    <w:pPr>
      <w:keepNext/>
      <w:outlineLvl w:val="2"/>
    </w:pPr>
    <w:rPr>
      <w:rFonts w:ascii="Arial" w:hAnsi="Arial" w:cs="Arial"/>
      <w:b/>
      <w:bCs/>
      <w:sz w:val="20"/>
    </w:rPr>
  </w:style>
  <w:style w:type="paragraph" w:styleId="4">
    <w:name w:val="heading 4"/>
    <w:basedOn w:val="a"/>
    <w:next w:val="a"/>
    <w:qFormat/>
    <w:rsid w:val="005E19A5"/>
    <w:pPr>
      <w:keepNext/>
      <w:suppressAutoHyphens/>
      <w:spacing w:before="600" w:after="120"/>
      <w:jc w:val="center"/>
      <w:outlineLvl w:val="3"/>
    </w:pPr>
    <w:rPr>
      <w:b/>
      <w:sz w:val="28"/>
      <w:szCs w:val="20"/>
    </w:rPr>
  </w:style>
  <w:style w:type="paragraph" w:styleId="6">
    <w:name w:val="heading 6"/>
    <w:basedOn w:val="a"/>
    <w:next w:val="a"/>
    <w:qFormat/>
    <w:rsid w:val="005E19A5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qFormat/>
    <w:rsid w:val="005E19A5"/>
    <w:pPr>
      <w:keepNext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 Char Char, Char"/>
    <w:basedOn w:val="a"/>
    <w:link w:val="a4"/>
    <w:rsid w:val="005E19A5"/>
    <w:pPr>
      <w:ind w:left="360"/>
    </w:pPr>
  </w:style>
  <w:style w:type="paragraph" w:styleId="20">
    <w:name w:val="Body Text Indent 2"/>
    <w:basedOn w:val="a"/>
    <w:rsid w:val="005E19A5"/>
    <w:pPr>
      <w:ind w:left="708"/>
    </w:pPr>
  </w:style>
  <w:style w:type="paragraph" w:styleId="a5">
    <w:name w:val="footer"/>
    <w:basedOn w:val="a"/>
    <w:rsid w:val="005E19A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E19A5"/>
  </w:style>
  <w:style w:type="paragraph" w:styleId="a7">
    <w:name w:val="Body Text"/>
    <w:basedOn w:val="a"/>
    <w:rsid w:val="005E19A5"/>
    <w:pPr>
      <w:keepNext/>
      <w:suppressAutoHyphens/>
      <w:outlineLvl w:val="0"/>
    </w:pPr>
    <w:rPr>
      <w:b/>
      <w:sz w:val="32"/>
      <w:szCs w:val="20"/>
    </w:rPr>
  </w:style>
  <w:style w:type="paragraph" w:styleId="a8">
    <w:name w:val="header"/>
    <w:aliases w:val="Linie,header"/>
    <w:basedOn w:val="a"/>
    <w:rsid w:val="005E19A5"/>
    <w:pPr>
      <w:tabs>
        <w:tab w:val="center" w:pos="4677"/>
        <w:tab w:val="right" w:pos="9355"/>
      </w:tabs>
    </w:pPr>
  </w:style>
  <w:style w:type="paragraph" w:customStyle="1" w:styleId="a9">
    <w:name w:val="Т Номер"/>
    <w:basedOn w:val="a"/>
    <w:rsid w:val="005E19A5"/>
    <w:pPr>
      <w:tabs>
        <w:tab w:val="num" w:pos="720"/>
      </w:tabs>
      <w:spacing w:before="60" w:after="60"/>
      <w:ind w:left="720" w:hanging="360"/>
    </w:pPr>
  </w:style>
  <w:style w:type="paragraph" w:styleId="aa">
    <w:name w:val="footnote text"/>
    <w:basedOn w:val="a"/>
    <w:link w:val="ab"/>
    <w:uiPriority w:val="99"/>
    <w:rsid w:val="005E19A5"/>
    <w:rPr>
      <w:sz w:val="20"/>
      <w:szCs w:val="20"/>
    </w:rPr>
  </w:style>
  <w:style w:type="paragraph" w:customStyle="1" w:styleId="11">
    <w:name w:val="заголовок 11"/>
    <w:basedOn w:val="a"/>
    <w:next w:val="a"/>
    <w:rsid w:val="005E19A5"/>
    <w:pPr>
      <w:keepNext/>
      <w:jc w:val="center"/>
    </w:pPr>
    <w:rPr>
      <w:snapToGrid w:val="0"/>
      <w:szCs w:val="20"/>
    </w:rPr>
  </w:style>
  <w:style w:type="paragraph" w:customStyle="1" w:styleId="60">
    <w:name w:val="çàãîëîâîê 6"/>
    <w:basedOn w:val="ac"/>
    <w:next w:val="ac"/>
    <w:rsid w:val="005E19A5"/>
    <w:pPr>
      <w:keepNext/>
      <w:jc w:val="center"/>
    </w:pPr>
    <w:rPr>
      <w:b/>
      <w:sz w:val="24"/>
    </w:rPr>
  </w:style>
  <w:style w:type="paragraph" w:customStyle="1" w:styleId="ac">
    <w:name w:val="Îáû÷íûé"/>
    <w:rsid w:val="005E19A5"/>
    <w:rPr>
      <w:rFonts w:ascii="Garamond" w:hAnsi="Garamond"/>
    </w:rPr>
  </w:style>
  <w:style w:type="paragraph" w:customStyle="1" w:styleId="ad">
    <w:name w:val="письмо"/>
    <w:basedOn w:val="a"/>
    <w:rsid w:val="005E19A5"/>
    <w:pPr>
      <w:ind w:firstLine="720"/>
      <w:jc w:val="both"/>
    </w:pPr>
    <w:rPr>
      <w:sz w:val="28"/>
      <w:szCs w:val="20"/>
    </w:rPr>
  </w:style>
  <w:style w:type="paragraph" w:styleId="ae">
    <w:name w:val="Normal (Web)"/>
    <w:basedOn w:val="a"/>
    <w:rsid w:val="005E19A5"/>
    <w:pPr>
      <w:spacing w:before="100" w:after="100"/>
    </w:pPr>
    <w:rPr>
      <w:szCs w:val="20"/>
    </w:rPr>
  </w:style>
  <w:style w:type="paragraph" w:styleId="30">
    <w:name w:val="Body Text Indent 3"/>
    <w:basedOn w:val="a"/>
    <w:rsid w:val="005E19A5"/>
    <w:pPr>
      <w:ind w:left="360"/>
      <w:jc w:val="both"/>
    </w:pPr>
  </w:style>
  <w:style w:type="paragraph" w:styleId="af">
    <w:name w:val="Title"/>
    <w:basedOn w:val="a"/>
    <w:qFormat/>
    <w:rsid w:val="005E19A5"/>
    <w:pPr>
      <w:jc w:val="center"/>
    </w:pPr>
    <w:rPr>
      <w:szCs w:val="20"/>
    </w:rPr>
  </w:style>
  <w:style w:type="paragraph" w:styleId="31">
    <w:name w:val="Body Text 3"/>
    <w:basedOn w:val="a"/>
    <w:rsid w:val="005E19A5"/>
    <w:pPr>
      <w:tabs>
        <w:tab w:val="left" w:pos="309"/>
      </w:tabs>
    </w:pPr>
    <w:rPr>
      <w:szCs w:val="20"/>
    </w:rPr>
  </w:style>
  <w:style w:type="paragraph" w:styleId="af0">
    <w:name w:val="Block Text"/>
    <w:basedOn w:val="a"/>
    <w:rsid w:val="005E19A5"/>
    <w:pPr>
      <w:ind w:left="-26" w:right="-130"/>
      <w:jc w:val="both"/>
    </w:pPr>
    <w:rPr>
      <w:sz w:val="22"/>
    </w:rPr>
  </w:style>
  <w:style w:type="paragraph" w:styleId="21">
    <w:name w:val="Body Text 2"/>
    <w:basedOn w:val="a"/>
    <w:rsid w:val="005E19A5"/>
    <w:pPr>
      <w:jc w:val="both"/>
    </w:pPr>
  </w:style>
  <w:style w:type="paragraph" w:customStyle="1" w:styleId="af1">
    <w:name w:val="Письмо"/>
    <w:basedOn w:val="a"/>
    <w:rsid w:val="005E19A5"/>
    <w:pPr>
      <w:ind w:firstLine="709"/>
      <w:jc w:val="both"/>
    </w:pPr>
    <w:rPr>
      <w:sz w:val="28"/>
    </w:rPr>
  </w:style>
  <w:style w:type="paragraph" w:customStyle="1" w:styleId="ConsPlusNormal">
    <w:name w:val="ConsPlusNormal"/>
    <w:rsid w:val="005E19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annotation reference"/>
    <w:uiPriority w:val="99"/>
    <w:semiHidden/>
    <w:rsid w:val="00B644BE"/>
    <w:rPr>
      <w:sz w:val="16"/>
      <w:szCs w:val="16"/>
    </w:rPr>
  </w:style>
  <w:style w:type="paragraph" w:styleId="af3">
    <w:name w:val="annotation text"/>
    <w:basedOn w:val="a"/>
    <w:semiHidden/>
    <w:rsid w:val="00B644BE"/>
    <w:rPr>
      <w:sz w:val="20"/>
      <w:szCs w:val="20"/>
    </w:rPr>
  </w:style>
  <w:style w:type="paragraph" w:styleId="af4">
    <w:name w:val="annotation subject"/>
    <w:basedOn w:val="af3"/>
    <w:next w:val="af3"/>
    <w:semiHidden/>
    <w:rsid w:val="00B644BE"/>
    <w:rPr>
      <w:b/>
      <w:bCs/>
    </w:rPr>
  </w:style>
  <w:style w:type="paragraph" w:styleId="af5">
    <w:name w:val="Balloon Text"/>
    <w:basedOn w:val="a"/>
    <w:semiHidden/>
    <w:rsid w:val="00B644B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D67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footnote reference"/>
    <w:uiPriority w:val="99"/>
    <w:rsid w:val="00163AAE"/>
    <w:rPr>
      <w:vertAlign w:val="superscript"/>
    </w:rPr>
  </w:style>
  <w:style w:type="paragraph" w:customStyle="1" w:styleId="2-11">
    <w:name w:val="содержание2-11"/>
    <w:basedOn w:val="a"/>
    <w:rsid w:val="00185B44"/>
    <w:pPr>
      <w:spacing w:after="60"/>
      <w:jc w:val="both"/>
    </w:pPr>
  </w:style>
  <w:style w:type="paragraph" w:styleId="af7">
    <w:name w:val="Document Map"/>
    <w:basedOn w:val="a"/>
    <w:semiHidden/>
    <w:rsid w:val="00ED76A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8">
    <w:name w:val="Hyperlink"/>
    <w:uiPriority w:val="99"/>
    <w:rsid w:val="00B83477"/>
    <w:rPr>
      <w:rFonts w:cs="Times New Roman"/>
      <w:color w:val="0000FF"/>
      <w:u w:val="single"/>
    </w:rPr>
  </w:style>
  <w:style w:type="character" w:customStyle="1" w:styleId="ab">
    <w:name w:val="Текст сноски Знак"/>
    <w:link w:val="aa"/>
    <w:uiPriority w:val="99"/>
    <w:locked/>
    <w:rsid w:val="00C025E2"/>
  </w:style>
  <w:style w:type="character" w:customStyle="1" w:styleId="jqtooltip">
    <w:name w:val="jq_tooltip"/>
    <w:basedOn w:val="a0"/>
    <w:rsid w:val="009411C8"/>
  </w:style>
  <w:style w:type="character" w:customStyle="1" w:styleId="a4">
    <w:name w:val="Основной текст с отступом Знак"/>
    <w:aliases w:val=" Char Char Знак, Char Знак"/>
    <w:link w:val="a3"/>
    <w:rsid w:val="00B51F52"/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825057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22">
    <w:name w:val="Абзац списка2"/>
    <w:basedOn w:val="a"/>
    <w:link w:val="ListParagraphChar"/>
    <w:rsid w:val="0082505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22"/>
    <w:locked/>
    <w:rsid w:val="00825057"/>
    <w:rPr>
      <w:rFonts w:ascii="Calibri" w:hAnsi="Calibri"/>
      <w:sz w:val="22"/>
      <w:szCs w:val="22"/>
      <w:lang w:eastAsia="en-US"/>
    </w:rPr>
  </w:style>
  <w:style w:type="paragraph" w:customStyle="1" w:styleId="1cxspmiddle">
    <w:name w:val="1cxspmiddle"/>
    <w:basedOn w:val="a"/>
    <w:rsid w:val="00825057"/>
    <w:pPr>
      <w:spacing w:before="100" w:beforeAutospacing="1" w:after="100" w:afterAutospacing="1"/>
    </w:pPr>
  </w:style>
  <w:style w:type="paragraph" w:styleId="af9">
    <w:name w:val="List Paragraph"/>
    <w:basedOn w:val="a"/>
    <w:link w:val="afa"/>
    <w:uiPriority w:val="34"/>
    <w:qFormat/>
    <w:rsid w:val="00825057"/>
    <w:pPr>
      <w:ind w:left="708"/>
    </w:pPr>
  </w:style>
  <w:style w:type="paragraph" w:styleId="afb">
    <w:name w:val="Revision"/>
    <w:hidden/>
    <w:uiPriority w:val="99"/>
    <w:semiHidden/>
    <w:rsid w:val="00AB3CC5"/>
    <w:rPr>
      <w:sz w:val="24"/>
      <w:szCs w:val="24"/>
    </w:rPr>
  </w:style>
  <w:style w:type="character" w:customStyle="1" w:styleId="13">
    <w:name w:val="Основной текст1"/>
    <w:rsid w:val="00BB582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Заголовок 1 Знак"/>
    <w:aliases w:val="H1 Знак,h1 Знак"/>
    <w:link w:val="1"/>
    <w:rsid w:val="00E50323"/>
    <w:rPr>
      <w:sz w:val="28"/>
    </w:rPr>
  </w:style>
  <w:style w:type="paragraph" w:styleId="afc">
    <w:name w:val="No Spacing"/>
    <w:uiPriority w:val="1"/>
    <w:qFormat/>
    <w:rsid w:val="0060403E"/>
    <w:rPr>
      <w:sz w:val="24"/>
      <w:szCs w:val="24"/>
    </w:rPr>
  </w:style>
  <w:style w:type="paragraph" w:customStyle="1" w:styleId="Default">
    <w:name w:val="Default"/>
    <w:rsid w:val="00B1524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w-headline">
    <w:name w:val="mw-headline"/>
    <w:rsid w:val="002C422F"/>
  </w:style>
  <w:style w:type="character" w:customStyle="1" w:styleId="afa">
    <w:name w:val="Абзац списка Знак"/>
    <w:link w:val="af9"/>
    <w:uiPriority w:val="34"/>
    <w:locked/>
    <w:rsid w:val="001C44CE"/>
    <w:rPr>
      <w:sz w:val="24"/>
      <w:szCs w:val="24"/>
    </w:rPr>
  </w:style>
  <w:style w:type="character" w:styleId="afd">
    <w:name w:val="Placeholder Text"/>
    <w:basedOn w:val="a0"/>
    <w:uiPriority w:val="99"/>
    <w:semiHidden/>
    <w:rsid w:val="00290FFB"/>
    <w:rPr>
      <w:color w:val="808080"/>
    </w:rPr>
  </w:style>
  <w:style w:type="character" w:customStyle="1" w:styleId="afe">
    <w:name w:val="Стиль для формы синий"/>
    <w:basedOn w:val="a0"/>
    <w:uiPriority w:val="1"/>
    <w:rsid w:val="00642C86"/>
    <w:rPr>
      <w:rFonts w:ascii="Times New Roman" w:hAnsi="Times New Roman"/>
      <w:i w:val="0"/>
      <w:color w:val="1F497D" w:themeColor="text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F8D060BFF649A59D7664B3B731BC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C89AA7-370C-4509-B34D-15A34FF6FB95}"/>
      </w:docPartPr>
      <w:docPartBody>
        <w:p w:rsidR="00AD1009" w:rsidRDefault="00B27ABF" w:rsidP="00B27ABF">
          <w:pPr>
            <w:pStyle w:val="41F8D060BFF649A59D7664B3B731BCEF"/>
          </w:pPr>
          <w:r w:rsidRPr="00CB5F25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2CB72C0FE3134DE698D06D019F4843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E137E0-C5A5-43DA-9E12-AEFCBD06DF6F}"/>
      </w:docPartPr>
      <w:docPartBody>
        <w:p w:rsidR="00AD1009" w:rsidRDefault="00B27ABF" w:rsidP="00B27ABF">
          <w:pPr>
            <w:pStyle w:val="2CB72C0FE3134DE698D06D019F4843E8"/>
          </w:pPr>
          <w:r w:rsidRPr="005E39D9">
            <w:rPr>
              <w:rStyle w:val="1"/>
              <w:i/>
              <w:color w:val="A6A6A6" w:themeColor="background1" w:themeShade="A6"/>
            </w:rPr>
            <w:t>[</w:t>
          </w:r>
          <w:r w:rsidRPr="005E39D9">
            <w:rPr>
              <w:rStyle w:val="a3"/>
              <w:i/>
              <w:color w:val="A6A6A6" w:themeColor="background1" w:themeShade="A6"/>
            </w:rPr>
            <w:t xml:space="preserve">выбрать одну из двух формулировок: если НДС облагается, указать размер НДС, если не облагается </w:t>
          </w:r>
          <w:r w:rsidRPr="00464580">
            <w:rPr>
              <w:rStyle w:val="a3"/>
              <w:i/>
            </w:rPr>
            <w:t>– указать основание для освобождения от оплаты НДС по согласованию с финансовыми службами (ссылка на статью НК РФ, реквизиты уведомления о применении упрощенной системы налогообложения).</w:t>
          </w:r>
          <w:r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D2D62CF300B84EF99BA5CC955670DB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A26A28-7748-4897-B531-90A26CE4AC75}"/>
      </w:docPartPr>
      <w:docPartBody>
        <w:p w:rsidR="00AD1009" w:rsidRDefault="00B27ABF" w:rsidP="00B27ABF">
          <w:pPr>
            <w:pStyle w:val="D2D62CF300B84EF99BA5CC955670DBF0"/>
          </w:pPr>
          <w:r w:rsidRPr="00616EB3">
            <w:rPr>
              <w:color w:val="000000" w:themeColor="text1"/>
            </w:rPr>
            <w:t>[</w:t>
          </w:r>
          <w:r w:rsidRPr="00616EB3">
            <w:rPr>
              <w:i/>
              <w:color w:val="000000" w:themeColor="text1"/>
            </w:rPr>
            <w:t>Наименование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C9FE56AB4E43408D989C7CC807F84A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53BC21-5C99-44F3-B821-DB8A27DF862D}"/>
      </w:docPartPr>
      <w:docPartBody>
        <w:p w:rsidR="00AD1009" w:rsidRDefault="00B27ABF" w:rsidP="00B27ABF">
          <w:pPr>
            <w:pStyle w:val="C9FE56AB4E43408D989C7CC807F84AA9"/>
          </w:pPr>
          <w:r w:rsidRPr="00616EB3">
            <w:rPr>
              <w:rStyle w:val="a3"/>
              <w:color w:val="000000" w:themeColor="text1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Место нахождения</w:t>
          </w:r>
          <w:r w:rsidRPr="00616EB3">
            <w:rPr>
              <w:rStyle w:val="a3"/>
              <w:color w:val="000000" w:themeColor="text1"/>
            </w:rPr>
            <w:t>]</w:t>
          </w:r>
        </w:p>
      </w:docPartBody>
    </w:docPart>
    <w:docPart>
      <w:docPartPr>
        <w:name w:val="1F4F971283B347B38981891AC6B29F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7AAEC7-F5D5-4A62-B8D2-218A1D4365B6}"/>
      </w:docPartPr>
      <w:docPartBody>
        <w:p w:rsidR="00AD1009" w:rsidRDefault="00B27ABF" w:rsidP="00B27ABF">
          <w:pPr>
            <w:pStyle w:val="1F4F971283B347B38981891AC6B29F14"/>
          </w:pPr>
          <w:r w:rsidRPr="00616EB3">
            <w:rPr>
              <w:rStyle w:val="a3"/>
              <w:color w:val="000000" w:themeColor="text1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ИНН</w:t>
          </w:r>
          <w:r w:rsidRPr="00616EB3">
            <w:rPr>
              <w:rStyle w:val="a3"/>
              <w:color w:val="000000" w:themeColor="text1"/>
            </w:rPr>
            <w:t>]</w:t>
          </w:r>
        </w:p>
      </w:docPartBody>
    </w:docPart>
    <w:docPart>
      <w:docPartPr>
        <w:name w:val="C56E156A926D47E7B8A86A1D9E1094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CDA0D7-7DCD-4316-967F-A48453ED5711}"/>
      </w:docPartPr>
      <w:docPartBody>
        <w:p w:rsidR="00AD1009" w:rsidRDefault="00B27ABF" w:rsidP="00B27ABF">
          <w:pPr>
            <w:pStyle w:val="C56E156A926D47E7B8A86A1D9E10943E"/>
          </w:pPr>
          <w:r w:rsidRPr="00616EB3">
            <w:rPr>
              <w:rStyle w:val="a3"/>
              <w:color w:val="000000" w:themeColor="text1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КПП</w:t>
          </w:r>
          <w:r w:rsidRPr="00616EB3">
            <w:rPr>
              <w:rStyle w:val="a3"/>
              <w:color w:val="000000" w:themeColor="text1"/>
            </w:rPr>
            <w:t>]</w:t>
          </w:r>
        </w:p>
      </w:docPartBody>
    </w:docPart>
    <w:docPart>
      <w:docPartPr>
        <w:name w:val="C50628755BB0448881185425DFDFF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65FF07-1E01-4FF7-A3CE-4FDE9DFEB208}"/>
      </w:docPartPr>
      <w:docPartBody>
        <w:p w:rsidR="00AD1009" w:rsidRDefault="00B27ABF" w:rsidP="00B27ABF">
          <w:pPr>
            <w:pStyle w:val="C50628755BB0448881185425DFDFF0FA"/>
          </w:pPr>
          <w:r w:rsidRPr="00616EB3">
            <w:rPr>
              <w:rStyle w:val="a3"/>
              <w:color w:val="000000" w:themeColor="text1"/>
              <w:lang w:val="en-US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Банковские реквизиты</w:t>
          </w:r>
          <w:r w:rsidRPr="00616EB3">
            <w:rPr>
              <w:rStyle w:val="a3"/>
              <w:color w:val="000000" w:themeColor="text1"/>
              <w:lang w:val="en-US"/>
            </w:rPr>
            <w:t>]</w:t>
          </w:r>
        </w:p>
      </w:docPartBody>
    </w:docPart>
    <w:docPart>
      <w:docPartPr>
        <w:name w:val="9E44051588EE487CA6032D0C35F36A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94D38A-A13A-4D06-B5D1-B3AB5505A8A2}"/>
      </w:docPartPr>
      <w:docPartBody>
        <w:p w:rsidR="00AD1009" w:rsidRDefault="00B27ABF" w:rsidP="00B27ABF">
          <w:pPr>
            <w:pStyle w:val="9E44051588EE487CA6032D0C35F36A97"/>
          </w:pPr>
          <w:r w:rsidRPr="00F51571">
            <w:rPr>
              <w:color w:val="000000" w:themeColor="text1"/>
            </w:rPr>
            <w:t>[</w:t>
          </w:r>
          <w:r w:rsidRPr="00F51571">
            <w:rPr>
              <w:i/>
              <w:color w:val="000000" w:themeColor="text1"/>
            </w:rPr>
            <w:t>ФИО, должность</w:t>
          </w:r>
          <w:r w:rsidRPr="00F51571">
            <w:rPr>
              <w:color w:val="000000" w:themeColor="text1"/>
            </w:rPr>
            <w:t>]</w:t>
          </w:r>
        </w:p>
      </w:docPartBody>
    </w:docPart>
    <w:docPart>
      <w:docPartPr>
        <w:name w:val="A247952566C9465B93981E341DD83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24BD41-1C35-444C-B2BD-68975BB5D6B5}"/>
      </w:docPartPr>
      <w:docPartBody>
        <w:p w:rsidR="00AD1009" w:rsidRDefault="00B27ABF" w:rsidP="00B27ABF">
          <w:pPr>
            <w:pStyle w:val="A247952566C9465B93981E341DD839FE"/>
          </w:pPr>
          <w:r w:rsidRPr="00616EB3">
            <w:rPr>
              <w:color w:val="000000" w:themeColor="text1"/>
            </w:rPr>
            <w:t>[</w:t>
          </w:r>
          <w:r>
            <w:rPr>
              <w:i/>
              <w:color w:val="000000" w:themeColor="text1"/>
            </w:rPr>
            <w:t>Укажите номер телефона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E45D296A1F154D96A6D98975365F40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4E7855-6CC1-49C1-8D71-20591C233CFA}"/>
      </w:docPartPr>
      <w:docPartBody>
        <w:p w:rsidR="00AD1009" w:rsidRDefault="00B27ABF" w:rsidP="00B27ABF">
          <w:pPr>
            <w:pStyle w:val="E45D296A1F154D96A6D98975365F4089"/>
          </w:pPr>
          <w:r w:rsidRPr="00616EB3">
            <w:rPr>
              <w:color w:val="000000" w:themeColor="text1"/>
            </w:rPr>
            <w:t>[</w:t>
          </w:r>
          <w:r>
            <w:rPr>
              <w:i/>
              <w:color w:val="000000" w:themeColor="text1"/>
            </w:rPr>
            <w:t>Укажите адрес электронной почты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6793CF555616438FA1B8EFDC2DE45A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608B2F-139D-4445-9594-F7ACC7E7985B}"/>
      </w:docPartPr>
      <w:docPartBody>
        <w:p w:rsidR="00AD1009" w:rsidRDefault="00B27ABF" w:rsidP="00B27ABF">
          <w:pPr>
            <w:pStyle w:val="6793CF555616438FA1B8EFDC2DE45A4A"/>
          </w:pPr>
          <w:r w:rsidRPr="00F51571">
            <w:rPr>
              <w:color w:val="000000" w:themeColor="text1"/>
            </w:rPr>
            <w:t>[</w:t>
          </w:r>
          <w:r w:rsidRPr="00F51571">
            <w:rPr>
              <w:i/>
              <w:color w:val="000000" w:themeColor="text1"/>
            </w:rPr>
            <w:t>ФИО, должность</w:t>
          </w:r>
          <w:r w:rsidRPr="00F51571">
            <w:rPr>
              <w:color w:val="000000" w:themeColor="text1"/>
            </w:rPr>
            <w:t>]</w:t>
          </w:r>
        </w:p>
      </w:docPartBody>
    </w:docPart>
    <w:docPart>
      <w:docPartPr>
        <w:name w:val="D2D59CEDEBFF47A195AE02726951E4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9C6335-9CD7-4C77-A2BE-45385FF36B8F}"/>
      </w:docPartPr>
      <w:docPartBody>
        <w:p w:rsidR="00AD1009" w:rsidRDefault="00B27ABF" w:rsidP="00B27ABF">
          <w:pPr>
            <w:pStyle w:val="D2D59CEDEBFF47A195AE02726951E4C1"/>
          </w:pPr>
          <w:r w:rsidRPr="00616EB3">
            <w:rPr>
              <w:color w:val="000000" w:themeColor="text1"/>
            </w:rPr>
            <w:t>[</w:t>
          </w:r>
          <w:r>
            <w:rPr>
              <w:i/>
              <w:color w:val="000000" w:themeColor="text1"/>
            </w:rPr>
            <w:t>Укажите номер телефона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7A39B712DFD846AB8F34B340D0CFB6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FA141B-F8C8-4885-AE84-634F2C580405}"/>
      </w:docPartPr>
      <w:docPartBody>
        <w:p w:rsidR="00AD1009" w:rsidRDefault="00B27ABF" w:rsidP="00B27ABF">
          <w:pPr>
            <w:pStyle w:val="7A39B712DFD846AB8F34B340D0CFB6BE"/>
          </w:pPr>
          <w:r w:rsidRPr="00616EB3">
            <w:rPr>
              <w:color w:val="000000" w:themeColor="text1"/>
            </w:rPr>
            <w:t>[</w:t>
          </w:r>
          <w:r>
            <w:rPr>
              <w:i/>
              <w:color w:val="000000" w:themeColor="text1"/>
            </w:rPr>
            <w:t>Укажите адрес электронной почты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BDDD84724FCD43F981EE5C4B6CF2FB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E2E485-93AF-4A92-A03B-FBF1F49A4169}"/>
      </w:docPartPr>
      <w:docPartBody>
        <w:p w:rsidR="00476291" w:rsidRDefault="000F6F32" w:rsidP="000F6F32">
          <w:pPr>
            <w:pStyle w:val="BDDD84724FCD43F981EE5C4B6CF2FB07"/>
          </w:pPr>
          <w:r w:rsidRPr="00780FBC">
            <w:rPr>
              <w:color w:val="1F497D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536A12075E3043CBA7FE2747A67109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8A74D8-6E57-4A15-A5F9-1B7BF85DA81C}"/>
      </w:docPartPr>
      <w:docPartBody>
        <w:p w:rsidR="00476291" w:rsidRDefault="000F6F32" w:rsidP="000F6F32">
          <w:pPr>
            <w:pStyle w:val="536A12075E3043CBA7FE2747A67109B7"/>
          </w:pPr>
          <w:r w:rsidRPr="00780FBC">
            <w:rPr>
              <w:color w:val="1F497D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7CA08FAD57E84F42BF0EDA4CC9FCEA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AC354-3CAA-427B-A080-F66A21958345}"/>
      </w:docPartPr>
      <w:docPartBody>
        <w:p w:rsidR="00476291" w:rsidRDefault="000F6F32" w:rsidP="000F6F32">
          <w:pPr>
            <w:pStyle w:val="7CA08FAD57E84F42BF0EDA4CC9FCEA7F"/>
          </w:pPr>
          <w:r w:rsidRPr="00780FBC">
            <w:rPr>
              <w:color w:val="1F497D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916044B7C3B94FD1979D42680CBA5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4DB006-166B-418E-BD9B-41CAF2B9B2CB}"/>
      </w:docPartPr>
      <w:docPartBody>
        <w:p w:rsidR="00476291" w:rsidRDefault="000F6F32" w:rsidP="000F6F32">
          <w:pPr>
            <w:pStyle w:val="916044B7C3B94FD1979D42680CBA5146"/>
          </w:pPr>
          <w:r w:rsidRPr="00780FBC">
            <w:rPr>
              <w:color w:val="1F497D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708C3C84B012468ABF60A206C1E925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B5F3EF-E4B3-4F83-89F9-D716DD3F10CB}"/>
      </w:docPartPr>
      <w:docPartBody>
        <w:p w:rsidR="00E60C1F" w:rsidRDefault="004D56CD" w:rsidP="004D56CD">
          <w:pPr>
            <w:pStyle w:val="708C3C84B012468ABF60A206C1E925F7"/>
          </w:pPr>
          <w:r>
            <w:rPr>
              <w:color w:val="E36C0A" w:themeColor="accent6" w:themeShade="BF"/>
            </w:rPr>
            <w:t>[</w:t>
          </w:r>
          <w:r>
            <w:rPr>
              <w:i/>
              <w:color w:val="E36C0A" w:themeColor="accent6" w:themeShade="BF"/>
            </w:rPr>
            <w:t>укажите наименование банка ВШЭ</w:t>
          </w:r>
          <w:r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89365BD70831437694D0F301FF3B57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9D5026-6D7C-4FC4-B396-9E5EFDBDEF63}"/>
      </w:docPartPr>
      <w:docPartBody>
        <w:p w:rsidR="00E60C1F" w:rsidRDefault="004D56CD" w:rsidP="004D56CD">
          <w:pPr>
            <w:pStyle w:val="89365BD70831437694D0F301FF3B5799"/>
          </w:pPr>
          <w:r>
            <w:rPr>
              <w:color w:val="E36C0A" w:themeColor="accent6" w:themeShade="BF"/>
            </w:rPr>
            <w:t>[</w:t>
          </w:r>
          <w:r>
            <w:rPr>
              <w:i/>
              <w:color w:val="E36C0A" w:themeColor="accent6" w:themeShade="BF"/>
            </w:rPr>
            <w:t>укажите 20-значный расчетный счет ВШЭ</w:t>
          </w:r>
          <w:r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7DF4A6C4A5164804BD5894B73CFA49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CB3CA3-F66F-491C-968E-DF32DB42F6BE}"/>
      </w:docPartPr>
      <w:docPartBody>
        <w:p w:rsidR="00E60C1F" w:rsidRDefault="004D56CD" w:rsidP="004D56CD">
          <w:pPr>
            <w:pStyle w:val="7DF4A6C4A5164804BD5894B73CFA49CE"/>
          </w:pPr>
          <w:r>
            <w:rPr>
              <w:color w:val="E36C0A" w:themeColor="accent6" w:themeShade="BF"/>
            </w:rPr>
            <w:t>[</w:t>
          </w:r>
          <w:r>
            <w:rPr>
              <w:i/>
              <w:color w:val="E36C0A" w:themeColor="accent6" w:themeShade="BF"/>
            </w:rPr>
            <w:t>укажите 20-значный корреспондентский счет ВШЭ</w:t>
          </w:r>
          <w:r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714000C6D0D446AE9FD3B3C75F417D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DD7EAF-0B53-4CAE-A8D7-2226A996B2E0}"/>
      </w:docPartPr>
      <w:docPartBody>
        <w:p w:rsidR="00E60C1F" w:rsidRDefault="004D56CD" w:rsidP="004D56CD">
          <w:pPr>
            <w:pStyle w:val="714000C6D0D446AE9FD3B3C75F417D47"/>
          </w:pPr>
          <w:r>
            <w:rPr>
              <w:color w:val="E36C0A" w:themeColor="accent6" w:themeShade="BF"/>
            </w:rPr>
            <w:t>[</w:t>
          </w:r>
          <w:r>
            <w:rPr>
              <w:i/>
              <w:color w:val="E36C0A" w:themeColor="accent6" w:themeShade="BF"/>
            </w:rPr>
            <w:t>укажите БИК банка ВШЭ</w:t>
          </w:r>
          <w:r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CDBE28CDA5C244619F054EE1CA1F65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96ECF1-6785-4C92-8280-06D5E5B10E19}"/>
      </w:docPartPr>
      <w:docPartBody>
        <w:p w:rsidR="00E60C1F" w:rsidRDefault="004D56CD" w:rsidP="004D56CD">
          <w:pPr>
            <w:pStyle w:val="CDBE28CDA5C244619F054EE1CA1F6570"/>
          </w:pPr>
          <w:r>
            <w:rPr>
              <w:i/>
              <w:color w:val="E36C0A" w:themeColor="accent6" w:themeShade="BF"/>
            </w:rPr>
            <w:t>[укажите ОКПО]</w:t>
          </w:r>
        </w:p>
      </w:docPartBody>
    </w:docPart>
    <w:docPart>
      <w:docPartPr>
        <w:name w:val="6399F9275D134914B8F8E279DF28BB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365A7A-CA3A-472F-99A2-67CF86E121E9}"/>
      </w:docPartPr>
      <w:docPartBody>
        <w:p w:rsidR="00E60C1F" w:rsidRDefault="004D56CD" w:rsidP="004D56CD">
          <w:pPr>
            <w:pStyle w:val="6399F9275D134914B8F8E279DF28BB08"/>
          </w:pPr>
          <w:r>
            <w:rPr>
              <w:i/>
              <w:color w:val="E36C0A" w:themeColor="accent6" w:themeShade="BF"/>
            </w:rPr>
            <w:t>[укажите ОКАТО]</w:t>
          </w:r>
        </w:p>
      </w:docPartBody>
    </w:docPart>
    <w:docPart>
      <w:docPartPr>
        <w:name w:val="402A73DBD04642FCAA6502C1CB95F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29C839-5216-4BAC-AA7D-D32129A9194B}"/>
      </w:docPartPr>
      <w:docPartBody>
        <w:p w:rsidR="003412F0" w:rsidRDefault="0082484F" w:rsidP="0082484F">
          <w:pPr>
            <w:pStyle w:val="402A73DBD04642FCAA6502C1CB95F9A3"/>
          </w:pPr>
          <w:r w:rsidRPr="006336DF"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ACCC7D6E561F4FB6961E6EBF788A3A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E0AB71-573E-47A6-BD6E-166461AD575B}"/>
      </w:docPartPr>
      <w:docPartBody>
        <w:p w:rsidR="005F2322" w:rsidRDefault="005F5201" w:rsidP="005F5201">
          <w:pPr>
            <w:pStyle w:val="ACCC7D6E561F4FB6961E6EBF788A3A20"/>
          </w:pPr>
          <w:r w:rsidRPr="00053C3C">
            <w:rPr>
              <w:rStyle w:val="a3"/>
              <w:color w:val="76923C" w:themeColor="accent3" w:themeShade="BF"/>
              <w:sz w:val="24"/>
              <w:szCs w:val="24"/>
            </w:rPr>
            <w:t>[</w:t>
          </w:r>
          <w:r w:rsidRPr="00053C3C">
            <w:rPr>
              <w:rStyle w:val="a3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Pr="00053C3C">
            <w:rPr>
              <w:rStyle w:val="a3"/>
              <w:color w:val="76923C" w:themeColor="accent3" w:themeShade="BF"/>
              <w:sz w:val="24"/>
              <w:szCs w:val="24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ABF"/>
    <w:rsid w:val="000F6F32"/>
    <w:rsid w:val="0018252B"/>
    <w:rsid w:val="0028659F"/>
    <w:rsid w:val="002C3424"/>
    <w:rsid w:val="003412F0"/>
    <w:rsid w:val="00430713"/>
    <w:rsid w:val="00476291"/>
    <w:rsid w:val="004D56CD"/>
    <w:rsid w:val="005351B9"/>
    <w:rsid w:val="005F2322"/>
    <w:rsid w:val="005F5201"/>
    <w:rsid w:val="006472EF"/>
    <w:rsid w:val="006B3086"/>
    <w:rsid w:val="0082484F"/>
    <w:rsid w:val="008F19CB"/>
    <w:rsid w:val="00AD1009"/>
    <w:rsid w:val="00B27ABF"/>
    <w:rsid w:val="00B7578C"/>
    <w:rsid w:val="00E6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5201"/>
    <w:rPr>
      <w:color w:val="808080"/>
    </w:rPr>
  </w:style>
  <w:style w:type="paragraph" w:customStyle="1" w:styleId="41F8D060BFF649A59D7664B3B731BCEF">
    <w:name w:val="41F8D060BFF649A59D7664B3B731BCEF"/>
    <w:rsid w:val="00B27ABF"/>
  </w:style>
  <w:style w:type="character" w:customStyle="1" w:styleId="1">
    <w:name w:val="Стиль1"/>
    <w:basedOn w:val="a0"/>
    <w:uiPriority w:val="1"/>
    <w:qFormat/>
    <w:rsid w:val="00B27ABF"/>
    <w:rPr>
      <w:rFonts w:ascii="Times New Roman" w:hAnsi="Times New Roman"/>
      <w:color w:val="000000" w:themeColor="text1"/>
      <w:sz w:val="24"/>
    </w:rPr>
  </w:style>
  <w:style w:type="paragraph" w:customStyle="1" w:styleId="2CB72C0FE3134DE698D06D019F4843E8">
    <w:name w:val="2CB72C0FE3134DE698D06D019F4843E8"/>
    <w:rsid w:val="00B27ABF"/>
  </w:style>
  <w:style w:type="paragraph" w:customStyle="1" w:styleId="8F1A545E5A2F41788F26AF810281076F">
    <w:name w:val="8F1A545E5A2F41788F26AF810281076F"/>
    <w:rsid w:val="00B27ABF"/>
  </w:style>
  <w:style w:type="paragraph" w:customStyle="1" w:styleId="14BC6015F505462AB1DBD01D3334FE07">
    <w:name w:val="14BC6015F505462AB1DBD01D3334FE07"/>
    <w:rsid w:val="00B27ABF"/>
  </w:style>
  <w:style w:type="paragraph" w:customStyle="1" w:styleId="0428AE38BDD84737A7FC78BCBE236071">
    <w:name w:val="0428AE38BDD84737A7FC78BCBE236071"/>
    <w:rsid w:val="00B27ABF"/>
  </w:style>
  <w:style w:type="paragraph" w:customStyle="1" w:styleId="D714CE0843014CE5978EC60003EC0F46">
    <w:name w:val="D714CE0843014CE5978EC60003EC0F46"/>
    <w:rsid w:val="00B27ABF"/>
  </w:style>
  <w:style w:type="paragraph" w:customStyle="1" w:styleId="863922AB441643D18A0023CE85786198">
    <w:name w:val="863922AB441643D18A0023CE85786198"/>
    <w:rsid w:val="00B27ABF"/>
  </w:style>
  <w:style w:type="paragraph" w:customStyle="1" w:styleId="02715AB309BA4FAEA4ED779E3619B537">
    <w:name w:val="02715AB309BA4FAEA4ED779E3619B537"/>
    <w:rsid w:val="00B27ABF"/>
  </w:style>
  <w:style w:type="paragraph" w:customStyle="1" w:styleId="C3F3C72DC10C4BA5A16F91571BC365D7">
    <w:name w:val="C3F3C72DC10C4BA5A16F91571BC365D7"/>
    <w:rsid w:val="00B27ABF"/>
  </w:style>
  <w:style w:type="paragraph" w:customStyle="1" w:styleId="6663A89A9EAF43D1B7AB4AAE000AB9DC">
    <w:name w:val="6663A89A9EAF43D1B7AB4AAE000AB9DC"/>
    <w:rsid w:val="00B27ABF"/>
  </w:style>
  <w:style w:type="paragraph" w:customStyle="1" w:styleId="E60711616949481889F2FD2332243CAD">
    <w:name w:val="E60711616949481889F2FD2332243CAD"/>
    <w:rsid w:val="00B27ABF"/>
  </w:style>
  <w:style w:type="paragraph" w:customStyle="1" w:styleId="A97611350D3743408FBF9F5C60963E21">
    <w:name w:val="A97611350D3743408FBF9F5C60963E21"/>
    <w:rsid w:val="00B27ABF"/>
  </w:style>
  <w:style w:type="paragraph" w:customStyle="1" w:styleId="641E716DD164408B87A8978A4B028E6D">
    <w:name w:val="641E716DD164408B87A8978A4B028E6D"/>
    <w:rsid w:val="00B27ABF"/>
  </w:style>
  <w:style w:type="paragraph" w:customStyle="1" w:styleId="D2D62CF300B84EF99BA5CC955670DBF0">
    <w:name w:val="D2D62CF300B84EF99BA5CC955670DBF0"/>
    <w:rsid w:val="00B27ABF"/>
  </w:style>
  <w:style w:type="paragraph" w:customStyle="1" w:styleId="C9FE56AB4E43408D989C7CC807F84AA9">
    <w:name w:val="C9FE56AB4E43408D989C7CC807F84AA9"/>
    <w:rsid w:val="00B27ABF"/>
  </w:style>
  <w:style w:type="paragraph" w:customStyle="1" w:styleId="1F4F971283B347B38981891AC6B29F14">
    <w:name w:val="1F4F971283B347B38981891AC6B29F14"/>
    <w:rsid w:val="00B27ABF"/>
  </w:style>
  <w:style w:type="paragraph" w:customStyle="1" w:styleId="C56E156A926D47E7B8A86A1D9E10943E">
    <w:name w:val="C56E156A926D47E7B8A86A1D9E10943E"/>
    <w:rsid w:val="00B27ABF"/>
  </w:style>
  <w:style w:type="paragraph" w:customStyle="1" w:styleId="C50628755BB0448881185425DFDFF0FA">
    <w:name w:val="C50628755BB0448881185425DFDFF0FA"/>
    <w:rsid w:val="00B27ABF"/>
  </w:style>
  <w:style w:type="paragraph" w:customStyle="1" w:styleId="9E44051588EE487CA6032D0C35F36A97">
    <w:name w:val="9E44051588EE487CA6032D0C35F36A97"/>
    <w:rsid w:val="00B27ABF"/>
  </w:style>
  <w:style w:type="paragraph" w:customStyle="1" w:styleId="A247952566C9465B93981E341DD839FE">
    <w:name w:val="A247952566C9465B93981E341DD839FE"/>
    <w:rsid w:val="00B27ABF"/>
  </w:style>
  <w:style w:type="paragraph" w:customStyle="1" w:styleId="E45D296A1F154D96A6D98975365F4089">
    <w:name w:val="E45D296A1F154D96A6D98975365F4089"/>
    <w:rsid w:val="00B27ABF"/>
  </w:style>
  <w:style w:type="paragraph" w:customStyle="1" w:styleId="6793CF555616438FA1B8EFDC2DE45A4A">
    <w:name w:val="6793CF555616438FA1B8EFDC2DE45A4A"/>
    <w:rsid w:val="00B27ABF"/>
  </w:style>
  <w:style w:type="paragraph" w:customStyle="1" w:styleId="D2D59CEDEBFF47A195AE02726951E4C1">
    <w:name w:val="D2D59CEDEBFF47A195AE02726951E4C1"/>
    <w:rsid w:val="00B27ABF"/>
  </w:style>
  <w:style w:type="paragraph" w:customStyle="1" w:styleId="7A39B712DFD846AB8F34B340D0CFB6BE">
    <w:name w:val="7A39B712DFD846AB8F34B340D0CFB6BE"/>
    <w:rsid w:val="00B27ABF"/>
  </w:style>
  <w:style w:type="paragraph" w:customStyle="1" w:styleId="BDDD84724FCD43F981EE5C4B6CF2FB07">
    <w:name w:val="BDDD84724FCD43F981EE5C4B6CF2FB07"/>
    <w:rsid w:val="000F6F32"/>
  </w:style>
  <w:style w:type="paragraph" w:customStyle="1" w:styleId="536A12075E3043CBA7FE2747A67109B7">
    <w:name w:val="536A12075E3043CBA7FE2747A67109B7"/>
    <w:rsid w:val="000F6F32"/>
  </w:style>
  <w:style w:type="paragraph" w:customStyle="1" w:styleId="7CA08FAD57E84F42BF0EDA4CC9FCEA7F">
    <w:name w:val="7CA08FAD57E84F42BF0EDA4CC9FCEA7F"/>
    <w:rsid w:val="000F6F32"/>
  </w:style>
  <w:style w:type="paragraph" w:customStyle="1" w:styleId="916044B7C3B94FD1979D42680CBA5146">
    <w:name w:val="916044B7C3B94FD1979D42680CBA5146"/>
    <w:rsid w:val="000F6F32"/>
  </w:style>
  <w:style w:type="paragraph" w:customStyle="1" w:styleId="708C3C84B012468ABF60A206C1E925F7">
    <w:name w:val="708C3C84B012468ABF60A206C1E925F7"/>
    <w:rsid w:val="004D56CD"/>
    <w:pPr>
      <w:spacing w:after="160" w:line="259" w:lineRule="auto"/>
    </w:pPr>
  </w:style>
  <w:style w:type="paragraph" w:customStyle="1" w:styleId="89365BD70831437694D0F301FF3B5799">
    <w:name w:val="89365BD70831437694D0F301FF3B5799"/>
    <w:rsid w:val="004D56CD"/>
    <w:pPr>
      <w:spacing w:after="160" w:line="259" w:lineRule="auto"/>
    </w:pPr>
  </w:style>
  <w:style w:type="paragraph" w:customStyle="1" w:styleId="7DF4A6C4A5164804BD5894B73CFA49CE">
    <w:name w:val="7DF4A6C4A5164804BD5894B73CFA49CE"/>
    <w:rsid w:val="004D56CD"/>
    <w:pPr>
      <w:spacing w:after="160" w:line="259" w:lineRule="auto"/>
    </w:pPr>
  </w:style>
  <w:style w:type="paragraph" w:customStyle="1" w:styleId="714000C6D0D446AE9FD3B3C75F417D47">
    <w:name w:val="714000C6D0D446AE9FD3B3C75F417D47"/>
    <w:rsid w:val="004D56CD"/>
    <w:pPr>
      <w:spacing w:after="160" w:line="259" w:lineRule="auto"/>
    </w:pPr>
  </w:style>
  <w:style w:type="paragraph" w:customStyle="1" w:styleId="CDBE28CDA5C244619F054EE1CA1F6570">
    <w:name w:val="CDBE28CDA5C244619F054EE1CA1F6570"/>
    <w:rsid w:val="004D56CD"/>
    <w:pPr>
      <w:spacing w:after="160" w:line="259" w:lineRule="auto"/>
    </w:pPr>
  </w:style>
  <w:style w:type="paragraph" w:customStyle="1" w:styleId="6399F9275D134914B8F8E279DF28BB08">
    <w:name w:val="6399F9275D134914B8F8E279DF28BB08"/>
    <w:rsid w:val="004D56CD"/>
    <w:pPr>
      <w:spacing w:after="160" w:line="259" w:lineRule="auto"/>
    </w:pPr>
  </w:style>
  <w:style w:type="paragraph" w:customStyle="1" w:styleId="402A73DBD04642FCAA6502C1CB95F9A3">
    <w:name w:val="402A73DBD04642FCAA6502C1CB95F9A3"/>
    <w:rsid w:val="0082484F"/>
  </w:style>
  <w:style w:type="paragraph" w:customStyle="1" w:styleId="ACCC7D6E561F4FB6961E6EBF788A3A20">
    <w:name w:val="ACCC7D6E561F4FB6961E6EBF788A3A20"/>
    <w:rsid w:val="005F520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5201"/>
    <w:rPr>
      <w:color w:val="808080"/>
    </w:rPr>
  </w:style>
  <w:style w:type="paragraph" w:customStyle="1" w:styleId="41F8D060BFF649A59D7664B3B731BCEF">
    <w:name w:val="41F8D060BFF649A59D7664B3B731BCEF"/>
    <w:rsid w:val="00B27ABF"/>
  </w:style>
  <w:style w:type="character" w:customStyle="1" w:styleId="1">
    <w:name w:val="Стиль1"/>
    <w:basedOn w:val="a0"/>
    <w:uiPriority w:val="1"/>
    <w:qFormat/>
    <w:rsid w:val="00B27ABF"/>
    <w:rPr>
      <w:rFonts w:ascii="Times New Roman" w:hAnsi="Times New Roman"/>
      <w:color w:val="000000" w:themeColor="text1"/>
      <w:sz w:val="24"/>
    </w:rPr>
  </w:style>
  <w:style w:type="paragraph" w:customStyle="1" w:styleId="2CB72C0FE3134DE698D06D019F4843E8">
    <w:name w:val="2CB72C0FE3134DE698D06D019F4843E8"/>
    <w:rsid w:val="00B27ABF"/>
  </w:style>
  <w:style w:type="paragraph" w:customStyle="1" w:styleId="8F1A545E5A2F41788F26AF810281076F">
    <w:name w:val="8F1A545E5A2F41788F26AF810281076F"/>
    <w:rsid w:val="00B27ABF"/>
  </w:style>
  <w:style w:type="paragraph" w:customStyle="1" w:styleId="14BC6015F505462AB1DBD01D3334FE07">
    <w:name w:val="14BC6015F505462AB1DBD01D3334FE07"/>
    <w:rsid w:val="00B27ABF"/>
  </w:style>
  <w:style w:type="paragraph" w:customStyle="1" w:styleId="0428AE38BDD84737A7FC78BCBE236071">
    <w:name w:val="0428AE38BDD84737A7FC78BCBE236071"/>
    <w:rsid w:val="00B27ABF"/>
  </w:style>
  <w:style w:type="paragraph" w:customStyle="1" w:styleId="D714CE0843014CE5978EC60003EC0F46">
    <w:name w:val="D714CE0843014CE5978EC60003EC0F46"/>
    <w:rsid w:val="00B27ABF"/>
  </w:style>
  <w:style w:type="paragraph" w:customStyle="1" w:styleId="863922AB441643D18A0023CE85786198">
    <w:name w:val="863922AB441643D18A0023CE85786198"/>
    <w:rsid w:val="00B27ABF"/>
  </w:style>
  <w:style w:type="paragraph" w:customStyle="1" w:styleId="02715AB309BA4FAEA4ED779E3619B537">
    <w:name w:val="02715AB309BA4FAEA4ED779E3619B537"/>
    <w:rsid w:val="00B27ABF"/>
  </w:style>
  <w:style w:type="paragraph" w:customStyle="1" w:styleId="C3F3C72DC10C4BA5A16F91571BC365D7">
    <w:name w:val="C3F3C72DC10C4BA5A16F91571BC365D7"/>
    <w:rsid w:val="00B27ABF"/>
  </w:style>
  <w:style w:type="paragraph" w:customStyle="1" w:styleId="6663A89A9EAF43D1B7AB4AAE000AB9DC">
    <w:name w:val="6663A89A9EAF43D1B7AB4AAE000AB9DC"/>
    <w:rsid w:val="00B27ABF"/>
  </w:style>
  <w:style w:type="paragraph" w:customStyle="1" w:styleId="E60711616949481889F2FD2332243CAD">
    <w:name w:val="E60711616949481889F2FD2332243CAD"/>
    <w:rsid w:val="00B27ABF"/>
  </w:style>
  <w:style w:type="paragraph" w:customStyle="1" w:styleId="A97611350D3743408FBF9F5C60963E21">
    <w:name w:val="A97611350D3743408FBF9F5C60963E21"/>
    <w:rsid w:val="00B27ABF"/>
  </w:style>
  <w:style w:type="paragraph" w:customStyle="1" w:styleId="641E716DD164408B87A8978A4B028E6D">
    <w:name w:val="641E716DD164408B87A8978A4B028E6D"/>
    <w:rsid w:val="00B27ABF"/>
  </w:style>
  <w:style w:type="paragraph" w:customStyle="1" w:styleId="D2D62CF300B84EF99BA5CC955670DBF0">
    <w:name w:val="D2D62CF300B84EF99BA5CC955670DBF0"/>
    <w:rsid w:val="00B27ABF"/>
  </w:style>
  <w:style w:type="paragraph" w:customStyle="1" w:styleId="C9FE56AB4E43408D989C7CC807F84AA9">
    <w:name w:val="C9FE56AB4E43408D989C7CC807F84AA9"/>
    <w:rsid w:val="00B27ABF"/>
  </w:style>
  <w:style w:type="paragraph" w:customStyle="1" w:styleId="1F4F971283B347B38981891AC6B29F14">
    <w:name w:val="1F4F971283B347B38981891AC6B29F14"/>
    <w:rsid w:val="00B27ABF"/>
  </w:style>
  <w:style w:type="paragraph" w:customStyle="1" w:styleId="C56E156A926D47E7B8A86A1D9E10943E">
    <w:name w:val="C56E156A926D47E7B8A86A1D9E10943E"/>
    <w:rsid w:val="00B27ABF"/>
  </w:style>
  <w:style w:type="paragraph" w:customStyle="1" w:styleId="C50628755BB0448881185425DFDFF0FA">
    <w:name w:val="C50628755BB0448881185425DFDFF0FA"/>
    <w:rsid w:val="00B27ABF"/>
  </w:style>
  <w:style w:type="paragraph" w:customStyle="1" w:styleId="9E44051588EE487CA6032D0C35F36A97">
    <w:name w:val="9E44051588EE487CA6032D0C35F36A97"/>
    <w:rsid w:val="00B27ABF"/>
  </w:style>
  <w:style w:type="paragraph" w:customStyle="1" w:styleId="A247952566C9465B93981E341DD839FE">
    <w:name w:val="A247952566C9465B93981E341DD839FE"/>
    <w:rsid w:val="00B27ABF"/>
  </w:style>
  <w:style w:type="paragraph" w:customStyle="1" w:styleId="E45D296A1F154D96A6D98975365F4089">
    <w:name w:val="E45D296A1F154D96A6D98975365F4089"/>
    <w:rsid w:val="00B27ABF"/>
  </w:style>
  <w:style w:type="paragraph" w:customStyle="1" w:styleId="6793CF555616438FA1B8EFDC2DE45A4A">
    <w:name w:val="6793CF555616438FA1B8EFDC2DE45A4A"/>
    <w:rsid w:val="00B27ABF"/>
  </w:style>
  <w:style w:type="paragraph" w:customStyle="1" w:styleId="D2D59CEDEBFF47A195AE02726951E4C1">
    <w:name w:val="D2D59CEDEBFF47A195AE02726951E4C1"/>
    <w:rsid w:val="00B27ABF"/>
  </w:style>
  <w:style w:type="paragraph" w:customStyle="1" w:styleId="7A39B712DFD846AB8F34B340D0CFB6BE">
    <w:name w:val="7A39B712DFD846AB8F34B340D0CFB6BE"/>
    <w:rsid w:val="00B27ABF"/>
  </w:style>
  <w:style w:type="paragraph" w:customStyle="1" w:styleId="BDDD84724FCD43F981EE5C4B6CF2FB07">
    <w:name w:val="BDDD84724FCD43F981EE5C4B6CF2FB07"/>
    <w:rsid w:val="000F6F32"/>
  </w:style>
  <w:style w:type="paragraph" w:customStyle="1" w:styleId="536A12075E3043CBA7FE2747A67109B7">
    <w:name w:val="536A12075E3043CBA7FE2747A67109B7"/>
    <w:rsid w:val="000F6F32"/>
  </w:style>
  <w:style w:type="paragraph" w:customStyle="1" w:styleId="7CA08FAD57E84F42BF0EDA4CC9FCEA7F">
    <w:name w:val="7CA08FAD57E84F42BF0EDA4CC9FCEA7F"/>
    <w:rsid w:val="000F6F32"/>
  </w:style>
  <w:style w:type="paragraph" w:customStyle="1" w:styleId="916044B7C3B94FD1979D42680CBA5146">
    <w:name w:val="916044B7C3B94FD1979D42680CBA5146"/>
    <w:rsid w:val="000F6F32"/>
  </w:style>
  <w:style w:type="paragraph" w:customStyle="1" w:styleId="708C3C84B012468ABF60A206C1E925F7">
    <w:name w:val="708C3C84B012468ABF60A206C1E925F7"/>
    <w:rsid w:val="004D56CD"/>
    <w:pPr>
      <w:spacing w:after="160" w:line="259" w:lineRule="auto"/>
    </w:pPr>
  </w:style>
  <w:style w:type="paragraph" w:customStyle="1" w:styleId="89365BD70831437694D0F301FF3B5799">
    <w:name w:val="89365BD70831437694D0F301FF3B5799"/>
    <w:rsid w:val="004D56CD"/>
    <w:pPr>
      <w:spacing w:after="160" w:line="259" w:lineRule="auto"/>
    </w:pPr>
  </w:style>
  <w:style w:type="paragraph" w:customStyle="1" w:styleId="7DF4A6C4A5164804BD5894B73CFA49CE">
    <w:name w:val="7DF4A6C4A5164804BD5894B73CFA49CE"/>
    <w:rsid w:val="004D56CD"/>
    <w:pPr>
      <w:spacing w:after="160" w:line="259" w:lineRule="auto"/>
    </w:pPr>
  </w:style>
  <w:style w:type="paragraph" w:customStyle="1" w:styleId="714000C6D0D446AE9FD3B3C75F417D47">
    <w:name w:val="714000C6D0D446AE9FD3B3C75F417D47"/>
    <w:rsid w:val="004D56CD"/>
    <w:pPr>
      <w:spacing w:after="160" w:line="259" w:lineRule="auto"/>
    </w:pPr>
  </w:style>
  <w:style w:type="paragraph" w:customStyle="1" w:styleId="CDBE28CDA5C244619F054EE1CA1F6570">
    <w:name w:val="CDBE28CDA5C244619F054EE1CA1F6570"/>
    <w:rsid w:val="004D56CD"/>
    <w:pPr>
      <w:spacing w:after="160" w:line="259" w:lineRule="auto"/>
    </w:pPr>
  </w:style>
  <w:style w:type="paragraph" w:customStyle="1" w:styleId="6399F9275D134914B8F8E279DF28BB08">
    <w:name w:val="6399F9275D134914B8F8E279DF28BB08"/>
    <w:rsid w:val="004D56CD"/>
    <w:pPr>
      <w:spacing w:after="160" w:line="259" w:lineRule="auto"/>
    </w:pPr>
  </w:style>
  <w:style w:type="paragraph" w:customStyle="1" w:styleId="402A73DBD04642FCAA6502C1CB95F9A3">
    <w:name w:val="402A73DBD04642FCAA6502C1CB95F9A3"/>
    <w:rsid w:val="0082484F"/>
  </w:style>
  <w:style w:type="paragraph" w:customStyle="1" w:styleId="ACCC7D6E561F4FB6961E6EBF788A3A20">
    <w:name w:val="ACCC7D6E561F4FB6961E6EBF788A3A20"/>
    <w:rsid w:val="005F52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C534B-531A-4BDB-B796-3388EACA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766</Words>
  <Characters>2146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GEDEON</Company>
  <LinksUpToDate>false</LinksUpToDate>
  <CharactersWithSpaces>25183</CharactersWithSpaces>
  <SharedDoc>false</SharedDoc>
  <HLinks>
    <vt:vector size="6" baseType="variant">
      <vt:variant>
        <vt:i4>6881353</vt:i4>
      </vt:variant>
      <vt:variant>
        <vt:i4>0</vt:i4>
      </vt:variant>
      <vt:variant>
        <vt:i4>0</vt:i4>
      </vt:variant>
      <vt:variant>
        <vt:i4>5</vt:i4>
      </vt:variant>
      <vt:variant>
        <vt:lpwstr>mailto:olegverd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Волдаев</dc:creator>
  <cp:lastModifiedBy>Морозова Елизавета Эдуардовна</cp:lastModifiedBy>
  <cp:revision>5</cp:revision>
  <cp:lastPrinted>2016-03-16T16:27:00Z</cp:lastPrinted>
  <dcterms:created xsi:type="dcterms:W3CDTF">2018-10-03T10:46:00Z</dcterms:created>
  <dcterms:modified xsi:type="dcterms:W3CDTF">2018-10-03T10:56:00Z</dcterms:modified>
</cp:coreProperties>
</file>